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E15A" w14:textId="5B7EE889" w:rsidR="00D763FD" w:rsidRPr="00516244" w:rsidRDefault="003A55B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2EABAE41" wp14:editId="676060E7">
                <wp:simplePos x="0" y="0"/>
                <wp:positionH relativeFrom="column">
                  <wp:posOffset>-437515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64" name="Groe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57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Afbeelding 260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3" name="Afbeelding 2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8EEEC" id="Groep 264" o:spid="_x0000_s1026" style="position:absolute;margin-left:-34.45pt;margin-top:0;width:550.75pt;height:38.65pt;z-index:252245504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0AFFFFABRRRQAUUUUAJkUtYUd5qre&#10;L57OQaf/AGUtsrxlZf8ASPMz3X+771u0AFFFFABRRRQAUUUUAFFFFABRRkDvSFlVdxYAepNAC0Zq&#10;t9siZgsZ81v9mla48pd0oCgnCr1JPtigCxSZGcUiFiuXXafTNZkOozSeJbvTSqiKG2jlU9yWZgf5&#10;UAauaKild4wGCbl7gU1Zy6B4h5iH0OD+tAE+aKr/AGyAHa7iNv8AbGKnBB6GgBaKTI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9rtvtRtfPj+0Bd5i3Dft6Zx1x71NWYug6cviB9dW0Qak8IgNxk52Zztx0rT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CDGVFPrLAAA6ywA&#10;ABUAAABkcnMvbWVkaWEvaW1hZ2UyLmpwZWf/2P/gABBKRklGAAEBAQDcANwAAP/bAEMAAgEBAQEB&#10;AgEBAQICAgICBAMCAgICBQQEAwQGBQYGBgUGBgYHCQgGBwkHBgYICwgJCgoKCgoGCAsMCwoMCQoK&#10;Cv/bAEMBAgICAgICBQMDBQoHBgcKCgoKCgoKCgoKCgoKCgoKCgoKCgoKCgoKCgoKCgoKCgoKCgoK&#10;CgoKCgoKCgoKCgoKCv/AABEIAG4A4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">
                  <v:imagedata r:id="rId13" o:title="" cropbottom="12645f" cropleft="1f" cropright="53161f" chromakey="white"/>
                </v:shape>
                <v:shape id="Afbeelding 260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">
                  <v:imagedata r:id="rId14" o:title="Afbeelding met tekst, kruiswoordpuzzel&#10;&#10;Automatisch gegenereerde beschrijving"/>
                </v:shape>
                <v:shape id="Afbeelding 263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575A829A" w14:textId="4026889A" w:rsidR="004A5B72" w:rsidRDefault="004A5B72" w:rsidP="006B7C5D">
      <w:pPr>
        <w:spacing w:line="276" w:lineRule="auto"/>
        <w:ind w:right="644"/>
        <w:rPr>
          <w:rFonts w:ascii="Arial" w:hAnsi="Arial" w:cs="Arial"/>
        </w:rPr>
      </w:pPr>
      <w:bookmarkStart w:id="0" w:name="page3"/>
      <w:bookmarkStart w:id="1" w:name="page4"/>
      <w:bookmarkStart w:id="2" w:name="page5"/>
      <w:bookmarkStart w:id="3" w:name="page6"/>
      <w:bookmarkEnd w:id="0"/>
      <w:bookmarkEnd w:id="1"/>
      <w:bookmarkEnd w:id="2"/>
      <w:bookmarkEnd w:id="3"/>
    </w:p>
    <w:p w14:paraId="33AF2D56" w14:textId="3E28CFE2" w:rsidR="004A5B72" w:rsidRDefault="004A5B72" w:rsidP="002C4561">
      <w:pPr>
        <w:rPr>
          <w:rFonts w:ascii="Arial" w:hAnsi="Arial" w:cs="Arial"/>
        </w:rPr>
      </w:pPr>
    </w:p>
    <w:p w14:paraId="4199D109" w14:textId="4AC92CC3" w:rsidR="004A5B72" w:rsidRDefault="004A5B72" w:rsidP="002C4561">
      <w:pPr>
        <w:rPr>
          <w:rFonts w:ascii="Arial" w:hAnsi="Arial" w:cs="Arial"/>
        </w:rPr>
      </w:pPr>
    </w:p>
    <w:p w14:paraId="0D014BB0" w14:textId="040A9B7B" w:rsidR="00202BB2" w:rsidRDefault="00202BB2" w:rsidP="002C4561">
      <w:pPr>
        <w:rPr>
          <w:rFonts w:ascii="Arial" w:hAnsi="Arial" w:cs="Arial"/>
        </w:rPr>
      </w:pPr>
    </w:p>
    <w:p w14:paraId="76FF6884" w14:textId="60DB0C79" w:rsidR="00202BB2" w:rsidRDefault="00202BB2" w:rsidP="002C4561">
      <w:pPr>
        <w:rPr>
          <w:rFonts w:ascii="Arial" w:hAnsi="Arial" w:cs="Arial"/>
        </w:rPr>
      </w:pPr>
    </w:p>
    <w:p w14:paraId="59A307CA" w14:textId="77777777" w:rsidR="004A5B72" w:rsidRPr="00EF4D69" w:rsidRDefault="004A5B72" w:rsidP="004A5B72">
      <w:pPr>
        <w:rPr>
          <w:rFonts w:ascii="Arial" w:eastAsia="Times New Roman" w:hAnsi="Arial" w:cs="Arial"/>
          <w:b/>
          <w:bCs/>
          <w:color w:val="7F7F7F" w:themeColor="text1" w:themeTint="80"/>
          <w:w w:val="80"/>
          <w:sz w:val="48"/>
          <w:szCs w:val="48"/>
          <w:lang w:eastAsia="nl-NL"/>
        </w:rPr>
      </w:pPr>
      <w:r w:rsidRPr="00EF4D69">
        <w:rPr>
          <w:rFonts w:ascii="Arial" w:hAnsi="Arial" w:cs="Arial"/>
          <w:b/>
          <w:bCs/>
          <w:color w:val="7F7F7F" w:themeColor="text1" w:themeTint="80"/>
          <w:w w:val="80"/>
          <w:sz w:val="48"/>
          <w:szCs w:val="48"/>
        </w:rPr>
        <w:t xml:space="preserve">ZELFEVALUATIE VOOR </w:t>
      </w:r>
      <w:r w:rsidRPr="00EF4D69">
        <w:rPr>
          <w:rFonts w:ascii="Arial" w:eastAsia="Times New Roman" w:hAnsi="Arial" w:cs="Arial"/>
          <w:b/>
          <w:bCs/>
          <w:color w:val="7F7F7F" w:themeColor="text1" w:themeTint="80"/>
          <w:w w:val="80"/>
          <w:sz w:val="48"/>
          <w:szCs w:val="48"/>
          <w:lang w:eastAsia="nl-NL"/>
        </w:rPr>
        <w:fldChar w:fldCharType="begin"/>
      </w:r>
      <w:r w:rsidRPr="00EF4D69">
        <w:rPr>
          <w:rFonts w:ascii="Arial" w:eastAsia="Times New Roman" w:hAnsi="Arial" w:cs="Arial"/>
          <w:b/>
          <w:bCs/>
          <w:color w:val="7F7F7F" w:themeColor="text1" w:themeTint="80"/>
          <w:w w:val="80"/>
          <w:sz w:val="48"/>
          <w:szCs w:val="48"/>
          <w:lang w:eastAsia="nl-NL"/>
        </w:rPr>
        <w:instrText xml:space="preserve"> INCLUDEPICTURE "https://faro.be/sites/default/files/bijlagen/pagina/D_FARO_logo_zwart_rgb.jpg" \* MERGEFORMATINET </w:instrText>
      </w:r>
      <w:r w:rsidRPr="00EF4D69">
        <w:rPr>
          <w:rFonts w:ascii="Arial" w:eastAsia="Times New Roman" w:hAnsi="Arial" w:cs="Arial"/>
          <w:b/>
          <w:bCs/>
          <w:color w:val="7F7F7F" w:themeColor="text1" w:themeTint="80"/>
          <w:w w:val="80"/>
          <w:sz w:val="48"/>
          <w:szCs w:val="48"/>
          <w:lang w:eastAsia="nl-NL"/>
        </w:rPr>
        <w:fldChar w:fldCharType="end"/>
      </w:r>
    </w:p>
    <w:p w14:paraId="5E6EA593" w14:textId="77777777" w:rsidR="004A5B72" w:rsidRPr="00EF4D69" w:rsidRDefault="004A5B72" w:rsidP="004A5B72">
      <w:pPr>
        <w:spacing w:line="353" w:lineRule="auto"/>
        <w:ind w:right="3700"/>
        <w:rPr>
          <w:rFonts w:ascii="Arial" w:hAnsi="Arial" w:cs="Arial"/>
          <w:b/>
          <w:bCs/>
          <w:color w:val="7F7F7F" w:themeColor="text1" w:themeTint="80"/>
          <w:w w:val="80"/>
          <w:sz w:val="48"/>
          <w:szCs w:val="48"/>
        </w:rPr>
      </w:pPr>
      <w:r w:rsidRPr="00EF4D69">
        <w:rPr>
          <w:rFonts w:ascii="Arial" w:hAnsi="Arial" w:cs="Arial"/>
          <w:b/>
          <w:bCs/>
          <w:noProof/>
          <w:color w:val="7F7F7F" w:themeColor="text1" w:themeTint="80"/>
          <w:w w:val="80"/>
          <w:sz w:val="48"/>
          <w:szCs w:val="48"/>
        </w:rPr>
        <w:drawing>
          <wp:anchor distT="0" distB="0" distL="114300" distR="114300" simplePos="0" relativeHeight="252235264" behindDoc="1" locked="0" layoutInCell="0" allowOverlap="1" wp14:anchorId="55D2E665" wp14:editId="0C972C3C">
            <wp:simplePos x="0" y="0"/>
            <wp:positionH relativeFrom="column">
              <wp:posOffset>-724535</wp:posOffset>
            </wp:positionH>
            <wp:positionV relativeFrom="paragraph">
              <wp:posOffset>591820</wp:posOffset>
            </wp:positionV>
            <wp:extent cx="7560000" cy="18653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D69">
        <w:rPr>
          <w:rFonts w:ascii="Arial" w:hAnsi="Arial" w:cs="Arial"/>
          <w:b/>
          <w:bCs/>
          <w:color w:val="7F7F7F" w:themeColor="text1" w:themeTint="80"/>
          <w:w w:val="80"/>
          <w:sz w:val="48"/>
          <w:szCs w:val="48"/>
        </w:rPr>
        <w:t>COLLECTIES IN DEPOT</w:t>
      </w:r>
      <w:bookmarkStart w:id="4" w:name="page1"/>
      <w:bookmarkEnd w:id="4"/>
    </w:p>
    <w:p w14:paraId="7CF0637B" w14:textId="07EC8038" w:rsidR="00356D28" w:rsidRDefault="00356D28" w:rsidP="002C4561">
      <w:pPr>
        <w:rPr>
          <w:rFonts w:ascii="Arial" w:hAnsi="Arial" w:cs="Arial"/>
        </w:rPr>
      </w:pPr>
    </w:p>
    <w:p w14:paraId="0CCE5DB8" w14:textId="4FD2AA24" w:rsidR="00356D28" w:rsidRDefault="00356D28" w:rsidP="002C4561">
      <w:pPr>
        <w:rPr>
          <w:rFonts w:ascii="Arial" w:hAnsi="Arial" w:cs="Arial"/>
        </w:rPr>
      </w:pPr>
    </w:p>
    <w:p w14:paraId="5FD60D5B" w14:textId="31CB3393" w:rsidR="004A5B72" w:rsidRDefault="004A5B72" w:rsidP="002C4561">
      <w:pPr>
        <w:rPr>
          <w:rFonts w:ascii="Arial" w:hAnsi="Arial" w:cs="Arial"/>
        </w:rPr>
      </w:pPr>
    </w:p>
    <w:p w14:paraId="5B866E3C" w14:textId="4F3FD9D9" w:rsidR="004A5B72" w:rsidRDefault="004A5B72" w:rsidP="002C4561">
      <w:pPr>
        <w:rPr>
          <w:rFonts w:ascii="Arial" w:hAnsi="Arial" w:cs="Arial"/>
        </w:rPr>
      </w:pPr>
    </w:p>
    <w:p w14:paraId="5F9542CE" w14:textId="77777777" w:rsidR="004A5B72" w:rsidRDefault="004A5B72" w:rsidP="002C4561">
      <w:pPr>
        <w:rPr>
          <w:rFonts w:ascii="Arial" w:hAnsi="Arial" w:cs="Arial"/>
        </w:rPr>
      </w:pPr>
    </w:p>
    <w:p w14:paraId="13CB2FA5" w14:textId="64F9CB02" w:rsidR="004A5B72" w:rsidRPr="006B14FA" w:rsidRDefault="004A5B72" w:rsidP="004A5B72">
      <w:pPr>
        <w:rPr>
          <w:b/>
          <w:bCs/>
          <w:w w:val="81"/>
          <w:sz w:val="20"/>
          <w:szCs w:val="20"/>
        </w:rPr>
      </w:pPr>
      <w:r w:rsidRPr="006B14FA">
        <w:rPr>
          <w:rFonts w:ascii="Arial" w:hAnsi="Arial"/>
          <w:b/>
          <w:bCs/>
          <w:w w:val="81"/>
          <w:sz w:val="32"/>
          <w:szCs w:val="32"/>
        </w:rPr>
        <w:t>DOELSTELLING VAN DEZE TOOL</w:t>
      </w:r>
    </w:p>
    <w:p w14:paraId="74EF8FC6" w14:textId="77777777" w:rsidR="004A5B72" w:rsidRDefault="004A5B72" w:rsidP="004A5B7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1" locked="0" layoutInCell="0" allowOverlap="1" wp14:anchorId="7C7A1396" wp14:editId="3BC82D0D">
                <wp:simplePos x="0" y="0"/>
                <wp:positionH relativeFrom="column">
                  <wp:posOffset>-3810</wp:posOffset>
                </wp:positionH>
                <wp:positionV relativeFrom="paragraph">
                  <wp:posOffset>110490</wp:posOffset>
                </wp:positionV>
                <wp:extent cx="981075" cy="0"/>
                <wp:effectExtent l="0" t="0" r="0" b="0"/>
                <wp:wrapNone/>
                <wp:docPr id="25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089BB" id="Shape 3" o:spid="_x0000_s1026" style="position:absolute;z-index:-2510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7pt" to="7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256BA008" w14:textId="6421A2D9" w:rsidR="004A5B72" w:rsidRDefault="004A5B72" w:rsidP="004A5B72">
      <w:pPr>
        <w:spacing w:line="200" w:lineRule="exact"/>
        <w:rPr>
          <w:sz w:val="24"/>
          <w:szCs w:val="24"/>
        </w:rPr>
      </w:pPr>
    </w:p>
    <w:p w14:paraId="2CE72B8C" w14:textId="6159D4ED" w:rsidR="004A5B72" w:rsidRDefault="004A5B72" w:rsidP="004A5B72">
      <w:pPr>
        <w:spacing w:line="244" w:lineRule="auto"/>
        <w:ind w:right="120"/>
        <w:rPr>
          <w:rFonts w:ascii="Arial" w:hAnsi="Arial"/>
        </w:rPr>
      </w:pPr>
    </w:p>
    <w:p w14:paraId="3B7E6F21" w14:textId="63036D93" w:rsidR="004A5B72" w:rsidRPr="00FB53DF" w:rsidRDefault="004A5B72" w:rsidP="004A5B72">
      <w:pPr>
        <w:spacing w:line="244" w:lineRule="auto"/>
        <w:ind w:right="120"/>
      </w:pPr>
      <w:r>
        <w:rPr>
          <w:noProof/>
          <w:sz w:val="24"/>
          <w:szCs w:val="24"/>
        </w:rPr>
        <w:drawing>
          <wp:anchor distT="0" distB="0" distL="114300" distR="114300" simplePos="0" relativeHeight="252231168" behindDoc="1" locked="0" layoutInCell="0" allowOverlap="1" wp14:anchorId="4FC3D17C" wp14:editId="09750C9D">
            <wp:simplePos x="0" y="0"/>
            <wp:positionH relativeFrom="margin">
              <wp:posOffset>4148793</wp:posOffset>
            </wp:positionH>
            <wp:positionV relativeFrom="paragraph">
              <wp:posOffset>843074</wp:posOffset>
            </wp:positionV>
            <wp:extent cx="2356363" cy="3861435"/>
            <wp:effectExtent l="0" t="0" r="6350" b="5715"/>
            <wp:wrapNone/>
            <wp:docPr id="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63753"/>
                    <a:stretch/>
                  </pic:blipFill>
                  <pic:spPr bwMode="auto">
                    <a:xfrm>
                      <a:off x="0" y="0"/>
                      <a:ext cx="2356694" cy="38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3DF">
        <w:rPr>
          <w:rFonts w:ascii="Arial" w:hAnsi="Arial"/>
        </w:rPr>
        <w:t>Deze zelfevaluatietool zal u helpen om te bepalen of uw instelling in een RE-ORG</w:t>
      </w:r>
      <w:r>
        <w:rPr>
          <w:rFonts w:ascii="Arial" w:hAnsi="Arial"/>
        </w:rPr>
        <w:t>-</w:t>
      </w:r>
      <w:r w:rsidRPr="00FB53DF">
        <w:rPr>
          <w:rFonts w:ascii="Arial" w:hAnsi="Arial"/>
        </w:rPr>
        <w:t xml:space="preserve">project moet stappen. De tool bevat een aantal stellingen (blz. 1-9) waaraan u een score geeft en een diagnosetabel (blz. 10) om de situatie in kaart te brengen. Verder is er een ID-kaart (blz. 11). Door </w:t>
      </w:r>
      <w:r>
        <w:rPr>
          <w:rFonts w:ascii="Arial" w:hAnsi="Arial"/>
        </w:rPr>
        <w:t>die</w:t>
      </w:r>
      <w:r w:rsidRPr="00FB53DF">
        <w:rPr>
          <w:rFonts w:ascii="Arial" w:hAnsi="Arial"/>
        </w:rPr>
        <w:t xml:space="preserve"> in te vullen kunt u uw evaluatie in </w:t>
      </w:r>
      <w:r>
        <w:rPr>
          <w:rFonts w:ascii="Arial" w:hAnsi="Arial"/>
        </w:rPr>
        <w:t>de juiste</w:t>
      </w:r>
      <w:r w:rsidRPr="00FB53DF">
        <w:rPr>
          <w:rFonts w:ascii="Arial" w:hAnsi="Arial"/>
        </w:rPr>
        <w:t xml:space="preserve"> context plaatsen. U kunt de diagnosetabel gebruiken om uw resultaten te delen met collega’s en </w:t>
      </w:r>
      <w:r>
        <w:rPr>
          <w:rFonts w:ascii="Arial" w:hAnsi="Arial"/>
        </w:rPr>
        <w:t>leidinggevenden</w:t>
      </w:r>
      <w:r w:rsidRPr="00FB53DF">
        <w:rPr>
          <w:rFonts w:ascii="Arial" w:hAnsi="Arial"/>
        </w:rPr>
        <w:t xml:space="preserve">. Herhaal de evaluatie na afloop van een </w:t>
      </w:r>
      <w:r w:rsidR="00D137D2">
        <w:rPr>
          <w:rFonts w:ascii="Arial" w:hAnsi="Arial"/>
        </w:rPr>
        <w:br/>
      </w:r>
      <w:r w:rsidRPr="00FB53DF">
        <w:rPr>
          <w:rFonts w:ascii="Arial" w:hAnsi="Arial"/>
        </w:rPr>
        <w:t>RE-ORG</w:t>
      </w:r>
      <w:r>
        <w:rPr>
          <w:rFonts w:ascii="Arial" w:hAnsi="Arial"/>
        </w:rPr>
        <w:t>-</w:t>
      </w:r>
      <w:r w:rsidRPr="00FB53DF">
        <w:rPr>
          <w:rFonts w:ascii="Arial" w:hAnsi="Arial"/>
        </w:rPr>
        <w:t>project om te laten zien welke vooruitgang u hebt geboekt.</w:t>
      </w:r>
    </w:p>
    <w:p w14:paraId="3E0277A5" w14:textId="6375C2A2" w:rsidR="00356D28" w:rsidRDefault="00356D28" w:rsidP="002C4561">
      <w:pPr>
        <w:rPr>
          <w:rFonts w:ascii="Arial" w:hAnsi="Arial" w:cs="Arial"/>
        </w:rPr>
      </w:pPr>
    </w:p>
    <w:p w14:paraId="543759CE" w14:textId="158F8EB3" w:rsidR="00356D28" w:rsidRDefault="00356D28" w:rsidP="002C4561">
      <w:pPr>
        <w:rPr>
          <w:rFonts w:ascii="Arial" w:hAnsi="Arial" w:cs="Arial"/>
        </w:rPr>
      </w:pPr>
    </w:p>
    <w:p w14:paraId="3F62365B" w14:textId="77777777" w:rsidR="00D137D2" w:rsidRDefault="00D137D2" w:rsidP="002C4561">
      <w:pPr>
        <w:rPr>
          <w:rFonts w:ascii="Arial" w:hAnsi="Arial" w:cs="Arial"/>
        </w:rPr>
      </w:pPr>
    </w:p>
    <w:p w14:paraId="098345CE" w14:textId="32CDB0A9" w:rsidR="00C41092" w:rsidRDefault="00C41092" w:rsidP="002C4561">
      <w:pPr>
        <w:rPr>
          <w:rFonts w:ascii="Arial" w:hAnsi="Arial" w:cs="Arial"/>
        </w:rPr>
      </w:pPr>
    </w:p>
    <w:p w14:paraId="7C896B8B" w14:textId="095A9A65" w:rsidR="00356D28" w:rsidRPr="006B14FA" w:rsidRDefault="00356D28" w:rsidP="00356D28">
      <w:pPr>
        <w:rPr>
          <w:b/>
          <w:bCs/>
          <w:w w:val="81"/>
          <w:sz w:val="20"/>
          <w:szCs w:val="20"/>
        </w:rPr>
      </w:pPr>
      <w:r w:rsidRPr="006B14FA">
        <w:rPr>
          <w:rFonts w:ascii="Arial" w:hAnsi="Arial"/>
          <w:b/>
          <w:bCs/>
          <w:w w:val="81"/>
          <w:sz w:val="32"/>
          <w:szCs w:val="32"/>
        </w:rPr>
        <w:t>HOE TE GEBRUIKEN</w:t>
      </w:r>
    </w:p>
    <w:p w14:paraId="3EEFB665" w14:textId="157BA271" w:rsidR="00356D28" w:rsidRPr="00FB53DF" w:rsidRDefault="002F2705" w:rsidP="00356D2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456" behindDoc="1" locked="0" layoutInCell="0" allowOverlap="1" wp14:anchorId="4313988D" wp14:editId="6A71A20C">
                <wp:simplePos x="0" y="0"/>
                <wp:positionH relativeFrom="column">
                  <wp:posOffset>0</wp:posOffset>
                </wp:positionH>
                <wp:positionV relativeFrom="paragraph">
                  <wp:posOffset>94368</wp:posOffset>
                </wp:positionV>
                <wp:extent cx="981075" cy="0"/>
                <wp:effectExtent l="0" t="0" r="0" b="0"/>
                <wp:wrapNone/>
                <wp:docPr id="2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B377" id="Shape 3" o:spid="_x0000_s1026" style="position:absolute;z-index:-2510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77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0D35271F" w14:textId="77777777" w:rsidR="00356D28" w:rsidRPr="00FB53DF" w:rsidRDefault="00356D28" w:rsidP="00356D28">
      <w:pPr>
        <w:spacing w:line="222" w:lineRule="exact"/>
        <w:rPr>
          <w:sz w:val="24"/>
          <w:szCs w:val="24"/>
        </w:rPr>
      </w:pPr>
    </w:p>
    <w:p w14:paraId="4B2A8F5A" w14:textId="2030C8A3" w:rsidR="00356D28" w:rsidRDefault="00356D28" w:rsidP="00356D28">
      <w:pPr>
        <w:rPr>
          <w:rFonts w:ascii="Arial" w:hAnsi="Arial"/>
        </w:rPr>
      </w:pPr>
      <w:r w:rsidRPr="00A95571">
        <w:rPr>
          <w:rFonts w:ascii="Arial" w:hAnsi="Arial"/>
        </w:rPr>
        <w:t xml:space="preserve">Lees best </w:t>
      </w:r>
      <w:r>
        <w:rPr>
          <w:rFonts w:ascii="Arial" w:hAnsi="Arial"/>
        </w:rPr>
        <w:t xml:space="preserve">eerst </w:t>
      </w:r>
      <w:r w:rsidRPr="00A95571">
        <w:rPr>
          <w:rFonts w:ascii="Arial" w:hAnsi="Arial"/>
        </w:rPr>
        <w:t xml:space="preserve">het hele document </w:t>
      </w:r>
      <w:r>
        <w:rPr>
          <w:rFonts w:ascii="Arial" w:hAnsi="Arial"/>
        </w:rPr>
        <w:t>door vooraleer</w:t>
      </w:r>
      <w:r w:rsidRPr="00A95571">
        <w:rPr>
          <w:rFonts w:ascii="Arial" w:hAnsi="Arial"/>
        </w:rPr>
        <w:t xml:space="preserve"> u van start gaat </w:t>
      </w:r>
      <w:r>
        <w:rPr>
          <w:rFonts w:ascii="Arial" w:hAnsi="Arial"/>
        </w:rPr>
        <w:br/>
      </w:r>
      <w:r w:rsidRPr="00A95571">
        <w:rPr>
          <w:rFonts w:ascii="Arial" w:hAnsi="Arial"/>
        </w:rPr>
        <w:t>met</w:t>
      </w:r>
      <w:r>
        <w:rPr>
          <w:rFonts w:ascii="Arial" w:hAnsi="Arial"/>
        </w:rPr>
        <w:t xml:space="preserve"> de </w:t>
      </w:r>
      <w:r w:rsidRPr="00A95571">
        <w:rPr>
          <w:rFonts w:ascii="Arial" w:hAnsi="Arial"/>
        </w:rPr>
        <w:t>evaluatie.</w:t>
      </w:r>
      <w:r>
        <w:rPr>
          <w:rFonts w:ascii="Arial" w:hAnsi="Arial"/>
        </w:rPr>
        <w:t xml:space="preserve"> </w:t>
      </w:r>
      <w:r w:rsidRPr="00A95571">
        <w:rPr>
          <w:rFonts w:ascii="Arial" w:hAnsi="Arial"/>
        </w:rPr>
        <w:t xml:space="preserve">Er zijn vier onderdelen: Beheer (B), Gebouw en </w:t>
      </w:r>
      <w:r>
        <w:rPr>
          <w:rFonts w:ascii="Arial" w:hAnsi="Arial"/>
        </w:rPr>
        <w:br/>
      </w:r>
      <w:r w:rsidRPr="00A95571">
        <w:rPr>
          <w:rFonts w:ascii="Arial" w:hAnsi="Arial"/>
        </w:rPr>
        <w:t>ruimte</w:t>
      </w:r>
      <w:r>
        <w:rPr>
          <w:rFonts w:ascii="Arial" w:hAnsi="Arial"/>
        </w:rPr>
        <w:t xml:space="preserve"> </w:t>
      </w:r>
      <w:r w:rsidRPr="00A95571">
        <w:rPr>
          <w:rFonts w:ascii="Arial" w:hAnsi="Arial"/>
        </w:rPr>
        <w:t>(G),</w:t>
      </w:r>
      <w:r>
        <w:rPr>
          <w:rFonts w:ascii="Arial" w:hAnsi="Arial"/>
        </w:rPr>
        <w:t xml:space="preserve"> </w:t>
      </w:r>
      <w:r w:rsidRPr="00A95571">
        <w:rPr>
          <w:rFonts w:ascii="Arial" w:hAnsi="Arial"/>
        </w:rPr>
        <w:t xml:space="preserve">Collectie (C) en Meubilair en kleine uitrusting (M). Elk </w:t>
      </w:r>
      <w:r>
        <w:rPr>
          <w:rFonts w:ascii="Arial" w:hAnsi="Arial"/>
        </w:rPr>
        <w:br/>
      </w:r>
      <w:r w:rsidRPr="00A95571">
        <w:rPr>
          <w:rFonts w:ascii="Arial" w:hAnsi="Arial"/>
        </w:rPr>
        <w:t>onderdeel</w:t>
      </w:r>
      <w:r>
        <w:rPr>
          <w:rFonts w:ascii="Arial" w:hAnsi="Arial"/>
        </w:rPr>
        <w:t xml:space="preserve"> </w:t>
      </w:r>
      <w:r w:rsidRPr="00A95571">
        <w:rPr>
          <w:rFonts w:ascii="Arial" w:hAnsi="Arial"/>
        </w:rPr>
        <w:t xml:space="preserve">bevat 8-10 stellingen die optimale situaties beschrijven. Kies voor </w:t>
      </w:r>
      <w:r>
        <w:rPr>
          <w:rFonts w:ascii="Arial" w:hAnsi="Arial"/>
        </w:rPr>
        <w:br/>
      </w:r>
      <w:r w:rsidRPr="00A95571">
        <w:rPr>
          <w:rFonts w:ascii="Arial" w:hAnsi="Arial"/>
        </w:rPr>
        <w:t>elke</w:t>
      </w:r>
      <w:r>
        <w:rPr>
          <w:rFonts w:ascii="Arial" w:hAnsi="Arial"/>
        </w:rPr>
        <w:t xml:space="preserve"> </w:t>
      </w:r>
      <w:r w:rsidRPr="00A95571">
        <w:rPr>
          <w:rFonts w:ascii="Arial" w:hAnsi="Arial"/>
        </w:rPr>
        <w:t xml:space="preserve">stelling de optie die het dichtst aansluit bij uw eigen realiteit. Bereken </w:t>
      </w:r>
      <w:r>
        <w:rPr>
          <w:rFonts w:ascii="Arial" w:hAnsi="Arial"/>
        </w:rPr>
        <w:br/>
      </w:r>
      <w:r w:rsidRPr="00A95571">
        <w:rPr>
          <w:rFonts w:ascii="Arial" w:hAnsi="Arial"/>
        </w:rPr>
        <w:t>een</w:t>
      </w:r>
      <w:r>
        <w:rPr>
          <w:rFonts w:ascii="Arial" w:hAnsi="Arial"/>
        </w:rPr>
        <w:t xml:space="preserve"> </w:t>
      </w:r>
      <w:r w:rsidRPr="00A95571">
        <w:rPr>
          <w:rFonts w:ascii="Arial" w:hAnsi="Arial"/>
        </w:rPr>
        <w:t xml:space="preserve">totaalscore per onderdeel en neem </w:t>
      </w:r>
      <w:r>
        <w:rPr>
          <w:rFonts w:ascii="Arial" w:hAnsi="Arial"/>
        </w:rPr>
        <w:t>die</w:t>
      </w:r>
      <w:r w:rsidRPr="00A95571">
        <w:rPr>
          <w:rFonts w:ascii="Arial" w:hAnsi="Arial"/>
        </w:rPr>
        <w:t xml:space="preserve"> over in de diagnosetabel do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A95571">
        <w:rPr>
          <w:rFonts w:ascii="Arial" w:hAnsi="Arial"/>
        </w:rPr>
        <w:t>de desbetreffende score te omcirkelen. Als u vertrouwd bent met de</w:t>
      </w:r>
    </w:p>
    <w:p w14:paraId="3ACA474A" w14:textId="77777777" w:rsidR="00356D28" w:rsidRDefault="00356D28" w:rsidP="00356D28">
      <w:pPr>
        <w:rPr>
          <w:rFonts w:ascii="Arial" w:hAnsi="Arial"/>
        </w:rPr>
      </w:pPr>
      <w:r w:rsidRPr="00A95571">
        <w:rPr>
          <w:rFonts w:ascii="Arial" w:hAnsi="Arial"/>
        </w:rPr>
        <w:t>depotruimte, neemt dit nog geen uur in beslag.</w:t>
      </w:r>
      <w:r>
        <w:t xml:space="preserve"> </w:t>
      </w:r>
      <w:r w:rsidRPr="00A95571">
        <w:rPr>
          <w:rFonts w:ascii="Arial" w:hAnsi="Arial"/>
        </w:rPr>
        <w:t xml:space="preserve">Als u meer dan </w:t>
      </w:r>
      <w:r>
        <w:rPr>
          <w:rFonts w:ascii="Arial" w:hAnsi="Arial"/>
        </w:rPr>
        <w:t>ee</w:t>
      </w:r>
      <w:r w:rsidRPr="00A95571">
        <w:rPr>
          <w:rFonts w:ascii="Arial" w:hAnsi="Arial"/>
        </w:rPr>
        <w:t>n</w:t>
      </w:r>
    </w:p>
    <w:p w14:paraId="7D1DA251" w14:textId="443AE0F5" w:rsidR="00356D28" w:rsidRPr="00A95571" w:rsidRDefault="00356D28" w:rsidP="00356D28">
      <w:r w:rsidRPr="00A95571">
        <w:rPr>
          <w:rFonts w:ascii="Arial" w:hAnsi="Arial"/>
        </w:rPr>
        <w:t xml:space="preserve">depotruimte hebt, doe de evaluatie dan voor </w:t>
      </w:r>
      <w:r>
        <w:rPr>
          <w:rFonts w:ascii="Arial" w:hAnsi="Arial"/>
        </w:rPr>
        <w:t>iedere</w:t>
      </w:r>
      <w:r w:rsidRPr="00A95571">
        <w:rPr>
          <w:rFonts w:ascii="Arial" w:hAnsi="Arial"/>
        </w:rPr>
        <w:t xml:space="preserve"> ruimte</w:t>
      </w:r>
      <w:r>
        <w:rPr>
          <w:rFonts w:ascii="Arial" w:hAnsi="Arial"/>
        </w:rPr>
        <w:t xml:space="preserve"> apart</w:t>
      </w:r>
      <w:r w:rsidRPr="00A95571">
        <w:rPr>
          <w:rFonts w:ascii="Arial" w:hAnsi="Arial"/>
        </w:rPr>
        <w:t>.</w:t>
      </w:r>
    </w:p>
    <w:p w14:paraId="74E905B8" w14:textId="77777777" w:rsidR="00356D28" w:rsidRDefault="00356D28" w:rsidP="00356D28">
      <w:pPr>
        <w:spacing w:line="200" w:lineRule="exact"/>
        <w:rPr>
          <w:sz w:val="24"/>
          <w:szCs w:val="24"/>
        </w:rPr>
      </w:pPr>
    </w:p>
    <w:p w14:paraId="09DA196D" w14:textId="77777777" w:rsidR="00356D28" w:rsidRDefault="00356D28" w:rsidP="00356D28">
      <w:pPr>
        <w:spacing w:line="200" w:lineRule="exact"/>
        <w:rPr>
          <w:sz w:val="24"/>
          <w:szCs w:val="24"/>
        </w:rPr>
      </w:pPr>
    </w:p>
    <w:p w14:paraId="0F0E1768" w14:textId="4823F250" w:rsidR="00356D28" w:rsidRDefault="00355B85" w:rsidP="00356D28">
      <w:pPr>
        <w:spacing w:line="244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056" behindDoc="1" locked="0" layoutInCell="1" allowOverlap="1" wp14:anchorId="2613C8C5" wp14:editId="2A5F63AD">
                <wp:simplePos x="0" y="0"/>
                <wp:positionH relativeFrom="column">
                  <wp:posOffset>4305</wp:posOffset>
                </wp:positionH>
                <wp:positionV relativeFrom="paragraph">
                  <wp:posOffset>94813</wp:posOffset>
                </wp:positionV>
                <wp:extent cx="4441371" cy="785726"/>
                <wp:effectExtent l="0" t="0" r="0" b="0"/>
                <wp:wrapNone/>
                <wp:docPr id="344" name="Rechthoe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1" cy="785726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B2467" id="Rechthoek 344" o:spid="_x0000_s1026" style="position:absolute;margin-left:.35pt;margin-top:7.45pt;width:349.7pt;height:61.85pt;z-index:-2510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" fillcolor="#fcfbf1" stroked="f" strokeweight="1pt"/>
            </w:pict>
          </mc:Fallback>
        </mc:AlternateContent>
      </w:r>
    </w:p>
    <w:p w14:paraId="2AA4BC16" w14:textId="061B985C" w:rsidR="00356D28" w:rsidRPr="00467868" w:rsidRDefault="00356D28" w:rsidP="00356D28">
      <w:pPr>
        <w:ind w:left="340" w:right="3520"/>
        <w:jc w:val="both"/>
      </w:pPr>
      <w:r w:rsidRPr="00467868">
        <w:rPr>
          <w:rFonts w:ascii="Arial" w:hAnsi="Arial"/>
        </w:rPr>
        <w:t>Mogelijk stelt u tijdens deze evaluatie vast dat uw collecties zijn blootgesteld aan ernstige risico’s (overstroming, brand, enz.) die dringende aandacht vereisen. Deze vallen buiten het bereik van RE-ORG en moeten aan het management worden gemeld.</w:t>
      </w:r>
    </w:p>
    <w:p w14:paraId="4E9B05BC" w14:textId="59F9558F" w:rsidR="00C41092" w:rsidRDefault="00C41092" w:rsidP="002C4561">
      <w:pPr>
        <w:rPr>
          <w:rFonts w:ascii="Arial" w:hAnsi="Arial" w:cs="Arial"/>
        </w:rPr>
      </w:pPr>
    </w:p>
    <w:p w14:paraId="4A4AAB3D" w14:textId="6183B54A" w:rsidR="00436CAA" w:rsidRDefault="00436CAA" w:rsidP="002C4561">
      <w:pPr>
        <w:rPr>
          <w:rFonts w:ascii="Arial" w:hAnsi="Arial" w:cs="Arial"/>
        </w:rPr>
      </w:pPr>
    </w:p>
    <w:p w14:paraId="14CEB492" w14:textId="58F212F7" w:rsidR="0091483D" w:rsidRDefault="0091483D" w:rsidP="002C4561">
      <w:pPr>
        <w:rPr>
          <w:rFonts w:ascii="Arial" w:hAnsi="Arial" w:cs="Arial"/>
        </w:rPr>
      </w:pPr>
    </w:p>
    <w:p w14:paraId="59CE63F9" w14:textId="5DDE23EB" w:rsidR="0091483D" w:rsidRDefault="0091483D" w:rsidP="002C4561">
      <w:pPr>
        <w:rPr>
          <w:rFonts w:ascii="Arial" w:hAnsi="Arial" w:cs="Arial"/>
        </w:rPr>
      </w:pPr>
    </w:p>
    <w:p w14:paraId="2E14CDC2" w14:textId="77777777" w:rsidR="0091483D" w:rsidRDefault="0091483D" w:rsidP="002C4561">
      <w:pPr>
        <w:rPr>
          <w:rFonts w:ascii="Arial" w:hAnsi="Arial" w:cs="Arial"/>
        </w:rPr>
      </w:pPr>
    </w:p>
    <w:p w14:paraId="0916CE30" w14:textId="77777777" w:rsidR="00436CAA" w:rsidRDefault="00436CAA" w:rsidP="002C4561">
      <w:pPr>
        <w:rPr>
          <w:rFonts w:ascii="Arial" w:hAnsi="Arial" w:cs="Arial"/>
        </w:rPr>
      </w:pPr>
    </w:p>
    <w:p w14:paraId="50524F49" w14:textId="77777777" w:rsidR="00C84839" w:rsidRPr="00C01707" w:rsidRDefault="00C84839" w:rsidP="00C01707">
      <w:pPr>
        <w:jc w:val="right"/>
        <w:rPr>
          <w:rFonts w:ascii="Arial" w:hAnsi="Arial" w:cs="Arial"/>
          <w:sz w:val="14"/>
          <w:szCs w:val="14"/>
        </w:rPr>
      </w:pPr>
      <w:r w:rsidRPr="00C01707">
        <w:rPr>
          <w:rFonts w:ascii="Arial" w:hAnsi="Arial" w:cs="Arial"/>
          <w:sz w:val="14"/>
          <w:szCs w:val="14"/>
        </w:rPr>
        <w:t>© 2017 Het auteursrecht is gezamenlijk eigendom van ICCROM en Government of Canada, Canadian Conservation Institute.</w:t>
      </w:r>
    </w:p>
    <w:p w14:paraId="00B874E5" w14:textId="77777777" w:rsidR="00C84839" w:rsidRPr="00C01707" w:rsidRDefault="00C84839" w:rsidP="00C01707">
      <w:pPr>
        <w:jc w:val="right"/>
        <w:rPr>
          <w:rFonts w:ascii="Arial" w:hAnsi="Arial" w:cs="Arial"/>
          <w:sz w:val="14"/>
          <w:szCs w:val="14"/>
        </w:rPr>
      </w:pPr>
      <w:r w:rsidRPr="00C01707">
        <w:rPr>
          <w:rFonts w:ascii="Arial" w:hAnsi="Arial" w:cs="Arial"/>
          <w:sz w:val="14"/>
          <w:szCs w:val="14"/>
        </w:rPr>
        <w:t>© 2021 Het auteursrecht op de Nederlandse vertaling is gezamenlijk eigendom van ICCROM en FARO. Vlaams steunpunt voor cultureel erfgoed.</w:t>
      </w:r>
    </w:p>
    <w:p w14:paraId="3F6932B5" w14:textId="77777777" w:rsidR="00C84839" w:rsidRPr="00C01707" w:rsidRDefault="00C84839" w:rsidP="00C01707">
      <w:pPr>
        <w:jc w:val="right"/>
        <w:rPr>
          <w:rFonts w:ascii="Arial" w:hAnsi="Arial" w:cs="Arial"/>
          <w:sz w:val="14"/>
          <w:szCs w:val="14"/>
        </w:rPr>
      </w:pPr>
    </w:p>
    <w:p w14:paraId="41CB2877" w14:textId="4A35D944" w:rsidR="00C84839" w:rsidRPr="00C01707" w:rsidRDefault="00C84839" w:rsidP="00C01707">
      <w:pPr>
        <w:jc w:val="right"/>
        <w:rPr>
          <w:rFonts w:ascii="Arial" w:hAnsi="Arial" w:cs="Arial"/>
          <w:sz w:val="14"/>
          <w:szCs w:val="14"/>
        </w:rPr>
      </w:pPr>
      <w:r w:rsidRPr="00C01707">
        <w:rPr>
          <w:rFonts w:ascii="Arial" w:hAnsi="Arial" w:cs="Arial"/>
          <w:sz w:val="14"/>
          <w:szCs w:val="14"/>
        </w:rPr>
        <w:t>Op basis van de zelfevaluatie ontwikkeld door ICCROM, met steun van UNESCO (2007-2011) en oorspronkelijk online gepubliceerd in 2011 op http://re-org.info.</w:t>
      </w:r>
      <w:r w:rsidR="00C01707">
        <w:rPr>
          <w:rFonts w:ascii="Arial" w:hAnsi="Arial" w:cs="Arial"/>
          <w:sz w:val="14"/>
          <w:szCs w:val="14"/>
        </w:rPr>
        <w:t xml:space="preserve"> </w:t>
      </w:r>
      <w:r w:rsidRPr="00C01707">
        <w:rPr>
          <w:rFonts w:ascii="Arial" w:hAnsi="Arial" w:cs="Arial"/>
          <w:sz w:val="14"/>
          <w:szCs w:val="14"/>
        </w:rPr>
        <w:t>Gelicentieerd onder een Creative Commons Naamsvermelding-NietCommercieel-GelijkDelen 4.0 Internationale Licentie.</w:t>
      </w:r>
      <w:r w:rsidR="00436CAA">
        <w:rPr>
          <w:rFonts w:ascii="Arial" w:hAnsi="Arial" w:cs="Arial"/>
          <w:sz w:val="14"/>
          <w:szCs w:val="14"/>
        </w:rPr>
        <w:br/>
      </w:r>
      <w:r w:rsidRPr="00C01707">
        <w:rPr>
          <w:rFonts w:ascii="Arial" w:hAnsi="Arial" w:cs="Arial"/>
          <w:sz w:val="14"/>
          <w:szCs w:val="14"/>
        </w:rPr>
        <w:t xml:space="preserve"> </w:t>
      </w:r>
    </w:p>
    <w:p w14:paraId="29DC32F3" w14:textId="7720CFC2" w:rsidR="00C84839" w:rsidRPr="00C84839" w:rsidRDefault="00436CAA" w:rsidP="00C84839">
      <w:pPr>
        <w:rPr>
          <w:rFonts w:ascii="Arial" w:hAnsi="Arial" w:cs="Ari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29120" behindDoc="1" locked="0" layoutInCell="0" allowOverlap="1" wp14:anchorId="40CF49E0" wp14:editId="24629D5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39614" cy="190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4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3EC29" w14:textId="09EA13F6" w:rsidR="00C41092" w:rsidRDefault="00154657" w:rsidP="002C4561">
      <w:pPr>
        <w:rPr>
          <w:rFonts w:ascii="Arial" w:hAnsi="Arial" w:cs="Ari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27072" behindDoc="1" locked="0" layoutInCell="0" allowOverlap="1" wp14:anchorId="7AF1E1D1" wp14:editId="763B23E3">
            <wp:simplePos x="0" y="0"/>
            <wp:positionH relativeFrom="page">
              <wp:posOffset>0</wp:posOffset>
            </wp:positionH>
            <wp:positionV relativeFrom="paragraph">
              <wp:posOffset>267467</wp:posOffset>
            </wp:positionV>
            <wp:extent cx="7559675" cy="562478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71" cy="56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0B25" w14:textId="1CA891B2" w:rsidR="00C41092" w:rsidRDefault="00C41092" w:rsidP="002C4561">
      <w:pPr>
        <w:rPr>
          <w:rFonts w:ascii="Arial" w:hAnsi="Arial" w:cs="Arial"/>
        </w:rPr>
      </w:pPr>
    </w:p>
    <w:p w14:paraId="7FD7CE9B" w14:textId="61885D1A" w:rsidR="00C41092" w:rsidRDefault="00C41092" w:rsidP="002C4561">
      <w:pPr>
        <w:rPr>
          <w:rFonts w:ascii="Arial" w:hAnsi="Arial" w:cs="Arial"/>
        </w:rPr>
      </w:pPr>
    </w:p>
    <w:p w14:paraId="3ADCE0D3" w14:textId="77777777" w:rsidR="00C41092" w:rsidRDefault="00C41092" w:rsidP="002C4561">
      <w:pPr>
        <w:rPr>
          <w:rFonts w:ascii="Arial" w:hAnsi="Arial" w:cs="Arial"/>
        </w:rPr>
      </w:pPr>
    </w:p>
    <w:p w14:paraId="12C96D48" w14:textId="151DFF6E" w:rsidR="00C41092" w:rsidRDefault="00C41092" w:rsidP="002C4561">
      <w:pPr>
        <w:rPr>
          <w:rFonts w:ascii="Arial" w:hAnsi="Arial" w:cs="Arial"/>
        </w:rPr>
        <w:sectPr w:rsidR="00C41092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4FDDAFA8" w14:textId="5D653153" w:rsidR="002D35E6" w:rsidRDefault="00027F79" w:rsidP="002C4561">
      <w:pPr>
        <w:rPr>
          <w:rFonts w:ascii="Arial" w:hAnsi="Arial" w:cs="Arial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47552" behindDoc="0" locked="0" layoutInCell="1" allowOverlap="1" wp14:anchorId="5FA523A3" wp14:editId="48BC0CF8">
                <wp:simplePos x="0" y="0"/>
                <wp:positionH relativeFrom="column">
                  <wp:posOffset>-440690</wp:posOffset>
                </wp:positionH>
                <wp:positionV relativeFrom="margin">
                  <wp:posOffset>48895</wp:posOffset>
                </wp:positionV>
                <wp:extent cx="6994489" cy="490921"/>
                <wp:effectExtent l="0" t="0" r="0" b="4445"/>
                <wp:wrapNone/>
                <wp:docPr id="265" name="Groe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66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Afbeelding 267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Afbeelding 26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E1C5F" id="Groep 265" o:spid="_x0000_s1026" style="position:absolute;margin-left:-34.7pt;margin-top:3.85pt;width:550.75pt;height:38.65pt;z-index:252247552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zQAUUUUAFFFFABRRRQAmRS1hR3mqt4vns5B&#10;p/8AZS2yvGVl/wBI8zPdf7vvW7QAUUUUAFFFFABRRRQAUUUUAFFGQO9IWVV3FgB6k0ALRmq32yJm&#10;CxnzW/2aVrjyl3SgKCcKvUk+2KALFJkZxSIWK5ddp9M1mQ6jNJ4lu9NKqIobaOVT3JZmB/lQBq5o&#10;qKV3jAYJuXuBTVnLoHiHmIfQ4P60AT5oqv8AbIAdruI2/wBsYqcEHoaAFopMi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P2u2+1G18+P7QF3mLcN+3pnHXHvU1Zi6Dpy+IH11bRBqTwiA3GTnZnO3HStO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KAAAAAAAAACEAIMZUU+ssAADrLAAAFQAA&#10;AGRycy9tZWRpYS9pbWFnZTIuanBlZ//Y/+AAEEpGSUYAAQEBANwA3AAA/9sAQwACAQEBAQECAQEB&#10;AgICAgIEAwICAgIFBAQDBAYFBgYGBQYGBgcJCAYHCQcGBggLCAkKCgoKCgYICwwLCgwJCgoK/9sA&#10;QwECAgICAgIFAwMFCgcGBwoKCgoKCgoKCgoKCgoKCgoKCgoKCgoKCgoKCgoKCgoKCgoKCgoKCgoK&#10;CgoKCgoKCgoK/8AAEQgAbgD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">
                  <v:imagedata r:id="rId13" o:title="" cropbottom="12645f" cropleft="1f" cropright="53161f" chromakey="white"/>
                </v:shape>
                <v:shape id="Afbeelding 267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">
                  <v:imagedata r:id="rId14" o:title="Afbeelding met tekst, kruiswoordpuzzel&#10;&#10;Automatisch gegenereerde beschrijving"/>
                </v:shape>
                <v:shape id="Afbeelding 268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5C95CBF8" w14:textId="1D1F8605" w:rsidR="000464A4" w:rsidRDefault="000464A4" w:rsidP="002C4561">
      <w:pPr>
        <w:rPr>
          <w:rFonts w:ascii="Arial" w:hAnsi="Arial" w:cs="Arial"/>
        </w:rPr>
      </w:pPr>
    </w:p>
    <w:p w14:paraId="290C3CAF" w14:textId="4B708E77" w:rsidR="000464A4" w:rsidRDefault="00D5380C" w:rsidP="002C4561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0928" behindDoc="1" locked="0" layoutInCell="0" allowOverlap="1" wp14:anchorId="37DC762D" wp14:editId="6406CE4B">
                <wp:simplePos x="0" y="0"/>
                <wp:positionH relativeFrom="page">
                  <wp:posOffset>-4445</wp:posOffset>
                </wp:positionH>
                <wp:positionV relativeFrom="page">
                  <wp:posOffset>1073785</wp:posOffset>
                </wp:positionV>
                <wp:extent cx="7559675" cy="528955"/>
                <wp:effectExtent l="0" t="0" r="3175" b="444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52895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BF995" id="Shape 7" o:spid="_x0000_s1026" style="position:absolute;margin-left:-.35pt;margin-top:84.55pt;width:595.25pt;height:41.65pt;z-index:-251095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" o:allowincell="f" fillcolor="#fcfbf1" stroked="f">
                <w10:wrap anchorx="page" anchory="page"/>
              </v:rect>
            </w:pict>
          </mc:Fallback>
        </mc:AlternateContent>
      </w:r>
    </w:p>
    <w:p w14:paraId="69D43B40" w14:textId="13CA1ABD" w:rsidR="000464A4" w:rsidRDefault="000464A4" w:rsidP="002C4561">
      <w:pPr>
        <w:rPr>
          <w:rFonts w:ascii="Arial" w:hAnsi="Arial" w:cs="Arial"/>
        </w:rPr>
      </w:pPr>
    </w:p>
    <w:p w14:paraId="1BE1888D" w14:textId="77777777" w:rsidR="000464A4" w:rsidRPr="00EC7412" w:rsidRDefault="000464A4" w:rsidP="002368EF">
      <w:pPr>
        <w:spacing w:before="120"/>
        <w:rPr>
          <w:b/>
          <w:bCs/>
          <w:w w:val="81"/>
          <w:sz w:val="18"/>
          <w:szCs w:val="18"/>
        </w:rPr>
      </w:pPr>
      <w:r w:rsidRPr="00EC7412">
        <w:rPr>
          <w:rFonts w:ascii="Arial" w:hAnsi="Arial"/>
          <w:b/>
          <w:bCs/>
          <w:w w:val="81"/>
          <w:sz w:val="32"/>
          <w:szCs w:val="32"/>
        </w:rPr>
        <w:t>BEHEER (B)</w:t>
      </w:r>
      <w:r w:rsidRPr="00EC7412">
        <w:rPr>
          <w:b/>
          <w:bCs/>
          <w:noProof/>
          <w:w w:val="81"/>
          <w:sz w:val="18"/>
          <w:szCs w:val="18"/>
        </w:rPr>
        <w:t xml:space="preserve"> </w:t>
      </w:r>
    </w:p>
    <w:p w14:paraId="32A5686B" w14:textId="77777777" w:rsidR="002D35E6" w:rsidRPr="00FB53DF" w:rsidRDefault="002D35E6" w:rsidP="002D35E6">
      <w:pPr>
        <w:spacing w:line="200" w:lineRule="exact"/>
        <w:rPr>
          <w:sz w:val="20"/>
          <w:szCs w:val="20"/>
        </w:rPr>
      </w:pPr>
    </w:p>
    <w:p w14:paraId="5DCDBEA8" w14:textId="77777777" w:rsidR="00AE795A" w:rsidRDefault="00AE795A" w:rsidP="002D35E6">
      <w:pPr>
        <w:spacing w:line="200" w:lineRule="exact"/>
        <w:rPr>
          <w:sz w:val="20"/>
          <w:szCs w:val="20"/>
        </w:rPr>
      </w:pPr>
    </w:p>
    <w:p w14:paraId="2BF38DB6" w14:textId="77777777" w:rsidR="002368EF" w:rsidRDefault="002368EF" w:rsidP="002D35E6">
      <w:pPr>
        <w:spacing w:line="200" w:lineRule="exact"/>
        <w:rPr>
          <w:sz w:val="20"/>
          <w:szCs w:val="20"/>
        </w:rPr>
      </w:pPr>
    </w:p>
    <w:p w14:paraId="0EA38CD1" w14:textId="6036A8B8" w:rsidR="002D35E6" w:rsidRPr="00FB53DF" w:rsidRDefault="002D35E6" w:rsidP="002D35E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9664" behindDoc="1" locked="0" layoutInCell="0" allowOverlap="1" wp14:anchorId="4F271034" wp14:editId="70A07F9D">
                <wp:simplePos x="0" y="0"/>
                <wp:positionH relativeFrom="column">
                  <wp:posOffset>5897880</wp:posOffset>
                </wp:positionH>
                <wp:positionV relativeFrom="paragraph">
                  <wp:posOffset>10795</wp:posOffset>
                </wp:positionV>
                <wp:extent cx="445135" cy="445135"/>
                <wp:effectExtent l="0" t="0" r="12065" b="12065"/>
                <wp:wrapNone/>
                <wp:docPr id="23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7B48EA" id="Shape 9" o:spid="_x0000_s1026" style="position:absolute;margin-left:464.4pt;margin-top:.85pt;width:35.05pt;height:35.05pt;z-index:-2511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" o:allowincell="f" fillcolor="#fcfbf1" strokecolor="black [3213]" strokeweight="1pt">
                <v:path arrowok="t"/>
              </v:rect>
            </w:pict>
          </mc:Fallback>
        </mc:AlternateContent>
      </w:r>
    </w:p>
    <w:p w14:paraId="335DED64" w14:textId="77777777" w:rsidR="002D35E6" w:rsidRPr="00FB53DF" w:rsidRDefault="002D35E6" w:rsidP="002D35E6">
      <w:pPr>
        <w:spacing w:line="204" w:lineRule="exact"/>
        <w:rPr>
          <w:sz w:val="20"/>
          <w:szCs w:val="20"/>
        </w:rPr>
      </w:pPr>
    </w:p>
    <w:p w14:paraId="3568E966" w14:textId="77777777" w:rsidR="002D35E6" w:rsidRPr="009D381C" w:rsidRDefault="002D35E6" w:rsidP="002D35E6">
      <w:pPr>
        <w:ind w:left="360"/>
        <w:rPr>
          <w:rFonts w:ascii="Arial" w:hAnsi="Arial"/>
        </w:rPr>
      </w:pPr>
      <w:r w:rsidRPr="00740A92">
        <w:rPr>
          <w:rFonts w:ascii="Arial" w:hAnsi="Arial"/>
        </w:rPr>
        <w:t xml:space="preserve">B.1 </w:t>
      </w:r>
      <w:r>
        <w:rPr>
          <w:rFonts w:ascii="Arial" w:hAnsi="Arial"/>
        </w:rPr>
        <w:t xml:space="preserve">ER IS </w:t>
      </w:r>
      <w:r w:rsidRPr="00740A92">
        <w:rPr>
          <w:rFonts w:ascii="Arial" w:hAnsi="Arial"/>
        </w:rPr>
        <w:t>IEMAND</w:t>
      </w:r>
      <w:r>
        <w:rPr>
          <w:rFonts w:ascii="Arial" w:hAnsi="Arial"/>
        </w:rPr>
        <w:t xml:space="preserve"> </w:t>
      </w:r>
      <w:r w:rsidRPr="00740A92">
        <w:rPr>
          <w:rFonts w:ascii="Arial" w:hAnsi="Arial"/>
        </w:rPr>
        <w:t>OFFICIEEL VERANTWOORDELIJK VOOR DE</w:t>
      </w:r>
      <w:r>
        <w:rPr>
          <w:rFonts w:ascii="Arial" w:hAnsi="Arial"/>
        </w:rPr>
        <w:t xml:space="preserve"> </w:t>
      </w:r>
      <w:r w:rsidRPr="00740A92">
        <w:rPr>
          <w:rFonts w:ascii="Arial" w:hAnsi="Arial"/>
        </w:rPr>
        <w:t>DEPOTRUIMTE.</w:t>
      </w:r>
    </w:p>
    <w:p w14:paraId="14CEC041" w14:textId="77777777" w:rsidR="002D35E6" w:rsidRPr="00516244" w:rsidRDefault="002D35E6" w:rsidP="002D35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1" locked="0" layoutInCell="0" allowOverlap="1" wp14:anchorId="6FF1AACA" wp14:editId="584C969B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5626735" cy="0"/>
                <wp:effectExtent l="0" t="0" r="0" b="0"/>
                <wp:wrapNone/>
                <wp:docPr id="238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3F661" id="Shape 14" o:spid="_x0000_s1026" style="position:absolute;z-index:-2511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5AB23B0E" w14:textId="77777777" w:rsidR="002D35E6" w:rsidRPr="00FB53DF" w:rsidRDefault="002D35E6" w:rsidP="002D35E6">
      <w:pPr>
        <w:spacing w:line="113" w:lineRule="exact"/>
        <w:rPr>
          <w:sz w:val="20"/>
          <w:szCs w:val="20"/>
        </w:rPr>
      </w:pPr>
    </w:p>
    <w:p w14:paraId="02905FD5" w14:textId="77777777" w:rsidR="002D35E6" w:rsidRPr="00783B47" w:rsidRDefault="002D35E6" w:rsidP="002D35E6">
      <w:pPr>
        <w:ind w:left="780"/>
      </w:pPr>
      <w:r w:rsidRPr="006F5E69">
        <w:rPr>
          <w:rFonts w:ascii="Arial" w:hAnsi="Arial"/>
          <w:b/>
          <w:bCs/>
          <w:sz w:val="30"/>
          <w:szCs w:val="30"/>
        </w:rPr>
        <w:t>6</w:t>
      </w:r>
      <w:r w:rsidRPr="00783B4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783B47">
        <w:rPr>
          <w:rFonts w:ascii="Arial" w:hAnsi="Arial"/>
          <w:b/>
          <w:bCs/>
        </w:rPr>
        <w:t>Ja, en zijn/haar taken staan vermeld in zijn/haar functieomschrijving</w:t>
      </w:r>
      <w:r>
        <w:rPr>
          <w:rFonts w:ascii="Arial" w:hAnsi="Arial"/>
          <w:b/>
          <w:bCs/>
        </w:rPr>
        <w:t>.</w:t>
      </w:r>
    </w:p>
    <w:p w14:paraId="77B91663" w14:textId="77777777" w:rsidR="002D35E6" w:rsidRPr="00783B47" w:rsidRDefault="002D35E6" w:rsidP="002D35E6">
      <w:pPr>
        <w:spacing w:line="6" w:lineRule="exact"/>
      </w:pPr>
    </w:p>
    <w:p w14:paraId="129CD406" w14:textId="77777777" w:rsidR="002D35E6" w:rsidRPr="00783B47" w:rsidRDefault="002D35E6" w:rsidP="002D35E6">
      <w:pPr>
        <w:ind w:left="780"/>
      </w:pPr>
      <w:r w:rsidRPr="006F5E69">
        <w:rPr>
          <w:rFonts w:ascii="Arial" w:hAnsi="Arial"/>
          <w:b/>
          <w:bCs/>
          <w:sz w:val="30"/>
          <w:szCs w:val="30"/>
        </w:rPr>
        <w:t>2</w:t>
      </w:r>
      <w:r w:rsidRPr="00783B4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783B47">
        <w:rPr>
          <w:rFonts w:ascii="Arial" w:hAnsi="Arial"/>
          <w:b/>
          <w:bCs/>
        </w:rPr>
        <w:t>Ja, maar er is geen functieomschrijving</w:t>
      </w:r>
      <w:r>
        <w:rPr>
          <w:rFonts w:ascii="Arial" w:hAnsi="Arial"/>
          <w:b/>
          <w:bCs/>
        </w:rPr>
        <w:t>.</w:t>
      </w:r>
    </w:p>
    <w:p w14:paraId="257E9E8E" w14:textId="77777777" w:rsidR="002D35E6" w:rsidRDefault="002D35E6" w:rsidP="002D35E6">
      <w:pPr>
        <w:ind w:left="780"/>
      </w:pPr>
      <w:r w:rsidRPr="006F5E69">
        <w:rPr>
          <w:rFonts w:ascii="Arial" w:hAnsi="Arial"/>
          <w:b/>
          <w:bCs/>
          <w:sz w:val="30"/>
          <w:szCs w:val="30"/>
        </w:rPr>
        <w:t>0</w:t>
      </w:r>
      <w:r w:rsidRPr="00783B4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783B47">
        <w:rPr>
          <w:rFonts w:ascii="Arial" w:hAnsi="Arial"/>
          <w:b/>
          <w:bCs/>
        </w:rPr>
        <w:t>Nee, er is niemand verantwoordelijk voor de depotruimte</w:t>
      </w:r>
      <w:r>
        <w:rPr>
          <w:rFonts w:ascii="Arial" w:hAnsi="Arial"/>
          <w:b/>
          <w:bCs/>
        </w:rPr>
        <w:t>.</w:t>
      </w:r>
    </w:p>
    <w:p w14:paraId="05958628" w14:textId="77777777" w:rsidR="002D35E6" w:rsidRPr="00BD07E2" w:rsidRDefault="002D35E6" w:rsidP="002D35E6">
      <w:pPr>
        <w:ind w:left="780"/>
        <w:rPr>
          <w:sz w:val="20"/>
          <w:szCs w:val="20"/>
        </w:rPr>
      </w:pPr>
    </w:p>
    <w:p w14:paraId="75DD5250" w14:textId="03793731" w:rsidR="002D35E6" w:rsidRPr="002D35E6" w:rsidRDefault="002D35E6" w:rsidP="002D35E6">
      <w:pPr>
        <w:spacing w:line="276" w:lineRule="auto"/>
        <w:ind w:left="360"/>
      </w:pPr>
      <w:r w:rsidRPr="00740A92">
        <w:rPr>
          <w:rFonts w:ascii="Arial" w:hAnsi="Arial"/>
        </w:rPr>
        <w:t>B.2 ER ZIJN VOLDOENDE MEDEWERKERS OM TAKEN IN HET DEPOT OP TE NEMEN</w:t>
      </w:r>
    </w:p>
    <w:p w14:paraId="46ABB548" w14:textId="77777777" w:rsidR="002D35E6" w:rsidRDefault="002D35E6" w:rsidP="002D35E6">
      <w:pPr>
        <w:spacing w:line="276" w:lineRule="auto"/>
        <w:ind w:left="780" w:right="1260" w:hanging="28"/>
        <w:rPr>
          <w:rFonts w:ascii="Arial" w:hAnsi="Arial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6" behindDoc="1" locked="0" layoutInCell="0" allowOverlap="1" wp14:anchorId="0B7C55B1" wp14:editId="0D3A99CB">
                <wp:simplePos x="0" y="0"/>
                <wp:positionH relativeFrom="column">
                  <wp:posOffset>5895975</wp:posOffset>
                </wp:positionH>
                <wp:positionV relativeFrom="paragraph">
                  <wp:posOffset>361476</wp:posOffset>
                </wp:positionV>
                <wp:extent cx="445135" cy="443865"/>
                <wp:effectExtent l="0" t="0" r="12065" b="13335"/>
                <wp:wrapNone/>
                <wp:docPr id="23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386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8614D8" id="Shape 16" o:spid="_x0000_s1026" style="position:absolute;margin-left:464.25pt;margin-top:28.45pt;width:35.05pt;height:34.95pt;z-index:-251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" o:allowincell="f" fillcolor="#fcfbf1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sz w:val="18"/>
          <w:szCs w:val="18"/>
        </w:rPr>
        <w:t>(OBJECTEN KLAARMAKEN VOOR DEPOT, STANDPLAATSEN VOOR OBJECTEN TOEWIJZEN</w:t>
      </w:r>
    </w:p>
    <w:p w14:paraId="44566C7D" w14:textId="77777777" w:rsidR="002D35E6" w:rsidRDefault="002D35E6" w:rsidP="002D35E6">
      <w:pPr>
        <w:spacing w:line="276" w:lineRule="auto"/>
        <w:ind w:left="780" w:right="1260" w:hanging="2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 WIJZIGINGEN BIJHOUDEN, OBJECTEN OPHALEN UIT HET DEPOT EN VERPLAATSEN,</w:t>
      </w:r>
    </w:p>
    <w:p w14:paraId="428CCF60" w14:textId="77777777" w:rsidR="002D35E6" w:rsidRDefault="002D35E6" w:rsidP="002D35E6">
      <w:pPr>
        <w:spacing w:line="276" w:lineRule="auto"/>
        <w:ind w:left="780" w:right="1260" w:hanging="2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GEMENE ONDERHOUDS- EN SCHOONMAAKWERKEN UITVOEREN, TOEGANG</w:t>
      </w:r>
    </w:p>
    <w:p w14:paraId="2EFC7928" w14:textId="77777777" w:rsidR="002D35E6" w:rsidRDefault="002D35E6" w:rsidP="002D35E6">
      <w:pPr>
        <w:spacing w:line="276" w:lineRule="auto"/>
        <w:ind w:left="780" w:right="1260" w:hanging="2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NTROLEREN, COLLECTIES IN SITU BESCHERMEN OF ZE IN NOODGEVALLEN</w:t>
      </w:r>
    </w:p>
    <w:p w14:paraId="3FC6DBB9" w14:textId="167AD32C" w:rsidR="002D35E6" w:rsidRPr="00FB53DF" w:rsidRDefault="002D35E6" w:rsidP="0092319C">
      <w:pPr>
        <w:spacing w:line="276" w:lineRule="auto"/>
        <w:ind w:left="780" w:right="1260" w:hanging="28"/>
        <w:rPr>
          <w:sz w:val="20"/>
          <w:szCs w:val="20"/>
        </w:rPr>
      </w:pPr>
      <w:r>
        <w:rPr>
          <w:rFonts w:ascii="Arial" w:hAnsi="Arial"/>
          <w:sz w:val="18"/>
          <w:szCs w:val="18"/>
        </w:rPr>
        <w:t>EVACUEREN, GEÏNTEGREERDE ONGEDIERTEBESTRIJDING UITVOEREN).</w:t>
      </w:r>
    </w:p>
    <w:p w14:paraId="46D0B3A2" w14:textId="0103F59C" w:rsidR="002D35E6" w:rsidRPr="0002152A" w:rsidRDefault="0092319C" w:rsidP="001C6591">
      <w:pPr>
        <w:spacing w:before="160"/>
        <w:ind w:left="782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1712" behindDoc="1" locked="0" layoutInCell="0" allowOverlap="1" wp14:anchorId="0490BDDC" wp14:editId="1C2AC04A">
                <wp:simplePos x="0" y="0"/>
                <wp:positionH relativeFrom="column">
                  <wp:posOffset>224155</wp:posOffset>
                </wp:positionH>
                <wp:positionV relativeFrom="paragraph">
                  <wp:posOffset>54610</wp:posOffset>
                </wp:positionV>
                <wp:extent cx="5626735" cy="0"/>
                <wp:effectExtent l="0" t="0" r="0" b="0"/>
                <wp:wrapNone/>
                <wp:docPr id="240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DB1F2" id="Shape 15" o:spid="_x0000_s1026" style="position:absolute;z-index:-2511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4.3pt" to="460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="002D35E6" w:rsidRPr="0089299D">
        <w:rPr>
          <w:rFonts w:ascii="Arial" w:hAnsi="Arial"/>
          <w:b/>
          <w:bCs/>
          <w:sz w:val="30"/>
          <w:szCs w:val="30"/>
        </w:rPr>
        <w:t>3</w:t>
      </w:r>
      <w:r w:rsidR="002D35E6" w:rsidRPr="0002152A">
        <w:rPr>
          <w:rFonts w:ascii="Arial" w:hAnsi="Arial"/>
          <w:b/>
          <w:bCs/>
        </w:rPr>
        <w:t xml:space="preserve"> </w:t>
      </w:r>
      <w:r w:rsidR="002D35E6">
        <w:rPr>
          <w:rFonts w:ascii="Arial" w:hAnsi="Arial"/>
          <w:b/>
          <w:bCs/>
        </w:rPr>
        <w:t xml:space="preserve">  </w:t>
      </w:r>
      <w:r w:rsidR="002D35E6" w:rsidRPr="0002152A">
        <w:rPr>
          <w:rFonts w:ascii="Arial" w:hAnsi="Arial"/>
          <w:b/>
          <w:bCs/>
        </w:rPr>
        <w:t>Ja</w:t>
      </w:r>
      <w:r w:rsidR="002D35E6">
        <w:rPr>
          <w:rFonts w:ascii="Arial" w:hAnsi="Arial"/>
          <w:b/>
          <w:bCs/>
        </w:rPr>
        <w:t>.</w:t>
      </w:r>
    </w:p>
    <w:p w14:paraId="3755ECBB" w14:textId="01D4F022" w:rsidR="002D35E6" w:rsidRPr="0092319C" w:rsidRDefault="002D35E6" w:rsidP="0092319C">
      <w:pPr>
        <w:ind w:left="780"/>
      </w:pPr>
      <w:r w:rsidRPr="0089299D">
        <w:rPr>
          <w:rFonts w:ascii="Arial" w:hAnsi="Arial"/>
          <w:b/>
          <w:bCs/>
          <w:sz w:val="30"/>
          <w:szCs w:val="30"/>
        </w:rPr>
        <w:t>0</w:t>
      </w:r>
      <w:r w:rsidRPr="0002152A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02152A">
        <w:rPr>
          <w:rFonts w:ascii="Arial" w:hAnsi="Arial"/>
          <w:b/>
          <w:bCs/>
        </w:rPr>
        <w:t>Nee</w:t>
      </w:r>
      <w:r>
        <w:rPr>
          <w:rFonts w:ascii="Arial" w:hAnsi="Arial"/>
          <w:b/>
          <w:bCs/>
        </w:rPr>
        <w:t>.</w:t>
      </w:r>
    </w:p>
    <w:p w14:paraId="7667890A" w14:textId="77777777" w:rsidR="002D35E6" w:rsidRDefault="002D35E6" w:rsidP="002D35E6">
      <w:pPr>
        <w:spacing w:line="274" w:lineRule="exact"/>
        <w:rPr>
          <w:sz w:val="20"/>
          <w:szCs w:val="20"/>
        </w:rPr>
      </w:pPr>
      <w:r w:rsidRPr="00740A92">
        <w:rPr>
          <w:noProof/>
        </w:rPr>
        <mc:AlternateContent>
          <mc:Choice Requires="wps">
            <w:drawing>
              <wp:anchor distT="0" distB="0" distL="114300" distR="114300" simplePos="0" relativeHeight="252213760" behindDoc="1" locked="0" layoutInCell="0" allowOverlap="1" wp14:anchorId="339F1D1F" wp14:editId="2F1F8B8F">
                <wp:simplePos x="0" y="0"/>
                <wp:positionH relativeFrom="column">
                  <wp:posOffset>5893435</wp:posOffset>
                </wp:positionH>
                <wp:positionV relativeFrom="paragraph">
                  <wp:posOffset>134084</wp:posOffset>
                </wp:positionV>
                <wp:extent cx="445135" cy="444500"/>
                <wp:effectExtent l="0" t="0" r="12065" b="12700"/>
                <wp:wrapNone/>
                <wp:docPr id="24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7833E0" id="Shape 21" o:spid="_x0000_s1026" style="position:absolute;margin-left:464.05pt;margin-top:10.55pt;width:35.05pt;height:35pt;z-index:-2511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" o:allowincell="f" fillcolor="#fcfbf1" strokecolor="black [3213]" strokeweight="1pt">
                <v:path arrowok="t"/>
              </v:rect>
            </w:pict>
          </mc:Fallback>
        </mc:AlternateContent>
      </w:r>
    </w:p>
    <w:p w14:paraId="7D012CEE" w14:textId="77777777" w:rsidR="002D35E6" w:rsidRDefault="002D35E6" w:rsidP="002D35E6">
      <w:pPr>
        <w:tabs>
          <w:tab w:val="left" w:pos="8920"/>
        </w:tabs>
        <w:spacing w:line="276" w:lineRule="auto"/>
        <w:ind w:left="760" w:right="1080" w:hanging="402"/>
        <w:rPr>
          <w:sz w:val="20"/>
          <w:szCs w:val="20"/>
        </w:rPr>
      </w:pPr>
      <w:r w:rsidRPr="00740A92">
        <w:rPr>
          <w:rFonts w:ascii="Arial" w:hAnsi="Arial"/>
        </w:rPr>
        <w:t>B.3 ZIJ DIE IN HET DEPOT WERKEN, ZIJN SPECIFIEK OPGELEID OM DEPOTGERELATEERDE TAKEN UIT TE VOEREN</w:t>
      </w:r>
      <w:r>
        <w:rPr>
          <w:rFonts w:ascii="Arial" w:hAnsi="Arial"/>
          <w:sz w:val="20"/>
          <w:szCs w:val="20"/>
        </w:rPr>
        <w:t>.</w:t>
      </w:r>
    </w:p>
    <w:p w14:paraId="3125A0AC" w14:textId="77777777" w:rsidR="002D35E6" w:rsidRDefault="002D35E6" w:rsidP="002D35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4784" behindDoc="1" locked="0" layoutInCell="0" allowOverlap="1" wp14:anchorId="2832F1F2" wp14:editId="6839BB06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24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59FD9" id="Shape 26" o:spid="_x0000_s1026" style="position:absolute;z-index:-251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0B91A3DB" w14:textId="77777777" w:rsidR="002D35E6" w:rsidRDefault="002D35E6" w:rsidP="002D35E6">
      <w:pPr>
        <w:spacing w:line="107" w:lineRule="exact"/>
        <w:rPr>
          <w:sz w:val="20"/>
          <w:szCs w:val="20"/>
        </w:rPr>
      </w:pPr>
    </w:p>
    <w:p w14:paraId="72A9A696" w14:textId="5CE31A3C" w:rsidR="002D35E6" w:rsidRPr="00620C70" w:rsidRDefault="002D35E6" w:rsidP="0092319C">
      <w:pPr>
        <w:ind w:left="780"/>
      </w:pPr>
      <w:r w:rsidRPr="0089299D">
        <w:rPr>
          <w:rFonts w:ascii="Arial" w:hAnsi="Arial"/>
          <w:b/>
          <w:bCs/>
          <w:sz w:val="30"/>
          <w:szCs w:val="30"/>
        </w:rPr>
        <w:t>6</w:t>
      </w:r>
      <w:r w:rsidRPr="00620C70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620C70">
        <w:rPr>
          <w:rFonts w:ascii="Arial" w:hAnsi="Arial"/>
          <w:b/>
          <w:bCs/>
        </w:rPr>
        <w:t>Ja, zij zijn voldoende opgeleid om al deze taken uit te voeren</w:t>
      </w:r>
      <w:r>
        <w:rPr>
          <w:rFonts w:ascii="Arial" w:hAnsi="Arial"/>
          <w:b/>
          <w:bCs/>
        </w:rPr>
        <w:t>.</w:t>
      </w:r>
    </w:p>
    <w:p w14:paraId="7168C83E" w14:textId="77777777" w:rsidR="002D35E6" w:rsidRPr="00620C70" w:rsidRDefault="002D35E6" w:rsidP="002D35E6">
      <w:pPr>
        <w:ind w:left="780"/>
      </w:pPr>
      <w:r w:rsidRPr="00E566E9">
        <w:rPr>
          <w:rFonts w:ascii="Arial" w:hAnsi="Arial"/>
          <w:b/>
          <w:bCs/>
          <w:sz w:val="30"/>
          <w:szCs w:val="30"/>
        </w:rPr>
        <w:t>2</w:t>
      </w:r>
      <w:r w:rsidRPr="00620C70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620C70">
        <w:rPr>
          <w:rFonts w:ascii="Arial" w:hAnsi="Arial"/>
          <w:b/>
          <w:bCs/>
        </w:rPr>
        <w:t xml:space="preserve">Zij hebben voor bepaalde taken een </w:t>
      </w:r>
      <w:r>
        <w:rPr>
          <w:rFonts w:ascii="Arial" w:hAnsi="Arial"/>
          <w:b/>
          <w:bCs/>
        </w:rPr>
        <w:t xml:space="preserve">specifieke </w:t>
      </w:r>
      <w:r w:rsidRPr="00620C70">
        <w:rPr>
          <w:rFonts w:ascii="Arial" w:hAnsi="Arial"/>
          <w:b/>
          <w:bCs/>
        </w:rPr>
        <w:t>opleiding gevolgd</w:t>
      </w:r>
      <w:r>
        <w:rPr>
          <w:rFonts w:ascii="Arial" w:hAnsi="Arial"/>
          <w:b/>
          <w:bCs/>
        </w:rPr>
        <w:t>.</w:t>
      </w:r>
    </w:p>
    <w:p w14:paraId="5E6FEF3B" w14:textId="127B8E80" w:rsidR="002D35E6" w:rsidRPr="0092319C" w:rsidRDefault="002D35E6" w:rsidP="0092319C">
      <w:pPr>
        <w:ind w:left="780"/>
        <w:rPr>
          <w:rFonts w:ascii="Arial" w:hAnsi="Arial"/>
          <w:b/>
          <w:bCs/>
        </w:rPr>
      </w:pPr>
      <w:r w:rsidRPr="00E566E9">
        <w:rPr>
          <w:rFonts w:ascii="Arial" w:hAnsi="Arial"/>
          <w:b/>
          <w:bCs/>
          <w:sz w:val="30"/>
          <w:szCs w:val="30"/>
        </w:rPr>
        <w:t>0</w:t>
      </w:r>
      <w:r w:rsidRPr="00620C70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620C70">
        <w:rPr>
          <w:rFonts w:ascii="Arial" w:hAnsi="Arial"/>
          <w:b/>
          <w:bCs/>
        </w:rPr>
        <w:t xml:space="preserve">Nee, </w:t>
      </w:r>
      <w:r w:rsidRPr="00D86020">
        <w:rPr>
          <w:rFonts w:ascii="Arial" w:hAnsi="Arial"/>
          <w:b/>
          <w:bCs/>
        </w:rPr>
        <w:t>ze hebben hiervoor geen specifieke opleiding genoten</w:t>
      </w:r>
      <w:r>
        <w:rPr>
          <w:rFonts w:ascii="Arial" w:hAnsi="Arial"/>
          <w:b/>
          <w:bCs/>
        </w:rPr>
        <w:t>.</w:t>
      </w:r>
    </w:p>
    <w:p w14:paraId="07399FA0" w14:textId="77777777" w:rsidR="002D35E6" w:rsidRDefault="002D35E6" w:rsidP="002D35E6">
      <w:pPr>
        <w:spacing w:line="27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5808" behindDoc="1" locked="0" layoutInCell="0" allowOverlap="1" wp14:anchorId="3CAC744B" wp14:editId="09C8B95D">
                <wp:simplePos x="0" y="0"/>
                <wp:positionH relativeFrom="column">
                  <wp:posOffset>5894705</wp:posOffset>
                </wp:positionH>
                <wp:positionV relativeFrom="paragraph">
                  <wp:posOffset>138208</wp:posOffset>
                </wp:positionV>
                <wp:extent cx="445135" cy="444500"/>
                <wp:effectExtent l="0" t="0" r="12065" b="12700"/>
                <wp:wrapNone/>
                <wp:docPr id="243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9A4079" id="Shape 27" o:spid="_x0000_s1026" style="position:absolute;margin-left:464.15pt;margin-top:10.9pt;width:35.05pt;height:35pt;z-index:-251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" o:allowincell="f" fillcolor="#fcfbf1" strokecolor="black [3213]" strokeweight="1pt">
                <v:path arrowok="t"/>
              </v:rect>
            </w:pict>
          </mc:Fallback>
        </mc:AlternateContent>
      </w:r>
    </w:p>
    <w:p w14:paraId="48AD73E6" w14:textId="77777777" w:rsidR="002D35E6" w:rsidRPr="00740A92" w:rsidRDefault="002D35E6" w:rsidP="002D35E6">
      <w:pPr>
        <w:spacing w:line="276" w:lineRule="auto"/>
        <w:ind w:left="740" w:right="1560" w:hanging="389"/>
      </w:pPr>
      <w:r w:rsidRPr="00740A92">
        <w:rPr>
          <w:rFonts w:ascii="Arial" w:hAnsi="Arial"/>
        </w:rPr>
        <w:t>B.4 SCHRIFTELIJKE PROCEDURES VOOR TAKEN IN HET DEPOT ZIJN VOORHANDEN EN ALLE MEDEWERKERS ZIJN ERMEE BEKEND.</w:t>
      </w:r>
    </w:p>
    <w:p w14:paraId="41440FED" w14:textId="77777777" w:rsidR="002D35E6" w:rsidRDefault="002D35E6" w:rsidP="002D35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8880" behindDoc="1" locked="0" layoutInCell="0" allowOverlap="1" wp14:anchorId="04FB270D" wp14:editId="747BD2A3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244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67B0" id="Shape 32" o:spid="_x0000_s1026" style="position:absolute;z-index:-2510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6B23DAFA" w14:textId="77777777" w:rsidR="002D35E6" w:rsidRDefault="002D35E6" w:rsidP="002D35E6">
      <w:pPr>
        <w:spacing w:line="107" w:lineRule="exact"/>
        <w:rPr>
          <w:sz w:val="20"/>
          <w:szCs w:val="20"/>
        </w:rPr>
      </w:pPr>
    </w:p>
    <w:p w14:paraId="59948787" w14:textId="77777777" w:rsidR="002D35E6" w:rsidRDefault="002D35E6" w:rsidP="002D35E6">
      <w:pPr>
        <w:ind w:left="780"/>
        <w:rPr>
          <w:rFonts w:ascii="Arial" w:hAnsi="Arial"/>
          <w:b/>
          <w:bCs/>
        </w:rPr>
      </w:pPr>
      <w:r w:rsidRPr="00E566E9">
        <w:rPr>
          <w:rFonts w:ascii="Arial" w:hAnsi="Arial"/>
          <w:b/>
          <w:bCs/>
          <w:sz w:val="30"/>
          <w:szCs w:val="30"/>
        </w:rPr>
        <w:t>6</w:t>
      </w:r>
      <w:r w:rsidRPr="0026245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26245C">
        <w:rPr>
          <w:rFonts w:ascii="Arial" w:hAnsi="Arial"/>
          <w:b/>
          <w:bCs/>
        </w:rPr>
        <w:t xml:space="preserve">Ja, er bestaan procedures voor al deze taken en </w:t>
      </w:r>
      <w:r>
        <w:rPr>
          <w:rFonts w:ascii="Arial" w:hAnsi="Arial"/>
          <w:b/>
          <w:bCs/>
        </w:rPr>
        <w:t>alle medewerkers zijn ermee</w:t>
      </w:r>
    </w:p>
    <w:p w14:paraId="18DDCB76" w14:textId="166AE513" w:rsidR="002D35E6" w:rsidRPr="0026245C" w:rsidRDefault="002D35E6" w:rsidP="0092319C">
      <w:pPr>
        <w:ind w:left="780" w:firstLine="213"/>
      </w:pPr>
      <w:r>
        <w:rPr>
          <w:rFonts w:ascii="Arial" w:hAnsi="Arial"/>
          <w:b/>
          <w:bCs/>
        </w:rPr>
        <w:t xml:space="preserve">  bekend.</w:t>
      </w:r>
    </w:p>
    <w:p w14:paraId="0FD32E16" w14:textId="77777777" w:rsidR="002D35E6" w:rsidRPr="0026245C" w:rsidRDefault="002D35E6" w:rsidP="002D35E6">
      <w:pPr>
        <w:ind w:left="780"/>
      </w:pPr>
      <w:r w:rsidRPr="00E566E9">
        <w:rPr>
          <w:rFonts w:ascii="Arial" w:hAnsi="Arial"/>
          <w:b/>
          <w:bCs/>
          <w:sz w:val="30"/>
          <w:szCs w:val="30"/>
        </w:rPr>
        <w:t>4</w:t>
      </w:r>
      <w:r w:rsidRPr="0026245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26245C">
        <w:rPr>
          <w:rFonts w:ascii="Arial" w:hAnsi="Arial"/>
          <w:b/>
          <w:bCs/>
        </w:rPr>
        <w:t>Er bestaan procedures voor de meeste van deze taken</w:t>
      </w:r>
      <w:r>
        <w:rPr>
          <w:rFonts w:ascii="Arial" w:hAnsi="Arial"/>
          <w:b/>
          <w:bCs/>
        </w:rPr>
        <w:t>.</w:t>
      </w:r>
    </w:p>
    <w:p w14:paraId="75A20461" w14:textId="3F6466B9" w:rsidR="002D35E6" w:rsidRPr="0026245C" w:rsidRDefault="002D35E6" w:rsidP="0092319C">
      <w:pPr>
        <w:ind w:left="780"/>
      </w:pPr>
      <w:r w:rsidRPr="00E566E9">
        <w:rPr>
          <w:rFonts w:ascii="Arial" w:hAnsi="Arial"/>
          <w:b/>
          <w:bCs/>
          <w:sz w:val="30"/>
          <w:szCs w:val="30"/>
        </w:rPr>
        <w:t>2</w:t>
      </w:r>
      <w:r w:rsidRPr="0026245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26245C">
        <w:rPr>
          <w:rFonts w:ascii="Arial" w:hAnsi="Arial"/>
          <w:b/>
          <w:bCs/>
        </w:rPr>
        <w:t>Er bestaan procedures voor minder dan de helft van deze taken</w:t>
      </w:r>
      <w:r>
        <w:rPr>
          <w:rFonts w:ascii="Arial" w:hAnsi="Arial"/>
          <w:b/>
          <w:bCs/>
        </w:rPr>
        <w:t>.</w:t>
      </w:r>
    </w:p>
    <w:p w14:paraId="7BEBF46B" w14:textId="3CF61C1C" w:rsidR="002D35E6" w:rsidRPr="0092319C" w:rsidRDefault="002D35E6" w:rsidP="0092319C">
      <w:pPr>
        <w:ind w:left="780"/>
      </w:pPr>
      <w:r w:rsidRPr="00E566E9">
        <w:rPr>
          <w:rFonts w:ascii="Arial" w:hAnsi="Arial"/>
          <w:b/>
          <w:bCs/>
          <w:sz w:val="30"/>
          <w:szCs w:val="30"/>
        </w:rPr>
        <w:t>0</w:t>
      </w:r>
      <w:r w:rsidRPr="0026245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26245C">
        <w:rPr>
          <w:rFonts w:ascii="Arial" w:hAnsi="Arial"/>
          <w:b/>
          <w:bCs/>
        </w:rPr>
        <w:t>Nee, er bestaan geen schriftelijke procedures voor deze taken</w:t>
      </w:r>
      <w:r>
        <w:rPr>
          <w:rFonts w:ascii="Arial" w:hAnsi="Arial"/>
          <w:b/>
          <w:bCs/>
        </w:rPr>
        <w:t>.</w:t>
      </w:r>
    </w:p>
    <w:p w14:paraId="260CA150" w14:textId="77777777" w:rsidR="002D35E6" w:rsidRDefault="002D35E6" w:rsidP="002D35E6">
      <w:pPr>
        <w:spacing w:line="274" w:lineRule="exact"/>
        <w:rPr>
          <w:sz w:val="20"/>
          <w:szCs w:val="20"/>
        </w:rPr>
      </w:pPr>
    </w:p>
    <w:p w14:paraId="4D953807" w14:textId="77777777" w:rsidR="002D35E6" w:rsidRPr="001B6C8F" w:rsidRDefault="002D35E6" w:rsidP="002D35E6">
      <w:pPr>
        <w:spacing w:line="276" w:lineRule="auto"/>
        <w:ind w:left="709" w:hanging="349"/>
        <w:rPr>
          <w:rFonts w:ascii="Arial" w:hAnsi="Arial"/>
        </w:rPr>
      </w:pPr>
      <w:r w:rsidRPr="001B6C8F">
        <w:rPr>
          <w:noProof/>
        </w:rPr>
        <mc:AlternateContent>
          <mc:Choice Requires="wps">
            <w:drawing>
              <wp:anchor distT="0" distB="0" distL="114300" distR="114300" simplePos="0" relativeHeight="252216832" behindDoc="1" locked="0" layoutInCell="0" allowOverlap="1" wp14:anchorId="0977A9AB" wp14:editId="4D4CBDB6">
                <wp:simplePos x="0" y="0"/>
                <wp:positionH relativeFrom="column">
                  <wp:posOffset>5894705</wp:posOffset>
                </wp:positionH>
                <wp:positionV relativeFrom="paragraph">
                  <wp:posOffset>117887</wp:posOffset>
                </wp:positionV>
                <wp:extent cx="445135" cy="444500"/>
                <wp:effectExtent l="0" t="0" r="12065" b="12700"/>
                <wp:wrapNone/>
                <wp:docPr id="245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F119F6" id="Shape 33" o:spid="_x0000_s1026" style="position:absolute;margin-left:464.15pt;margin-top:9.3pt;width:35.05pt;height:35pt;z-index:-251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" o:allowincell="f" fillcolor="#fcfbf1" strokecolor="black [3213]" strokeweight="1pt">
                <v:path arrowok="t"/>
              </v:rect>
            </w:pict>
          </mc:Fallback>
        </mc:AlternateContent>
      </w:r>
      <w:r w:rsidRPr="001B6C8F">
        <w:rPr>
          <w:rFonts w:ascii="Arial" w:hAnsi="Arial"/>
        </w:rPr>
        <w:t xml:space="preserve">B.5 DE TOEGANG TOT HET DEPOT WORDT GECONTROLEERD, MAAR IS VRIJ </w:t>
      </w:r>
      <w:r>
        <w:rPr>
          <w:rFonts w:ascii="Arial" w:hAnsi="Arial"/>
        </w:rPr>
        <w:br/>
        <w:t xml:space="preserve"> </w:t>
      </w:r>
      <w:r w:rsidRPr="001B6C8F">
        <w:rPr>
          <w:rFonts w:ascii="Arial" w:hAnsi="Arial"/>
        </w:rPr>
        <w:t>VOOR VERSCHILLENDE</w:t>
      </w:r>
      <w:r>
        <w:rPr>
          <w:rFonts w:ascii="Arial" w:hAnsi="Arial"/>
        </w:rPr>
        <w:t xml:space="preserve"> </w:t>
      </w:r>
      <w:r w:rsidRPr="001B6C8F">
        <w:rPr>
          <w:rFonts w:ascii="Arial" w:hAnsi="Arial"/>
        </w:rPr>
        <w:t xml:space="preserve">GEBRUIKERS VAN DE COLLECTIE </w:t>
      </w:r>
      <w:r w:rsidRPr="00603116">
        <w:rPr>
          <w:rFonts w:ascii="Arial" w:hAnsi="Arial"/>
          <w:sz w:val="18"/>
          <w:szCs w:val="18"/>
        </w:rPr>
        <w:t xml:space="preserve">(ONDERZOEKERS, </w:t>
      </w:r>
      <w:r>
        <w:rPr>
          <w:rFonts w:ascii="Arial" w:hAnsi="Arial"/>
          <w:sz w:val="18"/>
          <w:szCs w:val="18"/>
        </w:rPr>
        <w:br/>
        <w:t xml:space="preserve"> </w:t>
      </w:r>
      <w:r w:rsidRPr="00603116">
        <w:rPr>
          <w:rFonts w:ascii="Arial" w:hAnsi="Arial"/>
          <w:sz w:val="18"/>
          <w:szCs w:val="18"/>
        </w:rPr>
        <w:t>STUDENTEN, PUBLIEK).</w:t>
      </w:r>
    </w:p>
    <w:p w14:paraId="709346B2" w14:textId="77777777" w:rsidR="002D35E6" w:rsidRDefault="002D35E6" w:rsidP="002D35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7856" behindDoc="1" locked="0" layoutInCell="0" allowOverlap="1" wp14:anchorId="082B7F76" wp14:editId="1416CAC2">
                <wp:simplePos x="0" y="0"/>
                <wp:positionH relativeFrom="column">
                  <wp:posOffset>224155</wp:posOffset>
                </wp:positionH>
                <wp:positionV relativeFrom="paragraph">
                  <wp:posOffset>41275</wp:posOffset>
                </wp:positionV>
                <wp:extent cx="5626735" cy="0"/>
                <wp:effectExtent l="0" t="0" r="0" b="0"/>
                <wp:wrapNone/>
                <wp:docPr id="246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B127C" id="Shape 38" o:spid="_x0000_s1026" style="position:absolute;z-index:-251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25pt" to="460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5D0C18EB" w14:textId="77777777" w:rsidR="002D35E6" w:rsidRDefault="002D35E6" w:rsidP="002D35E6">
      <w:pPr>
        <w:spacing w:line="122" w:lineRule="exact"/>
        <w:rPr>
          <w:sz w:val="20"/>
          <w:szCs w:val="20"/>
        </w:rPr>
      </w:pPr>
    </w:p>
    <w:p w14:paraId="02A9A9E5" w14:textId="371F848C" w:rsidR="002D35E6" w:rsidRPr="0035589E" w:rsidRDefault="002D35E6" w:rsidP="001C6591">
      <w:pPr>
        <w:spacing w:before="120" w:line="199" w:lineRule="auto"/>
        <w:ind w:left="1134" w:right="646" w:hanging="340"/>
      </w:pPr>
      <w:r w:rsidRPr="0025130A">
        <w:rPr>
          <w:rFonts w:ascii="Arial" w:hAnsi="Arial"/>
          <w:b/>
          <w:bCs/>
          <w:sz w:val="30"/>
          <w:szCs w:val="30"/>
        </w:rPr>
        <w:t>3</w:t>
      </w:r>
      <w:r w:rsidRPr="0035589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35589E">
        <w:rPr>
          <w:rFonts w:ascii="Arial" w:hAnsi="Arial"/>
          <w:b/>
          <w:bCs/>
        </w:rPr>
        <w:t>De toegang tot het depot wordt gecontroleerd, maar is vrij voor verschillende gebruikers van de collectie (onderzoekers, studenten,</w:t>
      </w:r>
      <w:r>
        <w:rPr>
          <w:rFonts w:ascii="Arial" w:hAnsi="Arial"/>
          <w:b/>
          <w:bCs/>
        </w:rPr>
        <w:t xml:space="preserve"> </w:t>
      </w:r>
      <w:r w:rsidRPr="0035589E">
        <w:rPr>
          <w:rFonts w:ascii="Arial" w:hAnsi="Arial"/>
          <w:b/>
          <w:bCs/>
        </w:rPr>
        <w:t>publiek)</w:t>
      </w:r>
      <w:r>
        <w:rPr>
          <w:rFonts w:ascii="Arial" w:hAnsi="Arial"/>
          <w:b/>
          <w:bCs/>
        </w:rPr>
        <w:t>.</w:t>
      </w:r>
    </w:p>
    <w:p w14:paraId="67BC008D" w14:textId="2595712E" w:rsidR="002D35E6" w:rsidRPr="0092319C" w:rsidRDefault="002D35E6" w:rsidP="00355B85">
      <w:pPr>
        <w:ind w:left="1134" w:right="644" w:hanging="354"/>
        <w:rPr>
          <w:rFonts w:ascii="Arial" w:hAnsi="Arial"/>
          <w:b/>
          <w:bCs/>
        </w:rPr>
      </w:pPr>
      <w:r w:rsidRPr="0025130A">
        <w:rPr>
          <w:rFonts w:ascii="Arial" w:hAnsi="Arial"/>
          <w:b/>
          <w:bCs/>
          <w:sz w:val="30"/>
          <w:szCs w:val="30"/>
        </w:rPr>
        <w:t>2</w:t>
      </w:r>
      <w:r w:rsidRPr="0035589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35589E">
        <w:rPr>
          <w:rFonts w:ascii="Arial" w:hAnsi="Arial"/>
          <w:b/>
          <w:bCs/>
        </w:rPr>
        <w:t xml:space="preserve">De toegang tot het depot wordt gecontroleerd, maar </w:t>
      </w:r>
      <w:r>
        <w:rPr>
          <w:rFonts w:ascii="Arial" w:hAnsi="Arial"/>
          <w:b/>
          <w:bCs/>
        </w:rPr>
        <w:t>alleen</w:t>
      </w:r>
      <w:r w:rsidRPr="0035589E">
        <w:rPr>
          <w:rFonts w:ascii="Arial" w:hAnsi="Arial"/>
          <w:b/>
          <w:bCs/>
        </w:rPr>
        <w:t xml:space="preserve"> medewerkers mogen de</w:t>
      </w:r>
      <w:r>
        <w:rPr>
          <w:rFonts w:ascii="Arial" w:hAnsi="Arial"/>
          <w:b/>
          <w:bCs/>
        </w:rPr>
        <w:t xml:space="preserve"> </w:t>
      </w:r>
      <w:r w:rsidRPr="0035589E">
        <w:rPr>
          <w:rFonts w:ascii="Arial" w:hAnsi="Arial"/>
          <w:b/>
          <w:bCs/>
        </w:rPr>
        <w:t>depotruimte betreden</w:t>
      </w:r>
      <w:r>
        <w:rPr>
          <w:rFonts w:ascii="Arial" w:hAnsi="Arial"/>
          <w:b/>
          <w:bCs/>
        </w:rPr>
        <w:t>.</w:t>
      </w:r>
    </w:p>
    <w:p w14:paraId="326DFF55" w14:textId="77777777" w:rsidR="002D35E6" w:rsidRPr="0035589E" w:rsidRDefault="002D35E6" w:rsidP="002D35E6">
      <w:pPr>
        <w:ind w:left="1134" w:right="644" w:hanging="354"/>
      </w:pPr>
      <w:r w:rsidRPr="0025130A">
        <w:rPr>
          <w:rFonts w:ascii="Arial" w:hAnsi="Arial"/>
          <w:b/>
          <w:bCs/>
          <w:sz w:val="30"/>
          <w:szCs w:val="30"/>
        </w:rPr>
        <w:t>1</w:t>
      </w:r>
      <w:r w:rsidRPr="0035589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35589E">
        <w:rPr>
          <w:rFonts w:ascii="Arial" w:hAnsi="Arial"/>
          <w:b/>
          <w:bCs/>
        </w:rPr>
        <w:t xml:space="preserve">Er bestaan procedures om de toegang te controleren, maar </w:t>
      </w:r>
      <w:r>
        <w:rPr>
          <w:rFonts w:ascii="Arial" w:hAnsi="Arial"/>
          <w:b/>
          <w:bCs/>
        </w:rPr>
        <w:t>die</w:t>
      </w:r>
      <w:r w:rsidRPr="0035589E">
        <w:rPr>
          <w:rFonts w:ascii="Arial" w:hAnsi="Arial"/>
          <w:b/>
          <w:bCs/>
        </w:rPr>
        <w:t xml:space="preserve"> worden niet altijd gehandhaafd</w:t>
      </w:r>
      <w:r>
        <w:rPr>
          <w:rFonts w:ascii="Arial" w:hAnsi="Arial"/>
          <w:b/>
          <w:bCs/>
        </w:rPr>
        <w:t>.</w:t>
      </w:r>
    </w:p>
    <w:p w14:paraId="40E93F1D" w14:textId="77777777" w:rsidR="002D35E6" w:rsidRDefault="002D35E6" w:rsidP="002D35E6">
      <w:pPr>
        <w:ind w:left="780" w:right="644"/>
        <w:rPr>
          <w:sz w:val="20"/>
          <w:szCs w:val="20"/>
        </w:rPr>
      </w:pPr>
      <w:r w:rsidRPr="0025130A">
        <w:rPr>
          <w:rFonts w:ascii="Arial" w:hAnsi="Arial"/>
          <w:b/>
          <w:bCs/>
          <w:sz w:val="30"/>
          <w:szCs w:val="30"/>
        </w:rPr>
        <w:t>0</w:t>
      </w:r>
      <w:r w:rsidRPr="0035589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35589E">
        <w:rPr>
          <w:rFonts w:ascii="Arial" w:hAnsi="Arial"/>
          <w:b/>
          <w:bCs/>
        </w:rPr>
        <w:t>Er zijn geen procedures en de toegang tot het depot wordt niet gecontroleerd</w:t>
      </w:r>
      <w:r>
        <w:rPr>
          <w:rFonts w:ascii="Arial" w:hAnsi="Arial"/>
          <w:b/>
          <w:bCs/>
        </w:rPr>
        <w:t>.</w:t>
      </w:r>
    </w:p>
    <w:p w14:paraId="0E65C334" w14:textId="70FE53B7" w:rsidR="002D35E6" w:rsidRDefault="002D35E6" w:rsidP="002C4561">
      <w:pPr>
        <w:rPr>
          <w:rFonts w:ascii="Arial" w:hAnsi="Arial" w:cs="Arial"/>
        </w:rPr>
      </w:pPr>
    </w:p>
    <w:p w14:paraId="67DE8BAA" w14:textId="48E5988A" w:rsidR="002D35E6" w:rsidRPr="002D35E6" w:rsidRDefault="002D35E6" w:rsidP="002C4561">
      <w:pPr>
        <w:rPr>
          <w:rFonts w:ascii="Arial" w:hAnsi="Arial" w:cs="Arial"/>
        </w:rPr>
      </w:pPr>
    </w:p>
    <w:p w14:paraId="38B388C2" w14:textId="2B19BBA1" w:rsidR="00341FB3" w:rsidRDefault="00341FB3" w:rsidP="00341FB3">
      <w:pPr>
        <w:jc w:val="right"/>
        <w:rPr>
          <w:rFonts w:ascii="Arial" w:hAnsi="Arial" w:cs="Arial"/>
          <w:b/>
          <w:bCs/>
          <w:sz w:val="17"/>
          <w:szCs w:val="17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5024" behindDoc="1" locked="0" layoutInCell="0" allowOverlap="1" wp14:anchorId="47AF834F" wp14:editId="496D2D92">
            <wp:simplePos x="0" y="0"/>
            <wp:positionH relativeFrom="page">
              <wp:posOffset>-3810</wp:posOffset>
            </wp:positionH>
            <wp:positionV relativeFrom="paragraph">
              <wp:posOffset>132715</wp:posOffset>
            </wp:positionV>
            <wp:extent cx="7560000" cy="566382"/>
            <wp:effectExtent l="0" t="0" r="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6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ACE3" w14:textId="77777777" w:rsidR="00341FB3" w:rsidRDefault="00341FB3" w:rsidP="00341FB3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3F0F3A29" w14:textId="77777777" w:rsidR="00341FB3" w:rsidRDefault="00341FB3" w:rsidP="00341FB3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084956E8" w14:textId="10524434" w:rsidR="002D35E6" w:rsidRPr="00341FB3" w:rsidRDefault="002D35E6" w:rsidP="00341FB3">
      <w:pPr>
        <w:jc w:val="right"/>
        <w:rPr>
          <w:rFonts w:ascii="Arial" w:hAnsi="Arial" w:cs="Arial"/>
          <w:b/>
          <w:bCs/>
          <w:color w:val="FFFFFF" w:themeColor="background1"/>
          <w:sz w:val="17"/>
          <w:szCs w:val="17"/>
        </w:rPr>
      </w:pPr>
      <w:r w:rsidRPr="00341FB3">
        <w:rPr>
          <w:rFonts w:ascii="Arial" w:hAnsi="Arial" w:cs="Arial"/>
          <w:b/>
          <w:bCs/>
          <w:color w:val="FFFFFF" w:themeColor="background1"/>
          <w:sz w:val="17"/>
          <w:szCs w:val="17"/>
        </w:rPr>
        <w:t>1</w:t>
      </w:r>
    </w:p>
    <w:p w14:paraId="3C93CCDF" w14:textId="37C47F03" w:rsidR="002D35E6" w:rsidRDefault="002D35E6" w:rsidP="002C4561">
      <w:pPr>
        <w:rPr>
          <w:sz w:val="20"/>
          <w:szCs w:val="20"/>
        </w:rPr>
        <w:sectPr w:rsidR="002D35E6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35E64EA5" w14:textId="50A1945D" w:rsidR="00704153" w:rsidRDefault="00027F79" w:rsidP="002C4561"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61C58575" wp14:editId="0868265E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70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Afbeelding 271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Afbeelding 2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1232C" id="Groep 269" o:spid="_x0000_s1026" style="position:absolute;margin-left:-34.7pt;margin-top:0;width:550.75pt;height:38.65pt;z-index:252249600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jNABRRRQAUUUUAFFFFACZFLWFHeaq3i+ezkGn/wBlLbK8&#10;ZWX/AEjzM91/u+9btABRRRQAUUUUAFFFFABRRRQAUUZA70hZVXcWAHqTQAtGarfbImYLGfNb/ZpW&#10;uPKXdKAoJwq9ST7YoAsUmRnFIhYrl12n0zWZDqM0niW700qoihto5VPclmYH+VAGrmiopXeMBgm5&#10;e4FNWcugeIeYh9Dg/rQBPmiq/wBsgB2u4jb/AGxipwQehoAWiky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/a7b7UbXz4/tAXeYtw37emcdce9TVmLoOnL4gfXVtEGpPCIDcZOdmc7cdK0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AgxlRT6ywAAOssAAAVAAAAZHJzL21l&#10;ZGlhL2ltYWdlMi5qcGVn/9j/4AAQSkZJRgABAQEA3ADcAAD/2wBDAAIBAQEBAQIBAQECAgICAgQD&#10;AgICAgUEBAMEBgUGBgYFBgYGBwkIBgcJBwYGCAsICQoKCgoKBggLDAsKDAkKCgr/2wBDAQICAgIC&#10;AgUDAwUKBwYHCgoKCgoKCgoKCgoKCgoKCgoKCgoKCgoKCgoKCgoKCgoKCgoKCgoKCgoKCgoKCgoK&#10;Cgr/wAARCABuA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">
                  <v:imagedata r:id="rId13" o:title="" cropbottom="12645f" cropleft="1f" cropright="53161f" chromakey="white"/>
                </v:shape>
                <v:shape id="Afbeelding 271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">
                  <v:imagedata r:id="rId14" o:title="Afbeelding met tekst, kruiswoordpuzzel&#10;&#10;Automatisch gegenereerde beschrijving"/>
                </v:shape>
                <v:shape id="Afbeelding 272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155782FD" w14:textId="56AF8A18" w:rsidR="00704153" w:rsidRDefault="00704153" w:rsidP="002C4561"/>
    <w:p w14:paraId="0A88672D" w14:textId="41B83B85" w:rsidR="00465642" w:rsidRPr="00704153" w:rsidRDefault="00B50A69" w:rsidP="002C456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568" behindDoc="1" locked="0" layoutInCell="0" allowOverlap="1" wp14:anchorId="1EAD2BBE" wp14:editId="75179441">
                <wp:simplePos x="0" y="0"/>
                <wp:positionH relativeFrom="page">
                  <wp:posOffset>-3810</wp:posOffset>
                </wp:positionH>
                <wp:positionV relativeFrom="page">
                  <wp:posOffset>1052830</wp:posOffset>
                </wp:positionV>
                <wp:extent cx="7559675" cy="528955"/>
                <wp:effectExtent l="0" t="0" r="3175" b="4445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52895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81ED8" id="Shape 40" o:spid="_x0000_s1026" style="position:absolute;margin-left:-.3pt;margin-top:82.9pt;width:595.25pt;height:41.65pt;z-index:-251110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" o:allowincell="f" fillcolor="#fcfbf1" stroked="f">
                <w10:wrap anchorx="page" anchory="page"/>
              </v:rect>
            </w:pict>
          </mc:Fallback>
        </mc:AlternateContent>
      </w:r>
    </w:p>
    <w:p w14:paraId="5BDA3539" w14:textId="717F74FE" w:rsidR="00AA26A1" w:rsidRPr="00704153" w:rsidRDefault="00AA26A1" w:rsidP="00AA26A1">
      <w:pPr>
        <w:rPr>
          <w:sz w:val="20"/>
          <w:szCs w:val="20"/>
        </w:rPr>
      </w:pPr>
    </w:p>
    <w:p w14:paraId="13538AC7" w14:textId="76FCD091" w:rsidR="002C4561" w:rsidRPr="00150F90" w:rsidRDefault="002C4561" w:rsidP="00704153">
      <w:pPr>
        <w:spacing w:before="120"/>
        <w:rPr>
          <w:b/>
          <w:bCs/>
          <w:w w:val="81"/>
          <w:sz w:val="18"/>
          <w:szCs w:val="18"/>
        </w:rPr>
      </w:pPr>
      <w:r w:rsidRPr="00150F90">
        <w:rPr>
          <w:rFonts w:ascii="Arial" w:hAnsi="Arial"/>
          <w:b/>
          <w:bCs/>
          <w:w w:val="81"/>
          <w:sz w:val="32"/>
          <w:szCs w:val="32"/>
        </w:rPr>
        <w:t>BEHEER (B)</w:t>
      </w:r>
      <w:r w:rsidRPr="00150F90">
        <w:rPr>
          <w:b/>
          <w:bCs/>
          <w:noProof/>
          <w:w w:val="81"/>
          <w:sz w:val="18"/>
          <w:szCs w:val="18"/>
        </w:rPr>
        <w:t xml:space="preserve"> </w:t>
      </w:r>
    </w:p>
    <w:p w14:paraId="1A1BB37F" w14:textId="77777777" w:rsidR="002C4561" w:rsidRDefault="002C4561" w:rsidP="002C4561">
      <w:pPr>
        <w:rPr>
          <w:sz w:val="20"/>
          <w:szCs w:val="20"/>
        </w:rPr>
      </w:pPr>
    </w:p>
    <w:p w14:paraId="2F982191" w14:textId="77777777" w:rsidR="002C4561" w:rsidRDefault="002C4561" w:rsidP="002C4561">
      <w:pPr>
        <w:rPr>
          <w:sz w:val="20"/>
          <w:szCs w:val="20"/>
        </w:rPr>
      </w:pPr>
    </w:p>
    <w:p w14:paraId="4A4B8FAB" w14:textId="33C1DF16" w:rsidR="008B73F1" w:rsidRDefault="008B73F1" w:rsidP="002C456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3280" behindDoc="1" locked="0" layoutInCell="0" allowOverlap="1" wp14:anchorId="211ACCB8" wp14:editId="61FD2292">
                <wp:simplePos x="0" y="0"/>
                <wp:positionH relativeFrom="column">
                  <wp:posOffset>5904865</wp:posOffset>
                </wp:positionH>
                <wp:positionV relativeFrom="paragraph">
                  <wp:posOffset>71343</wp:posOffset>
                </wp:positionV>
                <wp:extent cx="445135" cy="444500"/>
                <wp:effectExtent l="0" t="0" r="12065" b="12700"/>
                <wp:wrapNone/>
                <wp:docPr id="224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CC8176" id="Shape 42" o:spid="_x0000_s1026" style="position:absolute;margin-left:464.95pt;margin-top:5.6pt;width:35.05pt;height:35pt;z-index:-2511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" o:allowincell="f" fillcolor="#fcfbf1" strokecolor="black [3213]" strokeweight="1pt">
                <v:path arrowok="t"/>
              </v:rect>
            </w:pict>
          </mc:Fallback>
        </mc:AlternateContent>
      </w:r>
    </w:p>
    <w:p w14:paraId="4FD3720E" w14:textId="77777777" w:rsidR="008B73F1" w:rsidRDefault="008B73F1" w:rsidP="008B73F1">
      <w:pPr>
        <w:ind w:left="709" w:right="786" w:hanging="349"/>
        <w:rPr>
          <w:rFonts w:ascii="Arial" w:hAnsi="Arial"/>
        </w:rPr>
      </w:pPr>
      <w:r w:rsidRPr="002F404C">
        <w:rPr>
          <w:rFonts w:ascii="Arial" w:hAnsi="Arial"/>
        </w:rPr>
        <w:t xml:space="preserve">B.6 MINSTENS ÉÉN KEER PER JAAR IS ER EEN ALGEMENE INSPECTIE VAN DE </w:t>
      </w:r>
      <w:r>
        <w:rPr>
          <w:rFonts w:ascii="Arial" w:hAnsi="Arial"/>
        </w:rPr>
        <w:t xml:space="preserve">  </w:t>
      </w:r>
    </w:p>
    <w:p w14:paraId="7DCB623E" w14:textId="77777777" w:rsidR="008B73F1" w:rsidRPr="002F404C" w:rsidRDefault="008B73F1" w:rsidP="008B73F1">
      <w:pPr>
        <w:ind w:left="709" w:right="786"/>
      </w:pPr>
      <w:r>
        <w:rPr>
          <w:rFonts w:ascii="Arial" w:hAnsi="Arial"/>
        </w:rPr>
        <w:t xml:space="preserve"> </w:t>
      </w:r>
      <w:r w:rsidRPr="002F404C">
        <w:rPr>
          <w:rFonts w:ascii="Arial" w:hAnsi="Arial"/>
        </w:rPr>
        <w:t xml:space="preserve">DEPOTRUIMTE </w:t>
      </w:r>
      <w:r w:rsidRPr="002F404C">
        <w:rPr>
          <w:rFonts w:ascii="Arial" w:hAnsi="Arial"/>
          <w:sz w:val="18"/>
          <w:szCs w:val="18"/>
        </w:rPr>
        <w:t>(COLLECTIE, GEBOUW, STOF, BEVEILIGING EN ONGEDIERTE).</w:t>
      </w:r>
    </w:p>
    <w:p w14:paraId="7E84D895" w14:textId="77777777" w:rsidR="008B73F1" w:rsidRDefault="008B73F1" w:rsidP="008B73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400" behindDoc="1" locked="0" layoutInCell="0" allowOverlap="1" wp14:anchorId="71458D1C" wp14:editId="472431A7">
                <wp:simplePos x="0" y="0"/>
                <wp:positionH relativeFrom="column">
                  <wp:posOffset>224155</wp:posOffset>
                </wp:positionH>
                <wp:positionV relativeFrom="paragraph">
                  <wp:posOffset>41275</wp:posOffset>
                </wp:positionV>
                <wp:extent cx="5626735" cy="0"/>
                <wp:effectExtent l="0" t="0" r="0" b="0"/>
                <wp:wrapNone/>
                <wp:docPr id="225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D4EA" id="Shape 47" o:spid="_x0000_s1026" style="position:absolute;z-index:-251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25pt" to="460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975DA45" w14:textId="77777777" w:rsidR="008B73F1" w:rsidRDefault="008B73F1" w:rsidP="008B73F1">
      <w:pPr>
        <w:spacing w:line="122" w:lineRule="exact"/>
        <w:rPr>
          <w:sz w:val="20"/>
          <w:szCs w:val="20"/>
        </w:rPr>
      </w:pPr>
    </w:p>
    <w:p w14:paraId="49435292" w14:textId="77777777" w:rsidR="008B73F1" w:rsidRPr="00492A5D" w:rsidRDefault="008B73F1" w:rsidP="008B73F1">
      <w:pPr>
        <w:ind w:left="780"/>
      </w:pPr>
      <w:r w:rsidRPr="005A0888">
        <w:rPr>
          <w:rFonts w:ascii="Arial" w:hAnsi="Arial"/>
          <w:b/>
          <w:bCs/>
          <w:sz w:val="30"/>
          <w:szCs w:val="30"/>
        </w:rPr>
        <w:t>3</w:t>
      </w:r>
      <w:r w:rsidRPr="00492A5D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Pr="00492A5D">
        <w:rPr>
          <w:rFonts w:ascii="Arial" w:hAnsi="Arial"/>
          <w:b/>
          <w:bCs/>
        </w:rPr>
        <w:t>Ja, minstens één keer per jaar is er een algemene inspectie</w:t>
      </w:r>
      <w:r>
        <w:rPr>
          <w:rFonts w:ascii="Arial" w:hAnsi="Arial"/>
          <w:b/>
          <w:bCs/>
        </w:rPr>
        <w:t>.</w:t>
      </w:r>
    </w:p>
    <w:p w14:paraId="36C38C26" w14:textId="77777777" w:rsidR="008B73F1" w:rsidRPr="00492A5D" w:rsidRDefault="008B73F1" w:rsidP="008B73F1">
      <w:pPr>
        <w:spacing w:line="14" w:lineRule="exact"/>
      </w:pPr>
    </w:p>
    <w:p w14:paraId="06E450DF" w14:textId="77777777" w:rsidR="008B73F1" w:rsidRPr="00492A5D" w:rsidRDefault="008B73F1" w:rsidP="008B73F1">
      <w:pPr>
        <w:ind w:left="780"/>
      </w:pPr>
      <w:r w:rsidRPr="005A0888">
        <w:rPr>
          <w:rFonts w:ascii="Arial" w:hAnsi="Arial"/>
          <w:b/>
          <w:bCs/>
          <w:sz w:val="30"/>
          <w:szCs w:val="30"/>
        </w:rPr>
        <w:t>0</w:t>
      </w:r>
      <w:r w:rsidRPr="00492A5D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Pr="00492A5D">
        <w:rPr>
          <w:rFonts w:ascii="Arial" w:hAnsi="Arial"/>
          <w:b/>
          <w:bCs/>
        </w:rPr>
        <w:t xml:space="preserve">Nee, er is geen </w:t>
      </w:r>
      <w:r>
        <w:rPr>
          <w:rFonts w:ascii="Arial" w:hAnsi="Arial"/>
          <w:b/>
          <w:bCs/>
        </w:rPr>
        <w:t xml:space="preserve">jaarlijkse </w:t>
      </w:r>
      <w:r w:rsidRPr="00492A5D">
        <w:rPr>
          <w:rFonts w:ascii="Arial" w:hAnsi="Arial"/>
          <w:b/>
          <w:bCs/>
        </w:rPr>
        <w:t>algemene inspectie</w:t>
      </w:r>
      <w:r>
        <w:rPr>
          <w:rFonts w:ascii="Arial" w:hAnsi="Arial"/>
          <w:b/>
          <w:bCs/>
        </w:rPr>
        <w:t>.</w:t>
      </w:r>
    </w:p>
    <w:p w14:paraId="7FFF1DED" w14:textId="77777777" w:rsidR="008B73F1" w:rsidRDefault="008B73F1" w:rsidP="008B73F1">
      <w:pPr>
        <w:spacing w:line="20" w:lineRule="exact"/>
        <w:rPr>
          <w:sz w:val="20"/>
          <w:szCs w:val="20"/>
        </w:rPr>
      </w:pPr>
    </w:p>
    <w:p w14:paraId="792BFFA9" w14:textId="77777777" w:rsidR="008B73F1" w:rsidRDefault="008B73F1" w:rsidP="008B73F1">
      <w:pPr>
        <w:spacing w:line="263" w:lineRule="exact"/>
        <w:rPr>
          <w:sz w:val="20"/>
          <w:szCs w:val="20"/>
        </w:rPr>
      </w:pPr>
    </w:p>
    <w:p w14:paraId="27FBEC42" w14:textId="77777777" w:rsidR="008B73F1" w:rsidRDefault="008B73F1" w:rsidP="008B73F1">
      <w:pPr>
        <w:spacing w:line="263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4304" behindDoc="1" locked="0" layoutInCell="0" allowOverlap="1" wp14:anchorId="7672F689" wp14:editId="52919BC0">
                <wp:simplePos x="0" y="0"/>
                <wp:positionH relativeFrom="column">
                  <wp:posOffset>5909945</wp:posOffset>
                </wp:positionH>
                <wp:positionV relativeFrom="paragraph">
                  <wp:posOffset>80422</wp:posOffset>
                </wp:positionV>
                <wp:extent cx="445135" cy="445135"/>
                <wp:effectExtent l="0" t="0" r="12065" b="12065"/>
                <wp:wrapNone/>
                <wp:docPr id="226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27A212" id="Shape 48" o:spid="_x0000_s1026" style="position:absolute;margin-left:465.35pt;margin-top:6.35pt;width:35.05pt;height:35.05pt;z-index:-2511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" o:allowincell="f" fillcolor="#fcfbf1" strokecolor="black [3213]" strokeweight="1pt">
                <v:path arrowok="t"/>
              </v:rect>
            </w:pict>
          </mc:Fallback>
        </mc:AlternateContent>
      </w:r>
    </w:p>
    <w:p w14:paraId="06A36F2E" w14:textId="77777777" w:rsidR="008B73F1" w:rsidRPr="000449B4" w:rsidRDefault="008B73F1" w:rsidP="008B73F1">
      <w:pPr>
        <w:ind w:left="360"/>
        <w:rPr>
          <w:rFonts w:ascii="Arial" w:hAnsi="Arial"/>
          <w:sz w:val="18"/>
          <w:szCs w:val="18"/>
        </w:rPr>
      </w:pPr>
      <w:r w:rsidRPr="000449B4">
        <w:rPr>
          <w:rFonts w:ascii="Arial" w:hAnsi="Arial"/>
        </w:rPr>
        <w:t>B.7 DE DEPOTRUIMTE WORDT REGELMATIG SCHOONGEMAAKT</w:t>
      </w:r>
      <w:r>
        <w:rPr>
          <w:rFonts w:ascii="Arial" w:hAnsi="Arial"/>
          <w:sz w:val="20"/>
          <w:szCs w:val="20"/>
        </w:rPr>
        <w:t xml:space="preserve"> </w:t>
      </w:r>
      <w:r w:rsidRPr="000449B4">
        <w:rPr>
          <w:rFonts w:ascii="Arial" w:hAnsi="Arial"/>
          <w:sz w:val="18"/>
          <w:szCs w:val="18"/>
        </w:rPr>
        <w:t>(VLOEREN, AFVAL,</w:t>
      </w:r>
    </w:p>
    <w:p w14:paraId="46ECEAF6" w14:textId="77777777" w:rsidR="008B73F1" w:rsidRPr="000449B4" w:rsidRDefault="008B73F1" w:rsidP="008B73F1">
      <w:pPr>
        <w:ind w:left="709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0449B4">
        <w:rPr>
          <w:rFonts w:ascii="Arial" w:hAnsi="Arial"/>
          <w:sz w:val="18"/>
          <w:szCs w:val="18"/>
        </w:rPr>
        <w:t>AFSTOFFEN).</w:t>
      </w:r>
    </w:p>
    <w:p w14:paraId="09FEC280" w14:textId="77777777" w:rsidR="008B73F1" w:rsidRDefault="008B73F1" w:rsidP="008B73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5328" behindDoc="1" locked="0" layoutInCell="0" allowOverlap="1" wp14:anchorId="5B4B279E" wp14:editId="3710E48D">
                <wp:simplePos x="0" y="0"/>
                <wp:positionH relativeFrom="column">
                  <wp:posOffset>224155</wp:posOffset>
                </wp:positionH>
                <wp:positionV relativeFrom="paragraph">
                  <wp:posOffset>64770</wp:posOffset>
                </wp:positionV>
                <wp:extent cx="5626735" cy="0"/>
                <wp:effectExtent l="0" t="0" r="0" b="0"/>
                <wp:wrapNone/>
                <wp:docPr id="227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45F8" id="Shape 53" o:spid="_x0000_s1026" style="position:absolute;z-index:-2511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5.1pt" to="460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0D7867E5" w14:textId="77777777" w:rsidR="008B73F1" w:rsidRDefault="008B73F1" w:rsidP="008B73F1">
      <w:pPr>
        <w:spacing w:line="159" w:lineRule="exact"/>
        <w:rPr>
          <w:sz w:val="20"/>
          <w:szCs w:val="20"/>
        </w:rPr>
      </w:pPr>
    </w:p>
    <w:p w14:paraId="5F3662EE" w14:textId="77777777" w:rsidR="008B73F1" w:rsidRDefault="008B73F1" w:rsidP="008B73F1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2D0AAB">
        <w:rPr>
          <w:rFonts w:ascii="Arial" w:hAnsi="Arial"/>
          <w:b/>
          <w:bCs/>
        </w:rPr>
        <w:t>Ja, depotruimtes worden regelmatig schoongemaakt</w:t>
      </w:r>
      <w:r>
        <w:rPr>
          <w:rFonts w:ascii="Arial" w:hAnsi="Arial"/>
          <w:b/>
          <w:bCs/>
        </w:rPr>
        <w:t>.</w:t>
      </w:r>
    </w:p>
    <w:p w14:paraId="447E1AC7" w14:textId="77777777" w:rsidR="008B73F1" w:rsidRDefault="008B73F1" w:rsidP="008B73F1">
      <w:pPr>
        <w:spacing w:line="3" w:lineRule="exact"/>
        <w:rPr>
          <w:sz w:val="20"/>
          <w:szCs w:val="20"/>
        </w:rPr>
      </w:pPr>
    </w:p>
    <w:p w14:paraId="34D627B9" w14:textId="77777777" w:rsidR="008B73F1" w:rsidRPr="002D0AAB" w:rsidRDefault="008B73F1" w:rsidP="008B73F1">
      <w:pPr>
        <w:ind w:left="1134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2D0AAB">
        <w:rPr>
          <w:rFonts w:ascii="Arial" w:hAnsi="Arial"/>
          <w:b/>
          <w:bCs/>
        </w:rPr>
        <w:t xml:space="preserve">Depotruimtes worden </w:t>
      </w:r>
      <w:r>
        <w:rPr>
          <w:rFonts w:ascii="Arial" w:hAnsi="Arial"/>
          <w:b/>
          <w:bCs/>
        </w:rPr>
        <w:t>alleen</w:t>
      </w:r>
      <w:r w:rsidRPr="002D0AAB">
        <w:rPr>
          <w:rFonts w:ascii="Arial" w:hAnsi="Arial"/>
          <w:b/>
          <w:bCs/>
        </w:rPr>
        <w:t xml:space="preserve"> schoongemaakt wanneer er bezoekers worden verwacht</w:t>
      </w:r>
      <w:r>
        <w:rPr>
          <w:rFonts w:ascii="Arial" w:hAnsi="Arial"/>
          <w:b/>
          <w:bCs/>
        </w:rPr>
        <w:t>.</w:t>
      </w:r>
    </w:p>
    <w:p w14:paraId="16BEBF79" w14:textId="77777777" w:rsidR="008B73F1" w:rsidRDefault="008B73F1" w:rsidP="008B73F1">
      <w:pPr>
        <w:spacing w:line="14" w:lineRule="exact"/>
        <w:rPr>
          <w:sz w:val="20"/>
          <w:szCs w:val="20"/>
        </w:rPr>
      </w:pPr>
    </w:p>
    <w:p w14:paraId="2EC44193" w14:textId="77777777" w:rsidR="008B73F1" w:rsidRPr="00D82617" w:rsidRDefault="008B73F1" w:rsidP="008B73F1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2D0AAB">
        <w:rPr>
          <w:rFonts w:ascii="Arial" w:hAnsi="Arial"/>
          <w:b/>
          <w:bCs/>
        </w:rPr>
        <w:t>Er wordt niet regelmatig schoongemaakt</w:t>
      </w:r>
      <w:r>
        <w:rPr>
          <w:rFonts w:ascii="Arial" w:hAnsi="Arial"/>
          <w:b/>
          <w:bCs/>
        </w:rPr>
        <w:t>.</w:t>
      </w:r>
    </w:p>
    <w:p w14:paraId="3A147C38" w14:textId="77777777" w:rsidR="008B73F1" w:rsidRDefault="008B73F1" w:rsidP="008B73F1">
      <w:pPr>
        <w:spacing w:line="263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6352" behindDoc="0" locked="0" layoutInCell="0" allowOverlap="1" wp14:anchorId="28A72383" wp14:editId="1E1CB9DC">
                <wp:simplePos x="0" y="0"/>
                <wp:positionH relativeFrom="column">
                  <wp:posOffset>5904865</wp:posOffset>
                </wp:positionH>
                <wp:positionV relativeFrom="paragraph">
                  <wp:posOffset>93122</wp:posOffset>
                </wp:positionV>
                <wp:extent cx="445135" cy="444500"/>
                <wp:effectExtent l="0" t="0" r="12065" b="12700"/>
                <wp:wrapNone/>
                <wp:docPr id="228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4D0A03" id="Shape 54" o:spid="_x0000_s1026" style="position:absolute;margin-left:464.95pt;margin-top:7.35pt;width:35.05pt;height:3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" o:allowincell="f" fillcolor="#fcfbf1" strokeweight="1pt">
                <v:path arrowok="t"/>
              </v:rect>
            </w:pict>
          </mc:Fallback>
        </mc:AlternateContent>
      </w:r>
    </w:p>
    <w:p w14:paraId="3EEE45B0" w14:textId="77777777" w:rsidR="008B73F1" w:rsidRDefault="008B73F1" w:rsidP="008B73F1">
      <w:pPr>
        <w:spacing w:line="263" w:lineRule="exact"/>
        <w:rPr>
          <w:sz w:val="20"/>
          <w:szCs w:val="20"/>
        </w:rPr>
      </w:pPr>
    </w:p>
    <w:p w14:paraId="55F44681" w14:textId="77777777" w:rsidR="008B73F1" w:rsidRPr="00516244" w:rsidRDefault="008B73F1" w:rsidP="008B73F1">
      <w:pPr>
        <w:spacing w:line="227" w:lineRule="auto"/>
        <w:ind w:left="760" w:right="1069" w:hanging="402"/>
        <w:rPr>
          <w:sz w:val="20"/>
          <w:szCs w:val="20"/>
        </w:rPr>
      </w:pPr>
      <w:r w:rsidRPr="000449B4">
        <w:rPr>
          <w:rFonts w:ascii="Arial" w:hAnsi="Arial"/>
        </w:rPr>
        <w:t>B.8 DE INSTELLING WERKT NAUW SAMEN MET DE LOKALE BRANDWEER</w:t>
      </w:r>
      <w:r>
        <w:rPr>
          <w:rFonts w:ascii="Arial" w:hAnsi="Arial"/>
          <w:sz w:val="24"/>
          <w:szCs w:val="24"/>
        </w:rPr>
        <w:t>.</w:t>
      </w:r>
    </w:p>
    <w:p w14:paraId="1741AD57" w14:textId="77777777" w:rsidR="008B73F1" w:rsidRPr="00516244" w:rsidRDefault="008B73F1" w:rsidP="008B73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9424" behindDoc="1" locked="0" layoutInCell="0" allowOverlap="1" wp14:anchorId="3229DB12" wp14:editId="4F12EF15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22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170C" id="Shape 59" o:spid="_x0000_s1026" style="position:absolute;z-index:-2511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DA39A5A" w14:textId="77777777" w:rsidR="008B73F1" w:rsidRPr="00FB53DF" w:rsidRDefault="008B73F1" w:rsidP="008B73F1">
      <w:pPr>
        <w:spacing w:line="107" w:lineRule="exact"/>
        <w:rPr>
          <w:sz w:val="20"/>
          <w:szCs w:val="20"/>
        </w:rPr>
      </w:pPr>
    </w:p>
    <w:p w14:paraId="18654DEF" w14:textId="77777777" w:rsidR="008B73F1" w:rsidRPr="008C4A73" w:rsidRDefault="008B73F1" w:rsidP="008B73F1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8C4A73">
        <w:rPr>
          <w:rFonts w:ascii="Arial" w:hAnsi="Arial"/>
          <w:b/>
          <w:bCs/>
        </w:rPr>
        <w:t>Ja, ze werkt nauw samen met de lokale brandweer</w:t>
      </w:r>
      <w:r>
        <w:rPr>
          <w:rFonts w:ascii="Arial" w:hAnsi="Arial"/>
          <w:b/>
          <w:bCs/>
        </w:rPr>
        <w:t>.</w:t>
      </w:r>
    </w:p>
    <w:p w14:paraId="016B7822" w14:textId="77777777" w:rsidR="008B73F1" w:rsidRPr="00FB53DF" w:rsidRDefault="008B73F1" w:rsidP="008B73F1">
      <w:pPr>
        <w:spacing w:line="14" w:lineRule="exact"/>
        <w:rPr>
          <w:sz w:val="20"/>
          <w:szCs w:val="20"/>
        </w:rPr>
      </w:pPr>
    </w:p>
    <w:p w14:paraId="12EC6D92" w14:textId="77777777" w:rsidR="008B73F1" w:rsidRPr="008C4A73" w:rsidRDefault="008B73F1" w:rsidP="008B73F1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8C4A73">
        <w:rPr>
          <w:rFonts w:ascii="Arial" w:hAnsi="Arial"/>
          <w:b/>
          <w:bCs/>
        </w:rPr>
        <w:t>Nee, dit is niet het geval</w:t>
      </w:r>
      <w:r>
        <w:rPr>
          <w:rFonts w:ascii="Arial" w:hAnsi="Arial"/>
          <w:b/>
          <w:bCs/>
        </w:rPr>
        <w:t>.</w:t>
      </w:r>
    </w:p>
    <w:p w14:paraId="13343CE1" w14:textId="77777777" w:rsidR="008B73F1" w:rsidRPr="00516244" w:rsidRDefault="008B73F1" w:rsidP="008B73F1">
      <w:pPr>
        <w:spacing w:line="20" w:lineRule="exact"/>
        <w:rPr>
          <w:sz w:val="20"/>
          <w:szCs w:val="20"/>
        </w:rPr>
      </w:pPr>
    </w:p>
    <w:p w14:paraId="5610439D" w14:textId="77777777" w:rsidR="008B73F1" w:rsidRPr="00FB53DF" w:rsidRDefault="008B73F1" w:rsidP="008B73F1">
      <w:pPr>
        <w:spacing w:line="200" w:lineRule="exact"/>
        <w:rPr>
          <w:sz w:val="20"/>
          <w:szCs w:val="20"/>
        </w:rPr>
      </w:pPr>
    </w:p>
    <w:p w14:paraId="48FEC540" w14:textId="77777777" w:rsidR="008B73F1" w:rsidRPr="00FB53DF" w:rsidRDefault="008B73F1" w:rsidP="008B73F1">
      <w:pPr>
        <w:spacing w:line="263" w:lineRule="exact"/>
        <w:rPr>
          <w:sz w:val="20"/>
          <w:szCs w:val="20"/>
        </w:rPr>
      </w:pPr>
    </w:p>
    <w:p w14:paraId="70E1F6EC" w14:textId="77777777" w:rsidR="008B73F1" w:rsidRPr="00516244" w:rsidRDefault="008B73F1" w:rsidP="008B73F1">
      <w:pPr>
        <w:spacing w:line="279" w:lineRule="auto"/>
        <w:ind w:left="740" w:right="1211" w:hanging="38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7376" behindDoc="1" locked="0" layoutInCell="0" allowOverlap="1" wp14:anchorId="69C25030" wp14:editId="246AE161">
                <wp:simplePos x="0" y="0"/>
                <wp:positionH relativeFrom="column">
                  <wp:posOffset>5906770</wp:posOffset>
                </wp:positionH>
                <wp:positionV relativeFrom="paragraph">
                  <wp:posOffset>93757</wp:posOffset>
                </wp:positionV>
                <wp:extent cx="445135" cy="444500"/>
                <wp:effectExtent l="0" t="0" r="12065" b="12700"/>
                <wp:wrapNone/>
                <wp:docPr id="23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4BB28E" id="Shape 60" o:spid="_x0000_s1026" style="position:absolute;margin-left:465.1pt;margin-top:7.4pt;width:35.05pt;height:35pt;z-index:-2511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" o:allowincell="f" fillcolor="#fcfbf1" strokecolor="black [3213]" strokeweight="1pt">
                <v:path arrowok="t"/>
              </v:rect>
            </w:pict>
          </mc:Fallback>
        </mc:AlternateContent>
      </w:r>
      <w:r w:rsidRPr="004E1E8F">
        <w:rPr>
          <w:rFonts w:ascii="Arial" w:hAnsi="Arial"/>
        </w:rPr>
        <w:t>B.9 ALLE ACTIVITEITEN MET VUUR ZIJN VERBODEN IN DE DEPOTRUIMTE EN IN AANGRENZENDE RUIMTES</w:t>
      </w:r>
      <w:r>
        <w:rPr>
          <w:rFonts w:ascii="Arial" w:hAnsi="Arial"/>
          <w:sz w:val="21"/>
          <w:szCs w:val="21"/>
        </w:rPr>
        <w:t xml:space="preserve"> </w:t>
      </w:r>
      <w:r w:rsidRPr="004E1E8F">
        <w:rPr>
          <w:rFonts w:ascii="Arial" w:hAnsi="Arial"/>
          <w:sz w:val="18"/>
          <w:szCs w:val="18"/>
        </w:rPr>
        <w:t>(ROKEN, WERKEN MET WARMTE- OF HITTEGEREEDSCHAP, OPEN VUUR, ENZ.).</w:t>
      </w:r>
    </w:p>
    <w:p w14:paraId="27CAB14C" w14:textId="77777777" w:rsidR="008B73F1" w:rsidRPr="00516244" w:rsidRDefault="008B73F1" w:rsidP="008B73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8" behindDoc="1" locked="0" layoutInCell="0" allowOverlap="1" wp14:anchorId="1E25D07A" wp14:editId="33551D88">
                <wp:simplePos x="0" y="0"/>
                <wp:positionH relativeFrom="column">
                  <wp:posOffset>224155</wp:posOffset>
                </wp:positionH>
                <wp:positionV relativeFrom="paragraph">
                  <wp:posOffset>6985</wp:posOffset>
                </wp:positionV>
                <wp:extent cx="5626735" cy="0"/>
                <wp:effectExtent l="0" t="0" r="0" b="0"/>
                <wp:wrapNone/>
                <wp:docPr id="231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1C511" id="Shape 65" o:spid="_x0000_s1026" style="position:absolute;z-index:-2511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.55pt" to="46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6008A4D" w14:textId="77777777" w:rsidR="008B73F1" w:rsidRPr="00FB53DF" w:rsidRDefault="008B73F1" w:rsidP="008B73F1">
      <w:pPr>
        <w:spacing w:line="68" w:lineRule="exact"/>
        <w:rPr>
          <w:sz w:val="20"/>
          <w:szCs w:val="20"/>
        </w:rPr>
      </w:pPr>
    </w:p>
    <w:p w14:paraId="7DC66FB4" w14:textId="77777777" w:rsidR="008B73F1" w:rsidRPr="004C7D08" w:rsidRDefault="008B73F1" w:rsidP="008B73F1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4C7D08">
        <w:rPr>
          <w:rFonts w:ascii="Arial" w:hAnsi="Arial"/>
          <w:b/>
          <w:bCs/>
        </w:rPr>
        <w:t>Ja, zulke activiteiten zijn allemaal verboden</w:t>
      </w:r>
      <w:r>
        <w:rPr>
          <w:rFonts w:ascii="Arial" w:hAnsi="Arial"/>
          <w:b/>
          <w:bCs/>
        </w:rPr>
        <w:t>.</w:t>
      </w:r>
    </w:p>
    <w:p w14:paraId="40B85463" w14:textId="77777777" w:rsidR="008B73F1" w:rsidRPr="00FB53DF" w:rsidRDefault="008B73F1" w:rsidP="008B73F1">
      <w:pPr>
        <w:spacing w:line="3" w:lineRule="exact"/>
        <w:rPr>
          <w:sz w:val="20"/>
          <w:szCs w:val="20"/>
        </w:rPr>
      </w:pPr>
    </w:p>
    <w:p w14:paraId="7A8A2783" w14:textId="77777777" w:rsidR="008B73F1" w:rsidRDefault="008B73F1" w:rsidP="008B73F1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Nee, deze activiteiten zijn niet verboden.</w:t>
      </w:r>
    </w:p>
    <w:p w14:paraId="52C79FDD" w14:textId="248AC5AD" w:rsidR="008B73F1" w:rsidRDefault="008B73F1" w:rsidP="00465642">
      <w:pPr>
        <w:spacing w:line="200" w:lineRule="exact"/>
        <w:rPr>
          <w:sz w:val="20"/>
          <w:szCs w:val="20"/>
        </w:rPr>
      </w:pPr>
    </w:p>
    <w:p w14:paraId="7ACE391D" w14:textId="1D2C6F53" w:rsidR="00EC6133" w:rsidRDefault="0096773E" w:rsidP="0046564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2496" behindDoc="1" locked="0" layoutInCell="0" allowOverlap="1" wp14:anchorId="6E334139" wp14:editId="635AB555">
                <wp:simplePos x="0" y="0"/>
                <wp:positionH relativeFrom="column">
                  <wp:posOffset>5673090</wp:posOffset>
                </wp:positionH>
                <wp:positionV relativeFrom="paragraph">
                  <wp:posOffset>113665</wp:posOffset>
                </wp:positionV>
                <wp:extent cx="680085" cy="680085"/>
                <wp:effectExtent l="0" t="0" r="24765" b="24765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68008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AD04F1" id="Shape 66" o:spid="_x0000_s1026" style="position:absolute;margin-left:446.7pt;margin-top:8.95pt;width:53.55pt;height:53.55pt;z-index:-2511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" o:allowincell="f" fillcolor="#fcfbf1" strokecolor="black [3213]" strokeweight="1pt">
                <v:path arrowok="t"/>
              </v:rect>
            </w:pict>
          </mc:Fallback>
        </mc:AlternateContent>
      </w:r>
    </w:p>
    <w:p w14:paraId="34AB92D2" w14:textId="1B437575" w:rsidR="00EC6133" w:rsidRDefault="00EC6133" w:rsidP="0096773E">
      <w:pPr>
        <w:spacing w:line="200" w:lineRule="exact"/>
        <w:rPr>
          <w:sz w:val="20"/>
          <w:szCs w:val="20"/>
        </w:rPr>
      </w:pPr>
    </w:p>
    <w:p w14:paraId="4E4345D4" w14:textId="6DBD95E5" w:rsidR="008B73F1" w:rsidRPr="00FB53DF" w:rsidRDefault="008B73F1" w:rsidP="0096773E">
      <w:pPr>
        <w:spacing w:line="200" w:lineRule="exact"/>
        <w:rPr>
          <w:sz w:val="20"/>
          <w:szCs w:val="20"/>
        </w:rPr>
      </w:pPr>
    </w:p>
    <w:p w14:paraId="6E4B3415" w14:textId="05A1E658" w:rsidR="008B73F1" w:rsidRPr="00157E32" w:rsidRDefault="008B73F1" w:rsidP="0096773E">
      <w:pPr>
        <w:rPr>
          <w:b/>
          <w:bCs/>
          <w:w w:val="81"/>
          <w:sz w:val="20"/>
          <w:szCs w:val="20"/>
        </w:rPr>
      </w:pPr>
      <w:r w:rsidRPr="00157E32">
        <w:rPr>
          <w:rFonts w:ascii="Arial" w:hAnsi="Arial"/>
          <w:b/>
          <w:bCs/>
          <w:w w:val="81"/>
          <w:sz w:val="32"/>
          <w:szCs w:val="32"/>
        </w:rPr>
        <w:t>TOTAALSCORE VOOR BEHEER (B)</w:t>
      </w:r>
    </w:p>
    <w:p w14:paraId="5619F36D" w14:textId="77777777" w:rsidR="008B73F1" w:rsidRPr="00516244" w:rsidRDefault="008B73F1" w:rsidP="009677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1232" behindDoc="1" locked="0" layoutInCell="0" allowOverlap="1" wp14:anchorId="3C9C88B8" wp14:editId="29EB704C">
                <wp:simplePos x="0" y="0"/>
                <wp:positionH relativeFrom="column">
                  <wp:posOffset>-3810</wp:posOffset>
                </wp:positionH>
                <wp:positionV relativeFrom="paragraph">
                  <wp:posOffset>110490</wp:posOffset>
                </wp:positionV>
                <wp:extent cx="981075" cy="0"/>
                <wp:effectExtent l="0" t="0" r="0" b="0"/>
                <wp:wrapNone/>
                <wp:docPr id="223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32B52" id="Shape 71" o:spid="_x0000_s1026" style="position:absolute;z-index:-2511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7pt" to="7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28DF9427" w14:textId="4DEE0B93" w:rsidR="00B13A05" w:rsidRDefault="00B13A05" w:rsidP="0096773E"/>
    <w:p w14:paraId="486F7ACA" w14:textId="13D0D70D" w:rsidR="00B13A05" w:rsidRDefault="00B13A05" w:rsidP="0096773E"/>
    <w:p w14:paraId="02474A9F" w14:textId="521319BB" w:rsidR="00EC6133" w:rsidRDefault="00EC6133" w:rsidP="0096773E"/>
    <w:p w14:paraId="03D80829" w14:textId="77777777" w:rsidR="00EC6133" w:rsidRDefault="00EC6133" w:rsidP="0096773E"/>
    <w:p w14:paraId="6EA44C91" w14:textId="77777777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7D448A54" w14:textId="77777777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27BB3B6D" w14:textId="77777777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3950B6BC" w14:textId="77777777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6E24A0B5" w14:textId="3B4D4218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4F74AC07" w14:textId="566C99C4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445A90C1" w14:textId="41319E75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26331129" w14:textId="7C9B5F28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1F9748F1" w14:textId="3AD28D38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2C0587DD" w14:textId="6B3A0299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2B829534" w14:textId="0BB3FF4B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3D0CF9AD" w14:textId="661CD419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049CD57E" w14:textId="3926880D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77A1D779" w14:textId="7A6D6F38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65B9F0F8" w14:textId="768610F6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78BA81DD" w14:textId="50F70064" w:rsidR="0096773E" w:rsidRDefault="0096773E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</w:p>
    <w:p w14:paraId="5975B4AD" w14:textId="2ED6DCB0" w:rsidR="0096773E" w:rsidRDefault="00341FB3" w:rsidP="0096773E">
      <w:pPr>
        <w:jc w:val="right"/>
        <w:rPr>
          <w:rFonts w:ascii="Arial" w:hAnsi="Arial" w:cs="Arial"/>
          <w:b/>
          <w:bCs/>
          <w:sz w:val="17"/>
          <w:szCs w:val="17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03520" behindDoc="1" locked="0" layoutInCell="0" allowOverlap="1" wp14:anchorId="7C7B5846" wp14:editId="483FD519">
            <wp:simplePos x="0" y="0"/>
            <wp:positionH relativeFrom="page">
              <wp:posOffset>-4445</wp:posOffset>
            </wp:positionH>
            <wp:positionV relativeFrom="paragraph">
              <wp:posOffset>114935</wp:posOffset>
            </wp:positionV>
            <wp:extent cx="7559675" cy="565785"/>
            <wp:effectExtent l="0" t="0" r="3175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60DF" w14:textId="03DD160C" w:rsidR="003E1877" w:rsidRPr="0096773E" w:rsidRDefault="003E1877" w:rsidP="00341FB3">
      <w:pPr>
        <w:spacing w:before="360"/>
        <w:jc w:val="right"/>
        <w:rPr>
          <w:rFonts w:ascii="Arial" w:hAnsi="Arial" w:cs="Arial"/>
          <w:b/>
          <w:bCs/>
          <w:color w:val="FFFFFF" w:themeColor="background1"/>
          <w:sz w:val="17"/>
          <w:szCs w:val="17"/>
        </w:rPr>
      </w:pPr>
      <w:r w:rsidRPr="0096773E">
        <w:rPr>
          <w:rFonts w:ascii="Arial" w:hAnsi="Arial" w:cs="Arial"/>
          <w:b/>
          <w:bCs/>
          <w:color w:val="FFFFFF" w:themeColor="background1"/>
          <w:sz w:val="17"/>
          <w:szCs w:val="17"/>
        </w:rPr>
        <w:t>2</w:t>
      </w:r>
    </w:p>
    <w:p w14:paraId="31CEBCD3" w14:textId="7D98020B" w:rsidR="003E1877" w:rsidRDefault="003E1877" w:rsidP="00F639ED">
      <w:pPr>
        <w:sectPr w:rsidR="003E1877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31D05AE3" w14:textId="04771555" w:rsidR="001E2537" w:rsidRDefault="00027F79" w:rsidP="00F639ED"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677A0C08" wp14:editId="1E948711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73" name="Groe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Afbeelding 275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6" name="Afbeelding 27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D93D" id="Groep 273" o:spid="_x0000_s1026" style="position:absolute;margin-left:-34.7pt;margin-top:0;width:550.75pt;height:38.65pt;z-index:252251648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jNABRRRQAUUUUAFFFFACZFLWFHeaq3i+ezkGn/wBlLbK8&#10;ZWX/AEjzM91/u+9btABRRRQAUUUUAFFFFABRRRQAUUZA70hZVXcWAHqTQAtGarfbImYLGfNb/ZpW&#10;uPKXdKAoJwq9ST7YoAsUmRnFIhYrl12n0zWZDqM0niW700qoihto5VPclmYH+VAGrmiopXeMBgm5&#10;e4FNWcugeIeYh9Dg/rQBPmiq/wBsgB2u4jb/AGxipwQehoAWiky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/a7b7UbXz4/tAXeYtw37emcdce9TVmLoOnL4gfXVtEGpPCIDcZOdmc7cdK0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AgxlRT6ywAAOssAAAVAAAAZHJzL21l&#10;ZGlhL2ltYWdlMi5qcGVn/9j/4AAQSkZJRgABAQEA3ADcAAD/2wBDAAIBAQEBAQIBAQECAgICAgQD&#10;AgICAgUEBAMEBgUGBgYFBgYGBwkIBgcJBwYGCAsICQoKCgoKBggLDAsKDAkKCgr/2wBDAQICAgIC&#10;AgUDAwUKBwYHCgoKCgoKCgoKCgoKCgoKCgoKCgoKCgoKCgoKCgoKCgoKCgoKCgoKCgoKCgoKCgoK&#10;Cgr/wAARCABuA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">
                  <v:imagedata r:id="rId13" o:title="" cropbottom="12645f" cropleft="1f" cropright="53161f" chromakey="white"/>
                </v:shape>
                <v:shape id="Afbeelding 275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">
                  <v:imagedata r:id="rId14" o:title="Afbeelding met tekst, kruiswoordpuzzel&#10;&#10;Automatisch gegenereerde beschrijving"/>
                </v:shape>
                <v:shape id="Afbeelding 276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0644A998" w14:textId="115796B7" w:rsidR="004373F0" w:rsidRDefault="004373F0" w:rsidP="00F639ED"/>
    <w:p w14:paraId="6D1135A3" w14:textId="458C799D" w:rsidR="004373F0" w:rsidRDefault="004373F0" w:rsidP="00F639E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088" behindDoc="1" locked="0" layoutInCell="0" allowOverlap="1" wp14:anchorId="2DB03006" wp14:editId="6B60B08A">
                <wp:simplePos x="0" y="0"/>
                <wp:positionH relativeFrom="page">
                  <wp:posOffset>-4445</wp:posOffset>
                </wp:positionH>
                <wp:positionV relativeFrom="page">
                  <wp:posOffset>1043305</wp:posOffset>
                </wp:positionV>
                <wp:extent cx="7559675" cy="528955"/>
                <wp:effectExtent l="0" t="0" r="3175" b="4445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52895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F1C0" id="Shape 73" o:spid="_x0000_s1026" style="position:absolute;margin-left:-.35pt;margin-top:82.15pt;width:595.25pt;height:41.65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" o:allowincell="f" fillcolor="#eaebc7" stroked="f">
                <w10:wrap anchorx="page" anchory="page"/>
              </v:rect>
            </w:pict>
          </mc:Fallback>
        </mc:AlternateContent>
      </w:r>
    </w:p>
    <w:p w14:paraId="16785AFA" w14:textId="14060221" w:rsidR="000858CC" w:rsidRDefault="000858CC" w:rsidP="00F639ED"/>
    <w:p w14:paraId="62FE47FA" w14:textId="415BD934" w:rsidR="007F04B8" w:rsidRPr="00042000" w:rsidRDefault="007F04B8" w:rsidP="004373F0">
      <w:pPr>
        <w:spacing w:before="120"/>
        <w:rPr>
          <w:b/>
          <w:bCs/>
          <w:w w:val="81"/>
          <w:sz w:val="20"/>
          <w:szCs w:val="20"/>
        </w:rPr>
      </w:pPr>
      <w:r w:rsidRPr="00042000">
        <w:rPr>
          <w:rFonts w:ascii="Arial" w:hAnsi="Arial"/>
          <w:b/>
          <w:bCs/>
          <w:w w:val="81"/>
          <w:sz w:val="32"/>
          <w:szCs w:val="32"/>
        </w:rPr>
        <w:t>GEBOUW EN RUIMTE (G)</w:t>
      </w:r>
      <w:r w:rsidRPr="00042000">
        <w:rPr>
          <w:b/>
          <w:bCs/>
          <w:noProof/>
          <w:w w:val="81"/>
          <w:sz w:val="20"/>
          <w:szCs w:val="20"/>
        </w:rPr>
        <w:t xml:space="preserve"> </w:t>
      </w:r>
    </w:p>
    <w:p w14:paraId="2A546DDC" w14:textId="0ADDA33D" w:rsidR="000A216B" w:rsidRDefault="000A216B" w:rsidP="00F639ED"/>
    <w:p w14:paraId="62BBC82E" w14:textId="73CC0B30" w:rsidR="007F04B8" w:rsidRDefault="001E2537" w:rsidP="00F639E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040" behindDoc="1" locked="0" layoutInCell="0" allowOverlap="1" wp14:anchorId="2EFD41FB" wp14:editId="1AD5E4F3">
                <wp:simplePos x="0" y="0"/>
                <wp:positionH relativeFrom="column">
                  <wp:posOffset>5890070</wp:posOffset>
                </wp:positionH>
                <wp:positionV relativeFrom="paragraph">
                  <wp:posOffset>90021</wp:posOffset>
                </wp:positionV>
                <wp:extent cx="445135" cy="444500"/>
                <wp:effectExtent l="0" t="0" r="12065" b="1270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8F8407" id="Shape 75" o:spid="_x0000_s1026" style="position:absolute;margin-left:463.8pt;margin-top:7.1pt;width:35.05pt;height:35pt;z-index:-251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" o:allowincell="f" fillcolor="#eaebc7" strokecolor="black [3213]" strokeweight="1pt">
                <v:path arrowok="t"/>
              </v:rect>
            </w:pict>
          </mc:Fallback>
        </mc:AlternateContent>
      </w:r>
    </w:p>
    <w:p w14:paraId="3704D3E1" w14:textId="77777777" w:rsidR="001E2537" w:rsidRDefault="001E2537" w:rsidP="00F639ED"/>
    <w:p w14:paraId="2EF2B145" w14:textId="64FB9AA3" w:rsidR="008A5D69" w:rsidRDefault="008A5D69" w:rsidP="008A5D69">
      <w:pPr>
        <w:ind w:left="340"/>
        <w:rPr>
          <w:sz w:val="20"/>
          <w:szCs w:val="20"/>
        </w:rPr>
      </w:pPr>
      <w:r w:rsidRPr="005A711C">
        <w:rPr>
          <w:rFonts w:ascii="Arial" w:hAnsi="Arial"/>
        </w:rPr>
        <w:t>G.1 HET GEBOUW LIGT NIET IN EEN OVERSTROMINGSGEBIED</w:t>
      </w:r>
      <w:r>
        <w:rPr>
          <w:rFonts w:ascii="Arial" w:hAnsi="Arial"/>
          <w:sz w:val="24"/>
          <w:szCs w:val="24"/>
        </w:rPr>
        <w:t>.</w:t>
      </w:r>
      <w:r w:rsidR="007F04B8" w:rsidRPr="007F04B8">
        <w:rPr>
          <w:noProof/>
          <w:sz w:val="20"/>
          <w:szCs w:val="20"/>
        </w:rPr>
        <w:t xml:space="preserve"> </w:t>
      </w:r>
    </w:p>
    <w:p w14:paraId="2F8763C2" w14:textId="77777777" w:rsidR="008A5D69" w:rsidRDefault="008A5D69" w:rsidP="008A5D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944" behindDoc="1" locked="0" layoutInCell="0" allowOverlap="1" wp14:anchorId="7334798E" wp14:editId="1ABD03AA">
                <wp:simplePos x="0" y="0"/>
                <wp:positionH relativeFrom="column">
                  <wp:posOffset>216535</wp:posOffset>
                </wp:positionH>
                <wp:positionV relativeFrom="paragraph">
                  <wp:posOffset>35560</wp:posOffset>
                </wp:positionV>
                <wp:extent cx="5627370" cy="0"/>
                <wp:effectExtent l="0" t="0" r="0" b="0"/>
                <wp:wrapNone/>
                <wp:docPr id="209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7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0469" id="Shape 80" o:spid="_x0000_s1026" style="position:absolute;z-index:-2511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2.8pt" to="460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80ADA79" w14:textId="77777777" w:rsidR="008A5D69" w:rsidRDefault="008A5D69" w:rsidP="008A5D69">
      <w:pPr>
        <w:spacing w:line="113" w:lineRule="exact"/>
        <w:rPr>
          <w:sz w:val="20"/>
          <w:szCs w:val="20"/>
        </w:rPr>
      </w:pPr>
    </w:p>
    <w:p w14:paraId="536C3B5B" w14:textId="77777777" w:rsidR="008A5D69" w:rsidRDefault="008A5D69" w:rsidP="008A5D69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FF394B">
        <w:rPr>
          <w:rFonts w:ascii="Arial" w:hAnsi="Arial"/>
          <w:b/>
          <w:bCs/>
        </w:rPr>
        <w:t>Het gebouw ligt niet in een overstromingsgebied</w:t>
      </w:r>
      <w:r>
        <w:rPr>
          <w:rFonts w:ascii="Arial" w:hAnsi="Arial"/>
          <w:b/>
          <w:bCs/>
        </w:rPr>
        <w:t>.</w:t>
      </w:r>
    </w:p>
    <w:p w14:paraId="7A2E055F" w14:textId="77777777" w:rsidR="008A5D69" w:rsidRDefault="008A5D69" w:rsidP="008A5D69">
      <w:pPr>
        <w:spacing w:line="3" w:lineRule="exact"/>
        <w:rPr>
          <w:sz w:val="20"/>
          <w:szCs w:val="20"/>
        </w:rPr>
      </w:pPr>
    </w:p>
    <w:p w14:paraId="1F2A3570" w14:textId="543DEBE4" w:rsidR="008A5D69" w:rsidRPr="001F276C" w:rsidRDefault="008A5D69" w:rsidP="001F276C">
      <w:pPr>
        <w:ind w:left="1134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9"/>
          <w:szCs w:val="29"/>
        </w:rPr>
        <w:t xml:space="preserve">4  </w:t>
      </w:r>
      <w:r w:rsidRPr="00FF394B">
        <w:rPr>
          <w:rFonts w:ascii="Arial" w:hAnsi="Arial"/>
          <w:b/>
          <w:bCs/>
        </w:rPr>
        <w:t>Het gebouw ligt in een overstromingsgebied</w:t>
      </w:r>
      <w:r>
        <w:rPr>
          <w:rFonts w:ascii="Arial" w:hAnsi="Arial"/>
          <w:b/>
          <w:bCs/>
        </w:rPr>
        <w:t>,</w:t>
      </w:r>
      <w:r w:rsidRPr="00FF394B">
        <w:rPr>
          <w:rFonts w:ascii="Arial" w:hAnsi="Arial"/>
          <w:b/>
          <w:bCs/>
        </w:rPr>
        <w:t xml:space="preserve"> maar de depotruimte bevindt zich </w:t>
      </w:r>
      <w:r>
        <w:rPr>
          <w:rFonts w:ascii="Arial" w:hAnsi="Arial"/>
          <w:b/>
          <w:bCs/>
        </w:rPr>
        <w:t xml:space="preserve"> </w:t>
      </w:r>
      <w:r w:rsidRPr="00FF394B">
        <w:rPr>
          <w:rFonts w:ascii="Arial" w:hAnsi="Arial"/>
          <w:b/>
          <w:bCs/>
        </w:rPr>
        <w:t>bovengronds</w:t>
      </w:r>
      <w:r>
        <w:rPr>
          <w:rFonts w:ascii="Arial" w:hAnsi="Arial"/>
          <w:b/>
          <w:bCs/>
        </w:rPr>
        <w:t>.</w:t>
      </w:r>
    </w:p>
    <w:p w14:paraId="03A64CB7" w14:textId="457235E5" w:rsidR="008A5D69" w:rsidRPr="001F276C" w:rsidRDefault="008A5D69" w:rsidP="001F276C">
      <w:pPr>
        <w:ind w:left="1134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9"/>
          <w:szCs w:val="29"/>
        </w:rPr>
        <w:t xml:space="preserve">2  </w:t>
      </w:r>
      <w:r w:rsidRPr="00FF394B">
        <w:rPr>
          <w:rFonts w:ascii="Arial" w:hAnsi="Arial"/>
          <w:b/>
          <w:bCs/>
        </w:rPr>
        <w:t xml:space="preserve">Het gebouw ligt in een overstromingsgebied en de depotruimte bevindt zich </w:t>
      </w:r>
      <w:r>
        <w:rPr>
          <w:rFonts w:ascii="Arial" w:hAnsi="Arial"/>
          <w:b/>
          <w:bCs/>
        </w:rPr>
        <w:t xml:space="preserve"> </w:t>
      </w:r>
      <w:r w:rsidRPr="00FF394B">
        <w:rPr>
          <w:rFonts w:ascii="Arial" w:hAnsi="Arial"/>
          <w:b/>
          <w:bCs/>
        </w:rPr>
        <w:t>ondergronds</w:t>
      </w:r>
      <w:r>
        <w:rPr>
          <w:rFonts w:ascii="Arial" w:hAnsi="Arial"/>
          <w:b/>
          <w:bCs/>
        </w:rPr>
        <w:t>.</w:t>
      </w:r>
    </w:p>
    <w:p w14:paraId="3B1B2FFD" w14:textId="77777777" w:rsidR="00340B3E" w:rsidRDefault="008A5D69" w:rsidP="00340B3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FF394B">
        <w:rPr>
          <w:rFonts w:ascii="Arial" w:hAnsi="Arial"/>
          <w:b/>
          <w:bCs/>
        </w:rPr>
        <w:t>De depotruimte raakt regelmatig overstroomd</w:t>
      </w:r>
      <w:r>
        <w:rPr>
          <w:rFonts w:ascii="Arial" w:hAnsi="Arial"/>
          <w:b/>
          <w:bCs/>
        </w:rPr>
        <w:t>.</w:t>
      </w:r>
    </w:p>
    <w:p w14:paraId="161EB0F2" w14:textId="3C30E703" w:rsidR="008A5D69" w:rsidRDefault="000A216B" w:rsidP="00340B3E">
      <w:pPr>
        <w:ind w:left="7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4848" behindDoc="1" locked="0" layoutInCell="0" allowOverlap="1" wp14:anchorId="04DF0CA6" wp14:editId="60424BE0">
                <wp:simplePos x="0" y="0"/>
                <wp:positionH relativeFrom="column">
                  <wp:posOffset>5892165</wp:posOffset>
                </wp:positionH>
                <wp:positionV relativeFrom="paragraph">
                  <wp:posOffset>138215</wp:posOffset>
                </wp:positionV>
                <wp:extent cx="445135" cy="444500"/>
                <wp:effectExtent l="0" t="0" r="12065" b="12700"/>
                <wp:wrapNone/>
                <wp:docPr id="210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CD115B" id="Shape 81" o:spid="_x0000_s1026" style="position:absolute;margin-left:463.95pt;margin-top:10.9pt;width:35.05pt;height:35pt;z-index:-251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" o:allowincell="f" fillcolor="#eaebc7" strokecolor="black [3213]" strokeweight="1pt">
                <v:path arrowok="t"/>
              </v:rect>
            </w:pict>
          </mc:Fallback>
        </mc:AlternateContent>
      </w:r>
    </w:p>
    <w:p w14:paraId="3276E3A5" w14:textId="77777777" w:rsidR="008A5D69" w:rsidRPr="009B2081" w:rsidRDefault="008A5D69" w:rsidP="00F70F52">
      <w:pPr>
        <w:spacing w:line="276" w:lineRule="auto"/>
        <w:ind w:left="340"/>
        <w:rPr>
          <w:rFonts w:ascii="Arial" w:hAnsi="Arial"/>
        </w:rPr>
      </w:pPr>
      <w:r w:rsidRPr="005A711C">
        <w:rPr>
          <w:rFonts w:ascii="Arial" w:hAnsi="Arial"/>
        </w:rPr>
        <w:t xml:space="preserve">G.2 HET GEBOUW BIEDT VOLDOENDE BESCHERMING TEGEN REGEN EN </w:t>
      </w:r>
      <w:r>
        <w:rPr>
          <w:rFonts w:ascii="Arial" w:hAnsi="Arial"/>
        </w:rPr>
        <w:br/>
        <w:t xml:space="preserve">       </w:t>
      </w:r>
      <w:r w:rsidRPr="005A711C">
        <w:rPr>
          <w:rFonts w:ascii="Arial" w:hAnsi="Arial"/>
        </w:rPr>
        <w:t>EXTREME WEERSOMSTANDIGHEDEN.</w:t>
      </w:r>
    </w:p>
    <w:p w14:paraId="1607FF78" w14:textId="77777777" w:rsidR="008A5D69" w:rsidRDefault="008A5D69" w:rsidP="008A5D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1" locked="0" layoutInCell="0" allowOverlap="1" wp14:anchorId="7FBC3085" wp14:editId="6A65B646">
                <wp:simplePos x="0" y="0"/>
                <wp:positionH relativeFrom="column">
                  <wp:posOffset>216535</wp:posOffset>
                </wp:positionH>
                <wp:positionV relativeFrom="paragraph">
                  <wp:posOffset>72390</wp:posOffset>
                </wp:positionV>
                <wp:extent cx="5627370" cy="0"/>
                <wp:effectExtent l="0" t="0" r="0" b="0"/>
                <wp:wrapNone/>
                <wp:docPr id="211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7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028C" id="Shape 86" o:spid="_x0000_s1026" style="position:absolute;z-index:-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5.7pt" to="460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BE05FDB" w14:textId="77777777" w:rsidR="008A5D69" w:rsidRDefault="008A5D69" w:rsidP="008A5D69">
      <w:pPr>
        <w:spacing w:line="170" w:lineRule="exact"/>
        <w:rPr>
          <w:sz w:val="20"/>
          <w:szCs w:val="20"/>
        </w:rPr>
      </w:pPr>
    </w:p>
    <w:p w14:paraId="79CA3669" w14:textId="77777777" w:rsidR="008A5D69" w:rsidRPr="005A4D75" w:rsidRDefault="008A5D69" w:rsidP="008A5D69">
      <w:pPr>
        <w:ind w:left="1134" w:hanging="354"/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5A4D75">
        <w:rPr>
          <w:rFonts w:ascii="Arial" w:hAnsi="Arial"/>
          <w:b/>
          <w:bCs/>
        </w:rPr>
        <w:t xml:space="preserve">Ja, het gebouw beschermt de collectie tegen alle regen en extreme </w:t>
      </w:r>
      <w:r>
        <w:rPr>
          <w:rFonts w:ascii="Arial" w:hAnsi="Arial"/>
          <w:b/>
          <w:bCs/>
        </w:rPr>
        <w:t xml:space="preserve"> </w:t>
      </w:r>
      <w:r w:rsidRPr="005A4D75">
        <w:rPr>
          <w:rFonts w:ascii="Arial" w:hAnsi="Arial"/>
          <w:b/>
          <w:bCs/>
        </w:rPr>
        <w:t>weersomstandigheden</w:t>
      </w:r>
      <w:r>
        <w:rPr>
          <w:rFonts w:ascii="Arial" w:hAnsi="Arial"/>
          <w:b/>
          <w:bCs/>
        </w:rPr>
        <w:t>.</w:t>
      </w:r>
    </w:p>
    <w:p w14:paraId="5D9662E3" w14:textId="77777777" w:rsidR="008A5D69" w:rsidRDefault="008A5D69" w:rsidP="008A5D69">
      <w:pPr>
        <w:spacing w:line="3" w:lineRule="exact"/>
        <w:ind w:left="1134" w:hanging="354"/>
        <w:rPr>
          <w:sz w:val="20"/>
          <w:szCs w:val="20"/>
        </w:rPr>
      </w:pPr>
    </w:p>
    <w:p w14:paraId="6D5C8B55" w14:textId="77777777" w:rsidR="008A5D69" w:rsidRPr="00B81728" w:rsidRDefault="008A5D69" w:rsidP="00355B85">
      <w:pPr>
        <w:ind w:left="1134" w:right="500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4  </w:t>
      </w:r>
      <w:r w:rsidRPr="00B81728">
        <w:rPr>
          <w:rFonts w:ascii="Arial" w:hAnsi="Arial"/>
          <w:b/>
          <w:bCs/>
        </w:rPr>
        <w:t>Het gebouw vertoont enkele tekortkomingen of onderhoudsgebreken, maar de depotruimte is beschermd tegen extreme weersomstandigheden</w:t>
      </w:r>
      <w:r>
        <w:rPr>
          <w:rFonts w:ascii="Arial" w:hAnsi="Arial"/>
          <w:b/>
          <w:bCs/>
        </w:rPr>
        <w:t>.</w:t>
      </w:r>
    </w:p>
    <w:p w14:paraId="125A392A" w14:textId="77777777" w:rsidR="008A5D69" w:rsidRDefault="008A5D69" w:rsidP="008A5D69">
      <w:pPr>
        <w:spacing w:line="13" w:lineRule="exact"/>
        <w:ind w:left="1134" w:hanging="354"/>
        <w:rPr>
          <w:sz w:val="20"/>
          <w:szCs w:val="20"/>
        </w:rPr>
      </w:pPr>
    </w:p>
    <w:p w14:paraId="2A4FA859" w14:textId="77777777" w:rsidR="008A5D69" w:rsidRPr="00B81728" w:rsidRDefault="008A5D69" w:rsidP="00355B85">
      <w:pPr>
        <w:ind w:left="1134" w:right="920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81728">
        <w:rPr>
          <w:rFonts w:ascii="Arial" w:hAnsi="Arial"/>
          <w:b/>
          <w:bCs/>
        </w:rPr>
        <w:t>Het gebouw vertoont enkele tekortkomingen of onderhoudsgebreken</w:t>
      </w:r>
      <w:r>
        <w:rPr>
          <w:rFonts w:ascii="Arial" w:hAnsi="Arial"/>
          <w:b/>
          <w:bCs/>
        </w:rPr>
        <w:t xml:space="preserve"> en </w:t>
      </w:r>
      <w:r w:rsidRPr="00B81728">
        <w:rPr>
          <w:rFonts w:ascii="Arial" w:hAnsi="Arial"/>
          <w:b/>
          <w:bCs/>
        </w:rPr>
        <w:t>de collecties in de depotruimte hebben af en toe te lijden onder extreme weersomstandigheden</w:t>
      </w:r>
      <w:r>
        <w:rPr>
          <w:rFonts w:ascii="Arial" w:hAnsi="Arial"/>
          <w:b/>
          <w:bCs/>
        </w:rPr>
        <w:t>.</w:t>
      </w:r>
    </w:p>
    <w:p w14:paraId="4CFA18A0" w14:textId="77777777" w:rsidR="008A5D69" w:rsidRDefault="008A5D69" w:rsidP="008A5D69">
      <w:pPr>
        <w:spacing w:line="13" w:lineRule="exact"/>
        <w:ind w:left="1134" w:hanging="354"/>
        <w:rPr>
          <w:sz w:val="20"/>
          <w:szCs w:val="20"/>
        </w:rPr>
      </w:pPr>
    </w:p>
    <w:p w14:paraId="318F981B" w14:textId="77777777" w:rsidR="008A5D69" w:rsidRDefault="008A5D69" w:rsidP="008A5D69">
      <w:pPr>
        <w:ind w:left="1134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7"/>
          <w:szCs w:val="27"/>
        </w:rPr>
        <w:t xml:space="preserve">0  </w:t>
      </w:r>
      <w:r w:rsidRPr="005A711C">
        <w:rPr>
          <w:rFonts w:ascii="Arial" w:hAnsi="Arial"/>
          <w:b/>
          <w:bCs/>
        </w:rPr>
        <w:t>Het gebouw is in heel slechte staat en biedt geen afdoende bescherming tegen extreme weersomstandigheden</w:t>
      </w:r>
      <w:r>
        <w:rPr>
          <w:rFonts w:ascii="Arial" w:hAnsi="Arial"/>
          <w:b/>
          <w:bCs/>
        </w:rPr>
        <w:t>.</w:t>
      </w:r>
    </w:p>
    <w:p w14:paraId="6CCAFF73" w14:textId="77777777" w:rsidR="008A5D69" w:rsidRDefault="008A5D69" w:rsidP="008A5D69">
      <w:pPr>
        <w:ind w:left="1134" w:hanging="35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6896" behindDoc="1" locked="0" layoutInCell="0" allowOverlap="1" wp14:anchorId="65A80E86" wp14:editId="5B0E9CD4">
                <wp:simplePos x="0" y="0"/>
                <wp:positionH relativeFrom="column">
                  <wp:posOffset>5889625</wp:posOffset>
                </wp:positionH>
                <wp:positionV relativeFrom="paragraph">
                  <wp:posOffset>84868</wp:posOffset>
                </wp:positionV>
                <wp:extent cx="444500" cy="445135"/>
                <wp:effectExtent l="0" t="0" r="12700" b="12065"/>
                <wp:wrapNone/>
                <wp:docPr id="214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4513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27F4A0" id="Shape 87" o:spid="_x0000_s1026" style="position:absolute;margin-left:463.75pt;margin-top:6.7pt;width:35pt;height:35.05pt;z-index:-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" o:allowincell="f" fillcolor="#eaebc7" strokecolor="black [3213]" strokeweight="1pt">
                <v:path arrowok="t"/>
              </v:rect>
            </w:pict>
          </mc:Fallback>
        </mc:AlternateContent>
      </w:r>
    </w:p>
    <w:p w14:paraId="42B6CF18" w14:textId="77777777" w:rsidR="008A5D69" w:rsidRDefault="008A5D69" w:rsidP="008A5D69">
      <w:pPr>
        <w:spacing w:line="20" w:lineRule="exact"/>
        <w:rPr>
          <w:sz w:val="20"/>
          <w:szCs w:val="20"/>
        </w:rPr>
      </w:pPr>
    </w:p>
    <w:p w14:paraId="7A33B058" w14:textId="77777777" w:rsidR="008A5D69" w:rsidRDefault="008A5D69" w:rsidP="00F70F52">
      <w:pPr>
        <w:spacing w:line="276" w:lineRule="auto"/>
        <w:ind w:left="680" w:right="928" w:hanging="345"/>
        <w:rPr>
          <w:rFonts w:ascii="Arial" w:hAnsi="Arial"/>
        </w:rPr>
      </w:pPr>
      <w:r w:rsidRPr="005A711C">
        <w:rPr>
          <w:rFonts w:ascii="Arial" w:hAnsi="Arial"/>
        </w:rPr>
        <w:t xml:space="preserve">G.3 RAMEN EN DEUREN (INDIEN AANWEZIG) VAN DE DEPOTRUIMTE ZIJN </w:t>
      </w:r>
      <w:r>
        <w:rPr>
          <w:rFonts w:ascii="Arial" w:hAnsi="Arial"/>
        </w:rPr>
        <w:t xml:space="preserve">  </w:t>
      </w:r>
    </w:p>
    <w:p w14:paraId="2C011E00" w14:textId="77777777" w:rsidR="008A5D69" w:rsidRPr="00955220" w:rsidRDefault="008A5D69" w:rsidP="008A5D69">
      <w:pPr>
        <w:spacing w:line="223" w:lineRule="auto"/>
        <w:ind w:left="680" w:right="928"/>
        <w:rPr>
          <w:sz w:val="20"/>
          <w:szCs w:val="20"/>
        </w:rPr>
      </w:pPr>
      <w:r>
        <w:rPr>
          <w:rFonts w:ascii="Arial" w:hAnsi="Arial"/>
        </w:rPr>
        <w:t xml:space="preserve"> </w:t>
      </w:r>
      <w:r w:rsidRPr="005A711C">
        <w:rPr>
          <w:rFonts w:ascii="Arial" w:hAnsi="Arial"/>
        </w:rPr>
        <w:t>VOLDOENDE BEVEILIGD</w:t>
      </w:r>
      <w:r>
        <w:rPr>
          <w:rFonts w:ascii="Arial" w:hAnsi="Arial"/>
          <w:sz w:val="24"/>
          <w:szCs w:val="24"/>
        </w:rPr>
        <w:t xml:space="preserve"> </w:t>
      </w:r>
      <w:r w:rsidRPr="005A711C">
        <w:rPr>
          <w:rFonts w:ascii="Arial" w:hAnsi="Arial"/>
          <w:sz w:val="18"/>
          <w:szCs w:val="18"/>
        </w:rPr>
        <w:t>(MET SLOTEN EN/OF BARRIÈRESTANGEN).</w:t>
      </w:r>
    </w:p>
    <w:p w14:paraId="41E8AD8F" w14:textId="77777777" w:rsidR="008A5D69" w:rsidRDefault="008A5D69" w:rsidP="008A5D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1" locked="0" layoutInCell="0" allowOverlap="1" wp14:anchorId="32464ADD" wp14:editId="5AA36574">
                <wp:simplePos x="0" y="0"/>
                <wp:positionH relativeFrom="column">
                  <wp:posOffset>216535</wp:posOffset>
                </wp:positionH>
                <wp:positionV relativeFrom="paragraph">
                  <wp:posOffset>38100</wp:posOffset>
                </wp:positionV>
                <wp:extent cx="5627370" cy="0"/>
                <wp:effectExtent l="0" t="0" r="0" b="0"/>
                <wp:wrapNone/>
                <wp:docPr id="215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7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D77DB" id="Shape 92" o:spid="_x0000_s1026" style="position:absolute;z-index:-2511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3pt" to="460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6570C56" w14:textId="77777777" w:rsidR="008A5D69" w:rsidRDefault="008A5D69" w:rsidP="008A5D69">
      <w:pPr>
        <w:spacing w:line="116" w:lineRule="exact"/>
        <w:rPr>
          <w:sz w:val="20"/>
          <w:szCs w:val="20"/>
        </w:rPr>
      </w:pPr>
    </w:p>
    <w:p w14:paraId="2480FA5D" w14:textId="77777777" w:rsidR="008A5D69" w:rsidRPr="00516244" w:rsidRDefault="008A5D69" w:rsidP="008A5D69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>
        <w:rPr>
          <w:rFonts w:ascii="Arial" w:hAnsi="Arial"/>
          <w:b/>
          <w:bCs/>
        </w:rPr>
        <w:t>Alle ramen en deuren (indien aanwezig) zijn voldoende beveiligd.</w:t>
      </w:r>
    </w:p>
    <w:p w14:paraId="03118154" w14:textId="77777777" w:rsidR="008A5D69" w:rsidRPr="00FB53DF" w:rsidRDefault="008A5D69" w:rsidP="008A5D69">
      <w:pPr>
        <w:spacing w:line="3" w:lineRule="exact"/>
        <w:rPr>
          <w:sz w:val="20"/>
          <w:szCs w:val="20"/>
        </w:rPr>
      </w:pPr>
    </w:p>
    <w:p w14:paraId="519B2831" w14:textId="77777777" w:rsidR="008A5D69" w:rsidRPr="00516244" w:rsidRDefault="008A5D69" w:rsidP="008A5D69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>
        <w:rPr>
          <w:rFonts w:ascii="Arial" w:hAnsi="Arial"/>
          <w:b/>
          <w:bCs/>
        </w:rPr>
        <w:t>Sommige ramen en/of deuren (indien aanwezig) zijn voldoende beveiligd.</w:t>
      </w:r>
    </w:p>
    <w:p w14:paraId="4861ADE1" w14:textId="77777777" w:rsidR="008A5D69" w:rsidRPr="00FB53DF" w:rsidRDefault="008A5D69" w:rsidP="008A5D69">
      <w:pPr>
        <w:spacing w:line="14" w:lineRule="exact"/>
        <w:rPr>
          <w:sz w:val="20"/>
          <w:szCs w:val="20"/>
        </w:rPr>
      </w:pPr>
    </w:p>
    <w:p w14:paraId="6658658E" w14:textId="77777777" w:rsidR="008A5D69" w:rsidRPr="00516244" w:rsidRDefault="008A5D69" w:rsidP="008A5D69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046E24">
        <w:rPr>
          <w:rFonts w:ascii="Arial" w:hAnsi="Arial"/>
          <w:b/>
          <w:bCs/>
        </w:rPr>
        <w:t xml:space="preserve">Geen van de </w:t>
      </w:r>
      <w:r>
        <w:rPr>
          <w:rFonts w:ascii="Arial" w:hAnsi="Arial"/>
          <w:b/>
          <w:bCs/>
        </w:rPr>
        <w:t>ramen of deuren</w:t>
      </w:r>
      <w:r w:rsidRPr="00046E24">
        <w:rPr>
          <w:rFonts w:ascii="Arial" w:hAnsi="Arial"/>
          <w:b/>
          <w:bCs/>
        </w:rPr>
        <w:t xml:space="preserve"> (indien aanwezig) </w:t>
      </w:r>
      <w:r>
        <w:rPr>
          <w:rFonts w:ascii="Arial" w:hAnsi="Arial"/>
          <w:b/>
          <w:bCs/>
        </w:rPr>
        <w:t>is voldoende beveiligd.</w:t>
      </w:r>
    </w:p>
    <w:p w14:paraId="683CEA1A" w14:textId="77777777" w:rsidR="008A5D69" w:rsidRPr="00FB53DF" w:rsidRDefault="008A5D69" w:rsidP="008A5D69">
      <w:pPr>
        <w:spacing w:line="270" w:lineRule="exact"/>
        <w:rPr>
          <w:sz w:val="20"/>
          <w:szCs w:val="20"/>
        </w:rPr>
      </w:pPr>
    </w:p>
    <w:p w14:paraId="1D4FCD4B" w14:textId="1D2C08A9" w:rsidR="008A5D69" w:rsidRPr="0096360E" w:rsidRDefault="008A5D69" w:rsidP="0096360E">
      <w:pPr>
        <w:spacing w:line="276" w:lineRule="auto"/>
        <w:ind w:left="709" w:right="644" w:hanging="369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1" locked="0" layoutInCell="0" allowOverlap="1" wp14:anchorId="6069DAAD" wp14:editId="4977F752">
                <wp:simplePos x="0" y="0"/>
                <wp:positionH relativeFrom="column">
                  <wp:posOffset>5883910</wp:posOffset>
                </wp:positionH>
                <wp:positionV relativeFrom="paragraph">
                  <wp:posOffset>507142</wp:posOffset>
                </wp:positionV>
                <wp:extent cx="445135" cy="443865"/>
                <wp:effectExtent l="0" t="0" r="12065" b="13335"/>
                <wp:wrapNone/>
                <wp:docPr id="216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386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D6E03D" id="Shape 93" o:spid="_x0000_s1026" style="position:absolute;margin-left:463.3pt;margin-top:39.95pt;width:35.05pt;height:34.95pt;z-index:-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" o:allowincell="f" fillcolor="#eaebc7" strokecolor="black [3213]" strokeweight="1pt">
                <v:path arrowok="t"/>
              </v:rect>
            </w:pict>
          </mc:Fallback>
        </mc:AlternateContent>
      </w:r>
      <w:r w:rsidRPr="00310B91">
        <w:rPr>
          <w:rFonts w:ascii="Arial" w:hAnsi="Arial"/>
        </w:rPr>
        <w:t xml:space="preserve">G.4 </w:t>
      </w:r>
      <w:r w:rsidRPr="00F70F52">
        <w:rPr>
          <w:rFonts w:ascii="Arial" w:hAnsi="Arial"/>
        </w:rPr>
        <w:t>ALLE OBJECTEN DIE NIET OP ZAAL STAAN WORDEN BEWAARD IN DE VOORZIENE DEPOTRUIMTES.</w:t>
      </w:r>
      <w:r w:rsidRPr="00F70F52">
        <w:t xml:space="preserve"> </w:t>
      </w:r>
      <w:r w:rsidRPr="00F70F52">
        <w:rPr>
          <w:rFonts w:ascii="Arial" w:hAnsi="Arial"/>
        </w:rPr>
        <w:t>ALLE DEPOTRUIMTES BEVINDEN ZICH IN HETZELFDE DEEL VAN HET GEBOUW EN ZIJN VERBONDEN MET ANDERE FUNCTIONELE RUIMTES</w:t>
      </w:r>
      <w:r w:rsidRPr="00F70F52">
        <w:rPr>
          <w:rFonts w:ascii="Arial" w:hAnsi="Arial"/>
          <w:sz w:val="20"/>
          <w:szCs w:val="20"/>
        </w:rPr>
        <w:t xml:space="preserve"> </w:t>
      </w:r>
      <w:r w:rsidRPr="00487B66">
        <w:rPr>
          <w:rFonts w:ascii="Arial" w:hAnsi="Arial"/>
          <w:sz w:val="18"/>
          <w:szCs w:val="18"/>
        </w:rPr>
        <w:t>(KANTOOR, ONDERZOEKSRUIMTE, QUARANTAINE</w:t>
      </w:r>
      <w:r>
        <w:rPr>
          <w:rFonts w:ascii="Arial" w:hAnsi="Arial"/>
          <w:sz w:val="18"/>
          <w:szCs w:val="18"/>
        </w:rPr>
        <w:t>RUIMTE</w:t>
      </w:r>
      <w:r w:rsidRPr="00487B66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OVERSLAGRUIMTES</w:t>
      </w:r>
      <w:r w:rsidRPr="00487B66">
        <w:rPr>
          <w:rFonts w:ascii="Arial" w:hAnsi="Arial"/>
          <w:sz w:val="18"/>
          <w:szCs w:val="18"/>
        </w:rPr>
        <w:t>, ENZ.).</w:t>
      </w:r>
    </w:p>
    <w:p w14:paraId="1983665B" w14:textId="77777777" w:rsidR="008A5D69" w:rsidRPr="00516244" w:rsidRDefault="008A5D69" w:rsidP="008A5D69">
      <w:pPr>
        <w:spacing w:line="20" w:lineRule="exact"/>
        <w:rPr>
          <w:sz w:val="20"/>
          <w:szCs w:val="20"/>
        </w:rPr>
      </w:pPr>
    </w:p>
    <w:p w14:paraId="60FA6CB3" w14:textId="77777777" w:rsidR="008A5D69" w:rsidRPr="00516244" w:rsidRDefault="008A5D69" w:rsidP="008A5D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0992" behindDoc="1" locked="0" layoutInCell="0" allowOverlap="1" wp14:anchorId="3B38EC62" wp14:editId="1A57D903">
                <wp:simplePos x="0" y="0"/>
                <wp:positionH relativeFrom="column">
                  <wp:posOffset>216535</wp:posOffset>
                </wp:positionH>
                <wp:positionV relativeFrom="paragraph">
                  <wp:posOffset>41275</wp:posOffset>
                </wp:positionV>
                <wp:extent cx="5627370" cy="0"/>
                <wp:effectExtent l="0" t="0" r="0" b="0"/>
                <wp:wrapNone/>
                <wp:docPr id="217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7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8E95" id="Shape 98" o:spid="_x0000_s1026" style="position:absolute;z-index:-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3.25pt" to="460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0228FF59" w14:textId="77777777" w:rsidR="008A5D69" w:rsidRPr="00FB53DF" w:rsidRDefault="008A5D69" w:rsidP="008A5D69">
      <w:pPr>
        <w:spacing w:line="122" w:lineRule="exact"/>
        <w:rPr>
          <w:sz w:val="20"/>
          <w:szCs w:val="20"/>
        </w:rPr>
      </w:pPr>
    </w:p>
    <w:p w14:paraId="79D8B785" w14:textId="77777777" w:rsidR="008A5D69" w:rsidRPr="005E278B" w:rsidRDefault="008A5D69" w:rsidP="00355B85">
      <w:pPr>
        <w:ind w:left="1120" w:right="600" w:hanging="342"/>
        <w:rPr>
          <w:rFonts w:ascii="Arial" w:eastAsia="Arial" w:hAnsi="Arial" w:cs="Arial"/>
          <w:b/>
          <w:bCs/>
        </w:rPr>
      </w:pPr>
      <w:r w:rsidRPr="00091845">
        <w:rPr>
          <w:rFonts w:ascii="Arial" w:hAnsi="Arial"/>
          <w:b/>
          <w:bCs/>
          <w:sz w:val="30"/>
          <w:szCs w:val="30"/>
        </w:rPr>
        <w:t>6</w:t>
      </w:r>
      <w:r>
        <w:rPr>
          <w:rFonts w:ascii="Arial" w:hAnsi="Arial"/>
          <w:b/>
          <w:bCs/>
        </w:rPr>
        <w:t xml:space="preserve">   </w:t>
      </w:r>
      <w:r w:rsidRPr="005E278B">
        <w:rPr>
          <w:rFonts w:ascii="Arial" w:eastAsia="Arial" w:hAnsi="Arial" w:cs="Arial"/>
          <w:b/>
          <w:bCs/>
        </w:rPr>
        <w:t xml:space="preserve">Objecten die niet op zaal staan, worden allemaal bewaard in </w:t>
      </w:r>
      <w:r>
        <w:rPr>
          <w:rFonts w:ascii="Arial" w:eastAsia="Arial" w:hAnsi="Arial" w:cs="Arial"/>
          <w:b/>
          <w:bCs/>
        </w:rPr>
        <w:t>de</w:t>
      </w:r>
      <w:r w:rsidRPr="005E278B">
        <w:rPr>
          <w:rFonts w:ascii="Arial" w:eastAsia="Arial" w:hAnsi="Arial" w:cs="Arial"/>
          <w:b/>
          <w:bCs/>
        </w:rPr>
        <w:t xml:space="preserve"> voorziene depotruimtes. Alle depotruimtes bevinden zich in hetzelfde deel van het gebouw en zijn verbonden met andere functionele ruimtes.</w:t>
      </w:r>
    </w:p>
    <w:p w14:paraId="0A056062" w14:textId="77777777" w:rsidR="008A5D69" w:rsidRDefault="008A5D69" w:rsidP="008A5D69">
      <w:pPr>
        <w:spacing w:line="12" w:lineRule="exact"/>
        <w:ind w:right="600"/>
        <w:rPr>
          <w:sz w:val="20"/>
          <w:szCs w:val="20"/>
        </w:rPr>
      </w:pPr>
    </w:p>
    <w:p w14:paraId="0B4F4BC6" w14:textId="77777777" w:rsidR="008A5D69" w:rsidRPr="00F131D3" w:rsidRDefault="008A5D69" w:rsidP="00355B85">
      <w:pPr>
        <w:ind w:left="1120" w:right="600" w:hanging="342"/>
        <w:rPr>
          <w:rFonts w:ascii="Arial" w:eastAsia="Arial" w:hAnsi="Arial" w:cs="Arial"/>
          <w:b/>
          <w:bCs/>
          <w:sz w:val="19"/>
          <w:szCs w:val="19"/>
        </w:rPr>
      </w:pPr>
      <w:r w:rsidRPr="00091845">
        <w:rPr>
          <w:rFonts w:ascii="Arial" w:hAnsi="Arial"/>
          <w:b/>
          <w:bCs/>
          <w:sz w:val="30"/>
          <w:szCs w:val="30"/>
        </w:rPr>
        <w:t>4</w:t>
      </w:r>
      <w:r>
        <w:rPr>
          <w:rFonts w:ascii="Arial" w:hAnsi="Arial"/>
          <w:b/>
          <w:bCs/>
        </w:rPr>
        <w:t xml:space="preserve">   </w:t>
      </w:r>
      <w:r w:rsidRPr="005E278B">
        <w:rPr>
          <w:rFonts w:ascii="Arial" w:eastAsia="Arial" w:hAnsi="Arial" w:cs="Arial"/>
          <w:b/>
          <w:bCs/>
        </w:rPr>
        <w:t xml:space="preserve">Objecten die niet op zaal staan, worden allemaal bewaard in </w:t>
      </w:r>
      <w:r>
        <w:rPr>
          <w:rFonts w:ascii="Arial" w:eastAsia="Arial" w:hAnsi="Arial" w:cs="Arial"/>
          <w:b/>
          <w:bCs/>
        </w:rPr>
        <w:t xml:space="preserve">de </w:t>
      </w:r>
      <w:r w:rsidRPr="005E278B">
        <w:rPr>
          <w:rFonts w:ascii="Arial" w:eastAsia="Arial" w:hAnsi="Arial" w:cs="Arial"/>
          <w:b/>
          <w:bCs/>
        </w:rPr>
        <w:t>voorziene depotruimtes. Sommige depotruimtes liggen verspreid en zijn niet verbonden met andere functionele ruimtes.</w:t>
      </w:r>
    </w:p>
    <w:p w14:paraId="7C1A98EF" w14:textId="77777777" w:rsidR="008A5D69" w:rsidRDefault="008A5D69" w:rsidP="008A5D69">
      <w:pPr>
        <w:spacing w:line="12" w:lineRule="exact"/>
        <w:ind w:right="600"/>
        <w:rPr>
          <w:sz w:val="20"/>
          <w:szCs w:val="20"/>
        </w:rPr>
      </w:pPr>
    </w:p>
    <w:p w14:paraId="2369F6E5" w14:textId="77777777" w:rsidR="008A5D69" w:rsidRPr="005E278B" w:rsidRDefault="008A5D69" w:rsidP="00355B85">
      <w:pPr>
        <w:ind w:left="1120" w:right="600" w:hanging="342"/>
        <w:rPr>
          <w:rFonts w:ascii="Arial" w:eastAsia="Arial" w:hAnsi="Arial" w:cs="Arial"/>
          <w:b/>
          <w:bCs/>
        </w:rPr>
      </w:pPr>
      <w:r w:rsidRPr="00091845">
        <w:rPr>
          <w:rFonts w:ascii="Arial" w:hAnsi="Arial"/>
          <w:b/>
          <w:bCs/>
          <w:sz w:val="30"/>
          <w:szCs w:val="30"/>
        </w:rPr>
        <w:t>2</w:t>
      </w:r>
      <w:r>
        <w:rPr>
          <w:rFonts w:ascii="Arial" w:hAnsi="Arial"/>
          <w:b/>
          <w:bCs/>
        </w:rPr>
        <w:t xml:space="preserve">   </w:t>
      </w:r>
      <w:r w:rsidRPr="005E278B">
        <w:rPr>
          <w:rFonts w:ascii="Arial" w:eastAsia="Arial" w:hAnsi="Arial" w:cs="Arial"/>
          <w:b/>
          <w:bCs/>
        </w:rPr>
        <w:t xml:space="preserve">Objecten die niet op zaal staan, worden allemaal bewaard in </w:t>
      </w:r>
      <w:r>
        <w:rPr>
          <w:rFonts w:ascii="Arial" w:eastAsia="Arial" w:hAnsi="Arial" w:cs="Arial"/>
          <w:b/>
          <w:bCs/>
        </w:rPr>
        <w:t xml:space="preserve">de </w:t>
      </w:r>
      <w:r w:rsidRPr="005E278B">
        <w:rPr>
          <w:rFonts w:ascii="Arial" w:eastAsia="Arial" w:hAnsi="Arial" w:cs="Arial"/>
          <w:b/>
          <w:bCs/>
        </w:rPr>
        <w:t>voorziene depotruimtes. De depotruimtes liggen verspreid en zijn niet verbonden met andere functionele ruimtes.</w:t>
      </w:r>
    </w:p>
    <w:p w14:paraId="33318296" w14:textId="77777777" w:rsidR="008A5D69" w:rsidRDefault="008A5D69" w:rsidP="008A5D69">
      <w:pPr>
        <w:spacing w:line="13" w:lineRule="exact"/>
        <w:ind w:right="600"/>
        <w:rPr>
          <w:sz w:val="20"/>
          <w:szCs w:val="20"/>
        </w:rPr>
      </w:pPr>
    </w:p>
    <w:p w14:paraId="16C29BA6" w14:textId="41D9E8D5" w:rsidR="000858CC" w:rsidRDefault="008A5D69" w:rsidP="00495844">
      <w:pPr>
        <w:ind w:left="1134" w:right="600" w:hanging="354"/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5E278B">
        <w:rPr>
          <w:rFonts w:ascii="Arial" w:eastAsia="Arial" w:hAnsi="Arial" w:cs="Arial"/>
          <w:b/>
          <w:bCs/>
        </w:rPr>
        <w:t>Sommige objecten worden bewaard op de gang, in kantoren, of waar er ook maar plaats is</w:t>
      </w:r>
      <w:r w:rsidR="00355B85">
        <w:rPr>
          <w:rFonts w:ascii="Arial" w:eastAsia="Arial" w:hAnsi="Arial" w:cs="Arial"/>
          <w:b/>
          <w:bCs/>
        </w:rPr>
        <w:t>.</w:t>
      </w:r>
      <w:r w:rsidR="00340B3E">
        <w:rPr>
          <w:noProof/>
          <w:sz w:val="20"/>
          <w:szCs w:val="20"/>
        </w:rPr>
        <w:drawing>
          <wp:anchor distT="0" distB="0" distL="114300" distR="114300" simplePos="0" relativeHeight="252187136" behindDoc="1" locked="0" layoutInCell="0" allowOverlap="1" wp14:anchorId="6F41BFB9" wp14:editId="4D0422DC">
            <wp:simplePos x="0" y="0"/>
            <wp:positionH relativeFrom="page">
              <wp:posOffset>-635</wp:posOffset>
            </wp:positionH>
            <wp:positionV relativeFrom="paragraph">
              <wp:posOffset>426085</wp:posOffset>
            </wp:positionV>
            <wp:extent cx="7560000" cy="566382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6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0F6B" w14:textId="1FCAA07E" w:rsidR="004373F0" w:rsidRDefault="004373F0" w:rsidP="00F639ED"/>
    <w:p w14:paraId="400E1417" w14:textId="032BF482" w:rsidR="000858CC" w:rsidRPr="004373F0" w:rsidRDefault="000858CC" w:rsidP="0096773E">
      <w:pPr>
        <w:spacing w:before="120"/>
        <w:jc w:val="right"/>
        <w:rPr>
          <w:rFonts w:ascii="Arial" w:hAnsi="Arial" w:cs="Arial"/>
          <w:b/>
          <w:bCs/>
          <w:color w:val="FFFFFF" w:themeColor="background1"/>
          <w:sz w:val="17"/>
          <w:szCs w:val="17"/>
        </w:rPr>
      </w:pPr>
      <w:r w:rsidRPr="004373F0">
        <w:rPr>
          <w:rFonts w:ascii="Arial" w:hAnsi="Arial" w:cs="Arial"/>
          <w:b/>
          <w:bCs/>
          <w:color w:val="FFFFFF" w:themeColor="background1"/>
          <w:sz w:val="17"/>
          <w:szCs w:val="17"/>
        </w:rPr>
        <w:t>3</w:t>
      </w:r>
    </w:p>
    <w:p w14:paraId="6A65E9CE" w14:textId="42D9FEBB" w:rsidR="000858CC" w:rsidRDefault="000858CC" w:rsidP="00F639ED">
      <w:pPr>
        <w:sectPr w:rsidR="000858CC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3B137CB2" w14:textId="209A4BE5" w:rsidR="00E26C75" w:rsidRPr="00F639ED" w:rsidRDefault="00027F79" w:rsidP="00F639ED"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3696" behindDoc="0" locked="0" layoutInCell="1" allowOverlap="1" wp14:anchorId="5A5E5F2A" wp14:editId="430E6361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77" name="Groe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78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Afbeelding 280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1" name="Afbeelding 28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55DE3" id="Groep 277" o:spid="_x0000_s1026" style="position:absolute;margin-left:-34.7pt;margin-top:0;width:550.75pt;height:38.65pt;z-index:252253696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jNABRRRQAUUUUAFFFFACZFLWFHeaq3i+e&#10;zkGn/wBlLbK8ZWX/AEjzM91/u+9btABRRRQAUUUUAFFFFABRRRQAUUZA70hZVXcWAHqTQAtGarfb&#10;ImYLGfNb/ZpWuPKXdKAoJwq9ST7YoAsUmRnFIhYrl12n0zWZDqM0niW700qoihto5VPclmYH+VAG&#10;rmiopXeMBgm5e4FNWcugeIeYh9Dg/rQBPmiq/wBsgB2u4jb/AGxipwQehoAWiky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/a7b7UbXz4/tAXeYtw37emcdce9TVmLoOnL4gfXVtEGpPCIDcZOdmc7cdK06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AgxlRT6ywAAOssAAAV&#10;AAAAZHJzL21lZGlhL2ltYWdlMi5qcGVn/9j/4AAQSkZJRgABAQEA3ADcAAD/2wBDAAIBAQEBAQIB&#10;AQECAgICAgQDAgICAgUEBAMEBgUGBgYFBgYGBwkIBgcJBwYGCAsICQoKCgoKBggLDAsKDAkKCgr/&#10;2wBDAQICAgICAgUDAwUKBwYHCgoKCgoKCgoKCgoKCgoKCgoKCgoKCgoKCgoKCgoKCgoKCgoKCgoK&#10;CgoKCgoKCgoKCgr/wAARCABuAO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">
                  <v:imagedata r:id="rId13" o:title="" cropbottom="12645f" cropleft="1f" cropright="53161f" chromakey="white"/>
                </v:shape>
                <v:shape id="Afbeelding 280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">
                  <v:imagedata r:id="rId14" o:title="Afbeelding met tekst, kruiswoordpuzzel&#10;&#10;Automatisch gegenereerde beschrijving"/>
                </v:shape>
                <v:shape id="Afbeelding 281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28C48540" w14:textId="77777777" w:rsidR="00F639ED" w:rsidRPr="00F639ED" w:rsidRDefault="00F639ED" w:rsidP="00F639ED"/>
    <w:p w14:paraId="15283B55" w14:textId="30F9C9CA" w:rsidR="00F639ED" w:rsidRDefault="00B93F48" w:rsidP="00F639E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752" behindDoc="1" locked="0" layoutInCell="0" allowOverlap="1" wp14:anchorId="0AE76D67" wp14:editId="0D3EBA08">
                <wp:simplePos x="0" y="0"/>
                <wp:positionH relativeFrom="page">
                  <wp:posOffset>-3810</wp:posOffset>
                </wp:positionH>
                <wp:positionV relativeFrom="page">
                  <wp:posOffset>1051247</wp:posOffset>
                </wp:positionV>
                <wp:extent cx="7560000" cy="528955"/>
                <wp:effectExtent l="0" t="0" r="3175" b="4445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000" cy="52895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49A2" id="Shape 100" o:spid="_x0000_s1026" style="position:absolute;margin-left:-.3pt;margin-top:82.8pt;width:595.3pt;height:41.6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" o:allowincell="f" fillcolor="#eaebc7" stroked="f">
                <w10:wrap anchorx="page" anchory="page"/>
              </v:rect>
            </w:pict>
          </mc:Fallback>
        </mc:AlternateContent>
      </w:r>
    </w:p>
    <w:p w14:paraId="0E937DF1" w14:textId="39E186E8" w:rsidR="00F639ED" w:rsidRPr="00F639ED" w:rsidRDefault="00F639ED" w:rsidP="00F639ED"/>
    <w:p w14:paraId="0C3F9074" w14:textId="70DB87E8" w:rsidR="00E10674" w:rsidRDefault="00E10674" w:rsidP="00B93F48">
      <w:pPr>
        <w:spacing w:before="120"/>
        <w:rPr>
          <w:rFonts w:ascii="Arial" w:hAnsi="Arial"/>
          <w:b/>
          <w:bCs/>
          <w:w w:val="81"/>
          <w:sz w:val="32"/>
          <w:szCs w:val="32"/>
        </w:rPr>
      </w:pPr>
      <w:r w:rsidRPr="00042000">
        <w:rPr>
          <w:rFonts w:ascii="Arial" w:hAnsi="Arial"/>
          <w:b/>
          <w:bCs/>
          <w:w w:val="81"/>
          <w:sz w:val="32"/>
          <w:szCs w:val="32"/>
        </w:rPr>
        <w:t>GEBOUW EN RUIMTE (G)</w:t>
      </w:r>
    </w:p>
    <w:p w14:paraId="5508AD9B" w14:textId="48F8F923" w:rsidR="00E10674" w:rsidRPr="00E10674" w:rsidRDefault="00E10674" w:rsidP="00E26C75">
      <w:pPr>
        <w:rPr>
          <w:rFonts w:ascii="Arial" w:hAnsi="Arial"/>
          <w:w w:val="81"/>
        </w:rPr>
      </w:pPr>
    </w:p>
    <w:p w14:paraId="7AE109A5" w14:textId="7F7C640F" w:rsidR="00E10674" w:rsidRDefault="00E10674" w:rsidP="00E10674">
      <w:pPr>
        <w:spacing w:line="276" w:lineRule="auto"/>
        <w:ind w:left="700" w:right="644" w:hanging="345"/>
        <w:rPr>
          <w:rFonts w:ascii="Arial" w:hAnsi="Arial"/>
        </w:rPr>
      </w:pPr>
    </w:p>
    <w:p w14:paraId="62179F0A" w14:textId="77777777" w:rsidR="00F639ED" w:rsidRDefault="00F639ED" w:rsidP="00E10674">
      <w:pPr>
        <w:spacing w:line="276" w:lineRule="auto"/>
        <w:ind w:left="700" w:right="644" w:hanging="345"/>
        <w:rPr>
          <w:rFonts w:ascii="Arial" w:hAnsi="Arial"/>
        </w:rPr>
      </w:pPr>
    </w:p>
    <w:p w14:paraId="263C01D8" w14:textId="77777777" w:rsidR="00E10674" w:rsidRDefault="00E10674" w:rsidP="00E10674">
      <w:pPr>
        <w:spacing w:line="276" w:lineRule="auto"/>
        <w:ind w:left="700" w:right="644" w:hanging="345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1" locked="0" layoutInCell="0" allowOverlap="1" wp14:anchorId="7D265FF2" wp14:editId="4824BE77">
                <wp:simplePos x="0" y="0"/>
                <wp:positionH relativeFrom="column">
                  <wp:posOffset>5894070</wp:posOffset>
                </wp:positionH>
                <wp:positionV relativeFrom="paragraph">
                  <wp:posOffset>139478</wp:posOffset>
                </wp:positionV>
                <wp:extent cx="445135" cy="443345"/>
                <wp:effectExtent l="0" t="0" r="12065" b="13970"/>
                <wp:wrapNone/>
                <wp:docPr id="196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334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5311" id="Shape 102" o:spid="_x0000_s1026" style="position:absolute;margin-left:464.1pt;margin-top:11pt;width:35.05pt;height:34.9pt;z-index:-25115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" o:allowincell="f" fillcolor="#eaebc7" strokeweight="1pt">
                <v:path arrowok="t"/>
              </v:rect>
            </w:pict>
          </mc:Fallback>
        </mc:AlternateContent>
      </w:r>
      <w:r w:rsidRPr="00643190">
        <w:rPr>
          <w:rFonts w:ascii="Arial" w:hAnsi="Arial"/>
        </w:rPr>
        <w:t xml:space="preserve">G.5 BUITEN DE DEPOTRUIMTE IS ER PLAATS VOORBEHOUDEN VOOR </w:t>
      </w:r>
    </w:p>
    <w:p w14:paraId="671F7B88" w14:textId="77777777" w:rsidR="00E10674" w:rsidRDefault="00E10674" w:rsidP="00E10674">
      <w:pPr>
        <w:spacing w:line="276" w:lineRule="auto"/>
        <w:ind w:left="700" w:right="644"/>
        <w:rPr>
          <w:rFonts w:ascii="Arial" w:hAnsi="Arial"/>
          <w:sz w:val="18"/>
          <w:szCs w:val="18"/>
        </w:rPr>
      </w:pPr>
      <w:r>
        <w:rPr>
          <w:rFonts w:ascii="Arial" w:hAnsi="Arial"/>
        </w:rPr>
        <w:t xml:space="preserve"> </w:t>
      </w:r>
      <w:r w:rsidRPr="00643190">
        <w:rPr>
          <w:rFonts w:ascii="Arial" w:hAnsi="Arial"/>
        </w:rPr>
        <w:t>ONDERSTEUNENDE FUNCTIES</w:t>
      </w:r>
      <w:r>
        <w:rPr>
          <w:rFonts w:ascii="Arial" w:hAnsi="Arial"/>
          <w:sz w:val="18"/>
          <w:szCs w:val="18"/>
        </w:rPr>
        <w:t xml:space="preserve"> </w:t>
      </w:r>
      <w:r w:rsidRPr="00643190">
        <w:rPr>
          <w:rFonts w:ascii="Arial" w:hAnsi="Arial"/>
          <w:sz w:val="18"/>
          <w:szCs w:val="18"/>
        </w:rPr>
        <w:t xml:space="preserve">(KANTOOR, ONDERZOEK, QUARANTAINE, REGISTRATIE, </w:t>
      </w:r>
    </w:p>
    <w:p w14:paraId="3DD2F5DC" w14:textId="77777777" w:rsidR="00E10674" w:rsidRPr="00516244" w:rsidRDefault="00E10674" w:rsidP="00E10674">
      <w:pPr>
        <w:spacing w:line="276" w:lineRule="auto"/>
        <w:ind w:left="700" w:right="644"/>
        <w:rPr>
          <w:sz w:val="20"/>
          <w:szCs w:val="20"/>
        </w:rPr>
      </w:pPr>
      <w:r>
        <w:rPr>
          <w:rFonts w:ascii="Arial" w:hAnsi="Arial"/>
        </w:rPr>
        <w:t xml:space="preserve"> </w:t>
      </w:r>
      <w:r w:rsidRPr="00643190">
        <w:rPr>
          <w:rFonts w:ascii="Arial" w:hAnsi="Arial"/>
          <w:sz w:val="18"/>
          <w:szCs w:val="18"/>
        </w:rPr>
        <w:t>COLLECTIESTUKKEN VOORBEREIDEN OP TRANSPORT, ENZ.).</w:t>
      </w:r>
    </w:p>
    <w:p w14:paraId="612ED083" w14:textId="77777777" w:rsidR="00E10674" w:rsidRPr="00516244" w:rsidRDefault="00E10674" w:rsidP="00E10674">
      <w:pPr>
        <w:spacing w:line="20" w:lineRule="exact"/>
        <w:rPr>
          <w:sz w:val="20"/>
          <w:szCs w:val="20"/>
        </w:rPr>
      </w:pPr>
    </w:p>
    <w:p w14:paraId="5C021864" w14:textId="77777777" w:rsidR="00E10674" w:rsidRPr="00516244" w:rsidRDefault="00E10674" w:rsidP="00E1067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1" locked="0" layoutInCell="0" allowOverlap="1" wp14:anchorId="4102A1B9" wp14:editId="44ABB213">
                <wp:simplePos x="0" y="0"/>
                <wp:positionH relativeFrom="column">
                  <wp:posOffset>224155</wp:posOffset>
                </wp:positionH>
                <wp:positionV relativeFrom="paragraph">
                  <wp:posOffset>41275</wp:posOffset>
                </wp:positionV>
                <wp:extent cx="5626735" cy="0"/>
                <wp:effectExtent l="0" t="0" r="0" b="0"/>
                <wp:wrapNone/>
                <wp:docPr id="19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C16F" id="Shape 107" o:spid="_x0000_s1026" style="position:absolute;z-index:-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25pt" to="460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576E9642" w14:textId="77777777" w:rsidR="00E10674" w:rsidRPr="00FB53DF" w:rsidRDefault="00E10674" w:rsidP="00E10674">
      <w:pPr>
        <w:spacing w:line="122" w:lineRule="exact"/>
        <w:rPr>
          <w:sz w:val="20"/>
          <w:szCs w:val="20"/>
        </w:rPr>
      </w:pPr>
    </w:p>
    <w:p w14:paraId="096197D5" w14:textId="187380D8" w:rsidR="00E10674" w:rsidRPr="00BD3F32" w:rsidRDefault="00E10674" w:rsidP="00BD3F32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B337A0">
        <w:rPr>
          <w:rFonts w:ascii="Arial" w:eastAsia="Arial" w:hAnsi="Arial" w:cs="Arial"/>
          <w:b/>
          <w:bCs/>
        </w:rPr>
        <w:t>Ja, buiten het depot is er plaats voorbehouden voor ondersteunende functies</w:t>
      </w:r>
      <w:r>
        <w:rPr>
          <w:rFonts w:ascii="Arial" w:eastAsia="Arial" w:hAnsi="Arial" w:cs="Arial"/>
          <w:b/>
          <w:bCs/>
        </w:rPr>
        <w:t>.</w:t>
      </w:r>
    </w:p>
    <w:p w14:paraId="2B8488A8" w14:textId="43E7AABE" w:rsidR="00E10674" w:rsidRPr="00BD3F32" w:rsidRDefault="00E10674" w:rsidP="00BD3F32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>Er is geen plaats voorbehouden</w:t>
      </w:r>
      <w:r>
        <w:rPr>
          <w:rFonts w:ascii="Arial" w:eastAsia="Arial" w:hAnsi="Arial" w:cs="Arial"/>
          <w:b/>
          <w:bCs/>
        </w:rPr>
        <w:t>,</w:t>
      </w:r>
      <w:r w:rsidRPr="00B337A0">
        <w:rPr>
          <w:rFonts w:ascii="Arial" w:eastAsia="Arial" w:hAnsi="Arial" w:cs="Arial"/>
          <w:b/>
          <w:bCs/>
        </w:rPr>
        <w:t xml:space="preserve"> maar wanneer nodig kan dit worden geregeld</w:t>
      </w:r>
      <w:r>
        <w:rPr>
          <w:rFonts w:ascii="Arial" w:eastAsia="Arial" w:hAnsi="Arial" w:cs="Arial"/>
          <w:b/>
          <w:bCs/>
        </w:rPr>
        <w:t>.</w:t>
      </w:r>
    </w:p>
    <w:p w14:paraId="167B60B7" w14:textId="77777777" w:rsidR="00E10674" w:rsidRPr="00516244" w:rsidRDefault="00E10674" w:rsidP="00BD3F32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Nee, deze functies vinden plaats in de depotruimte.</w:t>
      </w:r>
    </w:p>
    <w:p w14:paraId="49093817" w14:textId="77777777" w:rsidR="00E10674" w:rsidRDefault="00E10674" w:rsidP="00E10674">
      <w:pPr>
        <w:spacing w:line="251" w:lineRule="exact"/>
        <w:rPr>
          <w:sz w:val="20"/>
          <w:szCs w:val="20"/>
        </w:rPr>
      </w:pPr>
    </w:p>
    <w:p w14:paraId="01B9AFBD" w14:textId="77777777" w:rsidR="00E10674" w:rsidRPr="00FB53DF" w:rsidRDefault="00E10674" w:rsidP="00E10674">
      <w:pPr>
        <w:spacing w:line="251" w:lineRule="exact"/>
        <w:rPr>
          <w:sz w:val="20"/>
          <w:szCs w:val="20"/>
        </w:rPr>
      </w:pPr>
    </w:p>
    <w:p w14:paraId="4B978FEB" w14:textId="77777777" w:rsidR="00E10674" w:rsidRDefault="00E10674" w:rsidP="00E10674">
      <w:pPr>
        <w:spacing w:line="276" w:lineRule="auto"/>
        <w:ind w:left="703" w:right="788" w:hanging="346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584" behindDoc="1" locked="0" layoutInCell="0" allowOverlap="1" wp14:anchorId="17B1235F" wp14:editId="09DB4A63">
                <wp:simplePos x="0" y="0"/>
                <wp:positionH relativeFrom="column">
                  <wp:posOffset>5890260</wp:posOffset>
                </wp:positionH>
                <wp:positionV relativeFrom="paragraph">
                  <wp:posOffset>130810</wp:posOffset>
                </wp:positionV>
                <wp:extent cx="445135" cy="444500"/>
                <wp:effectExtent l="0" t="0" r="12065" b="12700"/>
                <wp:wrapNone/>
                <wp:docPr id="19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BFD061" id="Shape 108" o:spid="_x0000_s1026" style="position:absolute;margin-left:463.8pt;margin-top:10.3pt;width:35.05pt;height:35pt;z-index:-2511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" o:allowincell="f" fillcolor="#eaebc7" strokecolor="black [3213]" strokeweight="1pt">
                <v:path arrowok="t"/>
              </v:rect>
            </w:pict>
          </mc:Fallback>
        </mc:AlternateContent>
      </w:r>
      <w:r w:rsidRPr="00643190">
        <w:rPr>
          <w:rFonts w:ascii="Arial" w:hAnsi="Arial"/>
        </w:rPr>
        <w:t xml:space="preserve">G.6 HET IS VEILIG EN EENVOUDIG OM OBJECTEN VAN DE DEPOTRUIMTE TE </w:t>
      </w:r>
      <w:r>
        <w:rPr>
          <w:rFonts w:ascii="Arial" w:hAnsi="Arial"/>
        </w:rPr>
        <w:t xml:space="preserve"> </w:t>
      </w:r>
    </w:p>
    <w:p w14:paraId="1079154D" w14:textId="77777777" w:rsidR="00E10674" w:rsidRDefault="00E10674" w:rsidP="00E10674">
      <w:pPr>
        <w:spacing w:line="276" w:lineRule="auto"/>
        <w:ind w:left="703" w:right="788"/>
        <w:rPr>
          <w:rFonts w:ascii="Arial" w:hAnsi="Arial"/>
          <w:sz w:val="19"/>
          <w:szCs w:val="19"/>
        </w:rPr>
      </w:pPr>
      <w:r>
        <w:rPr>
          <w:rFonts w:ascii="Arial" w:hAnsi="Arial"/>
        </w:rPr>
        <w:t xml:space="preserve"> </w:t>
      </w:r>
      <w:r w:rsidRPr="00643190">
        <w:rPr>
          <w:rFonts w:ascii="Arial" w:hAnsi="Arial"/>
        </w:rPr>
        <w:t>VERPLAATSEN NAAR ANDERE DELEN VAN HET GEBOUW</w:t>
      </w:r>
      <w:r>
        <w:rPr>
          <w:rFonts w:ascii="Arial" w:hAnsi="Arial"/>
          <w:sz w:val="19"/>
          <w:szCs w:val="19"/>
        </w:rPr>
        <w:t xml:space="preserve"> </w:t>
      </w:r>
    </w:p>
    <w:p w14:paraId="096780A5" w14:textId="25EF4574" w:rsidR="00E10674" w:rsidRPr="00672E87" w:rsidRDefault="00672E87" w:rsidP="00672E87">
      <w:pPr>
        <w:spacing w:after="120" w:line="276" w:lineRule="auto"/>
        <w:ind w:left="703" w:right="788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608" behindDoc="1" locked="0" layoutInCell="0" allowOverlap="1" wp14:anchorId="757A3A60" wp14:editId="3CC17661">
                <wp:simplePos x="0" y="0"/>
                <wp:positionH relativeFrom="column">
                  <wp:posOffset>224155</wp:posOffset>
                </wp:positionH>
                <wp:positionV relativeFrom="paragraph">
                  <wp:posOffset>196644</wp:posOffset>
                </wp:positionV>
                <wp:extent cx="5626735" cy="0"/>
                <wp:effectExtent l="0" t="0" r="0" b="0"/>
                <wp:wrapNone/>
                <wp:docPr id="199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BCDD0" id="Shape 113" o:spid="_x0000_s1026" style="position:absolute;z-index:-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5.5pt" to="460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="00E10674">
        <w:rPr>
          <w:rFonts w:ascii="Arial" w:hAnsi="Arial"/>
          <w:sz w:val="18"/>
          <w:szCs w:val="18"/>
        </w:rPr>
        <w:t xml:space="preserve"> </w:t>
      </w:r>
      <w:r w:rsidR="00E10674" w:rsidRPr="00643190">
        <w:rPr>
          <w:rFonts w:ascii="Arial" w:hAnsi="Arial"/>
          <w:sz w:val="18"/>
          <w:szCs w:val="18"/>
        </w:rPr>
        <w:t>(TENTOONSTELLINGSZAAL, REGISTRATIERUIMTE, CONSERVATIERUIMTE, LAADPERRON, ENZ.).</w:t>
      </w:r>
    </w:p>
    <w:p w14:paraId="62BEEB51" w14:textId="77777777" w:rsidR="00E10674" w:rsidRDefault="00E10674" w:rsidP="00E10674">
      <w:pPr>
        <w:spacing w:line="21" w:lineRule="exact"/>
        <w:rPr>
          <w:sz w:val="20"/>
          <w:szCs w:val="20"/>
        </w:rPr>
      </w:pPr>
    </w:p>
    <w:p w14:paraId="57FE044E" w14:textId="77777777" w:rsidR="00672E87" w:rsidRDefault="00E10674" w:rsidP="00672E87">
      <w:pPr>
        <w:ind w:left="1120" w:right="786" w:hanging="342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F148CE">
        <w:rPr>
          <w:rFonts w:ascii="Arial" w:hAnsi="Arial"/>
          <w:b/>
          <w:bCs/>
        </w:rPr>
        <w:t xml:space="preserve">Er bevinden zich geen obstakels op de routes tussen de depotruimte en andere delen van het gebouw; de routes zijn geschikt om grote </w:t>
      </w:r>
      <w:r>
        <w:rPr>
          <w:rFonts w:ascii="Arial" w:hAnsi="Arial"/>
          <w:b/>
          <w:bCs/>
        </w:rPr>
        <w:t>objecten</w:t>
      </w:r>
      <w:r w:rsidRPr="00F148CE">
        <w:rPr>
          <w:rFonts w:ascii="Arial" w:hAnsi="Arial"/>
          <w:b/>
          <w:bCs/>
        </w:rPr>
        <w:t xml:space="preserve"> en volgeladen </w:t>
      </w:r>
      <w:r>
        <w:rPr>
          <w:rFonts w:ascii="Arial" w:hAnsi="Arial"/>
          <w:b/>
          <w:bCs/>
        </w:rPr>
        <w:t>transport</w:t>
      </w:r>
      <w:r w:rsidRPr="00F148CE">
        <w:rPr>
          <w:rFonts w:ascii="Arial" w:hAnsi="Arial"/>
          <w:b/>
          <w:bCs/>
        </w:rPr>
        <w:t xml:space="preserve">karren </w:t>
      </w:r>
      <w:r>
        <w:rPr>
          <w:rFonts w:ascii="Arial" w:hAnsi="Arial"/>
          <w:b/>
          <w:bCs/>
        </w:rPr>
        <w:t>te verplaatsen.</w:t>
      </w:r>
    </w:p>
    <w:p w14:paraId="395C2A7E" w14:textId="011DA02C" w:rsidR="00672E87" w:rsidRDefault="00050E91" w:rsidP="00672E87">
      <w:pPr>
        <w:ind w:left="1120" w:right="786" w:hanging="342"/>
        <w:rPr>
          <w:rFonts w:ascii="Arial" w:hAnsi="Arial"/>
          <w:b/>
          <w:bCs/>
        </w:rPr>
      </w:pPr>
      <w:r w:rsidRPr="00BD3F32">
        <w:rPr>
          <w:rFonts w:ascii="Arial" w:hAnsi="Arial"/>
          <w:b/>
          <w:bCs/>
          <w:sz w:val="30"/>
          <w:szCs w:val="30"/>
        </w:rPr>
        <w:t xml:space="preserve">2  </w:t>
      </w:r>
      <w:r w:rsidRPr="004F115E">
        <w:rPr>
          <w:rFonts w:ascii="Arial" w:hAnsi="Arial"/>
          <w:b/>
          <w:bCs/>
        </w:rPr>
        <w:t>U moet onderweg bochten nemen en naar een andere verdieping gaan, zonder obstakels onderweg</w:t>
      </w:r>
      <w:r>
        <w:rPr>
          <w:rFonts w:ascii="Arial" w:hAnsi="Arial"/>
          <w:b/>
          <w:bCs/>
        </w:rPr>
        <w:t>.</w:t>
      </w:r>
    </w:p>
    <w:p w14:paraId="26EE66B7" w14:textId="689678A5" w:rsidR="00672E87" w:rsidRDefault="00050E91" w:rsidP="00672E87">
      <w:pPr>
        <w:ind w:left="1120" w:right="786" w:hanging="342"/>
        <w:rPr>
          <w:rFonts w:ascii="Arial" w:hAnsi="Arial"/>
          <w:b/>
          <w:bCs/>
        </w:rPr>
      </w:pPr>
      <w:r w:rsidRPr="00BD3F32">
        <w:rPr>
          <w:rFonts w:ascii="Arial" w:hAnsi="Arial"/>
          <w:b/>
          <w:bCs/>
          <w:sz w:val="30"/>
          <w:szCs w:val="30"/>
        </w:rPr>
        <w:t>1</w:t>
      </w:r>
      <w:r w:rsidRPr="00672E87">
        <w:rPr>
          <w:rFonts w:ascii="Arial" w:hAnsi="Arial"/>
          <w:b/>
          <w:bCs/>
          <w:sz w:val="30"/>
          <w:szCs w:val="30"/>
        </w:rPr>
        <w:t xml:space="preserve">  </w:t>
      </w:r>
      <w:r w:rsidRPr="004F115E">
        <w:rPr>
          <w:rFonts w:ascii="Arial" w:hAnsi="Arial"/>
          <w:b/>
          <w:bCs/>
        </w:rPr>
        <w:t xml:space="preserve">U moet onderweg bochten nemen en naar een andere verdieping gaan, met </w:t>
      </w:r>
      <w:r w:rsidR="004479DB">
        <w:rPr>
          <w:rFonts w:ascii="Arial" w:hAnsi="Arial"/>
          <w:b/>
          <w:bCs/>
        </w:rPr>
        <w:br/>
      </w:r>
      <w:r w:rsidRPr="004F115E">
        <w:rPr>
          <w:rFonts w:ascii="Arial" w:hAnsi="Arial"/>
          <w:b/>
          <w:bCs/>
        </w:rPr>
        <w:t>obstakels onderweg</w:t>
      </w:r>
      <w:r>
        <w:rPr>
          <w:rFonts w:ascii="Arial" w:hAnsi="Arial"/>
          <w:b/>
          <w:bCs/>
        </w:rPr>
        <w:t>.</w:t>
      </w:r>
    </w:p>
    <w:p w14:paraId="7708FC37" w14:textId="2E9E62C2" w:rsidR="00050E91" w:rsidRPr="00897F16" w:rsidRDefault="00050E91" w:rsidP="00897F16">
      <w:pPr>
        <w:ind w:left="1120" w:right="786" w:hanging="342"/>
        <w:rPr>
          <w:rFonts w:ascii="Arial" w:hAnsi="Arial"/>
          <w:b/>
          <w:bCs/>
        </w:rPr>
      </w:pPr>
      <w:r w:rsidRPr="00BD3F32"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De routes liggen vol obstakels en objecten verplaatsen is moeilijk.</w:t>
      </w:r>
    </w:p>
    <w:p w14:paraId="027B2B5B" w14:textId="52168CF4" w:rsidR="004B5F2A" w:rsidRPr="00697CB0" w:rsidRDefault="004B5F2A" w:rsidP="004B5F2A">
      <w:pPr>
        <w:ind w:left="709" w:hanging="349"/>
        <w:rPr>
          <w:rFonts w:ascii="Arial" w:hAnsi="Arial"/>
          <w:sz w:val="18"/>
          <w:szCs w:val="18"/>
        </w:rPr>
      </w:pPr>
    </w:p>
    <w:p w14:paraId="462A467B" w14:textId="2D58F07B" w:rsidR="00925840" w:rsidRPr="00697CB0" w:rsidRDefault="00925840" w:rsidP="004B5F2A">
      <w:pPr>
        <w:ind w:left="709" w:hanging="349"/>
        <w:rPr>
          <w:rFonts w:ascii="Arial" w:hAnsi="Arial"/>
          <w:sz w:val="18"/>
          <w:szCs w:val="18"/>
        </w:rPr>
      </w:pPr>
    </w:p>
    <w:p w14:paraId="7A43AD16" w14:textId="480E6C89" w:rsidR="004B5F2A" w:rsidRPr="004A61DA" w:rsidRDefault="005A40D9" w:rsidP="007A7E23">
      <w:pPr>
        <w:spacing w:line="276" w:lineRule="auto"/>
        <w:ind w:left="709" w:hanging="349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536" behindDoc="1" locked="0" layoutInCell="0" allowOverlap="1" wp14:anchorId="70F19453" wp14:editId="64E74CD7">
                <wp:simplePos x="0" y="0"/>
                <wp:positionH relativeFrom="column">
                  <wp:posOffset>5899150</wp:posOffset>
                </wp:positionH>
                <wp:positionV relativeFrom="paragraph">
                  <wp:posOffset>1905</wp:posOffset>
                </wp:positionV>
                <wp:extent cx="445135" cy="444500"/>
                <wp:effectExtent l="0" t="0" r="12065" b="12700"/>
                <wp:wrapNone/>
                <wp:docPr id="193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A8AEEF" id="Shape 114" o:spid="_x0000_s1026" style="position:absolute;margin-left:464.5pt;margin-top:.15pt;width:35.05pt;height:35pt;z-index:-251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" o:allowincell="f" fillcolor="#eaebc7" strokecolor="black [3213]" strokeweight="1pt">
                <v:path arrowok="t"/>
              </v:rect>
            </w:pict>
          </mc:Fallback>
        </mc:AlternateContent>
      </w:r>
      <w:r w:rsidR="004B5F2A" w:rsidRPr="004A61DA">
        <w:rPr>
          <w:rFonts w:ascii="Arial" w:hAnsi="Arial"/>
        </w:rPr>
        <w:t xml:space="preserve">G.7 DE MUREN, DE VLOEREN EN HET PLAFOND VAN DE DEPOTRUIMTE ZIJN IN </w:t>
      </w:r>
      <w:r w:rsidR="004B5F2A">
        <w:rPr>
          <w:rFonts w:ascii="Arial" w:hAnsi="Arial"/>
        </w:rPr>
        <w:br/>
        <w:t xml:space="preserve"> </w:t>
      </w:r>
      <w:r w:rsidR="004B5F2A" w:rsidRPr="004A61DA">
        <w:rPr>
          <w:rFonts w:ascii="Arial" w:hAnsi="Arial"/>
        </w:rPr>
        <w:t>GOEDE STAAT.</w:t>
      </w:r>
      <w:r w:rsidR="007A7E23" w:rsidRPr="007A7E23">
        <w:rPr>
          <w:noProof/>
          <w:sz w:val="20"/>
          <w:szCs w:val="20"/>
        </w:rPr>
        <w:t xml:space="preserve"> </w:t>
      </w:r>
    </w:p>
    <w:p w14:paraId="008FBE63" w14:textId="68755196" w:rsidR="00E26C75" w:rsidRDefault="007A7E23" w:rsidP="00E26C75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9488" behindDoc="1" locked="0" layoutInCell="0" allowOverlap="1" wp14:anchorId="77C7C42D" wp14:editId="187BB9A3">
                <wp:simplePos x="0" y="0"/>
                <wp:positionH relativeFrom="column">
                  <wp:posOffset>225631</wp:posOffset>
                </wp:positionH>
                <wp:positionV relativeFrom="paragraph">
                  <wp:posOffset>82492</wp:posOffset>
                </wp:positionV>
                <wp:extent cx="5626735" cy="0"/>
                <wp:effectExtent l="0" t="0" r="0" b="0"/>
                <wp:wrapNone/>
                <wp:docPr id="192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7D442" id="Shape 119" o:spid="_x0000_s1026" style="position:absolute;z-index:-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6.5pt" to="460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4DB1D43" w14:textId="77777777" w:rsidR="00E31C68" w:rsidRDefault="00E31C68" w:rsidP="00E31C68">
      <w:pPr>
        <w:spacing w:line="26" w:lineRule="exact"/>
        <w:rPr>
          <w:sz w:val="20"/>
          <w:szCs w:val="20"/>
        </w:rPr>
      </w:pPr>
    </w:p>
    <w:p w14:paraId="1181F63C" w14:textId="4D62DBAD" w:rsidR="00E31C68" w:rsidRDefault="00E31C68" w:rsidP="009907BF">
      <w:pPr>
        <w:spacing w:line="20" w:lineRule="exact"/>
        <w:rPr>
          <w:sz w:val="20"/>
          <w:szCs w:val="20"/>
        </w:rPr>
      </w:pPr>
    </w:p>
    <w:p w14:paraId="68EBE20B" w14:textId="77777777" w:rsidR="00897F16" w:rsidRDefault="00ED071E" w:rsidP="00897F16">
      <w:pPr>
        <w:spacing w:line="276" w:lineRule="auto"/>
        <w:ind w:left="780"/>
        <w:rPr>
          <w:sz w:val="20"/>
          <w:szCs w:val="20"/>
        </w:rPr>
      </w:pPr>
      <w:r w:rsidRPr="00897F16">
        <w:rPr>
          <w:rFonts w:ascii="Arial" w:hAnsi="Arial"/>
          <w:b/>
          <w:bCs/>
          <w:sz w:val="30"/>
          <w:szCs w:val="30"/>
        </w:rPr>
        <w:t>6</w:t>
      </w:r>
      <w:r w:rsidRPr="00897F16">
        <w:rPr>
          <w:sz w:val="30"/>
          <w:szCs w:val="30"/>
        </w:rPr>
        <w:t xml:space="preserve">  </w:t>
      </w:r>
      <w:r w:rsidR="00E31C68">
        <w:rPr>
          <w:rFonts w:ascii="Arial" w:hAnsi="Arial"/>
          <w:b/>
          <w:bCs/>
        </w:rPr>
        <w:t>Ja, de muren, de vloeren en het plafond zijn in goede staat.</w:t>
      </w:r>
    </w:p>
    <w:p w14:paraId="4198F6B2" w14:textId="7FE0AA22" w:rsidR="007E2BBA" w:rsidRPr="00516244" w:rsidRDefault="00ED071E" w:rsidP="00897F16">
      <w:pPr>
        <w:spacing w:line="276" w:lineRule="auto"/>
        <w:ind w:left="1122" w:hanging="340"/>
        <w:rPr>
          <w:sz w:val="20"/>
          <w:szCs w:val="20"/>
        </w:rPr>
      </w:pPr>
      <w:r w:rsidRPr="00897F16">
        <w:rPr>
          <w:rFonts w:ascii="Arial" w:hAnsi="Arial"/>
          <w:b/>
          <w:bCs/>
          <w:sz w:val="30"/>
          <w:szCs w:val="30"/>
        </w:rPr>
        <w:t>4</w:t>
      </w:r>
      <w:r w:rsidRPr="00897F16">
        <w:rPr>
          <w:sz w:val="30"/>
          <w:szCs w:val="30"/>
        </w:rPr>
        <w:t xml:space="preserve">  </w:t>
      </w:r>
      <w:r w:rsidR="00E31C68" w:rsidRPr="004A61DA">
        <w:rPr>
          <w:rFonts w:ascii="Arial" w:hAnsi="Arial"/>
          <w:b/>
          <w:bCs/>
        </w:rPr>
        <w:t>Er zijn duidelijke sporen van schade uit het verleden (vochtplekken, barsten,</w:t>
      </w:r>
      <w:r w:rsidR="00897F16">
        <w:rPr>
          <w:rFonts w:ascii="Arial" w:hAnsi="Arial"/>
          <w:b/>
          <w:bCs/>
        </w:rPr>
        <w:t xml:space="preserve"> </w:t>
      </w:r>
      <w:r w:rsidR="00E31C68" w:rsidRPr="004A61DA">
        <w:rPr>
          <w:rFonts w:ascii="Arial" w:hAnsi="Arial"/>
          <w:b/>
          <w:bCs/>
        </w:rPr>
        <w:t>ongedierte, enz.)</w:t>
      </w:r>
    </w:p>
    <w:p w14:paraId="243CDBF7" w14:textId="77193A66" w:rsidR="007E2BBA" w:rsidRPr="009907BF" w:rsidRDefault="00E31C68" w:rsidP="0033291C">
      <w:pPr>
        <w:ind w:left="1120" w:right="720" w:hanging="342"/>
        <w:rPr>
          <w:rFonts w:ascii="Arial" w:eastAsia="Arial" w:hAnsi="Arial" w:cs="Arial"/>
          <w:b/>
          <w:bCs/>
          <w:sz w:val="21"/>
          <w:szCs w:val="21"/>
        </w:rPr>
      </w:pPr>
      <w:r w:rsidRPr="00897F16">
        <w:rPr>
          <w:rFonts w:ascii="Arial" w:hAnsi="Arial"/>
          <w:b/>
          <w:bCs/>
          <w:sz w:val="30"/>
          <w:szCs w:val="30"/>
        </w:rPr>
        <w:t xml:space="preserve">0  </w:t>
      </w:r>
      <w:r w:rsidRPr="004A61DA">
        <w:rPr>
          <w:rFonts w:ascii="Arial" w:eastAsia="Arial" w:hAnsi="Arial" w:cs="Arial"/>
          <w:b/>
          <w:bCs/>
        </w:rPr>
        <w:t>Er zijn duidelijke sporen van recente schade (vochtige muren en/of vochtig plafond, condensatie, ongedierte) of gebreken (ongeschikte elektrische bedrading, problemen met waterleidingen of sanitair, enz.)</w:t>
      </w:r>
      <w:r>
        <w:rPr>
          <w:rFonts w:ascii="Arial" w:eastAsia="Arial" w:hAnsi="Arial" w:cs="Arial"/>
          <w:b/>
          <w:bCs/>
        </w:rPr>
        <w:t>.</w:t>
      </w:r>
    </w:p>
    <w:p w14:paraId="0AB89A72" w14:textId="77777777" w:rsidR="00697CB0" w:rsidRDefault="00697CB0" w:rsidP="007E2BBA">
      <w:pPr>
        <w:spacing w:line="272" w:lineRule="exact"/>
        <w:rPr>
          <w:sz w:val="20"/>
          <w:szCs w:val="20"/>
        </w:rPr>
      </w:pPr>
    </w:p>
    <w:p w14:paraId="4DCF4947" w14:textId="48FF71AB" w:rsidR="007E2BBA" w:rsidRPr="00FB53DF" w:rsidRDefault="007E2BBA" w:rsidP="007E2BBA">
      <w:pPr>
        <w:spacing w:line="27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1" locked="0" layoutInCell="0" allowOverlap="1" wp14:anchorId="50A1D8DD" wp14:editId="5D8D5A69">
                <wp:simplePos x="0" y="0"/>
                <wp:positionH relativeFrom="column">
                  <wp:posOffset>5890895</wp:posOffset>
                </wp:positionH>
                <wp:positionV relativeFrom="paragraph">
                  <wp:posOffset>120939</wp:posOffset>
                </wp:positionV>
                <wp:extent cx="445135" cy="450000"/>
                <wp:effectExtent l="0" t="0" r="12065" b="7620"/>
                <wp:wrapNone/>
                <wp:docPr id="186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500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ED2ADE" id="Shape 120" o:spid="_x0000_s1026" style="position:absolute;margin-left:463.85pt;margin-top:9.5pt;width:35.05pt;height:35.45pt;z-index:-251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" o:allowincell="f" fillcolor="#eaebc7" strokeweight="1pt">
                <v:path arrowok="t"/>
              </v:rect>
            </w:pict>
          </mc:Fallback>
        </mc:AlternateContent>
      </w:r>
    </w:p>
    <w:p w14:paraId="243B0BA0" w14:textId="77777777" w:rsidR="007E2BBA" w:rsidRDefault="007E2BBA" w:rsidP="007A7E23">
      <w:pPr>
        <w:spacing w:line="276" w:lineRule="auto"/>
        <w:ind w:left="680" w:right="644" w:hanging="331"/>
        <w:rPr>
          <w:rFonts w:ascii="Arial" w:hAnsi="Arial"/>
        </w:rPr>
      </w:pPr>
      <w:r w:rsidRPr="00785E3E">
        <w:rPr>
          <w:rFonts w:ascii="Arial" w:hAnsi="Arial"/>
        </w:rPr>
        <w:t xml:space="preserve">G.8 ER BEVINDEN ZICH GEEN WATERLEIDINGEN OF SANITAIRE VOORZIENINGEN </w:t>
      </w:r>
      <w:r>
        <w:rPr>
          <w:rFonts w:ascii="Arial" w:hAnsi="Arial"/>
        </w:rPr>
        <w:t xml:space="preserve"> </w:t>
      </w:r>
    </w:p>
    <w:p w14:paraId="0839C302" w14:textId="77777777" w:rsidR="007E2BBA" w:rsidRPr="00785E3E" w:rsidRDefault="007E2BBA" w:rsidP="007A7E23">
      <w:pPr>
        <w:spacing w:line="276" w:lineRule="auto"/>
        <w:ind w:left="680" w:right="644"/>
      </w:pPr>
      <w:r>
        <w:rPr>
          <w:rFonts w:ascii="Arial" w:hAnsi="Arial"/>
        </w:rPr>
        <w:t xml:space="preserve"> </w:t>
      </w:r>
      <w:r w:rsidRPr="00E04845">
        <w:rPr>
          <w:rFonts w:ascii="Arial" w:hAnsi="Arial"/>
          <w:sz w:val="18"/>
          <w:szCs w:val="18"/>
        </w:rPr>
        <w:t>(KLEPPEN, KRANEN, TOILETTEN)</w:t>
      </w:r>
      <w:r w:rsidRPr="00785E3E">
        <w:rPr>
          <w:rFonts w:ascii="Arial" w:hAnsi="Arial"/>
        </w:rPr>
        <w:t xml:space="preserve"> IN OF BOVEN DE DEPOTRUIMTE</w:t>
      </w:r>
      <w:r>
        <w:rPr>
          <w:rFonts w:ascii="Arial" w:hAnsi="Arial"/>
        </w:rPr>
        <w:t>.</w:t>
      </w:r>
    </w:p>
    <w:p w14:paraId="2AFADAF3" w14:textId="77777777" w:rsidR="007E2BBA" w:rsidRDefault="007E2BBA" w:rsidP="007E2BB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1" locked="0" layoutInCell="0" allowOverlap="1" wp14:anchorId="3F5921BB" wp14:editId="12D250D4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187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6218B" id="Shape 125" o:spid="_x0000_s1026" style="position:absolute;z-index:-2511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4AE7118" w14:textId="77777777" w:rsidR="007E2BBA" w:rsidRDefault="007E2BBA" w:rsidP="007E2BBA">
      <w:pPr>
        <w:spacing w:line="107" w:lineRule="exact"/>
        <w:rPr>
          <w:sz w:val="20"/>
          <w:szCs w:val="20"/>
        </w:rPr>
      </w:pPr>
    </w:p>
    <w:p w14:paraId="19F7B9D5" w14:textId="77757A2B" w:rsidR="007E2BBA" w:rsidRPr="0033291C" w:rsidRDefault="007E2BBA" w:rsidP="0033291C">
      <w:pPr>
        <w:ind w:left="1134" w:hanging="35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9"/>
          <w:szCs w:val="29"/>
        </w:rPr>
        <w:t xml:space="preserve">6  </w:t>
      </w:r>
      <w:r w:rsidRPr="00785E3E">
        <w:rPr>
          <w:rFonts w:ascii="Arial" w:eastAsia="Arial" w:hAnsi="Arial" w:cs="Arial"/>
          <w:b/>
          <w:bCs/>
        </w:rPr>
        <w:t>Er bevinden zich geen waterleidingen of sanitaire voorzieningen in of boven de depotruimte</w:t>
      </w:r>
      <w:r>
        <w:rPr>
          <w:rFonts w:ascii="Arial" w:eastAsia="Arial" w:hAnsi="Arial" w:cs="Arial"/>
          <w:b/>
          <w:bCs/>
        </w:rPr>
        <w:t>.</w:t>
      </w:r>
    </w:p>
    <w:p w14:paraId="6936DB5B" w14:textId="1F2E0BBE" w:rsidR="007E2BBA" w:rsidRPr="0033291C" w:rsidRDefault="007E2BBA" w:rsidP="0033291C">
      <w:pPr>
        <w:ind w:left="1120" w:right="660" w:hanging="342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785E3E">
        <w:rPr>
          <w:rFonts w:ascii="Arial" w:eastAsia="Arial" w:hAnsi="Arial" w:cs="Arial"/>
          <w:b/>
          <w:bCs/>
        </w:rPr>
        <w:t>Er bevinden zich waterleidingen of sanitaire voorzieningen in of boven de depotruimte, maar niet direct boven de collectie</w:t>
      </w:r>
      <w:r>
        <w:rPr>
          <w:rFonts w:ascii="Arial" w:eastAsia="Arial" w:hAnsi="Arial" w:cs="Arial"/>
          <w:b/>
          <w:bCs/>
        </w:rPr>
        <w:t>.</w:t>
      </w:r>
    </w:p>
    <w:p w14:paraId="788A243F" w14:textId="1CE9B056" w:rsidR="007E2BBA" w:rsidRPr="00794D3B" w:rsidRDefault="007E2BBA" w:rsidP="0033291C">
      <w:pPr>
        <w:ind w:left="1120" w:right="1060" w:hanging="342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785E3E">
        <w:rPr>
          <w:rFonts w:ascii="Arial" w:eastAsia="Arial" w:hAnsi="Arial" w:cs="Arial"/>
          <w:b/>
          <w:bCs/>
        </w:rPr>
        <w:t>Er bevinden zich waterleidingen of sanitaire voorzieningen in of boven de depotruimte, direct boven de collectie</w:t>
      </w:r>
      <w:r>
        <w:rPr>
          <w:rFonts w:ascii="Arial" w:eastAsia="Arial" w:hAnsi="Arial" w:cs="Arial"/>
          <w:b/>
          <w:bCs/>
        </w:rPr>
        <w:t>.</w:t>
      </w:r>
    </w:p>
    <w:p w14:paraId="4E352E39" w14:textId="77777777" w:rsidR="000858CC" w:rsidRDefault="000858CC" w:rsidP="00C361D5">
      <w:pPr>
        <w:rPr>
          <w:rFonts w:ascii="Arial" w:hAnsi="Arial"/>
          <w:b/>
          <w:bCs/>
          <w:w w:val="81"/>
        </w:rPr>
      </w:pPr>
    </w:p>
    <w:p w14:paraId="2E6CF9F2" w14:textId="0360E535" w:rsidR="001C3083" w:rsidRDefault="0014569A" w:rsidP="00C361D5">
      <w:pPr>
        <w:rPr>
          <w:rFonts w:ascii="Arial" w:hAnsi="Arial"/>
          <w:b/>
          <w:bCs/>
          <w:w w:val="8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0" allowOverlap="1" wp14:anchorId="2A0C238C" wp14:editId="297390F6">
            <wp:simplePos x="0" y="0"/>
            <wp:positionH relativeFrom="page">
              <wp:posOffset>3810</wp:posOffset>
            </wp:positionH>
            <wp:positionV relativeFrom="paragraph">
              <wp:posOffset>317500</wp:posOffset>
            </wp:positionV>
            <wp:extent cx="7559675" cy="565785"/>
            <wp:effectExtent l="0" t="0" r="3175" b="571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630BD" w14:textId="310762AA" w:rsidR="006C1142" w:rsidRDefault="006C1142" w:rsidP="00C361D5">
      <w:pPr>
        <w:rPr>
          <w:rFonts w:ascii="Arial" w:hAnsi="Arial"/>
          <w:b/>
          <w:bCs/>
          <w:w w:val="81"/>
        </w:rPr>
      </w:pPr>
    </w:p>
    <w:p w14:paraId="725822F1" w14:textId="4FDDE260" w:rsidR="001C3083" w:rsidRPr="001C3083" w:rsidRDefault="001C3083" w:rsidP="00C361D5">
      <w:pPr>
        <w:rPr>
          <w:rFonts w:ascii="Arial" w:hAnsi="Arial"/>
          <w:b/>
          <w:bCs/>
          <w:w w:val="81"/>
        </w:rPr>
      </w:pPr>
    </w:p>
    <w:p w14:paraId="702411B4" w14:textId="1FE4FA8F" w:rsidR="00574C29" w:rsidRPr="00FF0A3A" w:rsidRDefault="001C3083" w:rsidP="007B2FAA">
      <w:pPr>
        <w:spacing w:before="120"/>
        <w:jc w:val="right"/>
        <w:rPr>
          <w:rFonts w:ascii="Arial" w:hAnsi="Arial"/>
          <w:b/>
          <w:bCs/>
          <w:color w:val="FFFFFF" w:themeColor="background1"/>
          <w:w w:val="81"/>
          <w:sz w:val="17"/>
          <w:szCs w:val="17"/>
        </w:rPr>
        <w:sectPr w:rsidR="00574C29" w:rsidRPr="00FF0A3A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  <w:r w:rsidRPr="00FF0A3A">
        <w:rPr>
          <w:rFonts w:ascii="Arial" w:hAnsi="Arial"/>
          <w:b/>
          <w:bCs/>
          <w:color w:val="FFFFFF" w:themeColor="background1"/>
          <w:w w:val="81"/>
          <w:sz w:val="17"/>
          <w:szCs w:val="17"/>
        </w:rPr>
        <w:t>4</w:t>
      </w:r>
    </w:p>
    <w:p w14:paraId="56880AF9" w14:textId="742618F9" w:rsidR="00484FB3" w:rsidRDefault="00027F79" w:rsidP="00C361D5">
      <w:pPr>
        <w:rPr>
          <w:rFonts w:ascii="Arial" w:hAnsi="Arial"/>
          <w:w w:val="81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74990CA1" wp14:editId="1A074FAA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82" name="Groe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83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Afbeelding 284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Afbeelding 28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48DF6" id="Groep 282" o:spid="_x0000_s1026" style="position:absolute;margin-left:-34.7pt;margin-top:0;width:550.75pt;height:38.65pt;z-index:252255744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jNABRRRQAUUUUAFFFFACZFLWFHeaq&#10;3i+ezkGn/wBlLbK8ZWX/AEjzM91/u+9btABRRRQAUUUUAFFFFABRRRQAUUZA70hZVXcWAHqTQAtG&#10;arfbImYLGfNb/ZpWuPKXdKAoJwq9ST7YoAsUmRnFIhYrl12n0zWZDqM0niW700qoihto5VPclmYH&#10;+VAGrmiopXeMBgm5e4FNWcugeIeYh9Dg/rQBPmiq/wBsgB2u4jb/AGxipwQehoAWikyK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/a7b7UbXz4/tAXeYtw37emcdce9TVmLoOnL4gfXVtEGpPCIDcZOdmc7cdK&#10;0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gxlRT6ywAAOss&#10;AAAVAAAAZHJzL21lZGlhL2ltYWdlMi5qcGVn/9j/4AAQSkZJRgABAQEA3ADcAAD/2wBDAAIBAQEB&#10;AQIBAQECAgICAgQDAgICAgUEBAMEBgUGBgYFBgYGBwkIBgcJBwYGCAsICQoKCgoKBggLDAsKDAkK&#10;Cgr/2wBDAQICAgICAgUDAwUKBwYHCgoKCgoKCgoKCgoKCgoKCgoKCgoKCgoKCgoKCgoKCgoKCgoK&#10;CgoKCgoKCgoKCgoKCgr/wAARCABuAO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">
                  <v:imagedata r:id="rId13" o:title="" cropbottom="12645f" cropleft="1f" cropright="53161f" chromakey="white"/>
                </v:shape>
                <v:shape id="Afbeelding 284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">
                  <v:imagedata r:id="rId14" o:title="Afbeelding met tekst, kruiswoordpuzzel&#10;&#10;Automatisch gegenereerde beschrijving"/>
                </v:shape>
                <v:shape id="Afbeelding 285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2904FF0D" w14:textId="77777777" w:rsidR="004B21D0" w:rsidRDefault="004B21D0" w:rsidP="00C361D5">
      <w:pPr>
        <w:rPr>
          <w:rFonts w:ascii="Arial" w:hAnsi="Arial"/>
          <w:w w:val="81"/>
        </w:rPr>
      </w:pPr>
    </w:p>
    <w:p w14:paraId="0E9BA3E7" w14:textId="7971B7B0" w:rsidR="008F42C3" w:rsidRDefault="00342512" w:rsidP="00C361D5">
      <w:pPr>
        <w:rPr>
          <w:rFonts w:ascii="Arial" w:hAnsi="Arial"/>
          <w:w w:val="8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296" behindDoc="1" locked="0" layoutInCell="0" allowOverlap="1" wp14:anchorId="36955BCA" wp14:editId="100E8179">
                <wp:simplePos x="0" y="0"/>
                <wp:positionH relativeFrom="page">
                  <wp:posOffset>-3810</wp:posOffset>
                </wp:positionH>
                <wp:positionV relativeFrom="page">
                  <wp:posOffset>1058867</wp:posOffset>
                </wp:positionV>
                <wp:extent cx="7560000" cy="528955"/>
                <wp:effectExtent l="0" t="0" r="3175" b="4445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000" cy="52895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487B2" id="Shape 133" o:spid="_x0000_s1026" style="position:absolute;margin-left:-.3pt;margin-top:83.4pt;width:595.3pt;height:41.65pt;z-index:-25116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" o:allowincell="f" fillcolor="#eaebc7" stroked="f">
                <w10:wrap anchorx="page" anchory="page"/>
              </v:rect>
            </w:pict>
          </mc:Fallback>
        </mc:AlternateContent>
      </w:r>
    </w:p>
    <w:p w14:paraId="1AA0D4A0" w14:textId="46012B57" w:rsidR="00342512" w:rsidRDefault="00342512" w:rsidP="00C361D5">
      <w:pPr>
        <w:rPr>
          <w:rFonts w:ascii="Arial" w:hAnsi="Arial"/>
          <w:w w:val="81"/>
        </w:rPr>
      </w:pPr>
    </w:p>
    <w:p w14:paraId="16C6AA58" w14:textId="26661BEA" w:rsidR="00D71715" w:rsidRPr="003351BC" w:rsidRDefault="00D71715" w:rsidP="00617603">
      <w:pPr>
        <w:spacing w:before="120"/>
        <w:rPr>
          <w:sz w:val="20"/>
          <w:szCs w:val="20"/>
        </w:rPr>
      </w:pPr>
      <w:r w:rsidRPr="003351BC">
        <w:rPr>
          <w:rFonts w:ascii="Arial" w:hAnsi="Arial"/>
          <w:b/>
          <w:bCs/>
          <w:w w:val="81"/>
          <w:sz w:val="32"/>
          <w:szCs w:val="32"/>
        </w:rPr>
        <w:t>GEBOUW EN RUIMTE (G)</w:t>
      </w:r>
      <w:r w:rsidRPr="003351BC">
        <w:rPr>
          <w:sz w:val="20"/>
          <w:szCs w:val="20"/>
        </w:rPr>
        <w:t xml:space="preserve"> </w:t>
      </w:r>
    </w:p>
    <w:p w14:paraId="5F98E233" w14:textId="7698BC11" w:rsidR="00D71715" w:rsidRDefault="00D71715" w:rsidP="00C361D5">
      <w:pPr>
        <w:rPr>
          <w:rFonts w:ascii="Arial" w:hAnsi="Arial"/>
          <w:w w:val="81"/>
        </w:rPr>
      </w:pPr>
    </w:p>
    <w:p w14:paraId="7AE9D556" w14:textId="3ED200A1" w:rsidR="00D71715" w:rsidRDefault="00D71715" w:rsidP="00D71715">
      <w:pPr>
        <w:ind w:left="360"/>
        <w:rPr>
          <w:rFonts w:ascii="Arial" w:hAnsi="Arial"/>
        </w:rPr>
      </w:pPr>
    </w:p>
    <w:p w14:paraId="196F093E" w14:textId="77777777" w:rsidR="009D3EBF" w:rsidRDefault="009D3EBF" w:rsidP="00D71715">
      <w:pPr>
        <w:ind w:left="360"/>
        <w:rPr>
          <w:rFonts w:ascii="Arial" w:hAnsi="Arial"/>
        </w:rPr>
      </w:pPr>
    </w:p>
    <w:p w14:paraId="1490CF03" w14:textId="570F2420" w:rsidR="00D71715" w:rsidRPr="00E04845" w:rsidRDefault="00D71715" w:rsidP="00D71715">
      <w:pPr>
        <w:ind w:left="360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128" behindDoc="1" locked="0" layoutInCell="0" allowOverlap="1" wp14:anchorId="4290F8ED" wp14:editId="449ABCF9">
                <wp:simplePos x="0" y="0"/>
                <wp:positionH relativeFrom="column">
                  <wp:posOffset>5890895</wp:posOffset>
                </wp:positionH>
                <wp:positionV relativeFrom="paragraph">
                  <wp:posOffset>78105</wp:posOffset>
                </wp:positionV>
                <wp:extent cx="445135" cy="444500"/>
                <wp:effectExtent l="0" t="0" r="12065" b="12700"/>
                <wp:wrapNone/>
                <wp:docPr id="171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FE8730" id="Shape 135" o:spid="_x0000_s1026" style="position:absolute;margin-left:463.85pt;margin-top:6.15pt;width:35.05pt;height:35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" o:allowincell="f" fillcolor="#eaebc7" strokecolor="black [3213]" strokeweight="1pt">
                <v:path arrowok="t"/>
              </v:rect>
            </w:pict>
          </mc:Fallback>
        </mc:AlternateContent>
      </w:r>
      <w:r w:rsidRPr="00E04845">
        <w:rPr>
          <w:rFonts w:ascii="Arial" w:hAnsi="Arial"/>
        </w:rPr>
        <w:t>G.9 DE DEPOTRUIMTE WORDT NIET GEBRUIKT OM NIET-COLLECTIE-ITEMS</w:t>
      </w:r>
    </w:p>
    <w:p w14:paraId="12626987" w14:textId="77777777" w:rsidR="00D71715" w:rsidRDefault="00D71715" w:rsidP="00D71715">
      <w:pPr>
        <w:ind w:left="709" w:right="786"/>
        <w:rPr>
          <w:rFonts w:ascii="Arial" w:hAnsi="Arial"/>
          <w:sz w:val="18"/>
          <w:szCs w:val="18"/>
        </w:rPr>
      </w:pPr>
      <w:r>
        <w:rPr>
          <w:rFonts w:ascii="Arial" w:hAnsi="Arial"/>
        </w:rPr>
        <w:t xml:space="preserve"> </w:t>
      </w:r>
      <w:r w:rsidRPr="00E04845">
        <w:rPr>
          <w:rFonts w:ascii="Arial" w:hAnsi="Arial"/>
        </w:rPr>
        <w:t>TE BEWAREN</w:t>
      </w:r>
      <w:r>
        <w:rPr>
          <w:sz w:val="20"/>
          <w:szCs w:val="20"/>
        </w:rPr>
        <w:t xml:space="preserve"> </w:t>
      </w:r>
      <w:r w:rsidRPr="00E04845">
        <w:rPr>
          <w:rFonts w:ascii="Arial" w:hAnsi="Arial"/>
          <w:sz w:val="18"/>
          <w:szCs w:val="18"/>
        </w:rPr>
        <w:t xml:space="preserve">(VERPAKKINGSMATERIALEN, WANDPANELEN, VITRINEKASTEN, </w:t>
      </w:r>
      <w:r>
        <w:rPr>
          <w:rFonts w:ascii="Arial" w:hAnsi="Arial"/>
          <w:sz w:val="18"/>
          <w:szCs w:val="18"/>
        </w:rPr>
        <w:t xml:space="preserve"> </w:t>
      </w:r>
    </w:p>
    <w:p w14:paraId="647725CD" w14:textId="77777777" w:rsidR="00D71715" w:rsidRPr="00516244" w:rsidRDefault="00D71715" w:rsidP="00D71715">
      <w:pPr>
        <w:ind w:left="709" w:right="361"/>
        <w:rPr>
          <w:sz w:val="20"/>
          <w:szCs w:val="20"/>
        </w:rPr>
      </w:pPr>
      <w:r>
        <w:rPr>
          <w:rFonts w:ascii="Arial" w:hAnsi="Arial"/>
        </w:rPr>
        <w:t xml:space="preserve"> </w:t>
      </w:r>
      <w:r w:rsidRPr="00E04845">
        <w:rPr>
          <w:rFonts w:ascii="Arial" w:hAnsi="Arial"/>
          <w:sz w:val="18"/>
          <w:szCs w:val="18"/>
        </w:rPr>
        <w:t>KANTOORMEUBILAIR, PUBLICATIES, ENZ.).</w:t>
      </w:r>
    </w:p>
    <w:p w14:paraId="49F2076F" w14:textId="77777777" w:rsidR="00D71715" w:rsidRPr="00516244" w:rsidRDefault="00D71715" w:rsidP="00D717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6176" behindDoc="1" locked="0" layoutInCell="0" allowOverlap="1" wp14:anchorId="7CFF83E8" wp14:editId="7F508042">
                <wp:simplePos x="0" y="0"/>
                <wp:positionH relativeFrom="column">
                  <wp:posOffset>224155</wp:posOffset>
                </wp:positionH>
                <wp:positionV relativeFrom="paragraph">
                  <wp:posOffset>70485</wp:posOffset>
                </wp:positionV>
                <wp:extent cx="5626735" cy="0"/>
                <wp:effectExtent l="0" t="0" r="0" b="0"/>
                <wp:wrapNone/>
                <wp:docPr id="172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77DC" id="Shape 131" o:spid="_x0000_s1026" style="position:absolute;z-index:-251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5.55pt" to="46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6513FE9F" w14:textId="77777777" w:rsidR="00D71715" w:rsidRPr="00FB53DF" w:rsidRDefault="00D71715" w:rsidP="00D71715">
      <w:pPr>
        <w:spacing w:line="168" w:lineRule="exact"/>
        <w:rPr>
          <w:sz w:val="20"/>
          <w:szCs w:val="20"/>
        </w:rPr>
      </w:pPr>
    </w:p>
    <w:p w14:paraId="4B1BF6AC" w14:textId="77777777" w:rsidR="00D71715" w:rsidRDefault="00D71715" w:rsidP="00D71715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7026FB">
        <w:rPr>
          <w:rFonts w:ascii="Arial" w:eastAsia="Arial" w:hAnsi="Arial" w:cs="Arial"/>
          <w:b/>
          <w:bCs/>
        </w:rPr>
        <w:t xml:space="preserve">De depotruimte is uitsluitend voorbehouden </w:t>
      </w:r>
      <w:r>
        <w:rPr>
          <w:rFonts w:ascii="Arial" w:eastAsia="Arial" w:hAnsi="Arial" w:cs="Arial"/>
          <w:b/>
          <w:bCs/>
        </w:rPr>
        <w:t>aan</w:t>
      </w:r>
      <w:r w:rsidRPr="007026FB">
        <w:rPr>
          <w:rFonts w:ascii="Arial" w:eastAsia="Arial" w:hAnsi="Arial" w:cs="Arial"/>
          <w:b/>
          <w:bCs/>
        </w:rPr>
        <w:t xml:space="preserve"> de collectie</w:t>
      </w:r>
      <w:r>
        <w:rPr>
          <w:rFonts w:ascii="Arial" w:eastAsia="Arial" w:hAnsi="Arial" w:cs="Arial"/>
          <w:b/>
          <w:bCs/>
        </w:rPr>
        <w:t>.</w:t>
      </w:r>
    </w:p>
    <w:p w14:paraId="0AD30752" w14:textId="77777777" w:rsidR="00D71715" w:rsidRDefault="00D71715" w:rsidP="00D71715">
      <w:pPr>
        <w:spacing w:line="6" w:lineRule="exact"/>
        <w:rPr>
          <w:sz w:val="20"/>
          <w:szCs w:val="20"/>
        </w:rPr>
      </w:pPr>
    </w:p>
    <w:p w14:paraId="5CCC784E" w14:textId="77777777" w:rsidR="00D71715" w:rsidRPr="007026FB" w:rsidRDefault="00D71715" w:rsidP="00D71715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7026FB">
        <w:rPr>
          <w:rFonts w:ascii="Arial" w:eastAsia="Arial" w:hAnsi="Arial" w:cs="Arial"/>
          <w:b/>
          <w:bCs/>
        </w:rPr>
        <w:t>Enkele niet-collectie-items worden bewaard in de depotruimte</w:t>
      </w:r>
      <w:r>
        <w:rPr>
          <w:rFonts w:ascii="Arial" w:eastAsia="Arial" w:hAnsi="Arial" w:cs="Arial"/>
          <w:b/>
          <w:bCs/>
        </w:rPr>
        <w:t>.</w:t>
      </w:r>
    </w:p>
    <w:p w14:paraId="2B3025EC" w14:textId="77777777" w:rsidR="00D71715" w:rsidRPr="00FB53DF" w:rsidRDefault="00D71715" w:rsidP="00D71715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7026FB">
        <w:rPr>
          <w:rFonts w:ascii="Arial" w:eastAsia="Arial" w:hAnsi="Arial" w:cs="Arial"/>
          <w:b/>
          <w:bCs/>
        </w:rPr>
        <w:t>In het depot nemen niet-collectie-items heel wat plaats in</w:t>
      </w:r>
      <w:r>
        <w:rPr>
          <w:rFonts w:ascii="Arial" w:eastAsia="Arial" w:hAnsi="Arial" w:cs="Arial"/>
          <w:b/>
          <w:bCs/>
        </w:rPr>
        <w:t>.</w:t>
      </w:r>
    </w:p>
    <w:p w14:paraId="712BA38D" w14:textId="77777777" w:rsidR="00D71715" w:rsidRPr="00794D3B" w:rsidRDefault="00D71715" w:rsidP="00D71715">
      <w:pPr>
        <w:ind w:left="360" w:right="786"/>
        <w:rPr>
          <w:rFonts w:ascii="Arial" w:hAnsi="Arial"/>
          <w:sz w:val="20"/>
          <w:szCs w:val="20"/>
        </w:rPr>
      </w:pPr>
    </w:p>
    <w:p w14:paraId="322E49BD" w14:textId="77777777" w:rsidR="00D71715" w:rsidRDefault="00D71715" w:rsidP="00D71715">
      <w:pPr>
        <w:ind w:left="360" w:right="786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7200" behindDoc="1" locked="0" layoutInCell="0" allowOverlap="1" wp14:anchorId="182B72B1" wp14:editId="4E556215">
                <wp:simplePos x="0" y="0"/>
                <wp:positionH relativeFrom="column">
                  <wp:posOffset>5894705</wp:posOffset>
                </wp:positionH>
                <wp:positionV relativeFrom="paragraph">
                  <wp:posOffset>117475</wp:posOffset>
                </wp:positionV>
                <wp:extent cx="445135" cy="450000"/>
                <wp:effectExtent l="0" t="0" r="12065" b="7620"/>
                <wp:wrapNone/>
                <wp:docPr id="175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50000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544506" id="Shape 120" o:spid="_x0000_s1026" style="position:absolute;margin-left:464.15pt;margin-top:9.25pt;width:35.05pt;height:35.45pt;z-index:-251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" o:allowincell="f" fillcolor="#eaebc7" strokeweight="1pt">
                <v:path arrowok="t"/>
              </v:rect>
            </w:pict>
          </mc:Fallback>
        </mc:AlternateContent>
      </w:r>
    </w:p>
    <w:p w14:paraId="34CFB8B1" w14:textId="77777777" w:rsidR="00D71715" w:rsidRDefault="00D71715" w:rsidP="00D71715">
      <w:pPr>
        <w:ind w:left="360" w:right="786"/>
        <w:rPr>
          <w:rFonts w:ascii="Arial" w:hAnsi="Arial"/>
        </w:rPr>
      </w:pPr>
      <w:r w:rsidRPr="00E04845">
        <w:rPr>
          <w:rFonts w:ascii="Arial" w:hAnsi="Arial"/>
        </w:rPr>
        <w:t xml:space="preserve">G.10 DE GANGPADEN IN HET DEPOT ZIJN BREED GENOEG OM OBJECTEN VEILIG </w:t>
      </w:r>
    </w:p>
    <w:p w14:paraId="1FED40C2" w14:textId="77777777" w:rsidR="00D71715" w:rsidRPr="00E04845" w:rsidRDefault="00D71715" w:rsidP="00D71715">
      <w:pPr>
        <w:ind w:left="360" w:right="786" w:firstLine="360"/>
      </w:pPr>
      <w:r>
        <w:rPr>
          <w:rFonts w:ascii="Arial" w:hAnsi="Arial"/>
        </w:rPr>
        <w:t xml:space="preserve">   </w:t>
      </w:r>
      <w:r w:rsidRPr="00E04845">
        <w:rPr>
          <w:rFonts w:ascii="Arial" w:hAnsi="Arial"/>
        </w:rPr>
        <w:t>TE VERPLAATSEN.</w:t>
      </w:r>
    </w:p>
    <w:p w14:paraId="6BDA1FE0" w14:textId="77777777" w:rsidR="00D71715" w:rsidRDefault="00D71715" w:rsidP="00D717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5152" behindDoc="1" locked="0" layoutInCell="0" allowOverlap="1" wp14:anchorId="6990B3A6" wp14:editId="3CA08E14">
                <wp:simplePos x="0" y="0"/>
                <wp:positionH relativeFrom="column">
                  <wp:posOffset>224155</wp:posOffset>
                </wp:positionH>
                <wp:positionV relativeFrom="paragraph">
                  <wp:posOffset>79375</wp:posOffset>
                </wp:positionV>
                <wp:extent cx="5626735" cy="0"/>
                <wp:effectExtent l="0" t="0" r="0" b="0"/>
                <wp:wrapNone/>
                <wp:docPr id="176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E9CEA" id="Shape 140" o:spid="_x0000_s1026" style="position:absolute;z-index:-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6.25pt" to="460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A05C691" w14:textId="77777777" w:rsidR="00D71715" w:rsidRDefault="00D71715" w:rsidP="00D71715">
      <w:pPr>
        <w:spacing w:line="182" w:lineRule="exact"/>
        <w:rPr>
          <w:sz w:val="20"/>
          <w:szCs w:val="20"/>
        </w:rPr>
      </w:pPr>
    </w:p>
    <w:p w14:paraId="3A9F7B9F" w14:textId="77777777" w:rsidR="00D71715" w:rsidRDefault="00D71715" w:rsidP="00D71715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8F4E04">
        <w:rPr>
          <w:rFonts w:ascii="Arial" w:eastAsia="Arial" w:hAnsi="Arial" w:cs="Arial"/>
          <w:b/>
          <w:bCs/>
        </w:rPr>
        <w:t xml:space="preserve">Ja, alle </w:t>
      </w:r>
      <w:r>
        <w:rPr>
          <w:rFonts w:ascii="Arial" w:eastAsia="Arial" w:hAnsi="Arial" w:cs="Arial"/>
          <w:b/>
          <w:bCs/>
        </w:rPr>
        <w:t>gangpaden</w:t>
      </w:r>
      <w:r w:rsidRPr="008F4E04">
        <w:rPr>
          <w:rFonts w:ascii="Arial" w:eastAsia="Arial" w:hAnsi="Arial" w:cs="Arial"/>
          <w:b/>
          <w:bCs/>
        </w:rPr>
        <w:t xml:space="preserve"> zijn breed genoeg om </w:t>
      </w:r>
      <w:r>
        <w:rPr>
          <w:rFonts w:ascii="Arial" w:eastAsia="Arial" w:hAnsi="Arial" w:cs="Arial"/>
          <w:b/>
          <w:bCs/>
        </w:rPr>
        <w:t>objecten</w:t>
      </w:r>
      <w:r w:rsidRPr="008F4E04">
        <w:rPr>
          <w:rFonts w:ascii="Arial" w:eastAsia="Arial" w:hAnsi="Arial" w:cs="Arial"/>
          <w:b/>
          <w:bCs/>
        </w:rPr>
        <w:t xml:space="preserve"> veilig te verplaatsen</w:t>
      </w:r>
      <w:r>
        <w:rPr>
          <w:rFonts w:ascii="Arial" w:eastAsia="Arial" w:hAnsi="Arial" w:cs="Arial"/>
          <w:b/>
          <w:bCs/>
        </w:rPr>
        <w:t>.</w:t>
      </w:r>
    </w:p>
    <w:p w14:paraId="13565F87" w14:textId="77777777" w:rsidR="00D71715" w:rsidRDefault="00D71715" w:rsidP="00D71715">
      <w:pPr>
        <w:spacing w:line="14" w:lineRule="exact"/>
        <w:rPr>
          <w:sz w:val="20"/>
          <w:szCs w:val="20"/>
        </w:rPr>
      </w:pPr>
    </w:p>
    <w:p w14:paraId="739B6C92" w14:textId="77777777" w:rsidR="00D71715" w:rsidRPr="008F4E04" w:rsidRDefault="00D71715" w:rsidP="00D71715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8F4E04">
        <w:rPr>
          <w:rFonts w:ascii="Arial" w:eastAsia="Arial" w:hAnsi="Arial" w:cs="Arial"/>
          <w:b/>
          <w:bCs/>
        </w:rPr>
        <w:t xml:space="preserve">De meeste </w:t>
      </w:r>
      <w:r>
        <w:rPr>
          <w:rFonts w:ascii="Arial" w:eastAsia="Arial" w:hAnsi="Arial" w:cs="Arial"/>
          <w:b/>
          <w:bCs/>
        </w:rPr>
        <w:t>gangpaden</w:t>
      </w:r>
      <w:r w:rsidRPr="008F4E04">
        <w:rPr>
          <w:rFonts w:ascii="Arial" w:eastAsia="Arial" w:hAnsi="Arial" w:cs="Arial"/>
          <w:b/>
          <w:bCs/>
        </w:rPr>
        <w:t xml:space="preserve"> zijn breed genoeg om </w:t>
      </w:r>
      <w:r>
        <w:rPr>
          <w:rFonts w:ascii="Arial" w:eastAsia="Arial" w:hAnsi="Arial" w:cs="Arial"/>
          <w:b/>
          <w:bCs/>
        </w:rPr>
        <w:t>objecten</w:t>
      </w:r>
      <w:r w:rsidRPr="008F4E04">
        <w:rPr>
          <w:rFonts w:ascii="Arial" w:eastAsia="Arial" w:hAnsi="Arial" w:cs="Arial"/>
          <w:b/>
          <w:bCs/>
        </w:rPr>
        <w:t xml:space="preserve"> veilig te verplaatsen</w:t>
      </w:r>
      <w:r>
        <w:rPr>
          <w:rFonts w:ascii="Arial" w:eastAsia="Arial" w:hAnsi="Arial" w:cs="Arial"/>
          <w:b/>
          <w:bCs/>
        </w:rPr>
        <w:t>.</w:t>
      </w:r>
    </w:p>
    <w:p w14:paraId="2CA11586" w14:textId="77777777" w:rsidR="00D71715" w:rsidRPr="008F4E04" w:rsidRDefault="00D71715" w:rsidP="00D71715">
      <w:pPr>
        <w:spacing w:line="236" w:lineRule="auto"/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8F4E04">
        <w:rPr>
          <w:rFonts w:ascii="Arial" w:eastAsia="Arial" w:hAnsi="Arial" w:cs="Arial"/>
          <w:b/>
          <w:bCs/>
        </w:rPr>
        <w:t xml:space="preserve">Het is moeilijk om </w:t>
      </w:r>
      <w:r>
        <w:rPr>
          <w:rFonts w:ascii="Arial" w:eastAsia="Arial" w:hAnsi="Arial" w:cs="Arial"/>
          <w:b/>
          <w:bCs/>
        </w:rPr>
        <w:t>objecten</w:t>
      </w:r>
      <w:r w:rsidRPr="008F4E04">
        <w:rPr>
          <w:rFonts w:ascii="Arial" w:eastAsia="Arial" w:hAnsi="Arial" w:cs="Arial"/>
          <w:b/>
          <w:bCs/>
        </w:rPr>
        <w:t xml:space="preserve"> veilig </w:t>
      </w:r>
      <w:r>
        <w:rPr>
          <w:rFonts w:ascii="Arial" w:eastAsia="Arial" w:hAnsi="Arial" w:cs="Arial"/>
          <w:b/>
          <w:bCs/>
        </w:rPr>
        <w:t>door</w:t>
      </w:r>
      <w:r w:rsidRPr="008F4E04">
        <w:rPr>
          <w:rFonts w:ascii="Arial" w:eastAsia="Arial" w:hAnsi="Arial" w:cs="Arial"/>
          <w:b/>
          <w:bCs/>
        </w:rPr>
        <w:t xml:space="preserve"> de </w:t>
      </w:r>
      <w:r>
        <w:rPr>
          <w:rFonts w:ascii="Arial" w:eastAsia="Arial" w:hAnsi="Arial" w:cs="Arial"/>
          <w:b/>
          <w:bCs/>
        </w:rPr>
        <w:t>gangpaden</w:t>
      </w:r>
      <w:r w:rsidRPr="008F4E04">
        <w:rPr>
          <w:rFonts w:ascii="Arial" w:eastAsia="Arial" w:hAnsi="Arial" w:cs="Arial"/>
          <w:b/>
          <w:bCs/>
        </w:rPr>
        <w:t xml:space="preserve"> te verplaatsen</w:t>
      </w:r>
      <w:r>
        <w:rPr>
          <w:rFonts w:ascii="Arial" w:eastAsia="Arial" w:hAnsi="Arial" w:cs="Arial"/>
          <w:b/>
          <w:bCs/>
        </w:rPr>
        <w:t>.</w:t>
      </w:r>
    </w:p>
    <w:p w14:paraId="3AC39284" w14:textId="77777777" w:rsidR="00D71715" w:rsidRDefault="00D71715" w:rsidP="00D71715">
      <w:pPr>
        <w:spacing w:line="1" w:lineRule="exact"/>
        <w:rPr>
          <w:sz w:val="20"/>
          <w:szCs w:val="20"/>
        </w:rPr>
      </w:pPr>
    </w:p>
    <w:p w14:paraId="7BD8ADD0" w14:textId="77777777" w:rsidR="00D71715" w:rsidRDefault="00D71715" w:rsidP="00D71715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8F4E04">
        <w:rPr>
          <w:rFonts w:ascii="Arial" w:eastAsia="Arial" w:hAnsi="Arial" w:cs="Arial"/>
          <w:b/>
          <w:bCs/>
        </w:rPr>
        <w:t xml:space="preserve">Het is onmogelijk om </w:t>
      </w:r>
      <w:r>
        <w:rPr>
          <w:rFonts w:ascii="Arial" w:eastAsia="Arial" w:hAnsi="Arial" w:cs="Arial"/>
          <w:b/>
          <w:bCs/>
        </w:rPr>
        <w:t>objecten</w:t>
      </w:r>
      <w:r w:rsidRPr="008F4E04">
        <w:rPr>
          <w:rFonts w:ascii="Arial" w:eastAsia="Arial" w:hAnsi="Arial" w:cs="Arial"/>
          <w:b/>
          <w:bCs/>
        </w:rPr>
        <w:t xml:space="preserve"> veilig </w:t>
      </w:r>
      <w:r>
        <w:rPr>
          <w:rFonts w:ascii="Arial" w:eastAsia="Arial" w:hAnsi="Arial" w:cs="Arial"/>
          <w:b/>
          <w:bCs/>
        </w:rPr>
        <w:t>door</w:t>
      </w:r>
      <w:r w:rsidRPr="008F4E04">
        <w:rPr>
          <w:rFonts w:ascii="Arial" w:eastAsia="Arial" w:hAnsi="Arial" w:cs="Arial"/>
          <w:b/>
          <w:bCs/>
        </w:rPr>
        <w:t xml:space="preserve"> de </w:t>
      </w:r>
      <w:r>
        <w:rPr>
          <w:rFonts w:ascii="Arial" w:eastAsia="Arial" w:hAnsi="Arial" w:cs="Arial"/>
          <w:b/>
          <w:bCs/>
        </w:rPr>
        <w:t>gangpaden</w:t>
      </w:r>
      <w:r w:rsidRPr="008F4E04">
        <w:rPr>
          <w:rFonts w:ascii="Arial" w:eastAsia="Arial" w:hAnsi="Arial" w:cs="Arial"/>
          <w:b/>
          <w:bCs/>
        </w:rPr>
        <w:t xml:space="preserve"> te verplaatsen</w:t>
      </w:r>
      <w:r>
        <w:rPr>
          <w:rFonts w:ascii="Arial" w:eastAsia="Arial" w:hAnsi="Arial" w:cs="Arial"/>
          <w:b/>
          <w:bCs/>
        </w:rPr>
        <w:t>.</w:t>
      </w:r>
    </w:p>
    <w:p w14:paraId="4F709EB7" w14:textId="77777777" w:rsidR="00B261DF" w:rsidRDefault="00B261DF" w:rsidP="00C361D5">
      <w:pPr>
        <w:rPr>
          <w:rFonts w:ascii="Arial" w:hAnsi="Arial"/>
          <w:w w:val="81"/>
        </w:rPr>
      </w:pPr>
    </w:p>
    <w:p w14:paraId="6FC0C4BB" w14:textId="020330B7" w:rsidR="00D71715" w:rsidRDefault="00D71715" w:rsidP="00C361D5">
      <w:pPr>
        <w:rPr>
          <w:rFonts w:ascii="Arial" w:hAnsi="Arial"/>
          <w:w w:val="8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032" behindDoc="1" locked="0" layoutInCell="0" allowOverlap="1" wp14:anchorId="7E98D1BF" wp14:editId="767775EC">
                <wp:simplePos x="0" y="0"/>
                <wp:positionH relativeFrom="column">
                  <wp:posOffset>5654040</wp:posOffset>
                </wp:positionH>
                <wp:positionV relativeFrom="paragraph">
                  <wp:posOffset>125186</wp:posOffset>
                </wp:positionV>
                <wp:extent cx="680720" cy="680085"/>
                <wp:effectExtent l="0" t="0" r="24130" b="24765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80085"/>
                        </a:xfrm>
                        <a:prstGeom prst="rect">
                          <a:avLst/>
                        </a:prstGeom>
                        <a:solidFill>
                          <a:srgbClr val="EAEBC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A766C9" id="Shape 141" o:spid="_x0000_s1026" style="position:absolute;margin-left:445.2pt;margin-top:9.85pt;width:53.6pt;height:53.55pt;z-index:-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" o:allowincell="f" fillcolor="#eaebc7" strokecolor="black [3213]" strokeweight="1pt">
                <v:path arrowok="t"/>
              </v:rect>
            </w:pict>
          </mc:Fallback>
        </mc:AlternateContent>
      </w:r>
    </w:p>
    <w:p w14:paraId="57FFC416" w14:textId="4A7CEE3D" w:rsidR="00D71715" w:rsidRDefault="00D71715" w:rsidP="00C361D5">
      <w:pPr>
        <w:rPr>
          <w:rFonts w:ascii="Arial" w:hAnsi="Arial"/>
          <w:w w:val="81"/>
        </w:rPr>
      </w:pPr>
    </w:p>
    <w:p w14:paraId="391C3977" w14:textId="7362D26C" w:rsidR="008F42C3" w:rsidRDefault="008F42C3" w:rsidP="00C361D5">
      <w:pPr>
        <w:rPr>
          <w:rFonts w:ascii="Arial" w:hAnsi="Arial"/>
          <w:w w:val="81"/>
        </w:rPr>
      </w:pPr>
    </w:p>
    <w:p w14:paraId="5B72D2B4" w14:textId="77777777" w:rsidR="00D71715" w:rsidRPr="00D71715" w:rsidRDefault="00D71715" w:rsidP="00D71715">
      <w:pPr>
        <w:rPr>
          <w:rFonts w:ascii="Arial" w:hAnsi="Arial"/>
          <w:b/>
          <w:bCs/>
          <w:w w:val="81"/>
          <w:sz w:val="32"/>
          <w:szCs w:val="32"/>
        </w:rPr>
      </w:pPr>
      <w:r w:rsidRPr="00D71715">
        <w:rPr>
          <w:rFonts w:ascii="Arial" w:hAnsi="Arial"/>
          <w:b/>
          <w:bCs/>
          <w:w w:val="81"/>
          <w:sz w:val="32"/>
          <w:szCs w:val="32"/>
        </w:rPr>
        <w:t>TOTAALSCORE VOOR GEBOUW EN RUIMTE (G)</w:t>
      </w:r>
    </w:p>
    <w:p w14:paraId="565EE5C8" w14:textId="7E059CF0" w:rsidR="00D71715" w:rsidRDefault="00D71715" w:rsidP="00C361D5">
      <w:pPr>
        <w:rPr>
          <w:rFonts w:ascii="Arial" w:hAnsi="Arial"/>
          <w:w w:val="8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248" behindDoc="1" locked="0" layoutInCell="0" allowOverlap="1" wp14:anchorId="3862A989" wp14:editId="5FF3C4B6">
                <wp:simplePos x="0" y="0"/>
                <wp:positionH relativeFrom="column">
                  <wp:posOffset>0</wp:posOffset>
                </wp:positionH>
                <wp:positionV relativeFrom="paragraph">
                  <wp:posOffset>82492</wp:posOffset>
                </wp:positionV>
                <wp:extent cx="981075" cy="0"/>
                <wp:effectExtent l="0" t="0" r="0" b="0"/>
                <wp:wrapNone/>
                <wp:docPr id="17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E0D0" id="Shape 218" o:spid="_x0000_s1026" style="position:absolute;z-index:-251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7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47795102" w14:textId="77777777" w:rsidR="00137712" w:rsidRDefault="00137712" w:rsidP="00C361D5">
      <w:pPr>
        <w:rPr>
          <w:rFonts w:ascii="Arial" w:hAnsi="Arial"/>
          <w:w w:val="81"/>
        </w:rPr>
      </w:pPr>
    </w:p>
    <w:p w14:paraId="0360F368" w14:textId="77777777" w:rsidR="00137712" w:rsidRDefault="00137712" w:rsidP="00C361D5">
      <w:pPr>
        <w:rPr>
          <w:rFonts w:ascii="Arial" w:hAnsi="Arial"/>
          <w:w w:val="81"/>
        </w:rPr>
      </w:pPr>
    </w:p>
    <w:p w14:paraId="3156C784" w14:textId="77777777" w:rsidR="00137712" w:rsidRDefault="00137712" w:rsidP="00C361D5">
      <w:pPr>
        <w:rPr>
          <w:rFonts w:ascii="Arial" w:hAnsi="Arial"/>
          <w:w w:val="81"/>
        </w:rPr>
      </w:pPr>
    </w:p>
    <w:p w14:paraId="14BC9C23" w14:textId="77777777" w:rsidR="00137712" w:rsidRDefault="00137712" w:rsidP="00C361D5">
      <w:pPr>
        <w:rPr>
          <w:rFonts w:ascii="Arial" w:hAnsi="Arial"/>
          <w:w w:val="81"/>
        </w:rPr>
      </w:pPr>
    </w:p>
    <w:p w14:paraId="072EDF50" w14:textId="77777777" w:rsidR="00137712" w:rsidRDefault="00137712" w:rsidP="00C361D5">
      <w:pPr>
        <w:rPr>
          <w:rFonts w:ascii="Arial" w:hAnsi="Arial"/>
          <w:w w:val="81"/>
        </w:rPr>
      </w:pPr>
    </w:p>
    <w:p w14:paraId="3A22C3E7" w14:textId="77777777" w:rsidR="00137712" w:rsidRDefault="00137712" w:rsidP="00C361D5">
      <w:pPr>
        <w:rPr>
          <w:rFonts w:ascii="Arial" w:hAnsi="Arial"/>
          <w:w w:val="81"/>
        </w:rPr>
      </w:pPr>
    </w:p>
    <w:p w14:paraId="543D0FAC" w14:textId="77777777" w:rsidR="00137712" w:rsidRDefault="00137712" w:rsidP="00C361D5">
      <w:pPr>
        <w:rPr>
          <w:rFonts w:ascii="Arial" w:hAnsi="Arial"/>
          <w:w w:val="81"/>
        </w:rPr>
      </w:pPr>
    </w:p>
    <w:p w14:paraId="1E8BB5D1" w14:textId="77777777" w:rsidR="00137712" w:rsidRDefault="00137712" w:rsidP="00C361D5">
      <w:pPr>
        <w:rPr>
          <w:rFonts w:ascii="Arial" w:hAnsi="Arial"/>
          <w:w w:val="81"/>
        </w:rPr>
      </w:pPr>
    </w:p>
    <w:p w14:paraId="2F4C8207" w14:textId="77777777" w:rsidR="00137712" w:rsidRDefault="00137712" w:rsidP="00C361D5">
      <w:pPr>
        <w:rPr>
          <w:rFonts w:ascii="Arial" w:hAnsi="Arial"/>
          <w:w w:val="81"/>
        </w:rPr>
      </w:pPr>
    </w:p>
    <w:p w14:paraId="1D2717F7" w14:textId="77777777" w:rsidR="00137712" w:rsidRDefault="00137712" w:rsidP="00C361D5">
      <w:pPr>
        <w:rPr>
          <w:rFonts w:ascii="Arial" w:hAnsi="Arial"/>
          <w:w w:val="81"/>
        </w:rPr>
      </w:pPr>
    </w:p>
    <w:p w14:paraId="476FFC1D" w14:textId="77777777" w:rsidR="00137712" w:rsidRDefault="00137712" w:rsidP="00C361D5">
      <w:pPr>
        <w:rPr>
          <w:rFonts w:ascii="Arial" w:hAnsi="Arial"/>
          <w:w w:val="81"/>
        </w:rPr>
      </w:pPr>
    </w:p>
    <w:p w14:paraId="45E1B8FF" w14:textId="77777777" w:rsidR="00137712" w:rsidRDefault="00137712" w:rsidP="00C361D5">
      <w:pPr>
        <w:rPr>
          <w:rFonts w:ascii="Arial" w:hAnsi="Arial"/>
          <w:w w:val="81"/>
        </w:rPr>
      </w:pPr>
    </w:p>
    <w:p w14:paraId="5A62B5E8" w14:textId="77777777" w:rsidR="00137712" w:rsidRDefault="00137712" w:rsidP="00C361D5">
      <w:pPr>
        <w:rPr>
          <w:rFonts w:ascii="Arial" w:hAnsi="Arial"/>
          <w:w w:val="81"/>
        </w:rPr>
      </w:pPr>
    </w:p>
    <w:p w14:paraId="7200D6C1" w14:textId="77777777" w:rsidR="00137712" w:rsidRDefault="00137712" w:rsidP="00C361D5">
      <w:pPr>
        <w:rPr>
          <w:rFonts w:ascii="Arial" w:hAnsi="Arial"/>
          <w:w w:val="81"/>
        </w:rPr>
      </w:pPr>
    </w:p>
    <w:p w14:paraId="7BAE866E" w14:textId="77777777" w:rsidR="00137712" w:rsidRDefault="00137712" w:rsidP="00C361D5">
      <w:pPr>
        <w:rPr>
          <w:rFonts w:ascii="Arial" w:hAnsi="Arial"/>
          <w:w w:val="81"/>
        </w:rPr>
      </w:pPr>
    </w:p>
    <w:p w14:paraId="43434926" w14:textId="77777777" w:rsidR="00137712" w:rsidRDefault="00137712" w:rsidP="00C361D5">
      <w:pPr>
        <w:rPr>
          <w:rFonts w:ascii="Arial" w:hAnsi="Arial"/>
          <w:w w:val="81"/>
        </w:rPr>
      </w:pPr>
    </w:p>
    <w:p w14:paraId="223AFE46" w14:textId="77777777" w:rsidR="00137712" w:rsidRDefault="00137712" w:rsidP="00C361D5">
      <w:pPr>
        <w:rPr>
          <w:rFonts w:ascii="Arial" w:hAnsi="Arial"/>
          <w:w w:val="81"/>
        </w:rPr>
      </w:pPr>
    </w:p>
    <w:p w14:paraId="580B807B" w14:textId="77777777" w:rsidR="00137712" w:rsidRDefault="00137712" w:rsidP="00C361D5">
      <w:pPr>
        <w:rPr>
          <w:rFonts w:ascii="Arial" w:hAnsi="Arial"/>
          <w:w w:val="81"/>
        </w:rPr>
      </w:pPr>
    </w:p>
    <w:p w14:paraId="3A0E7ED5" w14:textId="77777777" w:rsidR="00137712" w:rsidRDefault="00137712" w:rsidP="00C361D5">
      <w:pPr>
        <w:rPr>
          <w:rFonts w:ascii="Arial" w:hAnsi="Arial"/>
          <w:w w:val="81"/>
        </w:rPr>
      </w:pPr>
    </w:p>
    <w:p w14:paraId="6A8D6E8C" w14:textId="77777777" w:rsidR="00137712" w:rsidRDefault="00137712" w:rsidP="00C361D5">
      <w:pPr>
        <w:rPr>
          <w:rFonts w:ascii="Arial" w:hAnsi="Arial"/>
          <w:w w:val="81"/>
        </w:rPr>
      </w:pPr>
    </w:p>
    <w:p w14:paraId="24B75DD6" w14:textId="77777777" w:rsidR="00137712" w:rsidRDefault="00137712" w:rsidP="00C361D5">
      <w:pPr>
        <w:rPr>
          <w:rFonts w:ascii="Arial" w:hAnsi="Arial"/>
          <w:w w:val="81"/>
        </w:rPr>
      </w:pPr>
    </w:p>
    <w:p w14:paraId="3677092C" w14:textId="77777777" w:rsidR="00137712" w:rsidRDefault="00137712" w:rsidP="00C361D5">
      <w:pPr>
        <w:rPr>
          <w:rFonts w:ascii="Arial" w:hAnsi="Arial"/>
          <w:w w:val="81"/>
        </w:rPr>
      </w:pPr>
    </w:p>
    <w:p w14:paraId="2DF5A728" w14:textId="77777777" w:rsidR="00137712" w:rsidRDefault="00137712" w:rsidP="00C361D5">
      <w:pPr>
        <w:rPr>
          <w:rFonts w:ascii="Arial" w:hAnsi="Arial"/>
          <w:w w:val="81"/>
        </w:rPr>
      </w:pPr>
    </w:p>
    <w:p w14:paraId="45F57ECA" w14:textId="77777777" w:rsidR="00137712" w:rsidRDefault="00137712" w:rsidP="00C361D5">
      <w:pPr>
        <w:rPr>
          <w:rFonts w:ascii="Arial" w:hAnsi="Arial"/>
          <w:w w:val="81"/>
        </w:rPr>
      </w:pPr>
    </w:p>
    <w:p w14:paraId="0F9AFC50" w14:textId="77777777" w:rsidR="00137712" w:rsidRDefault="00137712" w:rsidP="00C361D5">
      <w:pPr>
        <w:rPr>
          <w:rFonts w:ascii="Arial" w:hAnsi="Arial"/>
          <w:w w:val="81"/>
        </w:rPr>
      </w:pPr>
    </w:p>
    <w:p w14:paraId="4CE15838" w14:textId="77777777" w:rsidR="00137712" w:rsidRDefault="00137712" w:rsidP="00C361D5">
      <w:pPr>
        <w:rPr>
          <w:rFonts w:ascii="Arial" w:hAnsi="Arial"/>
          <w:w w:val="81"/>
        </w:rPr>
      </w:pPr>
    </w:p>
    <w:p w14:paraId="56EE0A75" w14:textId="47CE3558" w:rsidR="00D71715" w:rsidRDefault="00D71715" w:rsidP="00C361D5">
      <w:pPr>
        <w:rPr>
          <w:rFonts w:ascii="Arial" w:hAnsi="Arial"/>
          <w:w w:val="8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2080" behindDoc="1" locked="0" layoutInCell="0" allowOverlap="1" wp14:anchorId="54112E28" wp14:editId="25CE5C33">
            <wp:simplePos x="0" y="0"/>
            <wp:positionH relativeFrom="page">
              <wp:posOffset>-3810</wp:posOffset>
            </wp:positionH>
            <wp:positionV relativeFrom="paragraph">
              <wp:posOffset>153035</wp:posOffset>
            </wp:positionV>
            <wp:extent cx="7560000" cy="566382"/>
            <wp:effectExtent l="0" t="0" r="0" b="571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6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C42C6" w14:textId="1DBC881D" w:rsidR="00D71715" w:rsidRDefault="00D71715" w:rsidP="00C361D5">
      <w:pPr>
        <w:rPr>
          <w:rFonts w:ascii="Arial" w:hAnsi="Arial"/>
          <w:w w:val="81"/>
        </w:rPr>
      </w:pPr>
    </w:p>
    <w:p w14:paraId="00EA3931" w14:textId="37422347" w:rsidR="008F42C3" w:rsidRPr="00D71715" w:rsidRDefault="00D71715" w:rsidP="00137712">
      <w:pPr>
        <w:spacing w:before="120"/>
        <w:jc w:val="right"/>
        <w:rPr>
          <w:rFonts w:ascii="Arial" w:hAnsi="Arial"/>
          <w:b/>
          <w:bCs/>
          <w:color w:val="FFFFFF" w:themeColor="background1"/>
          <w:w w:val="81"/>
          <w:sz w:val="17"/>
          <w:szCs w:val="17"/>
        </w:rPr>
      </w:pPr>
      <w:r w:rsidRPr="00D71715">
        <w:rPr>
          <w:rFonts w:ascii="Arial" w:hAnsi="Arial"/>
          <w:b/>
          <w:bCs/>
          <w:color w:val="FFFFFF" w:themeColor="background1"/>
          <w:w w:val="81"/>
          <w:sz w:val="17"/>
          <w:szCs w:val="17"/>
        </w:rPr>
        <w:t>5</w:t>
      </w:r>
    </w:p>
    <w:p w14:paraId="21398C23" w14:textId="03EB9CC7" w:rsidR="008F42C3" w:rsidRPr="008F42C3" w:rsidRDefault="008F42C3" w:rsidP="00C361D5">
      <w:pPr>
        <w:rPr>
          <w:rFonts w:ascii="Arial" w:hAnsi="Arial"/>
          <w:w w:val="81"/>
        </w:rPr>
        <w:sectPr w:rsidR="008F42C3" w:rsidRPr="008F42C3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79C3D7F0" w14:textId="7DC0FF72" w:rsidR="00C361D5" w:rsidRDefault="00027F79" w:rsidP="00C361D5">
      <w:pPr>
        <w:rPr>
          <w:rFonts w:ascii="Arial" w:hAnsi="Arial"/>
          <w:b/>
          <w:bCs/>
          <w:w w:val="81"/>
          <w:sz w:val="30"/>
          <w:szCs w:val="30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7014A43C" wp14:editId="2587F4EA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86" name="Groe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87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Afbeelding 288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Afbeelding 2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E4FAC" id="Groep 286" o:spid="_x0000_s1026" style="position:absolute;margin-left:-34.7pt;margin-top:0;width:550.75pt;height:38.65pt;z-index:252257792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M0AFFFFABRRRQAUUUUAJkUtYUd5qreL57O&#10;Qaf/AGUtsrxlZf8ASPMz3X+771u0AFFFFABRRRQAUUUUAFFFFABRRkDvSFlVdxYAepNAC0Zqt9si&#10;ZgsZ81v9mla48pd0oCgnCr1JPtigCxSZGcUiFiuXXafTNZkOozSeJbvTSqiKG2jlU9yWZgf5UAau&#10;aKild4wGCbl7gU1Zy6B4h5iH0OD+tAE+aKr/AGyAHa7iNv8AbGKnBB6GgBaKTI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9rtvtRtfPj+0Bd5i3Dft6Zx1x71NWYug6cviB9dW0Qak8IgNxk52Zztx0rT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CDGVFPrLAAA6ywAABUA&#10;AABkcnMvbWVkaWEvaW1hZ2UyLmpwZWf/2P/gABBKRklGAAEBAQDcANwAAP/bAEMAAgEBAQEBAgEB&#10;AQICAgICBAMCAgICBQQEAwQGBQYGBgUGBgYHCQgGBwkHBgYICwgJCgoKCgoGCAsMCwoMCQoKCv/b&#10;AEMBAgICAgICBQMDBQoHBgcKCgoKCgoKCgoKCgoKCgoKCgoKCgoKCgoKCgoKCgoKCgoKCgoKCgoK&#10;CgoKCgoKCgoKCv/AABEIAG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">
                  <v:imagedata r:id="rId13" o:title="" cropbottom="12645f" cropleft="1f" cropright="53161f" chromakey="white"/>
                </v:shape>
                <v:shape id="Afbeelding 288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">
                  <v:imagedata r:id="rId14" o:title="Afbeelding met tekst, kruiswoordpuzzel&#10;&#10;Automatisch gegenereerde beschrijving"/>
                </v:shape>
                <v:shape id="Afbeelding 291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579034C9" w14:textId="766DAAC5" w:rsidR="00C361D5" w:rsidRDefault="00C361D5" w:rsidP="00C361D5">
      <w:pPr>
        <w:rPr>
          <w:rFonts w:ascii="Arial" w:hAnsi="Arial"/>
          <w:b/>
          <w:bCs/>
          <w:w w:val="81"/>
          <w:sz w:val="30"/>
          <w:szCs w:val="30"/>
        </w:rPr>
      </w:pPr>
    </w:p>
    <w:p w14:paraId="51B55D20" w14:textId="683D443F" w:rsidR="00C361D5" w:rsidRDefault="00B50A69" w:rsidP="00C361D5">
      <w:pPr>
        <w:rPr>
          <w:rFonts w:ascii="Arial" w:hAnsi="Arial"/>
          <w:b/>
          <w:bCs/>
          <w:w w:val="81"/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816" behindDoc="1" locked="0" layoutInCell="0" allowOverlap="1" wp14:anchorId="6F429835" wp14:editId="77BEFC0C">
                <wp:simplePos x="0" y="0"/>
                <wp:positionH relativeFrom="page">
                  <wp:posOffset>-4445</wp:posOffset>
                </wp:positionH>
                <wp:positionV relativeFrom="page">
                  <wp:posOffset>1071880</wp:posOffset>
                </wp:positionV>
                <wp:extent cx="7560000" cy="529200"/>
                <wp:effectExtent l="0" t="0" r="3175" b="4445"/>
                <wp:wrapNone/>
                <wp:docPr id="145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000" cy="5292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AB92" id="Shape 181" o:spid="_x0000_s1026" style="position:absolute;margin-left:-.35pt;margin-top:84.4pt;width:595.3pt;height:41.65pt;z-index:-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" o:allowincell="f" fillcolor="#99d044" stroked="f">
                <w10:wrap anchorx="page" anchory="page"/>
              </v:rect>
            </w:pict>
          </mc:Fallback>
        </mc:AlternateContent>
      </w:r>
    </w:p>
    <w:p w14:paraId="09FA2118" w14:textId="0E56330B" w:rsidR="00C361D5" w:rsidRPr="00155304" w:rsidRDefault="00C361D5" w:rsidP="00C4588F">
      <w:pPr>
        <w:spacing w:before="120"/>
        <w:rPr>
          <w:b/>
          <w:bCs/>
          <w:w w:val="81"/>
          <w:sz w:val="20"/>
          <w:szCs w:val="20"/>
        </w:rPr>
      </w:pPr>
      <w:r w:rsidRPr="00155304">
        <w:rPr>
          <w:rFonts w:ascii="Arial" w:hAnsi="Arial"/>
          <w:b/>
          <w:bCs/>
          <w:w w:val="81"/>
          <w:sz w:val="30"/>
          <w:szCs w:val="30"/>
        </w:rPr>
        <w:t>COLLECTIE (C)</w:t>
      </w:r>
      <w:r w:rsidR="00C05407" w:rsidRPr="00C05407">
        <w:rPr>
          <w:noProof/>
          <w:sz w:val="20"/>
          <w:szCs w:val="20"/>
        </w:rPr>
        <w:t xml:space="preserve"> </w:t>
      </w:r>
    </w:p>
    <w:p w14:paraId="5FD150A5" w14:textId="77777777" w:rsidR="009C1994" w:rsidRPr="00BA7BE3" w:rsidRDefault="009C1994" w:rsidP="00BA7BE3">
      <w:pPr>
        <w:rPr>
          <w:rFonts w:ascii="Arial" w:hAnsi="Arial" w:cs="Arial"/>
        </w:rPr>
      </w:pPr>
    </w:p>
    <w:p w14:paraId="443BC85B" w14:textId="77777777" w:rsidR="00C05407" w:rsidRPr="00BA7BE3" w:rsidRDefault="00C05407" w:rsidP="00BA7BE3">
      <w:pPr>
        <w:rPr>
          <w:rFonts w:ascii="Arial" w:hAnsi="Arial" w:cs="Arial"/>
        </w:rPr>
      </w:pPr>
    </w:p>
    <w:p w14:paraId="7C0FACC5" w14:textId="5A8CF525" w:rsidR="009C1994" w:rsidRPr="00FB53DF" w:rsidRDefault="009C1994" w:rsidP="00BA7BE3">
      <w:pPr>
        <w:rPr>
          <w:sz w:val="20"/>
          <w:szCs w:val="20"/>
        </w:rPr>
      </w:pPr>
    </w:p>
    <w:p w14:paraId="0063F1D0" w14:textId="6CA57E8E" w:rsidR="009C1994" w:rsidRDefault="003550A6" w:rsidP="00685BD4">
      <w:pPr>
        <w:spacing w:before="120" w:line="276" w:lineRule="auto"/>
        <w:ind w:left="681" w:right="646" w:hanging="329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1" locked="0" layoutInCell="0" allowOverlap="1" wp14:anchorId="5656ECAA" wp14:editId="5E85BDC3">
                <wp:simplePos x="0" y="0"/>
                <wp:positionH relativeFrom="column">
                  <wp:posOffset>5893435</wp:posOffset>
                </wp:positionH>
                <wp:positionV relativeFrom="paragraph">
                  <wp:posOffset>59055</wp:posOffset>
                </wp:positionV>
                <wp:extent cx="445135" cy="444500"/>
                <wp:effectExtent l="0" t="0" r="12065" b="12700"/>
                <wp:wrapNone/>
                <wp:docPr id="137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21DF95" id="Shape 150" o:spid="_x0000_s1026" style="position:absolute;margin-left:464.05pt;margin-top:4.65pt;width:35.05pt;height:35pt;z-index:-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" o:allowincell="f" fillcolor="#99d044" strokeweight="1pt">
                <v:path arrowok="t"/>
              </v:rect>
            </w:pict>
          </mc:Fallback>
        </mc:AlternateContent>
      </w:r>
      <w:r w:rsidR="009C1994" w:rsidRPr="008846BD">
        <w:rPr>
          <w:rFonts w:ascii="Arial" w:hAnsi="Arial"/>
        </w:rPr>
        <w:t xml:space="preserve">C.1 ALLE OBJECTEN ZIJN GEREGISTREERD EN HUN REGISTRATIENUMMERS ZIJN </w:t>
      </w:r>
      <w:r w:rsidR="009C1994">
        <w:rPr>
          <w:rFonts w:ascii="Arial" w:hAnsi="Arial"/>
        </w:rPr>
        <w:t xml:space="preserve"> </w:t>
      </w:r>
    </w:p>
    <w:p w14:paraId="15406FF0" w14:textId="77777777" w:rsidR="009C1994" w:rsidRPr="0015111B" w:rsidRDefault="009C1994" w:rsidP="00685BD4">
      <w:pPr>
        <w:spacing w:line="276" w:lineRule="auto"/>
        <w:ind w:left="680" w:right="644"/>
        <w:rPr>
          <w:rFonts w:ascii="Arial" w:hAnsi="Arial"/>
          <w:sz w:val="24"/>
          <w:szCs w:val="24"/>
        </w:rPr>
      </w:pPr>
      <w:r>
        <w:rPr>
          <w:rFonts w:ascii="Arial" w:hAnsi="Arial"/>
        </w:rPr>
        <w:t xml:space="preserve"> </w:t>
      </w:r>
      <w:r w:rsidRPr="008846BD">
        <w:rPr>
          <w:rFonts w:ascii="Arial" w:hAnsi="Arial"/>
        </w:rPr>
        <w:t>OPGENOMEN IN HET COLLECTIEBEHEERSYSTEEM</w:t>
      </w:r>
      <w:r>
        <w:rPr>
          <w:rFonts w:ascii="Arial" w:hAnsi="Arial"/>
          <w:sz w:val="24"/>
          <w:szCs w:val="24"/>
        </w:rPr>
        <w:t>.</w:t>
      </w:r>
    </w:p>
    <w:p w14:paraId="64130694" w14:textId="77777777" w:rsidR="009C1994" w:rsidRPr="00516244" w:rsidRDefault="009C1994" w:rsidP="009C19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720" behindDoc="1" locked="0" layoutInCell="0" allowOverlap="1" wp14:anchorId="34755FE4" wp14:editId="4BCDD72D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138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B51E" id="Shape 155" o:spid="_x0000_s1026" style="position:absolute;z-index:-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8F05368" w14:textId="77777777" w:rsidR="009C1994" w:rsidRPr="00FB53DF" w:rsidRDefault="009C1994" w:rsidP="009C1994">
      <w:pPr>
        <w:spacing w:line="107" w:lineRule="exact"/>
        <w:rPr>
          <w:sz w:val="20"/>
          <w:szCs w:val="20"/>
        </w:rPr>
      </w:pPr>
    </w:p>
    <w:p w14:paraId="46BCA18F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B337A0">
        <w:rPr>
          <w:rFonts w:ascii="Arial" w:eastAsia="Arial" w:hAnsi="Arial" w:cs="Arial"/>
          <w:b/>
          <w:bCs/>
        </w:rPr>
        <w:t xml:space="preserve">Ja, dit is het geval voor alle </w:t>
      </w:r>
      <w:r>
        <w:rPr>
          <w:rFonts w:ascii="Arial" w:eastAsia="Arial" w:hAnsi="Arial" w:cs="Arial"/>
          <w:b/>
          <w:bCs/>
        </w:rPr>
        <w:t>objecten.</w:t>
      </w:r>
    </w:p>
    <w:p w14:paraId="4D8ED08D" w14:textId="77777777" w:rsidR="009C1994" w:rsidRPr="00FB53DF" w:rsidRDefault="009C1994" w:rsidP="009C1994">
      <w:pPr>
        <w:spacing w:line="3" w:lineRule="exact"/>
        <w:rPr>
          <w:sz w:val="20"/>
          <w:szCs w:val="20"/>
        </w:rPr>
      </w:pPr>
    </w:p>
    <w:p w14:paraId="7AE396BF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4  </w:t>
      </w:r>
      <w:r w:rsidRPr="00B337A0">
        <w:rPr>
          <w:rFonts w:ascii="Arial" w:eastAsia="Arial" w:hAnsi="Arial" w:cs="Arial"/>
          <w:b/>
          <w:bCs/>
        </w:rPr>
        <w:t>Ja, voor 8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 xml:space="preserve">% van de </w:t>
      </w:r>
      <w:r>
        <w:rPr>
          <w:rFonts w:ascii="Arial" w:eastAsia="Arial" w:hAnsi="Arial" w:cs="Arial"/>
          <w:b/>
          <w:bCs/>
        </w:rPr>
        <w:t>objecten.</w:t>
      </w:r>
    </w:p>
    <w:p w14:paraId="081B2250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14001388" w14:textId="77777777" w:rsidR="009C1994" w:rsidRDefault="009C1994" w:rsidP="009C1994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>Voor minder dan 5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 xml:space="preserve">% van de </w:t>
      </w:r>
      <w:r>
        <w:rPr>
          <w:rFonts w:ascii="Arial" w:eastAsia="Arial" w:hAnsi="Arial" w:cs="Arial"/>
          <w:b/>
          <w:bCs/>
        </w:rPr>
        <w:t>objecten.</w:t>
      </w:r>
    </w:p>
    <w:p w14:paraId="61FA1249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519C581B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624" behindDoc="1" locked="0" layoutInCell="0" allowOverlap="1" wp14:anchorId="2C968E62" wp14:editId="32C4C46C">
                <wp:simplePos x="0" y="0"/>
                <wp:positionH relativeFrom="column">
                  <wp:posOffset>5889625</wp:posOffset>
                </wp:positionH>
                <wp:positionV relativeFrom="paragraph">
                  <wp:posOffset>137795</wp:posOffset>
                </wp:positionV>
                <wp:extent cx="445135" cy="444500"/>
                <wp:effectExtent l="0" t="0" r="12065" b="12700"/>
                <wp:wrapNone/>
                <wp:docPr id="139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2469A2" id="Shape 156" o:spid="_x0000_s1026" style="position:absolute;margin-left:463.75pt;margin-top:10.85pt;width:35.05pt;height:35pt;z-index:-251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" o:allowincell="f" fillcolor="#99d044" strokecolor="windowText" strokeweight="1pt">
                <v:path arrowok="t"/>
              </v:rect>
            </w:pict>
          </mc:Fallback>
        </mc:AlternateContent>
      </w:r>
      <w:r>
        <w:rPr>
          <w:rFonts w:ascii="Arial" w:hAnsi="Arial"/>
          <w:b/>
          <w:bCs/>
          <w:sz w:val="30"/>
          <w:szCs w:val="30"/>
        </w:rPr>
        <w:t xml:space="preserve">0  </w:t>
      </w:r>
      <w:r w:rsidRPr="00B337A0">
        <w:rPr>
          <w:rFonts w:ascii="Arial" w:eastAsia="Arial" w:hAnsi="Arial" w:cs="Arial"/>
          <w:b/>
          <w:bCs/>
        </w:rPr>
        <w:t xml:space="preserve">Geen van de </w:t>
      </w:r>
      <w:r>
        <w:rPr>
          <w:rFonts w:ascii="Arial" w:eastAsia="Arial" w:hAnsi="Arial" w:cs="Arial"/>
          <w:b/>
          <w:bCs/>
        </w:rPr>
        <w:t>objecten</w:t>
      </w:r>
      <w:r w:rsidRPr="00B337A0">
        <w:rPr>
          <w:rFonts w:ascii="Arial" w:eastAsia="Arial" w:hAnsi="Arial" w:cs="Arial"/>
          <w:b/>
          <w:bCs/>
        </w:rPr>
        <w:t xml:space="preserve"> is </w:t>
      </w:r>
      <w:r>
        <w:rPr>
          <w:rFonts w:ascii="Arial" w:eastAsia="Arial" w:hAnsi="Arial" w:cs="Arial"/>
          <w:b/>
          <w:bCs/>
        </w:rPr>
        <w:t>geregistreerd.</w:t>
      </w:r>
    </w:p>
    <w:p w14:paraId="75ECD8A0" w14:textId="77777777" w:rsidR="009C1994" w:rsidRPr="00516244" w:rsidRDefault="009C1994" w:rsidP="009C1994">
      <w:pPr>
        <w:spacing w:line="20" w:lineRule="exact"/>
        <w:rPr>
          <w:sz w:val="20"/>
          <w:szCs w:val="20"/>
        </w:rPr>
      </w:pPr>
    </w:p>
    <w:p w14:paraId="1A3F63A5" w14:textId="77777777" w:rsidR="009C1994" w:rsidRPr="00FB53DF" w:rsidRDefault="009C1994" w:rsidP="009C1994">
      <w:pPr>
        <w:spacing w:line="200" w:lineRule="exact"/>
        <w:rPr>
          <w:sz w:val="20"/>
          <w:szCs w:val="20"/>
        </w:rPr>
      </w:pPr>
    </w:p>
    <w:p w14:paraId="0CDE6B9D" w14:textId="77777777" w:rsidR="009C1994" w:rsidRPr="008846BD" w:rsidRDefault="009C1994" w:rsidP="009C1994">
      <w:pPr>
        <w:spacing w:line="276" w:lineRule="auto"/>
        <w:ind w:left="360"/>
      </w:pPr>
      <w:r w:rsidRPr="008846BD">
        <w:rPr>
          <w:rFonts w:ascii="Arial" w:hAnsi="Arial"/>
        </w:rPr>
        <w:t>C.2 ALLE OBJECTEN DRAGEN EEN UNIEK REGISTRATIENUMMER.</w:t>
      </w:r>
    </w:p>
    <w:p w14:paraId="4BD32221" w14:textId="77777777" w:rsidR="009C1994" w:rsidRPr="00516244" w:rsidRDefault="009C1994" w:rsidP="009C19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648" behindDoc="1" locked="0" layoutInCell="0" allowOverlap="1" wp14:anchorId="232FDE5E" wp14:editId="41B02C5D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5626735" cy="0"/>
                <wp:effectExtent l="0" t="0" r="0" b="0"/>
                <wp:wrapNone/>
                <wp:docPr id="142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35B3" id="Shape 161" o:spid="_x0000_s1026" style="position:absolute;z-index:-2511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DD11963" w14:textId="77777777" w:rsidR="009C1994" w:rsidRPr="00FB53DF" w:rsidRDefault="009C1994" w:rsidP="009C1994">
      <w:pPr>
        <w:spacing w:line="113" w:lineRule="exact"/>
        <w:rPr>
          <w:sz w:val="20"/>
          <w:szCs w:val="20"/>
        </w:rPr>
      </w:pPr>
    </w:p>
    <w:p w14:paraId="59C7DD28" w14:textId="77777777" w:rsidR="009C1994" w:rsidRDefault="009C1994" w:rsidP="009C1994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B337A0">
        <w:rPr>
          <w:rFonts w:ascii="Arial" w:eastAsia="Arial" w:hAnsi="Arial" w:cs="Arial"/>
          <w:b/>
          <w:bCs/>
        </w:rPr>
        <w:t xml:space="preserve">Ja, dit is het geval voor alle </w:t>
      </w:r>
      <w:r>
        <w:rPr>
          <w:rFonts w:ascii="Arial" w:eastAsia="Arial" w:hAnsi="Arial" w:cs="Arial"/>
          <w:b/>
          <w:bCs/>
        </w:rPr>
        <w:t>objecten.</w:t>
      </w:r>
    </w:p>
    <w:p w14:paraId="637C1A7A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2B109715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4  </w:t>
      </w:r>
      <w:r w:rsidRPr="00B337A0">
        <w:rPr>
          <w:rFonts w:ascii="Arial" w:eastAsia="Arial" w:hAnsi="Arial" w:cs="Arial"/>
          <w:b/>
          <w:bCs/>
        </w:rPr>
        <w:t>Ja, voor 8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 xml:space="preserve">% van de </w:t>
      </w:r>
      <w:r>
        <w:rPr>
          <w:rFonts w:ascii="Arial" w:eastAsia="Arial" w:hAnsi="Arial" w:cs="Arial"/>
          <w:b/>
          <w:bCs/>
        </w:rPr>
        <w:t>objecten.</w:t>
      </w:r>
    </w:p>
    <w:p w14:paraId="3680D586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078C47CE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>Voor minder dan 5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 xml:space="preserve">% van de </w:t>
      </w:r>
      <w:r>
        <w:rPr>
          <w:rFonts w:ascii="Arial" w:eastAsia="Arial" w:hAnsi="Arial" w:cs="Arial"/>
          <w:b/>
          <w:bCs/>
        </w:rPr>
        <w:t>objecten.</w:t>
      </w:r>
    </w:p>
    <w:p w14:paraId="2BAB604F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689A928F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B337A0">
        <w:rPr>
          <w:rFonts w:ascii="Arial" w:eastAsia="Arial" w:hAnsi="Arial" w:cs="Arial"/>
          <w:b/>
          <w:bCs/>
        </w:rPr>
        <w:t xml:space="preserve">Voor geen van de </w:t>
      </w:r>
      <w:r>
        <w:rPr>
          <w:rFonts w:ascii="Arial" w:eastAsia="Arial" w:hAnsi="Arial" w:cs="Arial"/>
          <w:b/>
          <w:bCs/>
        </w:rPr>
        <w:t>objecten.</w:t>
      </w:r>
    </w:p>
    <w:p w14:paraId="3E491646" w14:textId="77777777" w:rsidR="009C1994" w:rsidRDefault="009C1994" w:rsidP="009C1994">
      <w:pPr>
        <w:spacing w:line="26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672" behindDoc="1" locked="0" layoutInCell="0" allowOverlap="1" wp14:anchorId="07DD970B" wp14:editId="1EA2D06B">
                <wp:simplePos x="0" y="0"/>
                <wp:positionH relativeFrom="column">
                  <wp:posOffset>5889625</wp:posOffset>
                </wp:positionH>
                <wp:positionV relativeFrom="paragraph">
                  <wp:posOffset>152878</wp:posOffset>
                </wp:positionV>
                <wp:extent cx="445135" cy="444500"/>
                <wp:effectExtent l="0" t="0" r="12065" b="12700"/>
                <wp:wrapNone/>
                <wp:docPr id="143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B46088" id="Shape 162" o:spid="_x0000_s1026" style="position:absolute;margin-left:463.75pt;margin-top:12.05pt;width:35.05pt;height:35pt;z-index:-251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" o:allowincell="f" fillcolor="#99d044" strokecolor="windowText" strokeweight="1pt">
                <v:path arrowok="t"/>
              </v:rect>
            </w:pict>
          </mc:Fallback>
        </mc:AlternateContent>
      </w:r>
    </w:p>
    <w:p w14:paraId="14E853C6" w14:textId="77777777" w:rsidR="009C1994" w:rsidRPr="00D42C9B" w:rsidRDefault="009C1994" w:rsidP="00685BD4">
      <w:pPr>
        <w:spacing w:line="276" w:lineRule="auto"/>
        <w:ind w:left="709" w:hanging="349"/>
      </w:pPr>
      <w:r w:rsidRPr="00D42C9B">
        <w:rPr>
          <w:rFonts w:ascii="Arial" w:hAnsi="Arial"/>
        </w:rPr>
        <w:t xml:space="preserve">C.3 VAN ELK OBJECT ZIJN AFMETINGEN EN GEWICHT OPGENOMEN IN HET </w:t>
      </w:r>
      <w:r>
        <w:rPr>
          <w:rFonts w:ascii="Arial" w:hAnsi="Arial"/>
        </w:rPr>
        <w:br/>
        <w:t xml:space="preserve"> </w:t>
      </w:r>
      <w:r w:rsidRPr="00D42C9B">
        <w:rPr>
          <w:rFonts w:ascii="Arial" w:hAnsi="Arial"/>
        </w:rPr>
        <w:t>COLLECTIEBEHEERSYSTEEM.</w:t>
      </w:r>
    </w:p>
    <w:p w14:paraId="2FE28C53" w14:textId="77777777" w:rsidR="009C1994" w:rsidRDefault="009C1994" w:rsidP="009C19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5696" behindDoc="1" locked="0" layoutInCell="0" allowOverlap="1" wp14:anchorId="7C66F5A1" wp14:editId="67224A2C">
                <wp:simplePos x="0" y="0"/>
                <wp:positionH relativeFrom="column">
                  <wp:posOffset>224155</wp:posOffset>
                </wp:positionH>
                <wp:positionV relativeFrom="paragraph">
                  <wp:posOffset>64770</wp:posOffset>
                </wp:positionV>
                <wp:extent cx="5626735" cy="0"/>
                <wp:effectExtent l="0" t="0" r="0" b="0"/>
                <wp:wrapNone/>
                <wp:docPr id="144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1720C" id="Shape 167" o:spid="_x0000_s1026" style="position:absolute;z-index:-2511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5.1pt" to="460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12E2B3D" w14:textId="77777777" w:rsidR="009C1994" w:rsidRDefault="009C1994" w:rsidP="009C1994">
      <w:pPr>
        <w:spacing w:line="159" w:lineRule="exact"/>
        <w:rPr>
          <w:sz w:val="20"/>
          <w:szCs w:val="20"/>
        </w:rPr>
      </w:pPr>
    </w:p>
    <w:p w14:paraId="033D89E6" w14:textId="77777777" w:rsidR="009C1994" w:rsidRDefault="009C1994" w:rsidP="009C1994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B337A0">
        <w:rPr>
          <w:rFonts w:ascii="Arial" w:eastAsia="Arial" w:hAnsi="Arial" w:cs="Arial"/>
          <w:b/>
          <w:bCs/>
        </w:rPr>
        <w:t xml:space="preserve">Ja, dit is het geval voor alle </w:t>
      </w:r>
      <w:r>
        <w:rPr>
          <w:rFonts w:ascii="Arial" w:eastAsia="Arial" w:hAnsi="Arial" w:cs="Arial"/>
          <w:b/>
          <w:bCs/>
        </w:rPr>
        <w:t>objecten.</w:t>
      </w:r>
    </w:p>
    <w:p w14:paraId="6ADFDBA6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28FA57C2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>Ja, voor 8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 xml:space="preserve">% van de </w:t>
      </w:r>
      <w:r>
        <w:rPr>
          <w:rFonts w:ascii="Arial" w:eastAsia="Arial" w:hAnsi="Arial" w:cs="Arial"/>
          <w:b/>
          <w:bCs/>
        </w:rPr>
        <w:t>objecten.</w:t>
      </w:r>
    </w:p>
    <w:p w14:paraId="27057FF9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190B4CC6" w14:textId="77777777" w:rsidR="009C1994" w:rsidRPr="00B337A0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B337A0">
        <w:rPr>
          <w:rFonts w:ascii="Arial" w:eastAsia="Arial" w:hAnsi="Arial" w:cs="Arial"/>
          <w:b/>
          <w:bCs/>
        </w:rPr>
        <w:t>Voor minder dan 5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 xml:space="preserve">% van de </w:t>
      </w:r>
      <w:r>
        <w:rPr>
          <w:rFonts w:ascii="Arial" w:eastAsia="Arial" w:hAnsi="Arial" w:cs="Arial"/>
          <w:b/>
          <w:bCs/>
        </w:rPr>
        <w:t>objecten.</w:t>
      </w:r>
    </w:p>
    <w:p w14:paraId="618D0F2F" w14:textId="77777777" w:rsidR="009C1994" w:rsidRDefault="009C1994" w:rsidP="009C1994">
      <w:pPr>
        <w:spacing w:line="3" w:lineRule="exact"/>
        <w:rPr>
          <w:sz w:val="20"/>
          <w:szCs w:val="20"/>
        </w:rPr>
      </w:pPr>
    </w:p>
    <w:p w14:paraId="7B8C744F" w14:textId="7B1E5786" w:rsidR="009C1994" w:rsidRDefault="009C1994" w:rsidP="009C1994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B337A0">
        <w:rPr>
          <w:rFonts w:ascii="Arial" w:eastAsia="Arial" w:hAnsi="Arial" w:cs="Arial"/>
          <w:b/>
          <w:bCs/>
        </w:rPr>
        <w:t xml:space="preserve">Voor geen van de </w:t>
      </w:r>
      <w:r>
        <w:rPr>
          <w:rFonts w:ascii="Arial" w:eastAsia="Arial" w:hAnsi="Arial" w:cs="Arial"/>
          <w:b/>
          <w:bCs/>
        </w:rPr>
        <w:t>objecten.</w:t>
      </w:r>
    </w:p>
    <w:p w14:paraId="5C2803AD" w14:textId="73AD5CA8" w:rsidR="00C361D5" w:rsidRDefault="00C361D5" w:rsidP="00C361D5">
      <w:pPr>
        <w:rPr>
          <w:rFonts w:eastAsia="Arial"/>
          <w:sz w:val="20"/>
          <w:szCs w:val="20"/>
        </w:rPr>
      </w:pPr>
    </w:p>
    <w:p w14:paraId="69F522C2" w14:textId="77777777" w:rsidR="00B31F6E" w:rsidRPr="00D42C9B" w:rsidRDefault="00B31F6E" w:rsidP="00B31F6E">
      <w:pPr>
        <w:tabs>
          <w:tab w:val="left" w:pos="9072"/>
        </w:tabs>
        <w:spacing w:after="120" w:line="276" w:lineRule="auto"/>
        <w:ind w:left="743" w:right="788" w:hanging="386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864" behindDoc="1" locked="0" layoutInCell="0" allowOverlap="1" wp14:anchorId="069211CA" wp14:editId="298467C2">
                <wp:simplePos x="0" y="0"/>
                <wp:positionH relativeFrom="column">
                  <wp:posOffset>5890260</wp:posOffset>
                </wp:positionH>
                <wp:positionV relativeFrom="paragraph">
                  <wp:posOffset>153448</wp:posOffset>
                </wp:positionV>
                <wp:extent cx="445135" cy="444500"/>
                <wp:effectExtent l="0" t="0" r="12065" b="12700"/>
                <wp:wrapNone/>
                <wp:docPr id="154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23CC6A" id="Shape 168" o:spid="_x0000_s1026" style="position:absolute;margin-left:463.8pt;margin-top:12.1pt;width:35.05pt;height:35pt;z-index:-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" o:allowincell="f" fillcolor="#99d044" strokecolor="black [3213]" strokeweight="1pt">
                <v:path arrowok="t"/>
              </v:rect>
            </w:pict>
          </mc:Fallback>
        </mc:AlternateContent>
      </w:r>
      <w:r w:rsidRPr="00D42C9B">
        <w:rPr>
          <w:rFonts w:ascii="Arial" w:hAnsi="Arial"/>
        </w:rPr>
        <w:t xml:space="preserve">C.4 </w:t>
      </w:r>
      <w:r w:rsidRPr="00DA6A5E">
        <w:rPr>
          <w:rFonts w:ascii="Arial" w:hAnsi="Arial"/>
        </w:rPr>
        <w:t>ELKE DEPOTRUIMTE, OPSLAGEENHEID (KAST, REK, STELLING) EN ELK DEPOTOPPERVLAK</w:t>
      </w:r>
      <w:r w:rsidRPr="009E30FF">
        <w:rPr>
          <w:rFonts w:ascii="Arial" w:hAnsi="Arial"/>
          <w:sz w:val="20"/>
          <w:szCs w:val="20"/>
        </w:rPr>
        <w:t xml:space="preserve"> </w:t>
      </w:r>
      <w:r w:rsidRPr="00DA6A5E">
        <w:rPr>
          <w:rFonts w:ascii="Arial" w:hAnsi="Arial"/>
          <w:sz w:val="18"/>
          <w:szCs w:val="18"/>
        </w:rPr>
        <w:t>(LEGBORD, LADE, GAASWAND)</w:t>
      </w:r>
      <w:r w:rsidRPr="009E30FF">
        <w:rPr>
          <w:rFonts w:ascii="Arial" w:hAnsi="Arial"/>
          <w:sz w:val="20"/>
          <w:szCs w:val="20"/>
        </w:rPr>
        <w:t xml:space="preserve"> </w:t>
      </w:r>
      <w:r w:rsidRPr="00DA6A5E">
        <w:rPr>
          <w:rFonts w:ascii="Arial" w:hAnsi="Arial"/>
        </w:rPr>
        <w:t>HEEFT EEN EIGEN CIJFER- OF LETTERMARKERING</w:t>
      </w:r>
      <w:r w:rsidRPr="009E30FF">
        <w:rPr>
          <w:rFonts w:ascii="Arial" w:hAnsi="Arial"/>
          <w:sz w:val="20"/>
          <w:szCs w:val="20"/>
        </w:rPr>
        <w:t xml:space="preserve"> </w:t>
      </w:r>
      <w:r w:rsidRPr="00DA6A5E">
        <w:rPr>
          <w:rFonts w:ascii="Arial" w:hAnsi="Arial"/>
          <w:sz w:val="18"/>
          <w:szCs w:val="18"/>
        </w:rPr>
        <w:t>(OF BEIDE)</w:t>
      </w:r>
      <w:r w:rsidRPr="00DA6A5E">
        <w:rPr>
          <w:rFonts w:ascii="Arial" w:hAnsi="Arial"/>
          <w:sz w:val="24"/>
          <w:szCs w:val="24"/>
        </w:rPr>
        <w:t xml:space="preserve"> </w:t>
      </w:r>
      <w:r w:rsidRPr="00DA6A5E">
        <w:rPr>
          <w:rFonts w:ascii="Arial" w:hAnsi="Arial"/>
        </w:rPr>
        <w:t>DIE DUIDELIJK ZICHTBAAR IS AANGEBRACHT.</w:t>
      </w:r>
    </w:p>
    <w:p w14:paraId="7C435B11" w14:textId="77777777" w:rsidR="00B31F6E" w:rsidRDefault="00B31F6E" w:rsidP="00B31F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888" behindDoc="1" locked="0" layoutInCell="0" allowOverlap="1" wp14:anchorId="08B97BE4" wp14:editId="578D34EC">
                <wp:simplePos x="0" y="0"/>
                <wp:positionH relativeFrom="column">
                  <wp:posOffset>224155</wp:posOffset>
                </wp:positionH>
                <wp:positionV relativeFrom="paragraph">
                  <wp:posOffset>-36830</wp:posOffset>
                </wp:positionV>
                <wp:extent cx="5626735" cy="0"/>
                <wp:effectExtent l="0" t="0" r="0" b="0"/>
                <wp:wrapNone/>
                <wp:docPr id="157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6E5A6" id="Shape 173" o:spid="_x0000_s1026" style="position:absolute;z-index:-251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-2.9pt" to="460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3F099F46" w14:textId="77777777" w:rsidR="00B31F6E" w:rsidRPr="00B337A0" w:rsidRDefault="00B31F6E" w:rsidP="00B31F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B337A0">
        <w:rPr>
          <w:rFonts w:ascii="Arial" w:eastAsia="Arial" w:hAnsi="Arial" w:cs="Arial"/>
          <w:b/>
          <w:bCs/>
        </w:rPr>
        <w:t>Ja, dit is het geval voor alle depotruimtes, -eenheden en -oppervlakken</w:t>
      </w:r>
      <w:r>
        <w:rPr>
          <w:rFonts w:ascii="Arial" w:eastAsia="Arial" w:hAnsi="Arial" w:cs="Arial"/>
          <w:b/>
          <w:bCs/>
        </w:rPr>
        <w:t>.</w:t>
      </w:r>
    </w:p>
    <w:p w14:paraId="6F302342" w14:textId="77777777" w:rsidR="00B31F6E" w:rsidRDefault="00B31F6E" w:rsidP="00B31F6E">
      <w:pPr>
        <w:spacing w:line="6" w:lineRule="exact"/>
        <w:rPr>
          <w:sz w:val="20"/>
          <w:szCs w:val="20"/>
        </w:rPr>
      </w:pPr>
    </w:p>
    <w:p w14:paraId="24C58B39" w14:textId="77777777" w:rsidR="00B31F6E" w:rsidRPr="00B337A0" w:rsidRDefault="00B31F6E" w:rsidP="00B31F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4  </w:t>
      </w:r>
      <w:r w:rsidRPr="00B337A0">
        <w:rPr>
          <w:rFonts w:ascii="Arial" w:eastAsia="Arial" w:hAnsi="Arial" w:cs="Arial"/>
          <w:b/>
          <w:bCs/>
        </w:rPr>
        <w:t>Ja, voor 8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>% van de depotruimtes, -eenheden en -oppervlakken</w:t>
      </w:r>
      <w:r>
        <w:rPr>
          <w:rFonts w:ascii="Arial" w:eastAsia="Arial" w:hAnsi="Arial" w:cs="Arial"/>
          <w:b/>
          <w:bCs/>
        </w:rPr>
        <w:t>.</w:t>
      </w:r>
    </w:p>
    <w:p w14:paraId="497AC114" w14:textId="77777777" w:rsidR="00B31F6E" w:rsidRPr="00B337A0" w:rsidRDefault="00B31F6E" w:rsidP="00B31F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>Voor minder dan 50</w:t>
      </w:r>
      <w:r>
        <w:rPr>
          <w:rFonts w:ascii="Arial" w:eastAsia="Arial" w:hAnsi="Arial" w:cs="Arial"/>
          <w:b/>
          <w:bCs/>
        </w:rPr>
        <w:t xml:space="preserve"> </w:t>
      </w:r>
      <w:r w:rsidRPr="00B337A0">
        <w:rPr>
          <w:rFonts w:ascii="Arial" w:eastAsia="Arial" w:hAnsi="Arial" w:cs="Arial"/>
          <w:b/>
          <w:bCs/>
        </w:rPr>
        <w:t>% van de depotruimtes, -eenheden en -oppervlakken</w:t>
      </w:r>
      <w:r>
        <w:rPr>
          <w:rFonts w:ascii="Arial" w:eastAsia="Arial" w:hAnsi="Arial" w:cs="Arial"/>
          <w:b/>
          <w:bCs/>
        </w:rPr>
        <w:t>.</w:t>
      </w:r>
    </w:p>
    <w:p w14:paraId="054DFF06" w14:textId="77777777" w:rsidR="00B31F6E" w:rsidRDefault="00B31F6E" w:rsidP="00B31F6E">
      <w:pPr>
        <w:spacing w:line="14" w:lineRule="exact"/>
        <w:rPr>
          <w:sz w:val="20"/>
          <w:szCs w:val="20"/>
        </w:rPr>
      </w:pPr>
    </w:p>
    <w:p w14:paraId="1C3D4C18" w14:textId="77777777" w:rsidR="00B31F6E" w:rsidRPr="00B337A0" w:rsidRDefault="00B31F6E" w:rsidP="00B31F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B337A0">
        <w:rPr>
          <w:rFonts w:ascii="Arial" w:eastAsia="Arial" w:hAnsi="Arial" w:cs="Arial"/>
          <w:b/>
          <w:bCs/>
        </w:rPr>
        <w:t xml:space="preserve">Er is geen </w:t>
      </w:r>
      <w:r>
        <w:rPr>
          <w:rFonts w:ascii="Arial" w:eastAsia="Arial" w:hAnsi="Arial" w:cs="Arial"/>
          <w:b/>
          <w:bCs/>
        </w:rPr>
        <w:t>standplaatsregistratie</w:t>
      </w:r>
      <w:r w:rsidRPr="00B337A0">
        <w:rPr>
          <w:rFonts w:ascii="Arial" w:eastAsia="Arial" w:hAnsi="Arial" w:cs="Arial"/>
          <w:b/>
          <w:bCs/>
        </w:rPr>
        <w:t>systeem</w:t>
      </w:r>
      <w:r>
        <w:rPr>
          <w:rFonts w:ascii="Arial" w:eastAsia="Arial" w:hAnsi="Arial" w:cs="Arial"/>
          <w:b/>
          <w:bCs/>
        </w:rPr>
        <w:t>.</w:t>
      </w:r>
    </w:p>
    <w:p w14:paraId="769CF00F" w14:textId="77777777" w:rsidR="00B31F6E" w:rsidRDefault="00B31F6E" w:rsidP="00B31F6E">
      <w:pPr>
        <w:spacing w:line="20" w:lineRule="exact"/>
        <w:rPr>
          <w:sz w:val="20"/>
          <w:szCs w:val="20"/>
        </w:rPr>
      </w:pPr>
    </w:p>
    <w:p w14:paraId="7DB26A41" w14:textId="77777777" w:rsidR="00B31F6E" w:rsidRDefault="00B31F6E" w:rsidP="00B31F6E">
      <w:pPr>
        <w:spacing w:line="251" w:lineRule="exact"/>
        <w:rPr>
          <w:sz w:val="20"/>
          <w:szCs w:val="20"/>
        </w:rPr>
      </w:pPr>
    </w:p>
    <w:p w14:paraId="40A334BA" w14:textId="77777777" w:rsidR="00B31F6E" w:rsidRPr="00DA6A5E" w:rsidRDefault="00B31F6E" w:rsidP="00B31F6E">
      <w:pPr>
        <w:spacing w:after="120" w:line="276" w:lineRule="auto"/>
        <w:ind w:left="703" w:right="788" w:hanging="346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2" behindDoc="1" locked="0" layoutInCell="0" allowOverlap="1" wp14:anchorId="7EDFB6DE" wp14:editId="5F342B75">
                <wp:simplePos x="0" y="0"/>
                <wp:positionH relativeFrom="column">
                  <wp:posOffset>5889625</wp:posOffset>
                </wp:positionH>
                <wp:positionV relativeFrom="paragraph">
                  <wp:posOffset>152400</wp:posOffset>
                </wp:positionV>
                <wp:extent cx="445135" cy="444500"/>
                <wp:effectExtent l="0" t="0" r="12065" b="12700"/>
                <wp:wrapNone/>
                <wp:docPr id="158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4C96E9" id="Shape 174" o:spid="_x0000_s1026" style="position:absolute;margin-left:463.75pt;margin-top:12pt;width:35.05pt;height:35pt;z-index:-251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" o:allowincell="f" fillcolor="#99d044" strokecolor="black [3213]" strokeweight="1pt">
                <v:path arrowok="t"/>
              </v:rect>
            </w:pict>
          </mc:Fallback>
        </mc:AlternateContent>
      </w:r>
      <w:r w:rsidRPr="00D42C9B">
        <w:rPr>
          <w:rFonts w:ascii="Arial" w:hAnsi="Arial"/>
        </w:rPr>
        <w:t xml:space="preserve">C.5 </w:t>
      </w:r>
      <w:r w:rsidRPr="00DA6A5E">
        <w:rPr>
          <w:rFonts w:ascii="Arial" w:hAnsi="Arial"/>
        </w:rPr>
        <w:t xml:space="preserve">ELK OBJECT HEEFT EEN STANDPLAATSCODE DIE VERWIJST NAAR EEN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 xml:space="preserve"> </w:t>
      </w:r>
      <w:r w:rsidRPr="00DA6A5E">
        <w:rPr>
          <w:rFonts w:ascii="Arial" w:hAnsi="Arial"/>
        </w:rPr>
        <w:t xml:space="preserve">SPECIFIEKE STANDPLAATS BINNEN ELKE OPSLAGEENHEID; DEZE CODE </w:t>
      </w:r>
      <w:r>
        <w:rPr>
          <w:rFonts w:ascii="Arial" w:hAnsi="Arial"/>
        </w:rPr>
        <w:br/>
        <w:t xml:space="preserve"> </w:t>
      </w:r>
      <w:r w:rsidRPr="00DA6A5E">
        <w:rPr>
          <w:rFonts w:ascii="Arial" w:hAnsi="Arial"/>
        </w:rPr>
        <w:t>STAAT GEREGISTREERD IN HET COLLECTIEBEHEERSYSTEEM.</w:t>
      </w:r>
    </w:p>
    <w:p w14:paraId="502A99D0" w14:textId="77777777" w:rsidR="00B31F6E" w:rsidRDefault="00B31F6E" w:rsidP="00B31F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936" behindDoc="1" locked="0" layoutInCell="0" allowOverlap="1" wp14:anchorId="6782F4AF" wp14:editId="6F740CA8">
                <wp:simplePos x="0" y="0"/>
                <wp:positionH relativeFrom="column">
                  <wp:posOffset>224155</wp:posOffset>
                </wp:positionH>
                <wp:positionV relativeFrom="paragraph">
                  <wp:posOffset>-36830</wp:posOffset>
                </wp:positionV>
                <wp:extent cx="5626735" cy="0"/>
                <wp:effectExtent l="0" t="0" r="0" b="0"/>
                <wp:wrapNone/>
                <wp:docPr id="15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B18AF" id="Shape 179" o:spid="_x0000_s1026" style="position:absolute;z-index:-2511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-2.9pt" to="460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0D5B9D07" w14:textId="77777777" w:rsidR="00B31F6E" w:rsidRPr="009E30FF" w:rsidRDefault="00B31F6E" w:rsidP="00B31F6E">
      <w:pPr>
        <w:ind w:left="1134" w:hanging="354"/>
        <w:rPr>
          <w:rFonts w:ascii="Arial" w:eastAsia="Arial" w:hAnsi="Arial" w:cs="Arial"/>
          <w:b/>
          <w:bCs/>
          <w:sz w:val="21"/>
          <w:szCs w:val="21"/>
        </w:rPr>
      </w:pPr>
      <w:r w:rsidRPr="009E30FF">
        <w:rPr>
          <w:rFonts w:ascii="Arial" w:hAnsi="Arial"/>
          <w:b/>
          <w:bCs/>
          <w:sz w:val="32"/>
          <w:szCs w:val="32"/>
        </w:rPr>
        <w:t>6</w:t>
      </w:r>
      <w:r w:rsidRPr="00685BD4">
        <w:rPr>
          <w:rFonts w:ascii="Arial" w:hAnsi="Arial"/>
          <w:b/>
          <w:bCs/>
        </w:rPr>
        <w:t xml:space="preserve">  </w:t>
      </w:r>
      <w:r w:rsidRPr="00F436F4">
        <w:rPr>
          <w:rFonts w:ascii="Arial" w:eastAsia="Arial" w:hAnsi="Arial" w:cs="Arial"/>
          <w:b/>
          <w:bCs/>
        </w:rPr>
        <w:t>Ja, alle objecten hebben een standplaatscode die geregistreerd staat in het collectiebeheersysteem.</w:t>
      </w:r>
    </w:p>
    <w:p w14:paraId="0EA3CE91" w14:textId="77777777" w:rsidR="00B31F6E" w:rsidRPr="009E30FF" w:rsidRDefault="00B31F6E" w:rsidP="00B31F6E">
      <w:pPr>
        <w:spacing w:line="6" w:lineRule="exact"/>
        <w:rPr>
          <w:sz w:val="18"/>
          <w:szCs w:val="18"/>
        </w:rPr>
      </w:pPr>
    </w:p>
    <w:p w14:paraId="3D384CEB" w14:textId="77777777" w:rsidR="00B31F6E" w:rsidRPr="009E30FF" w:rsidRDefault="00B31F6E" w:rsidP="00B31F6E">
      <w:pPr>
        <w:ind w:left="780"/>
        <w:rPr>
          <w:rFonts w:ascii="Arial" w:eastAsia="Arial" w:hAnsi="Arial" w:cs="Arial"/>
          <w:b/>
          <w:bCs/>
          <w:sz w:val="21"/>
          <w:szCs w:val="21"/>
        </w:rPr>
      </w:pPr>
      <w:r w:rsidRPr="009E30FF">
        <w:rPr>
          <w:rFonts w:ascii="Arial" w:hAnsi="Arial"/>
          <w:b/>
          <w:bCs/>
          <w:sz w:val="28"/>
          <w:szCs w:val="28"/>
        </w:rPr>
        <w:t xml:space="preserve">4  </w:t>
      </w:r>
      <w:r w:rsidRPr="00F436F4">
        <w:rPr>
          <w:rFonts w:ascii="Arial" w:eastAsia="Arial" w:hAnsi="Arial" w:cs="Arial"/>
          <w:b/>
          <w:bCs/>
        </w:rPr>
        <w:t>Ja, voor 80 % van de objecten.</w:t>
      </w:r>
    </w:p>
    <w:p w14:paraId="33EBAEB6" w14:textId="77777777" w:rsidR="00B31F6E" w:rsidRPr="009E30FF" w:rsidRDefault="00B31F6E" w:rsidP="00B31F6E">
      <w:pPr>
        <w:ind w:left="780"/>
        <w:rPr>
          <w:sz w:val="18"/>
          <w:szCs w:val="18"/>
        </w:rPr>
      </w:pPr>
      <w:r w:rsidRPr="009E30FF">
        <w:rPr>
          <w:rFonts w:ascii="Arial" w:hAnsi="Arial"/>
          <w:b/>
          <w:bCs/>
          <w:sz w:val="28"/>
          <w:szCs w:val="28"/>
        </w:rPr>
        <w:t xml:space="preserve">2  </w:t>
      </w:r>
      <w:r w:rsidRPr="00F436F4">
        <w:rPr>
          <w:rFonts w:ascii="Arial" w:eastAsia="Arial" w:hAnsi="Arial" w:cs="Arial"/>
          <w:b/>
          <w:bCs/>
        </w:rPr>
        <w:t>Voor minder dan 50 % van de objecten.</w:t>
      </w:r>
    </w:p>
    <w:p w14:paraId="739A3FB3" w14:textId="77777777" w:rsidR="00B31F6E" w:rsidRPr="009E30FF" w:rsidRDefault="00B31F6E" w:rsidP="00B31F6E">
      <w:pPr>
        <w:spacing w:line="3" w:lineRule="exact"/>
        <w:rPr>
          <w:sz w:val="18"/>
          <w:szCs w:val="18"/>
        </w:rPr>
      </w:pPr>
    </w:p>
    <w:p w14:paraId="7F8AB015" w14:textId="23268F5E" w:rsidR="00B31F6E" w:rsidRDefault="00B31F6E" w:rsidP="00685BD4">
      <w:pPr>
        <w:ind w:left="1120" w:right="320" w:hanging="342"/>
        <w:rPr>
          <w:rFonts w:ascii="Arial" w:eastAsia="Arial" w:hAnsi="Arial" w:cs="Arial"/>
          <w:b/>
          <w:bCs/>
        </w:rPr>
      </w:pPr>
      <w:r w:rsidRPr="009E30FF">
        <w:rPr>
          <w:rFonts w:ascii="Arial" w:hAnsi="Arial"/>
          <w:b/>
          <w:bCs/>
          <w:sz w:val="28"/>
          <w:szCs w:val="28"/>
        </w:rPr>
        <w:t xml:space="preserve">0  </w:t>
      </w:r>
      <w:r w:rsidRPr="00217411">
        <w:rPr>
          <w:rFonts w:ascii="Arial" w:eastAsia="Arial" w:hAnsi="Arial" w:cs="Arial"/>
          <w:b/>
          <w:bCs/>
        </w:rPr>
        <w:t xml:space="preserve">Er is geen standplaatsregistratiesysteem of geen van de standplaatscodes </w:t>
      </w:r>
      <w:r>
        <w:rPr>
          <w:rFonts w:ascii="Arial" w:eastAsia="Arial" w:hAnsi="Arial" w:cs="Arial"/>
          <w:b/>
          <w:bCs/>
        </w:rPr>
        <w:br/>
      </w:r>
      <w:r w:rsidRPr="00217411">
        <w:rPr>
          <w:rFonts w:ascii="Arial" w:eastAsia="Arial" w:hAnsi="Arial" w:cs="Arial"/>
          <w:b/>
          <w:bCs/>
        </w:rPr>
        <w:t>staat</w:t>
      </w:r>
      <w:r>
        <w:rPr>
          <w:rFonts w:ascii="Arial" w:eastAsia="Arial" w:hAnsi="Arial" w:cs="Arial"/>
          <w:b/>
          <w:bCs/>
        </w:rPr>
        <w:t xml:space="preserve"> </w:t>
      </w:r>
      <w:r w:rsidRPr="00217411">
        <w:rPr>
          <w:rFonts w:ascii="Arial" w:eastAsia="Arial" w:hAnsi="Arial" w:cs="Arial"/>
          <w:b/>
          <w:bCs/>
        </w:rPr>
        <w:t>geregistreerd in het collectiebeheersysteem.</w:t>
      </w:r>
    </w:p>
    <w:p w14:paraId="3CDCCEB9" w14:textId="67501E64" w:rsidR="007D67CE" w:rsidRPr="001754D6" w:rsidRDefault="007D67CE" w:rsidP="00C361D5">
      <w:pPr>
        <w:rPr>
          <w:rFonts w:ascii="Arial" w:eastAsia="Arial" w:hAnsi="Arial" w:cs="Arial"/>
          <w:b/>
          <w:bCs/>
          <w:sz w:val="17"/>
          <w:szCs w:val="17"/>
        </w:rPr>
      </w:pPr>
    </w:p>
    <w:p w14:paraId="7F98B170" w14:textId="07AAD007" w:rsidR="007D67CE" w:rsidRPr="001754D6" w:rsidRDefault="007D67CE" w:rsidP="00C361D5">
      <w:pPr>
        <w:rPr>
          <w:rFonts w:ascii="Arial" w:eastAsia="Arial" w:hAnsi="Arial" w:cs="Arial"/>
          <w:b/>
          <w:bCs/>
          <w:sz w:val="17"/>
          <w:szCs w:val="17"/>
        </w:rPr>
      </w:pPr>
      <w:r w:rsidRPr="001754D6">
        <w:rPr>
          <w:noProof/>
          <w:sz w:val="16"/>
          <w:szCs w:val="16"/>
        </w:rPr>
        <w:drawing>
          <wp:anchor distT="0" distB="0" distL="114300" distR="114300" simplePos="0" relativeHeight="252137984" behindDoc="1" locked="0" layoutInCell="0" allowOverlap="1" wp14:anchorId="1F08D907" wp14:editId="52166B1D">
            <wp:simplePos x="0" y="0"/>
            <wp:positionH relativeFrom="page">
              <wp:posOffset>-3810</wp:posOffset>
            </wp:positionH>
            <wp:positionV relativeFrom="paragraph">
              <wp:posOffset>212090</wp:posOffset>
            </wp:positionV>
            <wp:extent cx="7559675" cy="565785"/>
            <wp:effectExtent l="0" t="0" r="3175" b="571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12822" w14:textId="77777777" w:rsidR="007D67CE" w:rsidRPr="001754D6" w:rsidRDefault="007D67CE" w:rsidP="00C361D5">
      <w:pPr>
        <w:rPr>
          <w:rFonts w:ascii="Arial" w:eastAsia="Arial" w:hAnsi="Arial" w:cs="Arial"/>
          <w:b/>
          <w:bCs/>
          <w:sz w:val="17"/>
          <w:szCs w:val="17"/>
        </w:rPr>
      </w:pPr>
    </w:p>
    <w:p w14:paraId="13CC2B97" w14:textId="77777777" w:rsidR="007D67CE" w:rsidRPr="001754D6" w:rsidRDefault="007D67CE" w:rsidP="007D67CE">
      <w:pPr>
        <w:jc w:val="right"/>
        <w:rPr>
          <w:rFonts w:ascii="Arial" w:eastAsia="Arial" w:hAnsi="Arial" w:cs="Arial"/>
          <w:b/>
          <w:bCs/>
          <w:sz w:val="17"/>
          <w:szCs w:val="17"/>
        </w:rPr>
      </w:pPr>
    </w:p>
    <w:p w14:paraId="5CC88A3F" w14:textId="1AB0FF06" w:rsidR="00C4588F" w:rsidRPr="00685BD4" w:rsidRDefault="00685BD4" w:rsidP="007D67CE">
      <w:pPr>
        <w:spacing w:before="120"/>
        <w:jc w:val="right"/>
        <w:rPr>
          <w:rFonts w:ascii="Arial" w:eastAsia="Arial" w:hAnsi="Arial" w:cs="Arial"/>
          <w:b/>
          <w:bCs/>
          <w:color w:val="FFFFFF" w:themeColor="background1"/>
          <w:sz w:val="17"/>
          <w:szCs w:val="17"/>
        </w:rPr>
      </w:pPr>
      <w:r w:rsidRPr="00685BD4">
        <w:rPr>
          <w:rFonts w:ascii="Arial" w:eastAsia="Arial" w:hAnsi="Arial" w:cs="Arial"/>
          <w:b/>
          <w:bCs/>
          <w:color w:val="FFFFFF" w:themeColor="background1"/>
          <w:sz w:val="17"/>
          <w:szCs w:val="17"/>
        </w:rPr>
        <w:t>6</w:t>
      </w:r>
    </w:p>
    <w:p w14:paraId="25F82F62" w14:textId="43A62F06" w:rsidR="00D53D1B" w:rsidRDefault="00D53D1B" w:rsidP="006A4D5A">
      <w:pPr>
        <w:rPr>
          <w:sz w:val="20"/>
          <w:szCs w:val="20"/>
        </w:rPr>
        <w:sectPr w:rsidR="00D53D1B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10F7AFDB" w14:textId="0EC8F84D" w:rsidR="00C20D9B" w:rsidRDefault="00027F79" w:rsidP="00C20D9B">
      <w:pPr>
        <w:spacing w:line="20" w:lineRule="exact"/>
        <w:ind w:right="800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4EEA5FF0" wp14:editId="6BCB8BC6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92" name="Groe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293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Afbeelding 294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Afbeelding 2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908" id="Groep 292" o:spid="_x0000_s1026" style="position:absolute;margin-left:-34.7pt;margin-top:0;width:550.75pt;height:38.65pt;z-index:252259840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0AFFFFABRRRQAUUUUAJkUtYUd5qre&#10;L57OQaf/AGUtsrxlZf8ASPMz3X+771u0AFFFFABRRRQAUUUUAFFFFABRRkDvSFlVdxYAepNAC0Zq&#10;t9siZgsZ81v9mla48pd0oCgnCr1JPtigCxSZGcUiFiuXXafTNZkOozSeJbvTSqiKG2jlU9yWZgf5&#10;UAauaKild4wGCbl7gU1Zy6B4h5iH0OD+tAE+aKr/AGyAHa7iNv8AbGKnBB6GgBaKTI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9rtvtRtfPj+0Bd5i3Dft6Zx1x71NWYug6cviB9dW0Qak8IgNxk52Zztx0rT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CDGVFPrLAAA6ywA&#10;ABUAAABkcnMvbWVkaWEvaW1hZ2UyLmpwZWf/2P/gABBKRklGAAEBAQDcANwAAP/bAEMAAgEBAQEB&#10;AgEBAQICAgICBAMCAgICBQQEAwQGBQYGBgUGBgYHCQgGBwkHBgYICwgJCgoKCgoGCAsMCwoMCQoK&#10;Cv/bAEMBAgICAgICBQMDBQoHBgcKCgoKCgoKCgoKCgoKCgoKCgoKCgoKCgoKCgoKCgoKCgoKCgoK&#10;CgoKCgoKCgoKCgoKCv/AABEIAG4A4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">
                  <v:imagedata r:id="rId13" o:title="" cropbottom="12645f" cropleft="1f" cropright="53161f" chromakey="white"/>
                </v:shape>
                <v:shape id="Afbeelding 294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">
                  <v:imagedata r:id="rId14" o:title="Afbeelding met tekst, kruiswoordpuzzel&#10;&#10;Automatisch gegenereerde beschrijving"/>
                </v:shape>
                <v:shape id="Afbeelding 295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38F94879" w14:textId="02B5FDDD" w:rsidR="00DA5B37" w:rsidRDefault="001B5870" w:rsidP="00555DF0">
      <w:pPr>
        <w:ind w:left="1134" w:right="800" w:hanging="354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br/>
      </w:r>
    </w:p>
    <w:p w14:paraId="76A24723" w14:textId="3A963E2A" w:rsidR="00555DF0" w:rsidRDefault="00A608BF" w:rsidP="00555DF0">
      <w:pPr>
        <w:ind w:left="1134" w:right="800" w:hanging="354"/>
        <w:rPr>
          <w:rFonts w:ascii="Arial" w:hAnsi="Arial"/>
          <w:b/>
          <w:bCs/>
          <w:sz w:val="30"/>
          <w:szCs w:val="30"/>
        </w:rPr>
      </w:pPr>
      <w:r w:rsidRPr="007454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3408" behindDoc="1" locked="0" layoutInCell="0" allowOverlap="1" wp14:anchorId="59EDB4B4" wp14:editId="60EBC9C7">
                <wp:simplePos x="0" y="0"/>
                <wp:positionH relativeFrom="page">
                  <wp:posOffset>-1905</wp:posOffset>
                </wp:positionH>
                <wp:positionV relativeFrom="page">
                  <wp:posOffset>1078865</wp:posOffset>
                </wp:positionV>
                <wp:extent cx="7559675" cy="528955"/>
                <wp:effectExtent l="0" t="0" r="3175" b="4445"/>
                <wp:wrapNone/>
                <wp:docPr id="105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528955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65B9" id="Shape 181" o:spid="_x0000_s1026" style="position:absolute;margin-left:-.15pt;margin-top:84.95pt;width:595.25pt;height:41.65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" o:allowincell="f" fillcolor="#99d044" stroked="f">
                <w10:wrap anchorx="page" anchory="page"/>
              </v:rect>
            </w:pict>
          </mc:Fallback>
        </mc:AlternateContent>
      </w:r>
    </w:p>
    <w:p w14:paraId="4C653C03" w14:textId="79307067" w:rsidR="00AB4B02" w:rsidRPr="007F5A37" w:rsidRDefault="00AB4B02" w:rsidP="00A608BF">
      <w:pPr>
        <w:spacing w:before="120"/>
        <w:rPr>
          <w:b/>
          <w:bCs/>
          <w:w w:val="81"/>
          <w:sz w:val="20"/>
          <w:szCs w:val="20"/>
        </w:rPr>
      </w:pPr>
      <w:r w:rsidRPr="00B307DF">
        <w:rPr>
          <w:rFonts w:ascii="Arial" w:hAnsi="Arial"/>
          <w:b/>
          <w:bCs/>
          <w:w w:val="81"/>
          <w:sz w:val="30"/>
          <w:szCs w:val="30"/>
        </w:rPr>
        <w:t>COLLECTIE (C)</w:t>
      </w:r>
    </w:p>
    <w:p w14:paraId="4D05719F" w14:textId="68454B28" w:rsidR="00C4622B" w:rsidRDefault="00C4622B" w:rsidP="00555DF0">
      <w:pPr>
        <w:ind w:left="851" w:right="800" w:hanging="491"/>
        <w:rPr>
          <w:rFonts w:ascii="Arial" w:hAnsi="Arial"/>
        </w:rPr>
      </w:pPr>
    </w:p>
    <w:p w14:paraId="5DEE0D31" w14:textId="77777777" w:rsidR="00A608BF" w:rsidRDefault="00A608BF" w:rsidP="00DA5B37">
      <w:pPr>
        <w:ind w:right="800"/>
        <w:rPr>
          <w:rFonts w:ascii="Arial" w:hAnsi="Arial"/>
        </w:rPr>
      </w:pPr>
    </w:p>
    <w:p w14:paraId="2A42DABF" w14:textId="6F8F7B5E" w:rsidR="00C4622B" w:rsidRDefault="00C4622B" w:rsidP="00DA5B37">
      <w:pPr>
        <w:ind w:right="800"/>
        <w:rPr>
          <w:rFonts w:ascii="Arial" w:hAnsi="Arial"/>
        </w:rPr>
      </w:pPr>
    </w:p>
    <w:p w14:paraId="334EBC2E" w14:textId="6E7CB6BD" w:rsidR="00555DF0" w:rsidRPr="00555DF0" w:rsidRDefault="00F578BF" w:rsidP="009170C7">
      <w:pPr>
        <w:spacing w:line="278" w:lineRule="auto"/>
        <w:ind w:left="851" w:right="799" w:hanging="491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976" behindDoc="1" locked="0" layoutInCell="0" allowOverlap="1" wp14:anchorId="3F7CCA3F" wp14:editId="38B94227">
                <wp:simplePos x="0" y="0"/>
                <wp:positionH relativeFrom="column">
                  <wp:posOffset>5904865</wp:posOffset>
                </wp:positionH>
                <wp:positionV relativeFrom="paragraph">
                  <wp:posOffset>4445</wp:posOffset>
                </wp:positionV>
                <wp:extent cx="444500" cy="444500"/>
                <wp:effectExtent l="0" t="0" r="12700" b="12700"/>
                <wp:wrapNone/>
                <wp:docPr id="79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B1046E" id="Shape 183" o:spid="_x0000_s1026" style="position:absolute;margin-left:464.95pt;margin-top:.35pt;width:35pt;height:35pt;z-index:-2512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" o:allowincell="f" fillcolor="#99d044" strokeweight="1pt">
                <v:path arrowok="t"/>
              </v:rect>
            </w:pict>
          </mc:Fallback>
        </mc:AlternateContent>
      </w:r>
      <w:r w:rsidR="00555DF0" w:rsidRPr="00555DF0">
        <w:rPr>
          <w:rFonts w:ascii="Arial" w:hAnsi="Arial"/>
        </w:rPr>
        <w:t>C.6 MEN KAN OBJECTEN OPHALEN UIT HET DEPOT ZONDER VEEL ANDERE TE</w:t>
      </w:r>
    </w:p>
    <w:p w14:paraId="6E95F711" w14:textId="77777777" w:rsidR="00555DF0" w:rsidRPr="00555DF0" w:rsidRDefault="00555DF0" w:rsidP="009170C7">
      <w:pPr>
        <w:spacing w:line="278" w:lineRule="auto"/>
        <w:ind w:left="851" w:right="799" w:hanging="131"/>
        <w:rPr>
          <w:rFonts w:ascii="Arial" w:hAnsi="Arial"/>
        </w:rPr>
      </w:pPr>
      <w:r w:rsidRPr="00555DF0">
        <w:rPr>
          <w:rFonts w:ascii="Arial" w:hAnsi="Arial"/>
        </w:rPr>
        <w:t xml:space="preserve"> MOETEN VERPLAATSEN.</w:t>
      </w:r>
    </w:p>
    <w:p w14:paraId="0A343686" w14:textId="77777777" w:rsidR="00555DF0" w:rsidRDefault="00555DF0" w:rsidP="00555DF0">
      <w:pPr>
        <w:spacing w:line="20" w:lineRule="exact"/>
        <w:ind w:right="8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1360" behindDoc="1" locked="0" layoutInCell="0" allowOverlap="1" wp14:anchorId="101C6329" wp14:editId="362B9A8D">
                <wp:simplePos x="0" y="0"/>
                <wp:positionH relativeFrom="column">
                  <wp:posOffset>224155</wp:posOffset>
                </wp:positionH>
                <wp:positionV relativeFrom="paragraph">
                  <wp:posOffset>79375</wp:posOffset>
                </wp:positionV>
                <wp:extent cx="5626735" cy="0"/>
                <wp:effectExtent l="0" t="0" r="0" b="0"/>
                <wp:wrapNone/>
                <wp:docPr id="111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A7B0C" id="Shape 188" o:spid="_x0000_s1026" style="position:absolute;z-index:-2512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6.25pt" to="460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215D6EA" w14:textId="2153AE11" w:rsidR="00555DF0" w:rsidRPr="00555DF0" w:rsidRDefault="00555DF0" w:rsidP="00555DF0">
      <w:pPr>
        <w:ind w:left="709" w:right="800" w:hanging="425"/>
        <w:rPr>
          <w:rFonts w:ascii="Arial" w:hAnsi="Arial"/>
          <w:b/>
          <w:bCs/>
        </w:rPr>
      </w:pPr>
    </w:p>
    <w:p w14:paraId="7CF537F2" w14:textId="208AD95A" w:rsidR="00C20D9B" w:rsidRPr="0049352F" w:rsidRDefault="003B10E3" w:rsidP="00555DF0">
      <w:pPr>
        <w:ind w:left="1134" w:right="800" w:hanging="354"/>
        <w:rPr>
          <w:rFonts w:ascii="Arial" w:hAnsi="Arial"/>
          <w:b/>
          <w:bCs/>
          <w:sz w:val="21"/>
          <w:szCs w:val="21"/>
        </w:rPr>
      </w:pPr>
      <w:r w:rsidRPr="005712A7">
        <w:rPr>
          <w:rFonts w:ascii="Arial" w:hAnsi="Arial"/>
          <w:b/>
          <w:bCs/>
          <w:sz w:val="30"/>
          <w:szCs w:val="30"/>
        </w:rPr>
        <w:t>6</w:t>
      </w:r>
      <w:r>
        <w:rPr>
          <w:rFonts w:ascii="Arial" w:hAnsi="Arial"/>
          <w:b/>
          <w:bCs/>
          <w:sz w:val="21"/>
          <w:szCs w:val="21"/>
        </w:rPr>
        <w:t xml:space="preserve"> </w:t>
      </w:r>
      <w:r w:rsidR="00555DF0">
        <w:rPr>
          <w:rFonts w:ascii="Arial" w:hAnsi="Arial"/>
          <w:b/>
          <w:bCs/>
          <w:sz w:val="21"/>
          <w:szCs w:val="21"/>
        </w:rPr>
        <w:t xml:space="preserve">  </w:t>
      </w:r>
      <w:r w:rsidR="00C20D9B" w:rsidRPr="009170C7">
        <w:rPr>
          <w:rFonts w:ascii="Arial" w:hAnsi="Arial"/>
          <w:b/>
          <w:bCs/>
        </w:rPr>
        <w:t>Om het gewenste object op te halen uit het depot moeten hoogstens twee andere objecten worden verplaatst.</w:t>
      </w:r>
    </w:p>
    <w:p w14:paraId="0D22F2D1" w14:textId="219690AF" w:rsidR="00AC318E" w:rsidRDefault="003B10E3" w:rsidP="00555DF0">
      <w:pPr>
        <w:spacing w:line="200" w:lineRule="auto"/>
        <w:ind w:left="780" w:right="644"/>
        <w:rPr>
          <w:rFonts w:ascii="Arial" w:hAnsi="Arial"/>
          <w:b/>
          <w:bCs/>
          <w:sz w:val="30"/>
          <w:szCs w:val="30"/>
        </w:rPr>
      </w:pPr>
      <w:r w:rsidRPr="005712A7">
        <w:rPr>
          <w:rFonts w:ascii="Arial" w:hAnsi="Arial"/>
          <w:b/>
          <w:bCs/>
          <w:sz w:val="30"/>
          <w:szCs w:val="30"/>
        </w:rPr>
        <w:t>4</w:t>
      </w:r>
      <w:r>
        <w:rPr>
          <w:rFonts w:ascii="Arial" w:hAnsi="Arial"/>
          <w:b/>
          <w:bCs/>
          <w:sz w:val="21"/>
          <w:szCs w:val="21"/>
        </w:rPr>
        <w:t xml:space="preserve"> </w:t>
      </w:r>
      <w:r w:rsidR="00555DF0">
        <w:rPr>
          <w:rFonts w:ascii="Arial" w:hAnsi="Arial"/>
          <w:b/>
          <w:bCs/>
          <w:sz w:val="21"/>
          <w:szCs w:val="21"/>
        </w:rPr>
        <w:t xml:space="preserve">  </w:t>
      </w:r>
      <w:r w:rsidR="00C20D9B" w:rsidRPr="009170C7">
        <w:rPr>
          <w:rFonts w:ascii="Arial" w:hAnsi="Arial"/>
          <w:b/>
          <w:bCs/>
        </w:rPr>
        <w:t>In sommige gevallen moeten meer dan twee objecten worden verplaatst.</w:t>
      </w:r>
    </w:p>
    <w:p w14:paraId="386317EC" w14:textId="4B26A87C" w:rsidR="00A738DE" w:rsidRPr="003C5381" w:rsidRDefault="00A738DE" w:rsidP="009170C7">
      <w:pPr>
        <w:ind w:left="1117" w:right="646" w:hanging="340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9170C7">
        <w:rPr>
          <w:rFonts w:ascii="Arial" w:hAnsi="Arial"/>
          <w:b/>
          <w:bCs/>
        </w:rPr>
        <w:t>Op elk legbord, in elke lade of op elke gaaswand moeten de meeste objecten worden verplaatst om het gewenste object op te halen uit het depot.</w:t>
      </w:r>
    </w:p>
    <w:p w14:paraId="4C999BDD" w14:textId="77777777" w:rsidR="00A738DE" w:rsidRDefault="00A738DE" w:rsidP="00A738DE">
      <w:pPr>
        <w:spacing w:line="13" w:lineRule="exact"/>
        <w:rPr>
          <w:sz w:val="20"/>
          <w:szCs w:val="20"/>
        </w:rPr>
      </w:pPr>
    </w:p>
    <w:p w14:paraId="3BFD530A" w14:textId="02827E84" w:rsidR="00A738DE" w:rsidRPr="009170C7" w:rsidRDefault="00A738DE" w:rsidP="00A738D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9170C7">
        <w:rPr>
          <w:rFonts w:ascii="Arial" w:hAnsi="Arial"/>
          <w:b/>
          <w:bCs/>
        </w:rPr>
        <w:t>De objecten in het depot zijn compleet onbereikbaar.</w:t>
      </w:r>
    </w:p>
    <w:p w14:paraId="006773BD" w14:textId="77777777" w:rsidR="00A738DE" w:rsidRPr="00516244" w:rsidRDefault="00A738DE" w:rsidP="00A738DE">
      <w:pPr>
        <w:spacing w:line="20" w:lineRule="exact"/>
        <w:rPr>
          <w:sz w:val="20"/>
          <w:szCs w:val="20"/>
        </w:rPr>
      </w:pPr>
    </w:p>
    <w:p w14:paraId="6FC03040" w14:textId="77777777" w:rsidR="00050C50" w:rsidRPr="00FB53DF" w:rsidRDefault="00050C50" w:rsidP="00C4622B">
      <w:pPr>
        <w:rPr>
          <w:sz w:val="20"/>
          <w:szCs w:val="20"/>
        </w:rPr>
      </w:pPr>
    </w:p>
    <w:p w14:paraId="0D766F78" w14:textId="10C5879B" w:rsidR="00A738DE" w:rsidRPr="00555DF0" w:rsidRDefault="00A738DE" w:rsidP="00422117">
      <w:pPr>
        <w:spacing w:line="276" w:lineRule="auto"/>
        <w:ind w:left="740" w:right="786" w:hanging="389"/>
      </w:pPr>
      <w:r w:rsidRPr="00555DF0">
        <w:rPr>
          <w:noProof/>
        </w:rPr>
        <mc:AlternateContent>
          <mc:Choice Requires="wps">
            <w:drawing>
              <wp:anchor distT="0" distB="0" distL="114300" distR="114300" simplePos="0" relativeHeight="252096000" behindDoc="1" locked="0" layoutInCell="0" allowOverlap="1" wp14:anchorId="4BC86271" wp14:editId="41D4D888">
                <wp:simplePos x="0" y="0"/>
                <wp:positionH relativeFrom="column">
                  <wp:posOffset>5899785</wp:posOffset>
                </wp:positionH>
                <wp:positionV relativeFrom="paragraph">
                  <wp:posOffset>115260</wp:posOffset>
                </wp:positionV>
                <wp:extent cx="444500" cy="444500"/>
                <wp:effectExtent l="0" t="0" r="12700" b="12700"/>
                <wp:wrapNone/>
                <wp:docPr id="83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9C039B" id="Shape 189" o:spid="_x0000_s1026" style="position:absolute;margin-left:464.55pt;margin-top:9.1pt;width:35pt;height:35pt;z-index:-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" o:allowincell="f" fillcolor="#99d044" strokecolor="black [3213]" strokeweight="1pt">
                <v:path arrowok="t"/>
              </v:rect>
            </w:pict>
          </mc:Fallback>
        </mc:AlternateContent>
      </w:r>
      <w:r w:rsidRPr="00555DF0">
        <w:rPr>
          <w:rFonts w:ascii="Arial" w:hAnsi="Arial"/>
        </w:rPr>
        <w:t>C.7 HET DUURT MAXIMAAL DRIE MINUTEN OM EEN OBJECT AAN DE HAND VAN DE STANDPLAATSCODE IN HET COLLECTIEBEHEERSYSTEEM IN HET DEPOT TERUG TE VINDEN.</w:t>
      </w:r>
    </w:p>
    <w:p w14:paraId="139F11E2" w14:textId="77777777" w:rsidR="00A738DE" w:rsidRPr="00516244" w:rsidRDefault="00A738DE" w:rsidP="00A738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7024" behindDoc="1" locked="0" layoutInCell="0" allowOverlap="1" wp14:anchorId="7106237D" wp14:editId="1D83B3EC">
                <wp:simplePos x="0" y="0"/>
                <wp:positionH relativeFrom="column">
                  <wp:posOffset>224155</wp:posOffset>
                </wp:positionH>
                <wp:positionV relativeFrom="paragraph">
                  <wp:posOffset>6985</wp:posOffset>
                </wp:positionV>
                <wp:extent cx="5626735" cy="0"/>
                <wp:effectExtent l="0" t="0" r="0" b="0"/>
                <wp:wrapNone/>
                <wp:docPr id="8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999A" id="Shape 194" o:spid="_x0000_s1026" style="position:absolute;z-index:-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.55pt" to="46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587DC2EC" w14:textId="77777777" w:rsidR="00A738DE" w:rsidRPr="00FB53DF" w:rsidRDefault="00A738DE" w:rsidP="00A738DE">
      <w:pPr>
        <w:spacing w:line="68" w:lineRule="exact"/>
        <w:rPr>
          <w:sz w:val="20"/>
          <w:szCs w:val="20"/>
        </w:rPr>
      </w:pPr>
    </w:p>
    <w:p w14:paraId="6BABBDEF" w14:textId="77777777" w:rsidR="00A738DE" w:rsidRPr="00516244" w:rsidRDefault="00A738DE" w:rsidP="00A738DE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>
        <w:rPr>
          <w:rFonts w:ascii="Arial" w:hAnsi="Arial"/>
          <w:b/>
          <w:bCs/>
        </w:rPr>
        <w:t>Alle objecten kunnen binnen de drie minuten worden teruggevonden.</w:t>
      </w:r>
    </w:p>
    <w:p w14:paraId="36A270BC" w14:textId="77777777" w:rsidR="00A738DE" w:rsidRPr="00FB53DF" w:rsidRDefault="00A738DE" w:rsidP="00A738DE">
      <w:pPr>
        <w:spacing w:line="3" w:lineRule="exact"/>
        <w:rPr>
          <w:sz w:val="20"/>
          <w:szCs w:val="20"/>
        </w:rPr>
      </w:pPr>
    </w:p>
    <w:p w14:paraId="10CBC054" w14:textId="77777777" w:rsidR="00A738DE" w:rsidRPr="00612250" w:rsidRDefault="00A738DE" w:rsidP="00A738D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4  </w:t>
      </w:r>
      <w:r w:rsidRPr="00612250">
        <w:rPr>
          <w:rFonts w:ascii="Arial" w:hAnsi="Arial"/>
          <w:b/>
          <w:bCs/>
        </w:rPr>
        <w:t xml:space="preserve">Het duurt drie tot tien minuten om de meeste </w:t>
      </w:r>
      <w:r>
        <w:rPr>
          <w:rFonts w:ascii="Arial" w:hAnsi="Arial"/>
          <w:b/>
          <w:bCs/>
        </w:rPr>
        <w:t>objecten</w:t>
      </w:r>
      <w:r w:rsidRPr="00612250">
        <w:rPr>
          <w:rFonts w:ascii="Arial" w:hAnsi="Arial"/>
          <w:b/>
          <w:bCs/>
        </w:rPr>
        <w:t xml:space="preserve"> te</w:t>
      </w:r>
      <w:r>
        <w:rPr>
          <w:rFonts w:ascii="Arial" w:hAnsi="Arial"/>
          <w:b/>
          <w:bCs/>
        </w:rPr>
        <w:t>rug te vinden.</w:t>
      </w:r>
    </w:p>
    <w:p w14:paraId="739E1CCC" w14:textId="77777777" w:rsidR="00A738DE" w:rsidRPr="00FB53DF" w:rsidRDefault="00A738DE" w:rsidP="00A738DE">
      <w:pPr>
        <w:spacing w:line="3" w:lineRule="exact"/>
        <w:rPr>
          <w:sz w:val="20"/>
          <w:szCs w:val="20"/>
        </w:rPr>
      </w:pPr>
    </w:p>
    <w:p w14:paraId="13C3A67D" w14:textId="77777777" w:rsidR="00A738DE" w:rsidRPr="00612250" w:rsidRDefault="00A738DE" w:rsidP="00A738D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612250">
        <w:rPr>
          <w:rFonts w:ascii="Arial" w:hAnsi="Arial"/>
          <w:b/>
          <w:bCs/>
        </w:rPr>
        <w:t xml:space="preserve">Het duurt meer dan tien minuten om de meeste </w:t>
      </w:r>
      <w:r>
        <w:rPr>
          <w:rFonts w:ascii="Arial" w:hAnsi="Arial"/>
          <w:b/>
          <w:bCs/>
        </w:rPr>
        <w:t>objecten</w:t>
      </w:r>
      <w:r w:rsidRPr="00612250">
        <w:rPr>
          <w:rFonts w:ascii="Arial" w:hAnsi="Arial"/>
          <w:b/>
          <w:bCs/>
        </w:rPr>
        <w:t xml:space="preserve"> te</w:t>
      </w:r>
      <w:r>
        <w:rPr>
          <w:rFonts w:ascii="Arial" w:hAnsi="Arial"/>
          <w:b/>
          <w:bCs/>
        </w:rPr>
        <w:t>rug te vinden.</w:t>
      </w:r>
    </w:p>
    <w:p w14:paraId="53D6BDEF" w14:textId="77777777" w:rsidR="00A738DE" w:rsidRPr="00FB53DF" w:rsidRDefault="00A738DE" w:rsidP="00A738DE">
      <w:pPr>
        <w:spacing w:line="3" w:lineRule="exact"/>
        <w:rPr>
          <w:sz w:val="20"/>
          <w:szCs w:val="20"/>
        </w:rPr>
      </w:pPr>
    </w:p>
    <w:p w14:paraId="3E35A6F3" w14:textId="47364CB2" w:rsidR="00A738DE" w:rsidRPr="00CE57BB" w:rsidRDefault="00A738DE" w:rsidP="00CE57BB">
      <w:pPr>
        <w:ind w:left="1134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9"/>
          <w:szCs w:val="29"/>
        </w:rPr>
        <w:t xml:space="preserve">0  </w:t>
      </w:r>
      <w:r w:rsidRPr="006139BB">
        <w:rPr>
          <w:rFonts w:ascii="Arial" w:hAnsi="Arial"/>
          <w:b/>
          <w:bCs/>
        </w:rPr>
        <w:t xml:space="preserve">De meeste objecten kunnen niet worden teruggevonden met behulp van het </w:t>
      </w:r>
      <w:r>
        <w:rPr>
          <w:rFonts w:ascii="Arial" w:hAnsi="Arial"/>
          <w:b/>
          <w:bCs/>
        </w:rPr>
        <w:br/>
      </w:r>
      <w:r w:rsidRPr="006139BB">
        <w:rPr>
          <w:rFonts w:ascii="Arial" w:hAnsi="Arial"/>
          <w:b/>
          <w:bCs/>
        </w:rPr>
        <w:t>huidige collectiebeheersysteem</w:t>
      </w:r>
      <w:r>
        <w:rPr>
          <w:rFonts w:ascii="Arial" w:hAnsi="Arial"/>
          <w:b/>
          <w:bCs/>
        </w:rPr>
        <w:t>.</w:t>
      </w:r>
    </w:p>
    <w:p w14:paraId="169F6403" w14:textId="0AAA260A" w:rsidR="00050C50" w:rsidRPr="00FB53DF" w:rsidRDefault="00050C50" w:rsidP="00C4622B">
      <w:pPr>
        <w:rPr>
          <w:sz w:val="20"/>
          <w:szCs w:val="20"/>
        </w:rPr>
      </w:pPr>
    </w:p>
    <w:p w14:paraId="2B52800F" w14:textId="3C82109F" w:rsidR="00A738DE" w:rsidRPr="00555DF0" w:rsidRDefault="00E625C7" w:rsidP="001405C1">
      <w:pPr>
        <w:spacing w:line="276" w:lineRule="auto"/>
        <w:ind w:left="709" w:right="786" w:hanging="349"/>
        <w:rPr>
          <w:rFonts w:ascii="Arial" w:hAnsi="Arial"/>
        </w:rPr>
      </w:pPr>
      <w:r w:rsidRPr="00555DF0">
        <w:rPr>
          <w:noProof/>
        </w:rPr>
        <mc:AlternateContent>
          <mc:Choice Requires="wps">
            <w:drawing>
              <wp:anchor distT="0" distB="0" distL="114300" distR="114300" simplePos="0" relativeHeight="252098048" behindDoc="1" locked="0" layoutInCell="0" allowOverlap="1" wp14:anchorId="097857DD" wp14:editId="609A2865">
                <wp:simplePos x="0" y="0"/>
                <wp:positionH relativeFrom="column">
                  <wp:posOffset>5887085</wp:posOffset>
                </wp:positionH>
                <wp:positionV relativeFrom="paragraph">
                  <wp:posOffset>138339</wp:posOffset>
                </wp:positionV>
                <wp:extent cx="444500" cy="444500"/>
                <wp:effectExtent l="0" t="0" r="12700" b="12700"/>
                <wp:wrapNone/>
                <wp:docPr id="8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093888" id="Shape 195" o:spid="_x0000_s1026" style="position:absolute;margin-left:463.55pt;margin-top:10.9pt;width:35pt;height:35pt;z-index:-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" o:allowincell="f" fillcolor="#99d044" strokecolor="black [3213]" strokeweight="1pt">
                <v:path arrowok="t"/>
              </v:rect>
            </w:pict>
          </mc:Fallback>
        </mc:AlternateContent>
      </w:r>
      <w:r w:rsidR="00A738DE" w:rsidRPr="00555DF0">
        <w:rPr>
          <w:rFonts w:ascii="Arial" w:hAnsi="Arial"/>
        </w:rPr>
        <w:t xml:space="preserve">C.8 TIJDELIJKE STANDPLAATSWIJZIGINGEN VAN OBJECTEN WORDEN </w:t>
      </w:r>
    </w:p>
    <w:p w14:paraId="170799BE" w14:textId="77777777" w:rsidR="00A738DE" w:rsidRDefault="00A738DE" w:rsidP="001405C1">
      <w:pPr>
        <w:spacing w:line="276" w:lineRule="auto"/>
        <w:ind w:left="709" w:right="786"/>
        <w:rPr>
          <w:rFonts w:ascii="Arial" w:hAnsi="Arial"/>
          <w:sz w:val="18"/>
          <w:szCs w:val="18"/>
        </w:rPr>
      </w:pPr>
      <w:r w:rsidRPr="00555DF0">
        <w:rPr>
          <w:rFonts w:ascii="Arial" w:hAnsi="Arial"/>
        </w:rPr>
        <w:t xml:space="preserve"> AANGEPAST IN HET COLLECTIEBEHEERSYSTEEM</w:t>
      </w:r>
      <w:r>
        <w:t xml:space="preserve"> </w:t>
      </w:r>
      <w:r>
        <w:rPr>
          <w:rFonts w:ascii="Arial" w:hAnsi="Arial"/>
          <w:sz w:val="18"/>
          <w:szCs w:val="18"/>
        </w:rPr>
        <w:t xml:space="preserve">(VAN DEPOT NAAR: </w:t>
      </w:r>
    </w:p>
    <w:p w14:paraId="19A1BCC8" w14:textId="77777777" w:rsidR="00A738DE" w:rsidRPr="00AE74C1" w:rsidRDefault="00A738DE" w:rsidP="001405C1">
      <w:pPr>
        <w:spacing w:line="276" w:lineRule="auto"/>
        <w:ind w:left="709" w:right="786" w:firstLine="11"/>
      </w:pPr>
      <w:r>
        <w:rPr>
          <w:rFonts w:ascii="Arial" w:hAnsi="Arial"/>
        </w:rPr>
        <w:t xml:space="preserve"> </w:t>
      </w:r>
      <w:r>
        <w:rPr>
          <w:rFonts w:ascii="Arial" w:hAnsi="Arial"/>
          <w:sz w:val="18"/>
          <w:szCs w:val="18"/>
        </w:rPr>
        <w:t>TENTOONSTELLINGSZAAL, KANTOREN, ONDERZOEKSRUIMTE, LABO, ANDERE INSTELLINGEN).</w:t>
      </w:r>
    </w:p>
    <w:p w14:paraId="6CD40551" w14:textId="77777777" w:rsidR="00A738DE" w:rsidRPr="00516244" w:rsidRDefault="00A738DE" w:rsidP="00A738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072" behindDoc="1" locked="0" layoutInCell="0" allowOverlap="1" wp14:anchorId="79585D54" wp14:editId="150C855C">
                <wp:simplePos x="0" y="0"/>
                <wp:positionH relativeFrom="column">
                  <wp:posOffset>224155</wp:posOffset>
                </wp:positionH>
                <wp:positionV relativeFrom="paragraph">
                  <wp:posOffset>55880</wp:posOffset>
                </wp:positionV>
                <wp:extent cx="5626735" cy="0"/>
                <wp:effectExtent l="0" t="0" r="0" b="0"/>
                <wp:wrapNone/>
                <wp:docPr id="88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E69B" id="Shape 200" o:spid="_x0000_s1026" style="position:absolute;z-index:-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4.4pt" to="460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CDCEB44" w14:textId="77777777" w:rsidR="00A738DE" w:rsidRPr="00FB53DF" w:rsidRDefault="00A738DE" w:rsidP="00A738DE">
      <w:pPr>
        <w:spacing w:line="145" w:lineRule="exact"/>
        <w:rPr>
          <w:sz w:val="20"/>
          <w:szCs w:val="20"/>
        </w:rPr>
      </w:pPr>
    </w:p>
    <w:p w14:paraId="623A4679" w14:textId="77777777" w:rsidR="00A738DE" w:rsidRPr="00772EAE" w:rsidRDefault="00A738DE" w:rsidP="00A738DE">
      <w:pPr>
        <w:ind w:left="1134" w:hanging="354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772EAE">
        <w:rPr>
          <w:rFonts w:ascii="Arial" w:hAnsi="Arial"/>
          <w:b/>
          <w:bCs/>
        </w:rPr>
        <w:t xml:space="preserve">Ja, alle </w:t>
      </w:r>
      <w:r>
        <w:rPr>
          <w:rFonts w:ascii="Arial" w:hAnsi="Arial"/>
          <w:b/>
          <w:bCs/>
        </w:rPr>
        <w:t>standplaats</w:t>
      </w:r>
      <w:r w:rsidRPr="00772EAE">
        <w:rPr>
          <w:rFonts w:ascii="Arial" w:hAnsi="Arial"/>
          <w:b/>
          <w:bCs/>
        </w:rPr>
        <w:t xml:space="preserve">wijzigingen van </w:t>
      </w:r>
      <w:r>
        <w:rPr>
          <w:rFonts w:ascii="Arial" w:hAnsi="Arial"/>
          <w:b/>
          <w:bCs/>
        </w:rPr>
        <w:t>objecten</w:t>
      </w:r>
      <w:r w:rsidRPr="00772EAE">
        <w:rPr>
          <w:rFonts w:ascii="Arial" w:hAnsi="Arial"/>
          <w:b/>
          <w:bCs/>
        </w:rPr>
        <w:t xml:space="preserve"> worden </w:t>
      </w:r>
      <w:r>
        <w:rPr>
          <w:rFonts w:ascii="Arial" w:hAnsi="Arial"/>
          <w:b/>
          <w:bCs/>
        </w:rPr>
        <w:t>aangepast in het collectiebeheersysteem.</w:t>
      </w:r>
    </w:p>
    <w:p w14:paraId="70AE87B1" w14:textId="77777777" w:rsidR="00A738DE" w:rsidRPr="00FB53DF" w:rsidRDefault="00A738DE" w:rsidP="00A738DE">
      <w:pPr>
        <w:spacing w:line="3" w:lineRule="exact"/>
        <w:ind w:left="1134" w:hanging="354"/>
        <w:rPr>
          <w:sz w:val="20"/>
          <w:szCs w:val="20"/>
        </w:rPr>
      </w:pPr>
    </w:p>
    <w:p w14:paraId="43D07F60" w14:textId="2B104E2A" w:rsidR="00C4622B" w:rsidRPr="00E751CE" w:rsidRDefault="00A738DE" w:rsidP="00E751CE">
      <w:pPr>
        <w:ind w:left="1134" w:hanging="354"/>
        <w:rPr>
          <w:rFonts w:ascii="Arial" w:hAnsi="Arial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1" locked="0" layoutInCell="0" allowOverlap="1" wp14:anchorId="2215F1CF" wp14:editId="1C64C5A8">
                <wp:simplePos x="0" y="0"/>
                <wp:positionH relativeFrom="column">
                  <wp:posOffset>5893435</wp:posOffset>
                </wp:positionH>
                <wp:positionV relativeFrom="paragraph">
                  <wp:posOffset>283623</wp:posOffset>
                </wp:positionV>
                <wp:extent cx="444500" cy="444500"/>
                <wp:effectExtent l="0" t="0" r="12700" b="12700"/>
                <wp:wrapNone/>
                <wp:docPr id="89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5736D" id="Shape 201" o:spid="_x0000_s1026" style="position:absolute;margin-left:464.05pt;margin-top:22.35pt;width:35pt;height:35pt;z-index:-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" o:allowincell="f" fillcolor="#99d044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Standplaats</w:t>
      </w:r>
      <w:r w:rsidRPr="00772EAE">
        <w:rPr>
          <w:rFonts w:ascii="Arial" w:hAnsi="Arial"/>
          <w:b/>
          <w:bCs/>
        </w:rPr>
        <w:t xml:space="preserve">wijzigingen van </w:t>
      </w:r>
      <w:r>
        <w:rPr>
          <w:rFonts w:ascii="Arial" w:hAnsi="Arial"/>
          <w:b/>
          <w:bCs/>
        </w:rPr>
        <w:t>objecten</w:t>
      </w:r>
      <w:r w:rsidRPr="00772EAE">
        <w:rPr>
          <w:rFonts w:ascii="Arial" w:hAnsi="Arial"/>
          <w:b/>
          <w:bCs/>
        </w:rPr>
        <w:t xml:space="preserve"> worden niet </w:t>
      </w:r>
      <w:r>
        <w:rPr>
          <w:rFonts w:ascii="Arial" w:hAnsi="Arial"/>
          <w:b/>
          <w:bCs/>
        </w:rPr>
        <w:t>aangepast in het collectiebeheersysteem.</w:t>
      </w:r>
    </w:p>
    <w:p w14:paraId="51E280EE" w14:textId="77777777" w:rsidR="00E625C7" w:rsidRPr="00FB53DF" w:rsidRDefault="00E625C7" w:rsidP="00C4622B">
      <w:pPr>
        <w:rPr>
          <w:sz w:val="20"/>
          <w:szCs w:val="20"/>
        </w:rPr>
      </w:pPr>
    </w:p>
    <w:p w14:paraId="4DC2B83C" w14:textId="77777777" w:rsidR="00A738DE" w:rsidRPr="00555DF0" w:rsidRDefault="00A738DE" w:rsidP="00A738DE">
      <w:pPr>
        <w:ind w:left="360"/>
      </w:pPr>
      <w:r w:rsidRPr="00555DF0">
        <w:rPr>
          <w:rFonts w:ascii="Arial" w:hAnsi="Arial"/>
        </w:rPr>
        <w:t>C.9 OBJECTEN ZIJN VRIJ VAN ONGEDIERTE EN SCHIMMEL.</w:t>
      </w:r>
    </w:p>
    <w:p w14:paraId="4222B8A1" w14:textId="77777777" w:rsidR="00A738DE" w:rsidRPr="00516244" w:rsidRDefault="00A738DE" w:rsidP="00A738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1" locked="0" layoutInCell="0" allowOverlap="1" wp14:anchorId="3D2967E4" wp14:editId="60FF9073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5626735" cy="0"/>
                <wp:effectExtent l="0" t="0" r="0" b="0"/>
                <wp:wrapNone/>
                <wp:docPr id="90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84CB" id="Shape 206" o:spid="_x0000_s1026" style="position:absolute;z-index:-251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911C25E" w14:textId="77777777" w:rsidR="00A738DE" w:rsidRPr="00FB53DF" w:rsidRDefault="00A738DE" w:rsidP="00A738DE">
      <w:pPr>
        <w:spacing w:line="113" w:lineRule="exact"/>
        <w:rPr>
          <w:sz w:val="20"/>
          <w:szCs w:val="20"/>
        </w:rPr>
      </w:pPr>
    </w:p>
    <w:p w14:paraId="495A6DBC" w14:textId="77777777" w:rsidR="00A738DE" w:rsidRPr="00287E87" w:rsidRDefault="00A738DE" w:rsidP="00A738D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287E87">
        <w:rPr>
          <w:rFonts w:ascii="Arial" w:hAnsi="Arial"/>
          <w:b/>
          <w:bCs/>
        </w:rPr>
        <w:t>Geen enkel collectiestuk is aangetast door ongedierte of schimmel</w:t>
      </w:r>
      <w:r>
        <w:rPr>
          <w:rFonts w:ascii="Arial" w:hAnsi="Arial"/>
          <w:b/>
          <w:bCs/>
        </w:rPr>
        <w:t>.</w:t>
      </w:r>
    </w:p>
    <w:p w14:paraId="2D309A1E" w14:textId="77777777" w:rsidR="00A738DE" w:rsidRPr="00FB53DF" w:rsidRDefault="00A738DE" w:rsidP="00A738DE">
      <w:pPr>
        <w:spacing w:line="6" w:lineRule="exact"/>
        <w:rPr>
          <w:sz w:val="20"/>
          <w:szCs w:val="20"/>
        </w:rPr>
      </w:pPr>
    </w:p>
    <w:p w14:paraId="3C953C0D" w14:textId="77777777" w:rsidR="00A738DE" w:rsidRPr="00516244" w:rsidRDefault="00A738DE" w:rsidP="00A738DE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>
        <w:rPr>
          <w:rFonts w:ascii="Arial" w:hAnsi="Arial"/>
          <w:b/>
          <w:bCs/>
        </w:rPr>
        <w:t>Sommige objecten zijn actief aangetast door ongedierte of schimmel.</w:t>
      </w:r>
    </w:p>
    <w:p w14:paraId="16D4F18D" w14:textId="38ABB7CE" w:rsidR="00A738DE" w:rsidRPr="00A608BF" w:rsidRDefault="00A738DE" w:rsidP="00A608BF">
      <w:pPr>
        <w:ind w:left="780"/>
        <w:rPr>
          <w:rFonts w:ascii="Arial" w:hAnsi="Arial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120" behindDoc="1" locked="0" layoutInCell="0" allowOverlap="1" wp14:anchorId="635D3BF1" wp14:editId="4755847D">
                <wp:simplePos x="0" y="0"/>
                <wp:positionH relativeFrom="column">
                  <wp:posOffset>5887085</wp:posOffset>
                </wp:positionH>
                <wp:positionV relativeFrom="paragraph">
                  <wp:posOffset>117252</wp:posOffset>
                </wp:positionV>
                <wp:extent cx="444500" cy="444500"/>
                <wp:effectExtent l="0" t="0" r="12700" b="12700"/>
                <wp:wrapNone/>
                <wp:docPr id="91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93047D" id="Shape 207" o:spid="_x0000_s1026" style="position:absolute;margin-left:463.55pt;margin-top:9.25pt;width:35pt;height:35pt;z-index:-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" o:allowincell="f" fillcolor="#99d044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b/>
          <w:bCs/>
          <w:sz w:val="30"/>
          <w:szCs w:val="30"/>
        </w:rPr>
        <w:t xml:space="preserve">0  </w:t>
      </w:r>
      <w:r w:rsidRPr="00287E87">
        <w:rPr>
          <w:rFonts w:ascii="Arial" w:hAnsi="Arial"/>
          <w:b/>
          <w:bCs/>
        </w:rPr>
        <w:t>De meeste</w:t>
      </w:r>
      <w:r>
        <w:rPr>
          <w:rFonts w:ascii="Arial" w:hAnsi="Arial"/>
          <w:b/>
          <w:bCs/>
        </w:rPr>
        <w:t xml:space="preserve"> objecten zijn actief aangetast door ongedierte of schimmel.</w:t>
      </w:r>
    </w:p>
    <w:p w14:paraId="374CE0B2" w14:textId="77777777" w:rsidR="00E751CE" w:rsidRPr="00FB53DF" w:rsidRDefault="00E751CE" w:rsidP="00C4622B">
      <w:pPr>
        <w:rPr>
          <w:sz w:val="20"/>
          <w:szCs w:val="20"/>
        </w:rPr>
      </w:pPr>
    </w:p>
    <w:p w14:paraId="024379AE" w14:textId="77777777" w:rsidR="00A738DE" w:rsidRPr="00555DF0" w:rsidRDefault="00A738DE" w:rsidP="00A738DE">
      <w:pPr>
        <w:ind w:left="360"/>
      </w:pPr>
      <w:r w:rsidRPr="00555DF0">
        <w:rPr>
          <w:rFonts w:ascii="Arial" w:hAnsi="Arial"/>
        </w:rPr>
        <w:t>C.10 OBJECTEN EN OPSLAGEENHEDEN ZIJN STOFVRIJ.</w:t>
      </w:r>
    </w:p>
    <w:p w14:paraId="719FB850" w14:textId="77777777" w:rsidR="00A738DE" w:rsidRPr="00516244" w:rsidRDefault="00A738DE" w:rsidP="00A738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216" behindDoc="1" locked="0" layoutInCell="0" allowOverlap="1" wp14:anchorId="1F93CD85" wp14:editId="36C87ACA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5626735" cy="0"/>
                <wp:effectExtent l="0" t="0" r="0" b="0"/>
                <wp:wrapNone/>
                <wp:docPr id="94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3E70" id="Shape 212" o:spid="_x0000_s1026" style="position:absolute;z-index:-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76EC66F" w14:textId="77777777" w:rsidR="00A738DE" w:rsidRPr="00FB53DF" w:rsidRDefault="00A738DE" w:rsidP="00A738DE">
      <w:pPr>
        <w:spacing w:line="113" w:lineRule="exact"/>
        <w:rPr>
          <w:sz w:val="20"/>
          <w:szCs w:val="20"/>
        </w:rPr>
      </w:pPr>
    </w:p>
    <w:p w14:paraId="0FBF53FD" w14:textId="77777777" w:rsidR="00A738DE" w:rsidRPr="00BB4D31" w:rsidRDefault="00A738DE" w:rsidP="00A738D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BB4D31">
        <w:rPr>
          <w:rFonts w:ascii="Arial" w:hAnsi="Arial"/>
          <w:b/>
          <w:bCs/>
        </w:rPr>
        <w:t xml:space="preserve">Ja, </w:t>
      </w:r>
      <w:r>
        <w:rPr>
          <w:rFonts w:ascii="Arial" w:hAnsi="Arial"/>
          <w:b/>
          <w:bCs/>
        </w:rPr>
        <w:t>objecten</w:t>
      </w:r>
      <w:r w:rsidRPr="00BB4D31">
        <w:rPr>
          <w:rFonts w:ascii="Arial" w:hAnsi="Arial"/>
          <w:b/>
          <w:bCs/>
        </w:rPr>
        <w:t xml:space="preserve"> en </w:t>
      </w:r>
      <w:r>
        <w:rPr>
          <w:rFonts w:ascii="Arial" w:hAnsi="Arial"/>
          <w:b/>
          <w:bCs/>
        </w:rPr>
        <w:t>opslageenheden</w:t>
      </w:r>
      <w:r w:rsidRPr="00BB4D31">
        <w:rPr>
          <w:rFonts w:ascii="Arial" w:hAnsi="Arial"/>
          <w:b/>
          <w:bCs/>
        </w:rPr>
        <w:t xml:space="preserve"> zijn stofvrij</w:t>
      </w:r>
      <w:r>
        <w:rPr>
          <w:rFonts w:ascii="Arial" w:hAnsi="Arial"/>
          <w:b/>
          <w:bCs/>
        </w:rPr>
        <w:t>.</w:t>
      </w:r>
    </w:p>
    <w:p w14:paraId="3A05C536" w14:textId="77777777" w:rsidR="00A738DE" w:rsidRPr="00FB53DF" w:rsidRDefault="00A738DE" w:rsidP="00A738DE">
      <w:pPr>
        <w:spacing w:line="3" w:lineRule="exact"/>
        <w:rPr>
          <w:sz w:val="20"/>
          <w:szCs w:val="20"/>
        </w:rPr>
      </w:pPr>
    </w:p>
    <w:p w14:paraId="0A6B7A38" w14:textId="77777777" w:rsidR="00A738DE" w:rsidRPr="00BB4D31" w:rsidRDefault="00A738DE" w:rsidP="00A738D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B4D31">
        <w:rPr>
          <w:rFonts w:ascii="Arial" w:hAnsi="Arial"/>
          <w:b/>
          <w:bCs/>
        </w:rPr>
        <w:t xml:space="preserve">De meeste </w:t>
      </w:r>
      <w:r>
        <w:rPr>
          <w:rFonts w:ascii="Arial" w:hAnsi="Arial"/>
          <w:b/>
          <w:bCs/>
        </w:rPr>
        <w:t>objecten</w:t>
      </w:r>
      <w:r w:rsidRPr="00BB4D31">
        <w:rPr>
          <w:rFonts w:ascii="Arial" w:hAnsi="Arial"/>
          <w:b/>
          <w:bCs/>
        </w:rPr>
        <w:t xml:space="preserve"> en </w:t>
      </w:r>
      <w:r>
        <w:rPr>
          <w:rFonts w:ascii="Arial" w:hAnsi="Arial"/>
          <w:b/>
          <w:bCs/>
        </w:rPr>
        <w:t>opslageenheden</w:t>
      </w:r>
      <w:r w:rsidRPr="00BB4D31">
        <w:rPr>
          <w:rFonts w:ascii="Arial" w:hAnsi="Arial"/>
          <w:b/>
          <w:bCs/>
        </w:rPr>
        <w:t xml:space="preserve"> zijn stofvrij</w:t>
      </w:r>
      <w:r>
        <w:rPr>
          <w:rFonts w:ascii="Arial" w:hAnsi="Arial"/>
          <w:b/>
          <w:bCs/>
        </w:rPr>
        <w:t>.</w:t>
      </w:r>
    </w:p>
    <w:p w14:paraId="583C6267" w14:textId="77777777" w:rsidR="00A738DE" w:rsidRDefault="00A738DE" w:rsidP="00A738DE">
      <w:pPr>
        <w:spacing w:line="3" w:lineRule="exact"/>
        <w:rPr>
          <w:sz w:val="20"/>
          <w:szCs w:val="20"/>
        </w:rPr>
      </w:pPr>
    </w:p>
    <w:p w14:paraId="1F97DBC4" w14:textId="77777777" w:rsidR="00A738DE" w:rsidRDefault="00A738DE" w:rsidP="00A738DE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BB4D31">
        <w:rPr>
          <w:rFonts w:ascii="Arial" w:hAnsi="Arial"/>
          <w:b/>
          <w:bCs/>
        </w:rPr>
        <w:t xml:space="preserve">Sommige </w:t>
      </w:r>
      <w:r>
        <w:rPr>
          <w:rFonts w:ascii="Arial" w:hAnsi="Arial"/>
          <w:b/>
          <w:bCs/>
        </w:rPr>
        <w:t>objecten</w:t>
      </w:r>
      <w:r w:rsidRPr="00BB4D31">
        <w:rPr>
          <w:rFonts w:ascii="Arial" w:hAnsi="Arial"/>
          <w:b/>
          <w:bCs/>
        </w:rPr>
        <w:t xml:space="preserve"> en </w:t>
      </w:r>
      <w:r>
        <w:rPr>
          <w:rFonts w:ascii="Arial" w:hAnsi="Arial"/>
          <w:b/>
          <w:bCs/>
        </w:rPr>
        <w:t>opslageenheden</w:t>
      </w:r>
      <w:r w:rsidRPr="00BB4D31">
        <w:rPr>
          <w:rFonts w:ascii="Arial" w:hAnsi="Arial"/>
          <w:b/>
          <w:bCs/>
        </w:rPr>
        <w:t xml:space="preserve"> zijn stofvrij</w:t>
      </w:r>
      <w:r>
        <w:rPr>
          <w:rFonts w:ascii="Arial" w:hAnsi="Arial"/>
          <w:b/>
          <w:bCs/>
        </w:rPr>
        <w:t>.</w:t>
      </w:r>
    </w:p>
    <w:p w14:paraId="1FD6B995" w14:textId="77777777" w:rsidR="00A738DE" w:rsidRDefault="00A738DE" w:rsidP="00A738DE">
      <w:pPr>
        <w:spacing w:line="3" w:lineRule="exact"/>
        <w:rPr>
          <w:sz w:val="20"/>
          <w:szCs w:val="20"/>
        </w:rPr>
      </w:pPr>
    </w:p>
    <w:p w14:paraId="5E801935" w14:textId="77777777" w:rsidR="00E751CE" w:rsidRDefault="00A738DE" w:rsidP="00E751CE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BB4D31">
        <w:rPr>
          <w:rFonts w:ascii="Arial" w:hAnsi="Arial"/>
          <w:b/>
          <w:bCs/>
        </w:rPr>
        <w:t xml:space="preserve">Nee, alles </w:t>
      </w:r>
      <w:r>
        <w:rPr>
          <w:rFonts w:ascii="Arial" w:hAnsi="Arial"/>
          <w:b/>
          <w:bCs/>
        </w:rPr>
        <w:t>zit</w:t>
      </w:r>
      <w:r w:rsidRPr="00BB4D31">
        <w:rPr>
          <w:rFonts w:ascii="Arial" w:hAnsi="Arial"/>
          <w:b/>
          <w:bCs/>
        </w:rPr>
        <w:t xml:space="preserve"> onder een laag stof</w:t>
      </w:r>
      <w:r>
        <w:rPr>
          <w:rFonts w:ascii="Arial" w:hAnsi="Arial"/>
          <w:b/>
          <w:bCs/>
        </w:rPr>
        <w:t>.</w:t>
      </w:r>
    </w:p>
    <w:p w14:paraId="030233D2" w14:textId="7353E855" w:rsidR="00663C16" w:rsidRPr="00BB4D31" w:rsidRDefault="00663C16" w:rsidP="00E751CE">
      <w:pPr>
        <w:ind w:left="780"/>
        <w:rPr>
          <w:rFonts w:ascii="Arial" w:hAnsi="Arial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144" behindDoc="1" locked="0" layoutInCell="0" allowOverlap="1" wp14:anchorId="2A117244" wp14:editId="441B66E2">
                <wp:simplePos x="0" y="0"/>
                <wp:positionH relativeFrom="column">
                  <wp:posOffset>5646657</wp:posOffset>
                </wp:positionH>
                <wp:positionV relativeFrom="paragraph">
                  <wp:posOffset>41718</wp:posOffset>
                </wp:positionV>
                <wp:extent cx="680085" cy="680085"/>
                <wp:effectExtent l="0" t="0" r="24765" b="24765"/>
                <wp:wrapNone/>
                <wp:docPr id="95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680085"/>
                        </a:xfrm>
                        <a:prstGeom prst="rect">
                          <a:avLst/>
                        </a:prstGeom>
                        <a:solidFill>
                          <a:srgbClr val="99D04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D4CD8" id="Shape 213" o:spid="_x0000_s1026" style="position:absolute;margin-left:444.6pt;margin-top:3.3pt;width:53.55pt;height:53.55pt;z-index:-251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" o:allowincell="f" fillcolor="#99d044" strokecolor="black [3213]" strokeweight="1pt">
                <v:path arrowok="t"/>
              </v:rect>
            </w:pict>
          </mc:Fallback>
        </mc:AlternateContent>
      </w:r>
    </w:p>
    <w:p w14:paraId="3B46E79D" w14:textId="77777777" w:rsidR="00A738DE" w:rsidRDefault="00A738DE" w:rsidP="00A738DE">
      <w:pPr>
        <w:spacing w:line="20" w:lineRule="exact"/>
        <w:rPr>
          <w:sz w:val="20"/>
          <w:szCs w:val="20"/>
        </w:rPr>
      </w:pPr>
    </w:p>
    <w:p w14:paraId="2A3044AF" w14:textId="77777777" w:rsidR="00A738DE" w:rsidRDefault="00A738DE" w:rsidP="00A738DE">
      <w:pPr>
        <w:rPr>
          <w:rFonts w:ascii="Arial" w:hAnsi="Arial"/>
          <w:sz w:val="32"/>
          <w:szCs w:val="32"/>
        </w:rPr>
      </w:pPr>
    </w:p>
    <w:p w14:paraId="18C7AE77" w14:textId="77777777" w:rsidR="00A738DE" w:rsidRPr="00B307DF" w:rsidRDefault="00A738DE" w:rsidP="00A738DE">
      <w:pPr>
        <w:rPr>
          <w:b/>
          <w:bCs/>
          <w:w w:val="81"/>
          <w:sz w:val="20"/>
          <w:szCs w:val="20"/>
        </w:rPr>
      </w:pPr>
      <w:r w:rsidRPr="00B307DF">
        <w:rPr>
          <w:rFonts w:ascii="Arial" w:hAnsi="Arial"/>
          <w:b/>
          <w:bCs/>
          <w:w w:val="81"/>
          <w:sz w:val="32"/>
          <w:szCs w:val="32"/>
        </w:rPr>
        <w:t>TOTAALSCORE VOOR COLLECTIE (C)</w:t>
      </w:r>
    </w:p>
    <w:p w14:paraId="0FAB9564" w14:textId="40BEBEA5" w:rsidR="00663C16" w:rsidRPr="00FB53DF" w:rsidRDefault="00E764F3" w:rsidP="00932D6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86784" behindDoc="1" locked="0" layoutInCell="0" allowOverlap="1" wp14:anchorId="6F78E033" wp14:editId="6A46BB39">
            <wp:simplePos x="0" y="0"/>
            <wp:positionH relativeFrom="page">
              <wp:posOffset>635</wp:posOffset>
            </wp:positionH>
            <wp:positionV relativeFrom="paragraph">
              <wp:posOffset>203835</wp:posOffset>
            </wp:positionV>
            <wp:extent cx="7559675" cy="565785"/>
            <wp:effectExtent l="0" t="0" r="3175" b="5715"/>
            <wp:wrapNone/>
            <wp:docPr id="97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D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264" behindDoc="1" locked="0" layoutInCell="0" allowOverlap="1" wp14:anchorId="24B547D4" wp14:editId="368972B8">
                <wp:simplePos x="0" y="0"/>
                <wp:positionH relativeFrom="column">
                  <wp:posOffset>0</wp:posOffset>
                </wp:positionH>
                <wp:positionV relativeFrom="paragraph">
                  <wp:posOffset>80361</wp:posOffset>
                </wp:positionV>
                <wp:extent cx="981075" cy="0"/>
                <wp:effectExtent l="0" t="0" r="0" b="0"/>
                <wp:wrapNone/>
                <wp:docPr id="96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75352" id="Shape 218" o:spid="_x0000_s1026" style="position:absolute;z-index:-251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5pt" to="77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0A00CBAC" w14:textId="2D159FF0" w:rsidR="00932D67" w:rsidRPr="00FB53DF" w:rsidRDefault="00932D67" w:rsidP="00932D67">
      <w:pPr>
        <w:spacing w:line="330" w:lineRule="exact"/>
        <w:rPr>
          <w:sz w:val="20"/>
          <w:szCs w:val="20"/>
        </w:rPr>
      </w:pPr>
    </w:p>
    <w:p w14:paraId="5B9229C0" w14:textId="77777777" w:rsidR="00932D67" w:rsidRPr="00516244" w:rsidRDefault="00932D67" w:rsidP="00E764F3">
      <w:pPr>
        <w:spacing w:before="120"/>
        <w:jc w:val="right"/>
        <w:rPr>
          <w:sz w:val="20"/>
          <w:szCs w:val="20"/>
        </w:rPr>
      </w:pPr>
      <w:r>
        <w:rPr>
          <w:rFonts w:ascii="Arial" w:hAnsi="Arial"/>
          <w:b/>
          <w:bCs/>
          <w:color w:val="FFFFFF"/>
          <w:sz w:val="17"/>
          <w:szCs w:val="17"/>
        </w:rPr>
        <w:t>7</w:t>
      </w:r>
    </w:p>
    <w:p w14:paraId="7BC4F021" w14:textId="4D20403C" w:rsidR="006A4D5A" w:rsidRPr="006A4D5A" w:rsidRDefault="006A4D5A" w:rsidP="006A4D5A">
      <w:pPr>
        <w:rPr>
          <w:sz w:val="20"/>
          <w:szCs w:val="20"/>
        </w:rPr>
        <w:sectPr w:rsidR="006A4D5A" w:rsidRPr="006A4D5A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51037A2F" w14:textId="62241B5F" w:rsidR="00D06BD8" w:rsidRPr="00FB53DF" w:rsidRDefault="00027F79" w:rsidP="00D06BD8">
      <w:pPr>
        <w:spacing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1E3AE61A" wp14:editId="7ABE11CE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296" name="Groe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328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Afbeelding 329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Afbeelding 3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F036" id="Groep 296" o:spid="_x0000_s1026" style="position:absolute;margin-left:-34.7pt;margin-top:0;width:550.75pt;height:38.65pt;z-index:252261888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zQAUUUUAFFFFABRRRQAmRS1hR3m&#10;qt4vns5Bp/8AZS2yvGVl/wBI8zPdf7vvW7QAUUUUAFFFFABRRRQAUUUUAFFGQO9IWVV3FgB6k0AL&#10;Rmq32yJmCxnzW/2aVrjyl3SgKCcKvUk+2KALFJkZxSIWK5ddp9M1mQ6jNJ4lu9NKqIobaOVT3JZm&#10;B/lQBq5oqKV3jAYJuXuBTVnLoHiHmIfQ4P60AT5oqv8AbIAdruI2/wBsYqcEHoaAFopMi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P2u2+1G18+P7QF3mLcN+3pnHXHvU1Zi6Dpy+IH11bRBqTwiA3GTnZnO3H&#10;StO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IMZUU+ssAADr&#10;LAAAFQAAAGRycy9tZWRpYS9pbWFnZTIuanBlZ//Y/+AAEEpGSUYAAQEBANwA3AAA/9sAQwACAQEB&#10;AQECAQEBAgICAgIEAwICAgIFBAQDBAYFBgYGBQYGBgcJCAYHCQcGBggLCAkKCgoKCgYICwwLCgwJ&#10;CgoK/9sAQwECAgICAgIFAwMFCgcGBwoKCgoKCgoKCgoKCgoKCgoKCgoKCgoKCgoKCgoKCgoKCgoK&#10;CgoKCgoKCgoKCgoKCgoK/8AAEQgAbgD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">
                  <v:imagedata r:id="rId13" o:title="" cropbottom="12645f" cropleft="1f" cropright="53161f" chromakey="white"/>
                </v:shape>
                <v:shape id="Afbeelding 329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">
                  <v:imagedata r:id="rId14" o:title="Afbeelding met tekst, kruiswoordpuzzel&#10;&#10;Automatisch gegenereerde beschrijving"/>
                </v:shape>
                <v:shape id="Afbeelding 330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0D734980" w14:textId="060A90CA" w:rsidR="00D06BD8" w:rsidRDefault="00D06BD8" w:rsidP="00D06BD8">
      <w:pPr>
        <w:spacing w:line="200" w:lineRule="exact"/>
        <w:rPr>
          <w:sz w:val="20"/>
          <w:szCs w:val="20"/>
        </w:rPr>
      </w:pPr>
    </w:p>
    <w:p w14:paraId="5E6151EC" w14:textId="1D9719F5" w:rsidR="00D06BD8" w:rsidRDefault="00D06BD8" w:rsidP="00D06BD8">
      <w:pPr>
        <w:spacing w:line="200" w:lineRule="exact"/>
        <w:rPr>
          <w:sz w:val="20"/>
          <w:szCs w:val="20"/>
        </w:rPr>
      </w:pPr>
    </w:p>
    <w:p w14:paraId="48CB985B" w14:textId="5B73536D" w:rsidR="00D06BD8" w:rsidRDefault="00C74EC2" w:rsidP="00D06BD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4496" behindDoc="1" locked="0" layoutInCell="0" allowOverlap="1" wp14:anchorId="3B9FA68B" wp14:editId="4E359450">
                <wp:simplePos x="0" y="0"/>
                <wp:positionH relativeFrom="page">
                  <wp:posOffset>-4445</wp:posOffset>
                </wp:positionH>
                <wp:positionV relativeFrom="page">
                  <wp:posOffset>1040130</wp:posOffset>
                </wp:positionV>
                <wp:extent cx="7560000" cy="528955"/>
                <wp:effectExtent l="0" t="0" r="3175" b="4445"/>
                <wp:wrapNone/>
                <wp:docPr id="51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000" cy="528955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3BC93" id="Shape 220" o:spid="_x0000_s1026" style="position:absolute;margin-left:-.35pt;margin-top:81.9pt;width:595.3pt;height:41.65pt;z-index:-251241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" o:allowincell="f" fillcolor="#eff887" stroked="f">
                <w10:wrap anchorx="page" anchory="page"/>
              </v:rect>
            </w:pict>
          </mc:Fallback>
        </mc:AlternateContent>
      </w:r>
    </w:p>
    <w:p w14:paraId="6BBDB6A1" w14:textId="42FC130B" w:rsidR="00C74EC2" w:rsidRDefault="00C74EC2" w:rsidP="00D06BD8">
      <w:pPr>
        <w:rPr>
          <w:rFonts w:ascii="Arial" w:hAnsi="Arial"/>
          <w:b/>
          <w:bCs/>
          <w:w w:val="81"/>
          <w:sz w:val="32"/>
          <w:szCs w:val="32"/>
        </w:rPr>
      </w:pPr>
    </w:p>
    <w:p w14:paraId="7D169E89" w14:textId="14C1D965" w:rsidR="00D06BD8" w:rsidRPr="00B307DF" w:rsidRDefault="00D06BD8" w:rsidP="00D06BD8">
      <w:pPr>
        <w:rPr>
          <w:b/>
          <w:bCs/>
          <w:w w:val="81"/>
          <w:sz w:val="20"/>
          <w:szCs w:val="20"/>
        </w:rPr>
      </w:pPr>
      <w:r w:rsidRPr="00B307DF">
        <w:rPr>
          <w:rFonts w:ascii="Arial" w:hAnsi="Arial"/>
          <w:b/>
          <w:bCs/>
          <w:w w:val="81"/>
          <w:sz w:val="32"/>
          <w:szCs w:val="32"/>
        </w:rPr>
        <w:t>MEUBILAIR EN KLEINE UITRUSTING (M)</w:t>
      </w:r>
    </w:p>
    <w:p w14:paraId="41CFC726" w14:textId="77777777" w:rsidR="00D06BD8" w:rsidRPr="00FB53DF" w:rsidRDefault="00D06BD8" w:rsidP="00D06BD8">
      <w:pPr>
        <w:spacing w:line="200" w:lineRule="exact"/>
        <w:rPr>
          <w:sz w:val="20"/>
          <w:szCs w:val="20"/>
        </w:rPr>
      </w:pPr>
    </w:p>
    <w:p w14:paraId="1AD7609C" w14:textId="2D45C4B8" w:rsidR="00D06BD8" w:rsidRDefault="00D06BD8" w:rsidP="00D06BD8">
      <w:pPr>
        <w:spacing w:line="200" w:lineRule="exact"/>
        <w:rPr>
          <w:sz w:val="20"/>
          <w:szCs w:val="20"/>
        </w:rPr>
      </w:pPr>
    </w:p>
    <w:p w14:paraId="6898A3FA" w14:textId="77777777" w:rsidR="00517A0E" w:rsidRPr="00FB53DF" w:rsidRDefault="00517A0E" w:rsidP="00D06BD8">
      <w:pPr>
        <w:spacing w:line="200" w:lineRule="exact"/>
        <w:rPr>
          <w:sz w:val="20"/>
          <w:szCs w:val="20"/>
        </w:rPr>
      </w:pPr>
    </w:p>
    <w:p w14:paraId="53A2017C" w14:textId="050B651F" w:rsidR="00D06BD8" w:rsidRDefault="00C74EC2" w:rsidP="00D06BD8">
      <w:pPr>
        <w:spacing w:line="21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208" behindDoc="1" locked="0" layoutInCell="0" allowOverlap="1" wp14:anchorId="13D5AD1B" wp14:editId="3EC61D76">
                <wp:simplePos x="0" y="0"/>
                <wp:positionH relativeFrom="column">
                  <wp:posOffset>5890260</wp:posOffset>
                </wp:positionH>
                <wp:positionV relativeFrom="paragraph">
                  <wp:posOffset>30480</wp:posOffset>
                </wp:positionV>
                <wp:extent cx="445135" cy="444500"/>
                <wp:effectExtent l="0" t="0" r="12065" b="12700"/>
                <wp:wrapNone/>
                <wp:docPr id="57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E1004B" id="Shape 222" o:spid="_x0000_s1026" style="position:absolute;margin-left:463.8pt;margin-top:2.4pt;width:35.05pt;height:35pt;z-index:-251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" o:allowincell="f" fillcolor="#eff887" strokecolor="black [3213]" strokeweight="1pt">
                <v:path arrowok="t"/>
              </v:rect>
            </w:pict>
          </mc:Fallback>
        </mc:AlternateContent>
      </w:r>
    </w:p>
    <w:p w14:paraId="4489629D" w14:textId="77777777" w:rsidR="00C74EC2" w:rsidRPr="00FB53DF" w:rsidRDefault="00C74EC2" w:rsidP="00D06BD8">
      <w:pPr>
        <w:spacing w:line="215" w:lineRule="exact"/>
        <w:rPr>
          <w:sz w:val="20"/>
          <w:szCs w:val="20"/>
        </w:rPr>
      </w:pPr>
    </w:p>
    <w:p w14:paraId="091FD076" w14:textId="77777777" w:rsidR="00D06BD8" w:rsidRPr="00AE74C1" w:rsidRDefault="00D06BD8" w:rsidP="00D06BD8">
      <w:pPr>
        <w:ind w:left="360"/>
      </w:pPr>
      <w:r w:rsidRPr="00AE74C1">
        <w:rPr>
          <w:rFonts w:ascii="Arial" w:hAnsi="Arial"/>
        </w:rPr>
        <w:t>M.1 ER STAAT GEEN ENKEL OBJECT RECHTSTREEKS OP DE VLOER.</w:t>
      </w:r>
    </w:p>
    <w:p w14:paraId="248CED40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1" locked="0" layoutInCell="0" allowOverlap="1" wp14:anchorId="51FC8617" wp14:editId="03ECD180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5626735" cy="0"/>
                <wp:effectExtent l="0" t="0" r="0" b="0"/>
                <wp:wrapNone/>
                <wp:docPr id="58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05AC" id="Shape 227" o:spid="_x0000_s1026" style="position:absolute;z-index:-2512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D76746F" w14:textId="77777777" w:rsidR="00D06BD8" w:rsidRPr="00FB53DF" w:rsidRDefault="00D06BD8" w:rsidP="00D06BD8">
      <w:pPr>
        <w:spacing w:line="113" w:lineRule="exact"/>
        <w:rPr>
          <w:sz w:val="20"/>
          <w:szCs w:val="20"/>
        </w:rPr>
      </w:pPr>
    </w:p>
    <w:p w14:paraId="545DAB67" w14:textId="77777777" w:rsidR="00D06BD8" w:rsidRPr="00B337A0" w:rsidRDefault="00D06BD8" w:rsidP="00D06BD8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B337A0">
        <w:rPr>
          <w:rFonts w:ascii="Arial" w:eastAsia="Arial" w:hAnsi="Arial" w:cs="Arial"/>
          <w:b/>
          <w:bCs/>
        </w:rPr>
        <w:t xml:space="preserve">Er staan geen </w:t>
      </w:r>
      <w:r>
        <w:rPr>
          <w:rFonts w:ascii="Arial" w:eastAsia="Arial" w:hAnsi="Arial" w:cs="Arial"/>
          <w:b/>
          <w:bCs/>
        </w:rPr>
        <w:t>objecten</w:t>
      </w:r>
      <w:r w:rsidRPr="00B337A0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rechtstreeks</w:t>
      </w:r>
      <w:r w:rsidRPr="00B337A0">
        <w:rPr>
          <w:rFonts w:ascii="Arial" w:eastAsia="Arial" w:hAnsi="Arial" w:cs="Arial"/>
          <w:b/>
          <w:bCs/>
        </w:rPr>
        <w:t xml:space="preserve"> op de vloer</w:t>
      </w:r>
      <w:r>
        <w:rPr>
          <w:rFonts w:ascii="Arial" w:eastAsia="Arial" w:hAnsi="Arial" w:cs="Arial"/>
          <w:b/>
          <w:bCs/>
        </w:rPr>
        <w:t>.</w:t>
      </w:r>
    </w:p>
    <w:p w14:paraId="28856988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212E5B74" w14:textId="77777777" w:rsidR="00D06BD8" w:rsidRPr="00B337A0" w:rsidRDefault="00D06BD8" w:rsidP="00D06BD8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4  </w:t>
      </w:r>
      <w:r w:rsidRPr="00B337A0">
        <w:rPr>
          <w:rFonts w:ascii="Arial" w:eastAsia="Arial" w:hAnsi="Arial" w:cs="Arial"/>
          <w:b/>
          <w:bCs/>
        </w:rPr>
        <w:t xml:space="preserve">Enkele </w:t>
      </w:r>
      <w:r>
        <w:rPr>
          <w:rFonts w:ascii="Arial" w:eastAsia="Arial" w:hAnsi="Arial" w:cs="Arial"/>
          <w:b/>
          <w:bCs/>
        </w:rPr>
        <w:t>objecten</w:t>
      </w:r>
      <w:r w:rsidRPr="00B337A0">
        <w:rPr>
          <w:rFonts w:ascii="Arial" w:eastAsia="Arial" w:hAnsi="Arial" w:cs="Arial"/>
          <w:b/>
          <w:bCs/>
        </w:rPr>
        <w:t xml:space="preserve"> staan </w:t>
      </w:r>
      <w:r>
        <w:rPr>
          <w:rFonts w:ascii="Arial" w:eastAsia="Arial" w:hAnsi="Arial" w:cs="Arial"/>
          <w:b/>
          <w:bCs/>
        </w:rPr>
        <w:t>rechtstreeks</w:t>
      </w:r>
      <w:r w:rsidRPr="00B337A0">
        <w:rPr>
          <w:rFonts w:ascii="Arial" w:eastAsia="Arial" w:hAnsi="Arial" w:cs="Arial"/>
          <w:b/>
          <w:bCs/>
        </w:rPr>
        <w:t xml:space="preserve"> op de vloer</w:t>
      </w:r>
      <w:r>
        <w:rPr>
          <w:rFonts w:ascii="Arial" w:eastAsia="Arial" w:hAnsi="Arial" w:cs="Arial"/>
          <w:b/>
          <w:bCs/>
        </w:rPr>
        <w:t>.</w:t>
      </w:r>
    </w:p>
    <w:p w14:paraId="0A772AD7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18B32857" w14:textId="77777777" w:rsidR="00D06BD8" w:rsidRPr="00516244" w:rsidRDefault="00D06BD8" w:rsidP="00D06BD8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 xml:space="preserve">De meeste </w:t>
      </w:r>
      <w:r>
        <w:rPr>
          <w:rFonts w:ascii="Arial" w:eastAsia="Arial" w:hAnsi="Arial" w:cs="Arial"/>
          <w:b/>
          <w:bCs/>
        </w:rPr>
        <w:t>objecten</w:t>
      </w:r>
      <w:r w:rsidRPr="00B337A0">
        <w:rPr>
          <w:rFonts w:ascii="Arial" w:eastAsia="Arial" w:hAnsi="Arial" w:cs="Arial"/>
          <w:b/>
          <w:bCs/>
        </w:rPr>
        <w:t xml:space="preserve"> staan </w:t>
      </w:r>
      <w:r>
        <w:rPr>
          <w:rFonts w:ascii="Arial" w:eastAsia="Arial" w:hAnsi="Arial" w:cs="Arial"/>
          <w:b/>
          <w:bCs/>
        </w:rPr>
        <w:t>rechtstreeks</w:t>
      </w:r>
      <w:r w:rsidRPr="00B337A0">
        <w:rPr>
          <w:rFonts w:ascii="Arial" w:eastAsia="Arial" w:hAnsi="Arial" w:cs="Arial"/>
          <w:b/>
          <w:bCs/>
        </w:rPr>
        <w:t xml:space="preserve"> op de vloer</w:t>
      </w:r>
      <w:r>
        <w:rPr>
          <w:rFonts w:ascii="Arial" w:eastAsia="Arial" w:hAnsi="Arial" w:cs="Arial"/>
          <w:b/>
          <w:bCs/>
        </w:rPr>
        <w:t>.</w:t>
      </w:r>
    </w:p>
    <w:p w14:paraId="2C1F47DB" w14:textId="77777777" w:rsidR="00D06BD8" w:rsidRPr="00FB53DF" w:rsidRDefault="00D06BD8" w:rsidP="00D06BD8">
      <w:pPr>
        <w:spacing w:line="14" w:lineRule="exact"/>
        <w:rPr>
          <w:sz w:val="20"/>
          <w:szCs w:val="20"/>
        </w:rPr>
      </w:pPr>
    </w:p>
    <w:p w14:paraId="47146384" w14:textId="77777777" w:rsidR="00D06BD8" w:rsidRPr="00516244" w:rsidRDefault="00D06BD8" w:rsidP="00D06BD8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Alle objecten staan op de vloer.</w:t>
      </w:r>
    </w:p>
    <w:p w14:paraId="743A9950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</w:p>
    <w:p w14:paraId="07189484" w14:textId="77777777" w:rsidR="00D06BD8" w:rsidRPr="00FB53DF" w:rsidRDefault="00D06BD8" w:rsidP="00D06BD8">
      <w:pPr>
        <w:spacing w:line="200" w:lineRule="exact"/>
        <w:rPr>
          <w:sz w:val="20"/>
          <w:szCs w:val="20"/>
        </w:rPr>
      </w:pPr>
    </w:p>
    <w:p w14:paraId="55064892" w14:textId="77777777" w:rsidR="00D06BD8" w:rsidRPr="00FB53DF" w:rsidRDefault="00D06BD8" w:rsidP="00D06BD8">
      <w:pPr>
        <w:spacing w:line="25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1" locked="0" layoutInCell="0" allowOverlap="1" wp14:anchorId="22BD6A60" wp14:editId="2F2DD6C5">
                <wp:simplePos x="0" y="0"/>
                <wp:positionH relativeFrom="column">
                  <wp:posOffset>5902325</wp:posOffset>
                </wp:positionH>
                <wp:positionV relativeFrom="paragraph">
                  <wp:posOffset>50800</wp:posOffset>
                </wp:positionV>
                <wp:extent cx="445135" cy="444500"/>
                <wp:effectExtent l="0" t="0" r="12065" b="12700"/>
                <wp:wrapNone/>
                <wp:docPr id="61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F43046" id="Shape 228" o:spid="_x0000_s1026" style="position:absolute;margin-left:464.75pt;margin-top:4pt;width:35.05pt;height:35pt;z-index:-251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" o:allowincell="f" fillcolor="#eff887" strokecolor="black [3213]" strokeweight="1pt">
                <v:path arrowok="t"/>
              </v:rect>
            </w:pict>
          </mc:Fallback>
        </mc:AlternateContent>
      </w:r>
    </w:p>
    <w:p w14:paraId="6D1AE0DA" w14:textId="77777777" w:rsidR="00D06BD8" w:rsidRPr="00AE74C1" w:rsidRDefault="00D06BD8" w:rsidP="00D06BD8">
      <w:pPr>
        <w:spacing w:line="227" w:lineRule="auto"/>
        <w:ind w:left="709" w:right="644" w:hanging="356"/>
      </w:pPr>
      <w:r w:rsidRPr="00AE74C1">
        <w:rPr>
          <w:rFonts w:ascii="Arial" w:hAnsi="Arial"/>
        </w:rPr>
        <w:t xml:space="preserve">M.2 ER IS VOLDOENDE RUIMTE IN DE BESTAANDE OPSLAGEENHEDEN OM </w:t>
      </w:r>
      <w:r>
        <w:rPr>
          <w:rFonts w:ascii="Arial" w:hAnsi="Arial"/>
        </w:rPr>
        <w:br/>
        <w:t xml:space="preserve"> </w:t>
      </w:r>
      <w:r w:rsidRPr="00AE74C1">
        <w:rPr>
          <w:rFonts w:ascii="Arial" w:hAnsi="Arial"/>
        </w:rPr>
        <w:t>NIEUWE AANWINSTEN IN ONDER TE BRENGEN.</w:t>
      </w:r>
    </w:p>
    <w:p w14:paraId="3B3106E7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1424" behindDoc="1" locked="0" layoutInCell="0" allowOverlap="1" wp14:anchorId="2DA28132" wp14:editId="0C95110C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62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BA99" id="Shape 233" o:spid="_x0000_s1026" style="position:absolute;z-index:-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62E2A18F" w14:textId="77777777" w:rsidR="00D06BD8" w:rsidRPr="00FB53DF" w:rsidRDefault="00D06BD8" w:rsidP="00D06BD8">
      <w:pPr>
        <w:spacing w:line="107" w:lineRule="exact"/>
        <w:rPr>
          <w:sz w:val="20"/>
          <w:szCs w:val="20"/>
        </w:rPr>
      </w:pPr>
    </w:p>
    <w:p w14:paraId="2B5CDC64" w14:textId="77777777" w:rsidR="00D06BD8" w:rsidRPr="007A39BF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7A39BF">
        <w:rPr>
          <w:rFonts w:ascii="Arial" w:hAnsi="Arial"/>
          <w:b/>
          <w:bCs/>
        </w:rPr>
        <w:t>Voor de volgende 10 jaar</w:t>
      </w:r>
      <w:r>
        <w:rPr>
          <w:rFonts w:ascii="Arial" w:hAnsi="Arial"/>
          <w:b/>
          <w:bCs/>
        </w:rPr>
        <w:t>.</w:t>
      </w:r>
    </w:p>
    <w:p w14:paraId="247FC252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544E7D09" w14:textId="77777777" w:rsidR="00D06BD8" w:rsidRPr="007A39BF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7A39BF">
        <w:rPr>
          <w:rFonts w:ascii="Arial" w:hAnsi="Arial"/>
          <w:b/>
          <w:bCs/>
        </w:rPr>
        <w:t>Voor de volgende 2 jaar</w:t>
      </w:r>
      <w:r>
        <w:rPr>
          <w:rFonts w:ascii="Arial" w:hAnsi="Arial"/>
          <w:b/>
          <w:bCs/>
        </w:rPr>
        <w:t>.</w:t>
      </w:r>
    </w:p>
    <w:p w14:paraId="621F936A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70673ED8" w14:textId="77777777" w:rsidR="00D06BD8" w:rsidRPr="007A39BF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7A39BF">
        <w:rPr>
          <w:rFonts w:ascii="Arial" w:hAnsi="Arial"/>
          <w:b/>
          <w:bCs/>
        </w:rPr>
        <w:t>D</w:t>
      </w:r>
      <w:r>
        <w:rPr>
          <w:rFonts w:ascii="Arial" w:hAnsi="Arial"/>
          <w:b/>
          <w:bCs/>
        </w:rPr>
        <w:t>e opslageenheden</w:t>
      </w:r>
      <w:r w:rsidRPr="007A39BF">
        <w:rPr>
          <w:rFonts w:ascii="Arial" w:hAnsi="Arial"/>
          <w:b/>
          <w:bCs/>
        </w:rPr>
        <w:t xml:space="preserve"> zi</w:t>
      </w:r>
      <w:r>
        <w:rPr>
          <w:rFonts w:ascii="Arial" w:hAnsi="Arial"/>
          <w:b/>
          <w:bCs/>
        </w:rPr>
        <w:t>tten</w:t>
      </w:r>
      <w:r w:rsidRPr="007A39BF">
        <w:rPr>
          <w:rFonts w:ascii="Arial" w:hAnsi="Arial"/>
          <w:b/>
          <w:bCs/>
        </w:rPr>
        <w:t xml:space="preserve"> al vol</w:t>
      </w:r>
      <w:r>
        <w:rPr>
          <w:rFonts w:ascii="Arial" w:hAnsi="Arial"/>
          <w:b/>
          <w:bCs/>
        </w:rPr>
        <w:t>.</w:t>
      </w:r>
    </w:p>
    <w:p w14:paraId="43E2CF8B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6F40D0B3" w14:textId="77777777" w:rsidR="00D06BD8" w:rsidRPr="007A39BF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7A39BF">
        <w:rPr>
          <w:rFonts w:ascii="Arial" w:hAnsi="Arial"/>
          <w:b/>
          <w:bCs/>
        </w:rPr>
        <w:t>De</w:t>
      </w:r>
      <w:r>
        <w:rPr>
          <w:rFonts w:ascii="Arial" w:hAnsi="Arial"/>
          <w:b/>
          <w:bCs/>
        </w:rPr>
        <w:t xml:space="preserve"> opslageenheden</w:t>
      </w:r>
      <w:r w:rsidRPr="007A39BF">
        <w:rPr>
          <w:rFonts w:ascii="Arial" w:hAnsi="Arial"/>
          <w:b/>
          <w:bCs/>
        </w:rPr>
        <w:t xml:space="preserve"> zitten overvol</w:t>
      </w:r>
      <w:r>
        <w:rPr>
          <w:rFonts w:ascii="Arial" w:hAnsi="Arial"/>
          <w:b/>
          <w:bCs/>
        </w:rPr>
        <w:t>.</w:t>
      </w:r>
    </w:p>
    <w:p w14:paraId="24934EA0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</w:p>
    <w:p w14:paraId="423C23AC" w14:textId="77777777" w:rsidR="00D06BD8" w:rsidRPr="00FB53DF" w:rsidRDefault="00D06BD8" w:rsidP="00D06BD8">
      <w:pPr>
        <w:spacing w:line="200" w:lineRule="exact"/>
        <w:rPr>
          <w:sz w:val="20"/>
          <w:szCs w:val="20"/>
        </w:rPr>
      </w:pPr>
    </w:p>
    <w:p w14:paraId="18314545" w14:textId="77777777" w:rsidR="00D06BD8" w:rsidRPr="00FB53DF" w:rsidRDefault="00D06BD8" w:rsidP="00D06BD8">
      <w:pPr>
        <w:spacing w:line="26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256" behindDoc="1" locked="0" layoutInCell="0" allowOverlap="1" wp14:anchorId="018F0D79" wp14:editId="665E8CDF">
                <wp:simplePos x="0" y="0"/>
                <wp:positionH relativeFrom="column">
                  <wp:posOffset>5902325</wp:posOffset>
                </wp:positionH>
                <wp:positionV relativeFrom="paragraph">
                  <wp:posOffset>105571</wp:posOffset>
                </wp:positionV>
                <wp:extent cx="445135" cy="444500"/>
                <wp:effectExtent l="0" t="0" r="12065" b="12700"/>
                <wp:wrapNone/>
                <wp:docPr id="63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A9E107" id="Shape 234" o:spid="_x0000_s1026" style="position:absolute;margin-left:464.75pt;margin-top:8.3pt;width:35.05pt;height:35pt;z-index:-2512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" o:allowincell="f" fillcolor="#eff887" strokecolor="black [3213]" strokeweight="1pt">
                <v:path arrowok="t"/>
              </v:rect>
            </w:pict>
          </mc:Fallback>
        </mc:AlternateContent>
      </w:r>
    </w:p>
    <w:p w14:paraId="353B1BFE" w14:textId="77777777" w:rsidR="00D06BD8" w:rsidRPr="00AE74C1" w:rsidRDefault="00D06BD8" w:rsidP="00D06BD8">
      <w:pPr>
        <w:ind w:left="360" w:right="644"/>
      </w:pPr>
      <w:r w:rsidRPr="00AE74C1">
        <w:rPr>
          <w:rFonts w:ascii="Arial" w:hAnsi="Arial"/>
        </w:rPr>
        <w:t xml:space="preserve">M.3 DE OPSLAGEENHEDEN ZIJN GESCHIKT VOOR HET TYPE EN DE GROOTTE </w:t>
      </w:r>
      <w:r>
        <w:rPr>
          <w:rFonts w:ascii="Arial" w:hAnsi="Arial"/>
        </w:rPr>
        <w:br/>
        <w:t xml:space="preserve">       </w:t>
      </w:r>
      <w:r w:rsidRPr="00AE74C1">
        <w:rPr>
          <w:rFonts w:ascii="Arial" w:hAnsi="Arial"/>
        </w:rPr>
        <w:t>VAN DE OBJECTEN.</w:t>
      </w:r>
    </w:p>
    <w:p w14:paraId="37ADB465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80" behindDoc="1" locked="0" layoutInCell="0" allowOverlap="1" wp14:anchorId="119F8C96" wp14:editId="32D42B92">
                <wp:simplePos x="0" y="0"/>
                <wp:positionH relativeFrom="column">
                  <wp:posOffset>224155</wp:posOffset>
                </wp:positionH>
                <wp:positionV relativeFrom="paragraph">
                  <wp:posOffset>57785</wp:posOffset>
                </wp:positionV>
                <wp:extent cx="5626735" cy="0"/>
                <wp:effectExtent l="0" t="0" r="0" b="0"/>
                <wp:wrapNone/>
                <wp:docPr id="64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1E10" id="Shape 239" o:spid="_x0000_s1026" style="position:absolute;z-index:-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4.55pt" to="460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DEE475B" w14:textId="77777777" w:rsidR="00D06BD8" w:rsidRPr="00FB53DF" w:rsidRDefault="00D06BD8" w:rsidP="00D06BD8">
      <w:pPr>
        <w:spacing w:line="147" w:lineRule="exact"/>
        <w:rPr>
          <w:sz w:val="20"/>
          <w:szCs w:val="20"/>
        </w:rPr>
      </w:pPr>
    </w:p>
    <w:p w14:paraId="59343E88" w14:textId="77777777" w:rsidR="00D06BD8" w:rsidRPr="00A3435B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>
        <w:rPr>
          <w:rFonts w:ascii="Arial" w:hAnsi="Arial"/>
          <w:b/>
          <w:bCs/>
        </w:rPr>
        <w:t>Ja, dit geldt</w:t>
      </w:r>
      <w:r w:rsidRPr="00A3435B">
        <w:rPr>
          <w:rFonts w:ascii="Arial" w:hAnsi="Arial"/>
          <w:b/>
          <w:bCs/>
        </w:rPr>
        <w:t xml:space="preserve"> voor alle </w:t>
      </w:r>
      <w:r>
        <w:rPr>
          <w:rFonts w:ascii="Arial" w:hAnsi="Arial"/>
          <w:b/>
          <w:bCs/>
        </w:rPr>
        <w:t>opslageenheden.</w:t>
      </w:r>
    </w:p>
    <w:p w14:paraId="444FC464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432E1A21" w14:textId="77777777" w:rsidR="00D06BD8" w:rsidRPr="00A3435B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>
        <w:rPr>
          <w:rFonts w:ascii="Arial" w:hAnsi="Arial"/>
          <w:b/>
          <w:bCs/>
        </w:rPr>
        <w:t>Dit geldt voor</w:t>
      </w:r>
      <w:r w:rsidRPr="00A3435B">
        <w:rPr>
          <w:rFonts w:ascii="Arial" w:hAnsi="Arial"/>
          <w:b/>
          <w:bCs/>
        </w:rPr>
        <w:t xml:space="preserve"> de meeste </w:t>
      </w:r>
      <w:r>
        <w:rPr>
          <w:rFonts w:ascii="Arial" w:hAnsi="Arial"/>
          <w:b/>
          <w:bCs/>
        </w:rPr>
        <w:t>opslageenheden.</w:t>
      </w:r>
    </w:p>
    <w:p w14:paraId="5AAD29BF" w14:textId="77777777" w:rsidR="00D06BD8" w:rsidRDefault="00D06BD8" w:rsidP="00D06BD8">
      <w:pPr>
        <w:spacing w:line="3" w:lineRule="exact"/>
        <w:rPr>
          <w:sz w:val="20"/>
          <w:szCs w:val="20"/>
        </w:rPr>
      </w:pPr>
    </w:p>
    <w:p w14:paraId="40276259" w14:textId="77777777" w:rsidR="00D06BD8" w:rsidRPr="00516244" w:rsidRDefault="00D06BD8" w:rsidP="00D06BD8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In veel gevallen zijn de opslageenheden niet geschikt voor de objecten.</w:t>
      </w:r>
    </w:p>
    <w:p w14:paraId="41F4C1A1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</w:p>
    <w:p w14:paraId="65B51A66" w14:textId="77777777" w:rsidR="00D06BD8" w:rsidRPr="00FB53DF" w:rsidRDefault="00D06BD8" w:rsidP="00D06BD8">
      <w:pPr>
        <w:spacing w:line="200" w:lineRule="exact"/>
        <w:rPr>
          <w:sz w:val="20"/>
          <w:szCs w:val="20"/>
        </w:rPr>
      </w:pPr>
    </w:p>
    <w:p w14:paraId="6FC29DE2" w14:textId="77777777" w:rsidR="00D06BD8" w:rsidRPr="00FB53DF" w:rsidRDefault="00D06BD8" w:rsidP="00D06BD8">
      <w:pPr>
        <w:spacing w:line="26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304" behindDoc="1" locked="0" layoutInCell="0" allowOverlap="1" wp14:anchorId="46C943ED" wp14:editId="10985D2E">
                <wp:simplePos x="0" y="0"/>
                <wp:positionH relativeFrom="column">
                  <wp:posOffset>5890260</wp:posOffset>
                </wp:positionH>
                <wp:positionV relativeFrom="paragraph">
                  <wp:posOffset>65405</wp:posOffset>
                </wp:positionV>
                <wp:extent cx="445135" cy="444500"/>
                <wp:effectExtent l="0" t="0" r="12065" b="12700"/>
                <wp:wrapNone/>
                <wp:docPr id="67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B19457" id="Shape 240" o:spid="_x0000_s1026" style="position:absolute;margin-left:463.8pt;margin-top:5.15pt;width:35.05pt;height:35pt;z-index:-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" o:allowincell="f" fillcolor="#eff887" strokecolor="black [3213]" strokeweight="1pt">
                <v:path arrowok="t"/>
              </v:rect>
            </w:pict>
          </mc:Fallback>
        </mc:AlternateContent>
      </w:r>
    </w:p>
    <w:p w14:paraId="182FD759" w14:textId="77777777" w:rsidR="00D06BD8" w:rsidRDefault="00D06BD8" w:rsidP="00D06BD8">
      <w:pPr>
        <w:spacing w:line="227" w:lineRule="auto"/>
        <w:ind w:left="620" w:right="786" w:hanging="274"/>
        <w:rPr>
          <w:rFonts w:ascii="Arial" w:hAnsi="Arial"/>
        </w:rPr>
      </w:pPr>
      <w:r w:rsidRPr="00AE74C1">
        <w:rPr>
          <w:rFonts w:ascii="Arial" w:hAnsi="Arial"/>
        </w:rPr>
        <w:t>M.4 HET DEPOTMEUBILAIR IS BEHANDELD TEGEN ONGEDIERTE OF IS</w:t>
      </w:r>
      <w:r>
        <w:rPr>
          <w:rFonts w:ascii="Arial" w:hAnsi="Arial"/>
        </w:rPr>
        <w:t xml:space="preserve"> </w:t>
      </w:r>
      <w:r w:rsidRPr="00AE74C1">
        <w:rPr>
          <w:rFonts w:ascii="Arial" w:hAnsi="Arial"/>
        </w:rPr>
        <w:t xml:space="preserve">GEMAAKT </w:t>
      </w:r>
      <w:r>
        <w:rPr>
          <w:rFonts w:ascii="Arial" w:hAnsi="Arial"/>
        </w:rPr>
        <w:t xml:space="preserve">  </w:t>
      </w:r>
    </w:p>
    <w:p w14:paraId="7E6528B3" w14:textId="77777777" w:rsidR="00D06BD8" w:rsidRPr="00516244" w:rsidRDefault="00D06BD8" w:rsidP="00D06BD8">
      <w:pPr>
        <w:spacing w:line="227" w:lineRule="auto"/>
        <w:ind w:left="620" w:right="786"/>
        <w:rPr>
          <w:sz w:val="20"/>
          <w:szCs w:val="20"/>
        </w:rPr>
      </w:pPr>
      <w:r>
        <w:rPr>
          <w:rFonts w:ascii="Arial" w:hAnsi="Arial"/>
        </w:rPr>
        <w:t xml:space="preserve">   </w:t>
      </w:r>
      <w:r w:rsidRPr="00AE74C1">
        <w:rPr>
          <w:rFonts w:ascii="Arial" w:hAnsi="Arial"/>
        </w:rPr>
        <w:t>VAN ONGEDIERTEBESTENDIG MATERIAAL</w:t>
      </w:r>
      <w:r>
        <w:rPr>
          <w:rFonts w:ascii="Arial" w:hAnsi="Arial"/>
          <w:sz w:val="24"/>
          <w:szCs w:val="24"/>
        </w:rPr>
        <w:t>.</w:t>
      </w:r>
    </w:p>
    <w:p w14:paraId="09D76426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448" behindDoc="1" locked="0" layoutInCell="0" allowOverlap="1" wp14:anchorId="513E0AA9" wp14:editId="403B58B8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68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6B89" id="Shape 245" o:spid="_x0000_s1026" style="position:absolute;z-index:-251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729C8DE" w14:textId="77777777" w:rsidR="00D06BD8" w:rsidRPr="00FB53DF" w:rsidRDefault="00D06BD8" w:rsidP="00D06BD8">
      <w:pPr>
        <w:spacing w:line="107" w:lineRule="exact"/>
        <w:rPr>
          <w:sz w:val="20"/>
          <w:szCs w:val="20"/>
        </w:rPr>
      </w:pPr>
    </w:p>
    <w:p w14:paraId="090BB5EF" w14:textId="77777777" w:rsidR="00D06BD8" w:rsidRPr="00516244" w:rsidRDefault="00D06BD8" w:rsidP="00D06BD8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376162">
        <w:rPr>
          <w:rFonts w:ascii="Arial" w:hAnsi="Arial"/>
          <w:b/>
          <w:bCs/>
        </w:rPr>
        <w:t xml:space="preserve">Ja, alle </w:t>
      </w:r>
      <w:r>
        <w:rPr>
          <w:rFonts w:ascii="Arial" w:hAnsi="Arial"/>
          <w:b/>
          <w:bCs/>
        </w:rPr>
        <w:t>opslageenheden</w:t>
      </w:r>
      <w:r w:rsidRPr="00376162">
        <w:rPr>
          <w:rFonts w:ascii="Arial" w:hAnsi="Arial"/>
          <w:b/>
          <w:bCs/>
        </w:rPr>
        <w:t xml:space="preserve"> zijn bestand tegen ongedierte</w:t>
      </w:r>
      <w:r>
        <w:rPr>
          <w:rFonts w:ascii="Arial" w:hAnsi="Arial"/>
          <w:b/>
          <w:bCs/>
        </w:rPr>
        <w:t>.</w:t>
      </w:r>
    </w:p>
    <w:p w14:paraId="214F37AA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7717442E" w14:textId="77777777" w:rsidR="00D06BD8" w:rsidRPr="00376162" w:rsidRDefault="00D06BD8" w:rsidP="00D06BD8">
      <w:pPr>
        <w:ind w:left="78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376162">
        <w:rPr>
          <w:rFonts w:ascii="Arial" w:hAnsi="Arial"/>
          <w:b/>
          <w:bCs/>
        </w:rPr>
        <w:t xml:space="preserve">De meeste </w:t>
      </w:r>
      <w:r>
        <w:rPr>
          <w:rFonts w:ascii="Arial" w:hAnsi="Arial"/>
          <w:b/>
          <w:bCs/>
        </w:rPr>
        <w:t>opslageenheden</w:t>
      </w:r>
      <w:r w:rsidRPr="00376162">
        <w:rPr>
          <w:rFonts w:ascii="Arial" w:hAnsi="Arial"/>
          <w:b/>
          <w:bCs/>
        </w:rPr>
        <w:t xml:space="preserve"> zijn bestand tegen ongedierte</w:t>
      </w:r>
      <w:r>
        <w:rPr>
          <w:rFonts w:ascii="Arial" w:hAnsi="Arial"/>
          <w:b/>
          <w:bCs/>
        </w:rPr>
        <w:t>.</w:t>
      </w:r>
    </w:p>
    <w:p w14:paraId="529F873B" w14:textId="77777777" w:rsidR="00D06BD8" w:rsidRPr="00FB53DF" w:rsidRDefault="00D06BD8" w:rsidP="00D06BD8">
      <w:pPr>
        <w:spacing w:line="3" w:lineRule="exact"/>
        <w:rPr>
          <w:sz w:val="20"/>
          <w:szCs w:val="20"/>
        </w:rPr>
      </w:pPr>
    </w:p>
    <w:p w14:paraId="4D13B946" w14:textId="77777777" w:rsidR="00D06BD8" w:rsidRPr="00516244" w:rsidRDefault="00D06BD8" w:rsidP="00D06BD8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>
        <w:rPr>
          <w:rFonts w:ascii="Arial" w:hAnsi="Arial"/>
          <w:b/>
          <w:bCs/>
        </w:rPr>
        <w:t>Nee, de meeste opslageenheden zijn kwetsbaar voor ongedierte.</w:t>
      </w:r>
    </w:p>
    <w:p w14:paraId="08B7A047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</w:p>
    <w:p w14:paraId="35F8ACC2" w14:textId="77777777" w:rsidR="00C2026C" w:rsidRDefault="00C2026C" w:rsidP="00C2026C">
      <w:pPr>
        <w:rPr>
          <w:sz w:val="20"/>
          <w:szCs w:val="20"/>
        </w:rPr>
      </w:pPr>
    </w:p>
    <w:p w14:paraId="078C8236" w14:textId="17D7ACA8" w:rsidR="00D06BD8" w:rsidRPr="00FB53DF" w:rsidRDefault="00C2026C" w:rsidP="00C2026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1" locked="0" layoutInCell="0" allowOverlap="1" wp14:anchorId="30A897BC" wp14:editId="3FC76EB9">
                <wp:simplePos x="0" y="0"/>
                <wp:positionH relativeFrom="column">
                  <wp:posOffset>5899150</wp:posOffset>
                </wp:positionH>
                <wp:positionV relativeFrom="paragraph">
                  <wp:posOffset>88900</wp:posOffset>
                </wp:positionV>
                <wp:extent cx="445135" cy="443865"/>
                <wp:effectExtent l="0" t="0" r="12065" b="13335"/>
                <wp:wrapNone/>
                <wp:docPr id="69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3865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517466" id="Shape 246" o:spid="_x0000_s1026" style="position:absolute;margin-left:464.5pt;margin-top:7pt;width:35.05pt;height:34.95pt;z-index:-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" o:allowincell="f" fillcolor="#eff887" strokecolor="black [3213]" strokeweight="1pt">
                <v:path arrowok="t"/>
              </v:rect>
            </w:pict>
          </mc:Fallback>
        </mc:AlternateContent>
      </w:r>
    </w:p>
    <w:p w14:paraId="346C10DC" w14:textId="4311AAF1" w:rsidR="00D06BD8" w:rsidRPr="00AE74C1" w:rsidRDefault="00D06BD8" w:rsidP="00D06BD8">
      <w:pPr>
        <w:ind w:left="709" w:right="77" w:hanging="349"/>
        <w:rPr>
          <w:rFonts w:ascii="Arial" w:hAnsi="Arial"/>
        </w:rPr>
      </w:pPr>
      <w:r w:rsidRPr="00AE74C1">
        <w:rPr>
          <w:rFonts w:ascii="Arial" w:hAnsi="Arial"/>
        </w:rPr>
        <w:t xml:space="preserve">M.5 BEPAALDE TRANSPORTKARREN, DRAAGBAKKEN EN LADDERS ZIJN </w:t>
      </w:r>
      <w:r>
        <w:rPr>
          <w:rFonts w:ascii="Arial" w:hAnsi="Arial"/>
        </w:rPr>
        <w:br/>
        <w:t xml:space="preserve"> </w:t>
      </w:r>
      <w:r w:rsidRPr="00AE74C1">
        <w:rPr>
          <w:rFonts w:ascii="Arial" w:hAnsi="Arial"/>
        </w:rPr>
        <w:t>SPECIFIEK BESTEMD VOOR GEBRUIK IN DE DEPOTRUIMTE.</w:t>
      </w:r>
    </w:p>
    <w:p w14:paraId="30CF8716" w14:textId="77777777" w:rsidR="00D06BD8" w:rsidRPr="00516244" w:rsidRDefault="00D06BD8" w:rsidP="00D06B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352" behindDoc="1" locked="0" layoutInCell="0" allowOverlap="1" wp14:anchorId="6521289A" wp14:editId="60EF8DEA">
                <wp:simplePos x="0" y="0"/>
                <wp:positionH relativeFrom="column">
                  <wp:posOffset>224155</wp:posOffset>
                </wp:positionH>
                <wp:positionV relativeFrom="paragraph">
                  <wp:posOffset>57785</wp:posOffset>
                </wp:positionV>
                <wp:extent cx="5626735" cy="0"/>
                <wp:effectExtent l="0" t="0" r="0" b="0"/>
                <wp:wrapNone/>
                <wp:docPr id="70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CFA5" id="Shape 251" o:spid="_x0000_s1026" style="position:absolute;z-index:-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4.55pt" to="460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47E358E" w14:textId="77777777" w:rsidR="00D06BD8" w:rsidRPr="00FB53DF" w:rsidRDefault="00D06BD8" w:rsidP="00D06BD8">
      <w:pPr>
        <w:spacing w:line="147" w:lineRule="exact"/>
        <w:rPr>
          <w:sz w:val="20"/>
          <w:szCs w:val="20"/>
        </w:rPr>
      </w:pPr>
    </w:p>
    <w:p w14:paraId="18D944E8" w14:textId="77777777" w:rsidR="00D06BD8" w:rsidRPr="00A17882" w:rsidRDefault="00D06BD8" w:rsidP="00D06BD8">
      <w:pPr>
        <w:ind w:left="1134" w:right="786" w:hanging="354"/>
        <w:rPr>
          <w:rFonts w:ascii="Arial" w:hAnsi="Arial"/>
          <w:b/>
          <w:bCs/>
          <w:sz w:val="19"/>
          <w:szCs w:val="19"/>
        </w:rPr>
      </w:pPr>
      <w:r>
        <w:rPr>
          <w:rFonts w:ascii="Arial" w:hAnsi="Arial"/>
          <w:b/>
          <w:bCs/>
          <w:sz w:val="26"/>
          <w:szCs w:val="26"/>
        </w:rPr>
        <w:t xml:space="preserve">3  </w:t>
      </w:r>
      <w:r w:rsidRPr="00AE74C1">
        <w:rPr>
          <w:rFonts w:ascii="Arial" w:hAnsi="Arial"/>
          <w:b/>
          <w:bCs/>
        </w:rPr>
        <w:t>Ja, dergelijke uitrusting is altijd aanwezig in de depotruimte en is er specifiek voor bestemd</w:t>
      </w:r>
      <w:r>
        <w:rPr>
          <w:rFonts w:ascii="Arial" w:hAnsi="Arial"/>
          <w:b/>
          <w:bCs/>
        </w:rPr>
        <w:t>.</w:t>
      </w:r>
    </w:p>
    <w:p w14:paraId="62353439" w14:textId="77777777" w:rsidR="00D06BD8" w:rsidRDefault="00D06BD8" w:rsidP="00D06BD8">
      <w:pPr>
        <w:spacing w:line="49" w:lineRule="exact"/>
        <w:rPr>
          <w:sz w:val="20"/>
          <w:szCs w:val="20"/>
        </w:rPr>
      </w:pPr>
    </w:p>
    <w:p w14:paraId="2E215489" w14:textId="77777777" w:rsidR="00D06BD8" w:rsidRPr="00E2113C" w:rsidRDefault="00D06BD8" w:rsidP="00D06BD8">
      <w:pPr>
        <w:spacing w:line="200" w:lineRule="auto"/>
        <w:ind w:left="1120" w:right="1000" w:hanging="342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E2113C">
        <w:rPr>
          <w:rFonts w:ascii="Arial" w:eastAsia="Arial" w:hAnsi="Arial" w:cs="Arial"/>
          <w:b/>
          <w:bCs/>
        </w:rPr>
        <w:t xml:space="preserve">Er is wat van dergelijke uitrusting aanwezig in het gebouw, maar niets is specifiek bestemd voor </w:t>
      </w:r>
      <w:r>
        <w:rPr>
          <w:rFonts w:ascii="Arial" w:eastAsia="Arial" w:hAnsi="Arial" w:cs="Arial"/>
          <w:b/>
          <w:bCs/>
        </w:rPr>
        <w:t xml:space="preserve">gebruik in </w:t>
      </w:r>
      <w:r w:rsidRPr="00E2113C">
        <w:rPr>
          <w:rFonts w:ascii="Arial" w:eastAsia="Arial" w:hAnsi="Arial" w:cs="Arial"/>
          <w:b/>
          <w:bCs/>
        </w:rPr>
        <w:t>de depotruimte</w:t>
      </w:r>
      <w:r>
        <w:rPr>
          <w:rFonts w:ascii="Arial" w:eastAsia="Arial" w:hAnsi="Arial" w:cs="Arial"/>
          <w:b/>
          <w:bCs/>
        </w:rPr>
        <w:t>.</w:t>
      </w:r>
    </w:p>
    <w:p w14:paraId="4FB4DFD7" w14:textId="77777777" w:rsidR="00D06BD8" w:rsidRDefault="00D06BD8" w:rsidP="00D06BD8">
      <w:pPr>
        <w:spacing w:line="13" w:lineRule="exact"/>
        <w:rPr>
          <w:sz w:val="20"/>
          <w:szCs w:val="20"/>
        </w:rPr>
      </w:pPr>
    </w:p>
    <w:p w14:paraId="68FC0D4D" w14:textId="77777777" w:rsidR="00D06BD8" w:rsidRPr="008922CF" w:rsidRDefault="00D06BD8" w:rsidP="00D06BD8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8922CF">
        <w:rPr>
          <w:rFonts w:ascii="Arial" w:eastAsia="Arial" w:hAnsi="Arial" w:cs="Arial"/>
          <w:b/>
          <w:bCs/>
        </w:rPr>
        <w:t>Nee, zulke uitrusting is er niet</w:t>
      </w:r>
      <w:r>
        <w:rPr>
          <w:rFonts w:ascii="Arial" w:eastAsia="Arial" w:hAnsi="Arial" w:cs="Arial"/>
          <w:b/>
          <w:bCs/>
        </w:rPr>
        <w:t>.</w:t>
      </w:r>
    </w:p>
    <w:p w14:paraId="076B32CA" w14:textId="3420844F" w:rsidR="00852B81" w:rsidRDefault="00852B81" w:rsidP="00852B81">
      <w:pPr>
        <w:spacing w:line="200" w:lineRule="exact"/>
        <w:rPr>
          <w:sz w:val="20"/>
          <w:szCs w:val="20"/>
        </w:rPr>
      </w:pPr>
    </w:p>
    <w:p w14:paraId="36882735" w14:textId="2FEFBF82" w:rsidR="00852B81" w:rsidRDefault="00852B81" w:rsidP="00852B81">
      <w:pPr>
        <w:spacing w:line="200" w:lineRule="exact"/>
        <w:rPr>
          <w:sz w:val="20"/>
          <w:szCs w:val="20"/>
        </w:rPr>
      </w:pPr>
    </w:p>
    <w:p w14:paraId="2054DC18" w14:textId="6EB49AAA" w:rsidR="00852B81" w:rsidRDefault="00852B81" w:rsidP="00852B81">
      <w:pPr>
        <w:spacing w:line="200" w:lineRule="exact"/>
        <w:rPr>
          <w:sz w:val="20"/>
          <w:szCs w:val="20"/>
        </w:rPr>
      </w:pPr>
    </w:p>
    <w:p w14:paraId="728C5544" w14:textId="1BDA9F44" w:rsidR="00852B81" w:rsidRDefault="00852B81" w:rsidP="00852B81">
      <w:pPr>
        <w:spacing w:line="200" w:lineRule="exact"/>
        <w:rPr>
          <w:sz w:val="20"/>
          <w:szCs w:val="20"/>
        </w:rPr>
      </w:pPr>
    </w:p>
    <w:p w14:paraId="19BACCE6" w14:textId="77777777" w:rsidR="00D06BD8" w:rsidRDefault="00D06BD8" w:rsidP="00852B81">
      <w:pPr>
        <w:spacing w:line="218" w:lineRule="exact"/>
        <w:rPr>
          <w:sz w:val="20"/>
          <w:szCs w:val="20"/>
        </w:rPr>
      </w:pPr>
    </w:p>
    <w:p w14:paraId="09C0D2B0" w14:textId="7C666AD8" w:rsidR="00D06BD8" w:rsidRDefault="00D06BD8" w:rsidP="00852B81">
      <w:pPr>
        <w:spacing w:line="218" w:lineRule="exact"/>
        <w:rPr>
          <w:sz w:val="20"/>
          <w:szCs w:val="20"/>
        </w:rPr>
      </w:pPr>
    </w:p>
    <w:p w14:paraId="0CAFF5A9" w14:textId="001DCF24" w:rsidR="00852B81" w:rsidRDefault="00C2026C" w:rsidP="00852B81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9136" behindDoc="1" locked="0" layoutInCell="0" allowOverlap="1" wp14:anchorId="776D1F5B" wp14:editId="61243AA0">
            <wp:simplePos x="0" y="0"/>
            <wp:positionH relativeFrom="page">
              <wp:posOffset>-1905</wp:posOffset>
            </wp:positionH>
            <wp:positionV relativeFrom="paragraph">
              <wp:posOffset>135255</wp:posOffset>
            </wp:positionV>
            <wp:extent cx="7559675" cy="565785"/>
            <wp:effectExtent l="0" t="0" r="3175" b="5715"/>
            <wp:wrapNone/>
            <wp:docPr id="77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013DC" w14:textId="0F70C0AD" w:rsidR="00852B81" w:rsidRDefault="00852B81" w:rsidP="00852B81">
      <w:pPr>
        <w:ind w:left="9900"/>
        <w:rPr>
          <w:rFonts w:ascii="Arial" w:hAnsi="Arial"/>
          <w:b/>
          <w:bCs/>
          <w:color w:val="FFFFFF"/>
          <w:sz w:val="17"/>
          <w:szCs w:val="17"/>
        </w:rPr>
      </w:pPr>
    </w:p>
    <w:p w14:paraId="47B6B2FE" w14:textId="77777777" w:rsidR="00852B81" w:rsidRDefault="00852B81" w:rsidP="00852B81">
      <w:pPr>
        <w:spacing w:before="120"/>
        <w:jc w:val="right"/>
        <w:rPr>
          <w:sz w:val="20"/>
          <w:szCs w:val="20"/>
        </w:rPr>
      </w:pPr>
      <w:r>
        <w:rPr>
          <w:rFonts w:ascii="Arial" w:hAnsi="Arial"/>
          <w:b/>
          <w:bCs/>
          <w:color w:val="FFFFFF"/>
          <w:sz w:val="17"/>
          <w:szCs w:val="17"/>
        </w:rPr>
        <w:t>8</w:t>
      </w:r>
    </w:p>
    <w:p w14:paraId="72C3AC0E" w14:textId="77777777" w:rsidR="003F485A" w:rsidRPr="003F485A" w:rsidRDefault="003F485A" w:rsidP="003F485A">
      <w:pPr>
        <w:rPr>
          <w:sz w:val="20"/>
          <w:szCs w:val="20"/>
        </w:rPr>
        <w:sectPr w:rsidR="003F485A" w:rsidRPr="003F485A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4CE94756" w14:textId="2B7AFE64" w:rsidR="0041726E" w:rsidRDefault="00027F79" w:rsidP="0041726E">
      <w:pPr>
        <w:spacing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287E0F95" wp14:editId="0624087F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331" name="Groe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332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Afbeelding 333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" name="Afbeelding 3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2FECD" id="Groep 331" o:spid="_x0000_s1026" style="position:absolute;margin-left:-34.7pt;margin-top:0;width:550.75pt;height:38.65pt;z-index:252263936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zQAUUUUAFFFFABRRRQAmRS1hR3m&#10;qt4vns5Bp/8AZS2yvGVl/wBI8zPdf7vvW7QAUUUUAFFFFABRRRQAUUUUAFFGQO9IWVV3FgB6k0AL&#10;Rmq32yJmCxnzW/2aVrjyl3SgKCcKvUk+2KALFJkZxSIWK5ddp9M1mQ6jNJ4lu9NKqIobaOVT3JZm&#10;B/lQBq5oqKV3jAYJuXuBTVnLoHiHmIfQ4P60AT5oqv8AbIAdruI2/wBsYqcEHoaAFopMi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P2u2+1G18+P7QF3mLcN+3pnHXHvU1Zi6Dpy+IH11bRBqTwiA3GTnZnO3H&#10;StO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IMZUU+ssAADr&#10;LAAAFQAAAGRycy9tZWRpYS9pbWFnZTIuanBlZ//Y/+AAEEpGSUYAAQEBANwA3AAA/9sAQwACAQEB&#10;AQECAQEBAgICAgIEAwICAgIFBAQDBAYFBgYGBQYGBgcJCAYHCQcGBggLCAkKCgoKCgYICwwLCgwJ&#10;CgoK/9sAQwECAgICAgIFAwMFCgcGBwoKCgoKCgoKCgoKCgoKCgoKCgoKCgoKCgoKCgoKCgoKCgoK&#10;CgoKCgoKCgoKCgoKCgoK/8AAEQgAbgD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">
                  <v:imagedata r:id="rId13" o:title="" cropbottom="12645f" cropleft="1f" cropright="53161f" chromakey="white"/>
                </v:shape>
                <v:shape id="Afbeelding 333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">
                  <v:imagedata r:id="rId14" o:title="Afbeelding met tekst, kruiswoordpuzzel&#10;&#10;Automatisch gegenereerde beschrijving"/>
                </v:shape>
                <v:shape id="Afbeelding 335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2C627D85" w14:textId="77777777" w:rsidR="0041726E" w:rsidRDefault="0041726E" w:rsidP="0041726E">
      <w:pPr>
        <w:spacing w:line="200" w:lineRule="exact"/>
        <w:rPr>
          <w:sz w:val="20"/>
          <w:szCs w:val="20"/>
        </w:rPr>
      </w:pPr>
    </w:p>
    <w:p w14:paraId="59761189" w14:textId="77777777" w:rsidR="0041726E" w:rsidRDefault="0041726E" w:rsidP="0041726E">
      <w:pPr>
        <w:spacing w:line="200" w:lineRule="exact"/>
        <w:rPr>
          <w:sz w:val="20"/>
          <w:szCs w:val="20"/>
        </w:rPr>
      </w:pPr>
    </w:p>
    <w:p w14:paraId="218B93C8" w14:textId="5534CD81" w:rsidR="0041726E" w:rsidRDefault="00BA5D26" w:rsidP="0041726E">
      <w:pPr>
        <w:spacing w:line="20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1" locked="0" layoutInCell="0" allowOverlap="1" wp14:anchorId="0135FC9E" wp14:editId="3930A604">
                <wp:simplePos x="0" y="0"/>
                <wp:positionH relativeFrom="page">
                  <wp:posOffset>-3175</wp:posOffset>
                </wp:positionH>
                <wp:positionV relativeFrom="page">
                  <wp:posOffset>1056005</wp:posOffset>
                </wp:positionV>
                <wp:extent cx="7559675" cy="528955"/>
                <wp:effectExtent l="0" t="0" r="3175" b="4445"/>
                <wp:wrapNone/>
                <wp:docPr id="50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528955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</wps:spPr>
                      <wps:txbx>
                        <w:txbxContent>
                          <w:p w14:paraId="78351045" w14:textId="77777777" w:rsidR="00946D57" w:rsidRDefault="00946D57" w:rsidP="00946D5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5FC9E" id="Shape 253" o:spid="_x0000_s1026" style="position:absolute;margin-left:-.25pt;margin-top:83.15pt;width:595.25pt;height:41.65pt;z-index:-251281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" o:allowincell="f" fillcolor="#eff887" stroked="f">
                <v:textbox>
                  <w:txbxContent>
                    <w:p w14:paraId="78351045" w14:textId="77777777" w:rsidR="00946D57" w:rsidRDefault="00946D57" w:rsidP="00946D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726D36" w14:textId="77777777" w:rsidR="00AA3429" w:rsidRDefault="00AA3429" w:rsidP="0041726E">
      <w:pPr>
        <w:ind w:left="360"/>
        <w:rPr>
          <w:rFonts w:ascii="Arial" w:hAnsi="Arial"/>
        </w:rPr>
      </w:pPr>
    </w:p>
    <w:p w14:paraId="636613BC" w14:textId="77777777" w:rsidR="00946D57" w:rsidRPr="0067254E" w:rsidRDefault="00946D57" w:rsidP="00F85170">
      <w:pPr>
        <w:spacing w:before="120"/>
        <w:rPr>
          <w:b/>
          <w:bCs/>
          <w:w w:val="81"/>
          <w:sz w:val="20"/>
          <w:szCs w:val="20"/>
        </w:rPr>
      </w:pPr>
      <w:r w:rsidRPr="0067254E">
        <w:rPr>
          <w:rFonts w:ascii="Arial" w:hAnsi="Arial"/>
          <w:b/>
          <w:bCs/>
          <w:w w:val="81"/>
          <w:sz w:val="32"/>
          <w:szCs w:val="32"/>
        </w:rPr>
        <w:t>MEUBILAIR EN KLEINE UITRUSTING (M)</w:t>
      </w:r>
    </w:p>
    <w:p w14:paraId="19E1E6EA" w14:textId="6449CBCF" w:rsidR="00AA3429" w:rsidRDefault="00946D57" w:rsidP="00946D57">
      <w:pPr>
        <w:tabs>
          <w:tab w:val="left" w:pos="141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14:paraId="4530570E" w14:textId="7E1CB9C2" w:rsidR="00AA3429" w:rsidRDefault="00946D57" w:rsidP="00946D57">
      <w:pPr>
        <w:tabs>
          <w:tab w:val="left" w:pos="195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14:paraId="59BF0D04" w14:textId="77777777" w:rsidR="00946D57" w:rsidRDefault="00946D57" w:rsidP="0041726E">
      <w:pPr>
        <w:ind w:left="360"/>
        <w:rPr>
          <w:rFonts w:ascii="Arial" w:hAnsi="Arial"/>
        </w:rPr>
      </w:pPr>
    </w:p>
    <w:p w14:paraId="02B11F6D" w14:textId="7067D0B8" w:rsidR="0041726E" w:rsidRDefault="0041726E" w:rsidP="00422117">
      <w:pPr>
        <w:spacing w:line="276" w:lineRule="auto"/>
        <w:ind w:left="360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632" behindDoc="1" locked="0" layoutInCell="0" allowOverlap="1" wp14:anchorId="4D85761B" wp14:editId="1A5DB47B">
                <wp:simplePos x="0" y="0"/>
                <wp:positionH relativeFrom="column">
                  <wp:posOffset>5899645</wp:posOffset>
                </wp:positionH>
                <wp:positionV relativeFrom="paragraph">
                  <wp:posOffset>159294</wp:posOffset>
                </wp:positionV>
                <wp:extent cx="445135" cy="444500"/>
                <wp:effectExtent l="0" t="0" r="12065" b="12700"/>
                <wp:wrapNone/>
                <wp:docPr id="34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94F1DE" id="Shape 255" o:spid="_x0000_s1026" style="position:absolute;margin-left:464.55pt;margin-top:12.55pt;width:35.05pt;height:35pt;z-index:-251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" o:allowincell="f" fillcolor="#eff887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</w:rPr>
        <w:t>M.6 IN DE DEPOTRUIMTE EN IN DE AANGRENZENDE RUIMTES HANGEN</w:t>
      </w:r>
    </w:p>
    <w:p w14:paraId="600F3BD0" w14:textId="77777777" w:rsidR="0041726E" w:rsidRDefault="0041726E" w:rsidP="00422117">
      <w:pPr>
        <w:spacing w:line="276" w:lineRule="auto"/>
        <w:ind w:left="709"/>
        <w:rPr>
          <w:rFonts w:ascii="Arial" w:hAnsi="Arial"/>
        </w:rPr>
      </w:pPr>
      <w:r>
        <w:rPr>
          <w:rFonts w:ascii="Arial" w:hAnsi="Arial"/>
        </w:rPr>
        <w:t xml:space="preserve"> ROOKDETECTOREN DIE VERBONDEN ZIJN MET EEN ALARMSYSTEEM; DEZE</w:t>
      </w:r>
    </w:p>
    <w:p w14:paraId="437682A4" w14:textId="77777777" w:rsidR="0041726E" w:rsidRDefault="0041726E" w:rsidP="00422117">
      <w:pPr>
        <w:spacing w:line="276" w:lineRule="auto"/>
        <w:ind w:left="709"/>
        <w:rPr>
          <w:sz w:val="20"/>
          <w:szCs w:val="20"/>
        </w:rPr>
      </w:pPr>
      <w:r>
        <w:rPr>
          <w:rFonts w:ascii="Arial" w:hAnsi="Arial"/>
        </w:rPr>
        <w:t xml:space="preserve"> ZIJN OOK OPERATIONEEL.</w:t>
      </w:r>
    </w:p>
    <w:p w14:paraId="347EA386" w14:textId="77777777" w:rsidR="0041726E" w:rsidRDefault="0041726E" w:rsidP="004172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6" behindDoc="1" locked="0" layoutInCell="0" allowOverlap="1" wp14:anchorId="627665BE" wp14:editId="17E1A209">
                <wp:simplePos x="0" y="0"/>
                <wp:positionH relativeFrom="column">
                  <wp:posOffset>224155</wp:posOffset>
                </wp:positionH>
                <wp:positionV relativeFrom="paragraph">
                  <wp:posOffset>43180</wp:posOffset>
                </wp:positionV>
                <wp:extent cx="5626735" cy="0"/>
                <wp:effectExtent l="0" t="0" r="0" b="0"/>
                <wp:wrapNone/>
                <wp:docPr id="35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A90E" id="Shape 260" o:spid="_x0000_s1026" style="position:absolute;z-index:-251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4pt" to="460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9540C44" w14:textId="77777777" w:rsidR="0041726E" w:rsidRDefault="0041726E" w:rsidP="0041726E">
      <w:pPr>
        <w:spacing w:line="124" w:lineRule="exact"/>
        <w:rPr>
          <w:sz w:val="20"/>
          <w:szCs w:val="20"/>
        </w:rPr>
      </w:pPr>
    </w:p>
    <w:p w14:paraId="28677C93" w14:textId="77777777" w:rsidR="0041726E" w:rsidRPr="00EE32EA" w:rsidRDefault="0041726E" w:rsidP="00442A8B">
      <w:pPr>
        <w:ind w:left="1120" w:right="1211" w:hanging="342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 w:rsidRPr="00EE32EA">
        <w:rPr>
          <w:rFonts w:ascii="Arial" w:eastAsia="Arial" w:hAnsi="Arial" w:cs="Arial"/>
          <w:b/>
          <w:bCs/>
        </w:rPr>
        <w:t xml:space="preserve">In de depotruimte en in </w:t>
      </w:r>
      <w:r>
        <w:rPr>
          <w:rFonts w:ascii="Arial" w:eastAsia="Arial" w:hAnsi="Arial" w:cs="Arial"/>
          <w:b/>
          <w:bCs/>
        </w:rPr>
        <w:t>de aangrenzende</w:t>
      </w:r>
      <w:r w:rsidRPr="00EE32EA">
        <w:rPr>
          <w:rFonts w:ascii="Arial" w:eastAsia="Arial" w:hAnsi="Arial" w:cs="Arial"/>
          <w:b/>
          <w:bCs/>
        </w:rPr>
        <w:t xml:space="preserve"> ruimtes hangen rookdetectoren die verbonden zijn met een alarmsysteem en die </w:t>
      </w:r>
      <w:r>
        <w:rPr>
          <w:rFonts w:ascii="Arial" w:eastAsia="Arial" w:hAnsi="Arial" w:cs="Arial"/>
          <w:b/>
          <w:bCs/>
        </w:rPr>
        <w:t xml:space="preserve">zijn </w:t>
      </w:r>
      <w:r w:rsidRPr="00EE32EA">
        <w:rPr>
          <w:rFonts w:ascii="Arial" w:eastAsia="Arial" w:hAnsi="Arial" w:cs="Arial"/>
          <w:b/>
          <w:bCs/>
        </w:rPr>
        <w:t>ook operationeel</w:t>
      </w:r>
      <w:r>
        <w:rPr>
          <w:rFonts w:ascii="Arial" w:eastAsia="Arial" w:hAnsi="Arial" w:cs="Arial"/>
          <w:b/>
          <w:bCs/>
        </w:rPr>
        <w:t>.</w:t>
      </w:r>
    </w:p>
    <w:p w14:paraId="2522CE39" w14:textId="77777777" w:rsidR="0041726E" w:rsidRDefault="0041726E" w:rsidP="0041726E">
      <w:pPr>
        <w:spacing w:line="13" w:lineRule="exact"/>
        <w:rPr>
          <w:sz w:val="20"/>
          <w:szCs w:val="20"/>
        </w:rPr>
      </w:pPr>
    </w:p>
    <w:p w14:paraId="434E2ABC" w14:textId="77777777" w:rsidR="0041726E" w:rsidRPr="00EE32EA" w:rsidRDefault="0041726E" w:rsidP="00442A8B">
      <w:pPr>
        <w:ind w:left="1120" w:right="502" w:hanging="342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EE32EA">
        <w:rPr>
          <w:rFonts w:ascii="Arial" w:eastAsia="Arial" w:hAnsi="Arial" w:cs="Arial"/>
          <w:b/>
          <w:bCs/>
        </w:rPr>
        <w:t xml:space="preserve">In de depotruimte en in </w:t>
      </w:r>
      <w:r>
        <w:rPr>
          <w:rFonts w:ascii="Arial" w:eastAsia="Arial" w:hAnsi="Arial" w:cs="Arial"/>
          <w:b/>
          <w:bCs/>
        </w:rPr>
        <w:t>de aangrenzende</w:t>
      </w:r>
      <w:r w:rsidRPr="00EE32EA">
        <w:rPr>
          <w:rFonts w:ascii="Arial" w:eastAsia="Arial" w:hAnsi="Arial" w:cs="Arial"/>
          <w:b/>
          <w:bCs/>
        </w:rPr>
        <w:t xml:space="preserve"> ruimtes zijn rookdetectoren geïnstalleerd, maar </w:t>
      </w:r>
      <w:r>
        <w:rPr>
          <w:rFonts w:ascii="Arial" w:eastAsia="Arial" w:hAnsi="Arial" w:cs="Arial"/>
          <w:b/>
          <w:bCs/>
        </w:rPr>
        <w:t>die</w:t>
      </w:r>
      <w:r w:rsidRPr="00EE32EA">
        <w:rPr>
          <w:rFonts w:ascii="Arial" w:eastAsia="Arial" w:hAnsi="Arial" w:cs="Arial"/>
          <w:b/>
          <w:bCs/>
        </w:rPr>
        <w:t xml:space="preserve"> worden niet regelmatig gecontroleerd</w:t>
      </w:r>
      <w:r>
        <w:rPr>
          <w:rFonts w:ascii="Arial" w:eastAsia="Arial" w:hAnsi="Arial" w:cs="Arial"/>
          <w:b/>
          <w:bCs/>
        </w:rPr>
        <w:t>.</w:t>
      </w:r>
    </w:p>
    <w:p w14:paraId="28CA59D2" w14:textId="77777777" w:rsidR="0041726E" w:rsidRDefault="0041726E" w:rsidP="0041726E">
      <w:pPr>
        <w:spacing w:line="13" w:lineRule="exact"/>
        <w:rPr>
          <w:sz w:val="20"/>
          <w:szCs w:val="20"/>
        </w:rPr>
      </w:pPr>
    </w:p>
    <w:p w14:paraId="75E499DD" w14:textId="77777777" w:rsidR="0041726E" w:rsidRPr="00EE32EA" w:rsidRDefault="0041726E" w:rsidP="004172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EE32EA">
        <w:rPr>
          <w:rFonts w:ascii="Arial" w:eastAsia="Arial" w:hAnsi="Arial" w:cs="Arial"/>
          <w:b/>
          <w:bCs/>
        </w:rPr>
        <w:t>Er zijn geen rookdetectoren</w:t>
      </w:r>
      <w:r>
        <w:rPr>
          <w:rFonts w:ascii="Arial" w:eastAsia="Arial" w:hAnsi="Arial" w:cs="Arial"/>
          <w:b/>
          <w:bCs/>
        </w:rPr>
        <w:t>.</w:t>
      </w:r>
    </w:p>
    <w:p w14:paraId="5DEFA58D" w14:textId="77777777" w:rsidR="0041726E" w:rsidRDefault="0041726E" w:rsidP="0041726E">
      <w:pPr>
        <w:spacing w:line="200" w:lineRule="exact"/>
        <w:rPr>
          <w:sz w:val="20"/>
          <w:szCs w:val="20"/>
        </w:rPr>
      </w:pPr>
    </w:p>
    <w:p w14:paraId="4DAEEC36" w14:textId="77777777" w:rsidR="0041726E" w:rsidRDefault="0041726E" w:rsidP="0041726E">
      <w:pPr>
        <w:spacing w:line="282" w:lineRule="exact"/>
        <w:rPr>
          <w:sz w:val="20"/>
          <w:szCs w:val="20"/>
        </w:rPr>
      </w:pPr>
    </w:p>
    <w:p w14:paraId="4AA8B33A" w14:textId="77777777" w:rsidR="0041726E" w:rsidRDefault="0041726E" w:rsidP="00422117">
      <w:pPr>
        <w:spacing w:line="276" w:lineRule="auto"/>
        <w:ind w:left="620" w:right="1160" w:hanging="274"/>
        <w:rPr>
          <w:rFonts w:ascii="Arial" w:hAnsi="Arial"/>
        </w:rPr>
      </w:pPr>
      <w:r w:rsidRPr="00DD79E2">
        <w:rPr>
          <w:rFonts w:ascii="Arial" w:hAnsi="Arial"/>
        </w:rPr>
        <w:t xml:space="preserve">M.7 DOORHEEN HET HELE GEBOUW MET INBEGRIP VAN DE DEPOTRUIMTE </w:t>
      </w:r>
      <w:r>
        <w:rPr>
          <w:rFonts w:ascii="Arial" w:hAnsi="Arial"/>
        </w:rPr>
        <w:t xml:space="preserve">  </w:t>
      </w:r>
    </w:p>
    <w:p w14:paraId="44F08938" w14:textId="77777777" w:rsidR="0041726E" w:rsidRDefault="0041726E" w:rsidP="00422117">
      <w:pPr>
        <w:spacing w:line="276" w:lineRule="auto"/>
        <w:ind w:left="620" w:right="1160" w:firstLine="100"/>
        <w:rPr>
          <w:rFonts w:ascii="Arial" w:hAnsi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704" behindDoc="1" locked="0" layoutInCell="0" allowOverlap="1" wp14:anchorId="2FA092EA" wp14:editId="04391475">
                <wp:simplePos x="0" y="0"/>
                <wp:positionH relativeFrom="column">
                  <wp:posOffset>5889625</wp:posOffset>
                </wp:positionH>
                <wp:positionV relativeFrom="paragraph">
                  <wp:posOffset>138591</wp:posOffset>
                </wp:positionV>
                <wp:extent cx="445135" cy="443865"/>
                <wp:effectExtent l="0" t="0" r="12065" b="13335"/>
                <wp:wrapNone/>
                <wp:docPr id="36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3865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950809" id="Shape 262" o:spid="_x0000_s1026" style="position:absolute;margin-left:463.75pt;margin-top:10.9pt;width:35.05pt;height:34.95pt;z-index:-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" o:allowincell="f" fillcolor="#eff887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</w:rPr>
        <w:t xml:space="preserve"> </w:t>
      </w:r>
      <w:r w:rsidRPr="00DD79E2">
        <w:rPr>
          <w:rFonts w:ascii="Arial" w:hAnsi="Arial"/>
        </w:rPr>
        <w:t xml:space="preserve">STAAN DRAAGBARE BRANDBLUSAPPARATEN OPGESTELD; DIE WORDEN </w:t>
      </w:r>
      <w:r>
        <w:rPr>
          <w:rFonts w:ascii="Arial" w:hAnsi="Arial"/>
        </w:rPr>
        <w:t xml:space="preserve"> </w:t>
      </w:r>
    </w:p>
    <w:p w14:paraId="5ACCF851" w14:textId="77777777" w:rsidR="0041726E" w:rsidRDefault="0041726E" w:rsidP="00422117">
      <w:pPr>
        <w:spacing w:line="276" w:lineRule="auto"/>
        <w:ind w:left="620" w:right="1160" w:firstLine="100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DD79E2">
        <w:rPr>
          <w:rFonts w:ascii="Arial" w:hAnsi="Arial"/>
        </w:rPr>
        <w:t xml:space="preserve">REGELMATIG GEÏNSPECTEERD EN SOMMIGE MEDEWERKERS ZIJN </w:t>
      </w:r>
      <w:r>
        <w:rPr>
          <w:rFonts w:ascii="Arial" w:hAnsi="Arial"/>
        </w:rPr>
        <w:t xml:space="preserve"> </w:t>
      </w:r>
    </w:p>
    <w:p w14:paraId="045F2681" w14:textId="77777777" w:rsidR="0041726E" w:rsidRPr="00DD79E2" w:rsidRDefault="0041726E" w:rsidP="00422117">
      <w:pPr>
        <w:spacing w:line="276" w:lineRule="auto"/>
        <w:ind w:left="620" w:right="1160" w:firstLine="100"/>
      </w:pPr>
      <w:r>
        <w:rPr>
          <w:rFonts w:ascii="Arial" w:hAnsi="Arial"/>
        </w:rPr>
        <w:t xml:space="preserve"> </w:t>
      </w:r>
      <w:r w:rsidRPr="00DD79E2">
        <w:rPr>
          <w:rFonts w:ascii="Arial" w:hAnsi="Arial"/>
        </w:rPr>
        <w:t>SPECIFIEK OPGELEID OM ZE TE GEBRUIKEN.</w:t>
      </w:r>
    </w:p>
    <w:p w14:paraId="5154C5A1" w14:textId="77777777" w:rsidR="0041726E" w:rsidRDefault="0041726E" w:rsidP="004172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1" locked="0" layoutInCell="0" allowOverlap="1" wp14:anchorId="73626637" wp14:editId="39DC0765">
                <wp:simplePos x="0" y="0"/>
                <wp:positionH relativeFrom="column">
                  <wp:posOffset>224155</wp:posOffset>
                </wp:positionH>
                <wp:positionV relativeFrom="paragraph">
                  <wp:posOffset>31750</wp:posOffset>
                </wp:positionV>
                <wp:extent cx="5626735" cy="0"/>
                <wp:effectExtent l="0" t="0" r="0" b="0"/>
                <wp:wrapNone/>
                <wp:docPr id="37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953F0" id="Shape 261" o:spid="_x0000_s1026" style="position:absolute;z-index:-2512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5pt" to="4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3C2E961E" w14:textId="77777777" w:rsidR="0041726E" w:rsidRDefault="0041726E" w:rsidP="0041726E">
      <w:pPr>
        <w:spacing w:line="107" w:lineRule="exact"/>
        <w:rPr>
          <w:sz w:val="20"/>
          <w:szCs w:val="20"/>
        </w:rPr>
      </w:pPr>
    </w:p>
    <w:p w14:paraId="6241D490" w14:textId="77777777" w:rsidR="0041726E" w:rsidRPr="00516244" w:rsidRDefault="0041726E" w:rsidP="00442A8B">
      <w:pPr>
        <w:ind w:left="1120" w:right="1180" w:hanging="342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6  </w:t>
      </w:r>
      <w:r>
        <w:rPr>
          <w:rFonts w:ascii="Arial" w:hAnsi="Arial"/>
          <w:b/>
          <w:bCs/>
        </w:rPr>
        <w:t>Er zijn draagbare brandblusapparaten, ze worden regelmatig gecontroleerd en sommige medewerkers zijn specifiek opgeleid om ze te gebruiken.</w:t>
      </w:r>
    </w:p>
    <w:p w14:paraId="12848616" w14:textId="77777777" w:rsidR="0041726E" w:rsidRPr="00FB53DF" w:rsidRDefault="0041726E" w:rsidP="0041726E">
      <w:pPr>
        <w:spacing w:line="13" w:lineRule="exact"/>
        <w:rPr>
          <w:sz w:val="20"/>
          <w:szCs w:val="20"/>
        </w:rPr>
      </w:pPr>
    </w:p>
    <w:p w14:paraId="0118B171" w14:textId="77777777" w:rsidR="0041726E" w:rsidRPr="00C141F0" w:rsidRDefault="0041726E" w:rsidP="00FD0A9A">
      <w:pPr>
        <w:ind w:left="1120" w:right="1600" w:hanging="342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C141F0">
        <w:rPr>
          <w:rFonts w:ascii="Arial" w:hAnsi="Arial"/>
          <w:b/>
          <w:bCs/>
        </w:rPr>
        <w:t>Er zijn draagbare brandblusapparaten</w:t>
      </w:r>
      <w:r>
        <w:rPr>
          <w:rFonts w:ascii="Arial" w:hAnsi="Arial"/>
          <w:b/>
          <w:bCs/>
        </w:rPr>
        <w:t>,</w:t>
      </w:r>
      <w:r w:rsidRPr="00C141F0">
        <w:rPr>
          <w:rFonts w:ascii="Arial" w:hAnsi="Arial"/>
          <w:b/>
          <w:bCs/>
        </w:rPr>
        <w:t xml:space="preserve"> maar ze worden niet regelmatig gecontroleerd en/of medewerkers zijn niet </w:t>
      </w:r>
      <w:r>
        <w:rPr>
          <w:rFonts w:ascii="Arial" w:hAnsi="Arial"/>
          <w:b/>
          <w:bCs/>
        </w:rPr>
        <w:t xml:space="preserve">specifiek </w:t>
      </w:r>
      <w:r w:rsidRPr="00C141F0">
        <w:rPr>
          <w:rFonts w:ascii="Arial" w:hAnsi="Arial"/>
          <w:b/>
          <w:bCs/>
        </w:rPr>
        <w:t>opgeleid om ze te gebruiken</w:t>
      </w:r>
      <w:r>
        <w:rPr>
          <w:rFonts w:ascii="Arial" w:hAnsi="Arial"/>
          <w:b/>
          <w:bCs/>
        </w:rPr>
        <w:t>.</w:t>
      </w:r>
    </w:p>
    <w:p w14:paraId="2B5BFF6A" w14:textId="77777777" w:rsidR="0041726E" w:rsidRPr="00FB53DF" w:rsidRDefault="0041726E" w:rsidP="0041726E">
      <w:pPr>
        <w:spacing w:line="13" w:lineRule="exact"/>
        <w:rPr>
          <w:sz w:val="20"/>
          <w:szCs w:val="20"/>
        </w:rPr>
      </w:pPr>
    </w:p>
    <w:p w14:paraId="0362444E" w14:textId="77777777" w:rsidR="0041726E" w:rsidRPr="00516244" w:rsidRDefault="0041726E" w:rsidP="0041726E">
      <w:pPr>
        <w:ind w:left="780"/>
        <w:rPr>
          <w:sz w:val="20"/>
          <w:szCs w:val="20"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C141F0">
        <w:rPr>
          <w:rFonts w:ascii="Arial" w:hAnsi="Arial"/>
          <w:b/>
          <w:bCs/>
        </w:rPr>
        <w:t>Er zijn geen draagbare brandblusapparaten</w:t>
      </w:r>
      <w:r>
        <w:rPr>
          <w:rFonts w:ascii="Arial" w:hAnsi="Arial"/>
          <w:b/>
          <w:bCs/>
        </w:rPr>
        <w:t>.</w:t>
      </w:r>
    </w:p>
    <w:p w14:paraId="6BE30531" w14:textId="77777777" w:rsidR="0041726E" w:rsidRPr="00516244" w:rsidRDefault="0041726E" w:rsidP="0041726E">
      <w:pPr>
        <w:spacing w:line="20" w:lineRule="exact"/>
        <w:rPr>
          <w:sz w:val="20"/>
          <w:szCs w:val="20"/>
        </w:rPr>
      </w:pPr>
    </w:p>
    <w:p w14:paraId="7F4B085E" w14:textId="77777777" w:rsidR="0041726E" w:rsidRPr="00FB53DF" w:rsidRDefault="0041726E" w:rsidP="0041726E">
      <w:pPr>
        <w:spacing w:line="200" w:lineRule="exact"/>
        <w:rPr>
          <w:sz w:val="20"/>
          <w:szCs w:val="20"/>
        </w:rPr>
      </w:pPr>
    </w:p>
    <w:p w14:paraId="7C8D0564" w14:textId="77777777" w:rsidR="0041726E" w:rsidRPr="00FB53DF" w:rsidRDefault="0041726E" w:rsidP="0041726E">
      <w:pPr>
        <w:spacing w:line="261" w:lineRule="exact"/>
        <w:rPr>
          <w:sz w:val="20"/>
          <w:szCs w:val="20"/>
        </w:rPr>
      </w:pPr>
    </w:p>
    <w:p w14:paraId="4914C849" w14:textId="77777777" w:rsidR="0041726E" w:rsidRDefault="0041726E" w:rsidP="00422117">
      <w:pPr>
        <w:spacing w:line="276" w:lineRule="auto"/>
        <w:ind w:left="709" w:right="786" w:hanging="283"/>
        <w:rPr>
          <w:rFonts w:ascii="Arial" w:hAnsi="Arial"/>
          <w:sz w:val="21"/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728" behindDoc="1" locked="0" layoutInCell="0" allowOverlap="1" wp14:anchorId="6C84A760" wp14:editId="3415793F">
                <wp:simplePos x="0" y="0"/>
                <wp:positionH relativeFrom="column">
                  <wp:posOffset>5889625</wp:posOffset>
                </wp:positionH>
                <wp:positionV relativeFrom="paragraph">
                  <wp:posOffset>148410</wp:posOffset>
                </wp:positionV>
                <wp:extent cx="445135" cy="444500"/>
                <wp:effectExtent l="0" t="0" r="12065" b="12700"/>
                <wp:wrapNone/>
                <wp:docPr id="43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44500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D930C6" id="Shape 267" o:spid="_x0000_s1026" style="position:absolute;margin-left:463.75pt;margin-top:11.7pt;width:35.05pt;height:35pt;z-index:-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" o:allowincell="f" fillcolor="#eff887" strokecolor="black [3213]" strokeweight="1pt">
                <v:path arrowok="t"/>
              </v:rect>
            </w:pict>
          </mc:Fallback>
        </mc:AlternateContent>
      </w:r>
      <w:r w:rsidRPr="00DD79E2">
        <w:rPr>
          <w:rFonts w:ascii="Arial" w:hAnsi="Arial"/>
        </w:rPr>
        <w:t xml:space="preserve">M.8 VOOR </w:t>
      </w:r>
      <w:r>
        <w:rPr>
          <w:rFonts w:ascii="Arial" w:eastAsia="Arial" w:hAnsi="Arial" w:cs="Arial"/>
          <w:b/>
          <w:bCs/>
        </w:rPr>
        <w:t>‘</w:t>
      </w:r>
      <w:r w:rsidRPr="00DD79E2">
        <w:rPr>
          <w:rFonts w:ascii="Arial" w:hAnsi="Arial"/>
        </w:rPr>
        <w:t>SPECIALE OBJECTEN</w:t>
      </w:r>
      <w:r>
        <w:rPr>
          <w:rFonts w:ascii="Arial" w:eastAsia="Arial" w:hAnsi="Arial" w:cs="Arial"/>
          <w:b/>
          <w:bCs/>
        </w:rPr>
        <w:t>’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18"/>
          <w:szCs w:val="18"/>
        </w:rPr>
        <w:t>(HEEL KLEIN, HEEL BREEKBAAR, FLEXIBEL, ENZ.)</w:t>
      </w:r>
      <w:r>
        <w:rPr>
          <w:rFonts w:ascii="Arial" w:hAnsi="Arial"/>
          <w:sz w:val="21"/>
          <w:szCs w:val="21"/>
        </w:rPr>
        <w:t xml:space="preserve">  </w:t>
      </w:r>
    </w:p>
    <w:p w14:paraId="3D547535" w14:textId="77777777" w:rsidR="0041726E" w:rsidRDefault="0041726E" w:rsidP="00422117">
      <w:pPr>
        <w:spacing w:line="276" w:lineRule="auto"/>
        <w:ind w:left="720" w:right="786" w:firstLine="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DD79E2">
        <w:rPr>
          <w:rFonts w:ascii="Arial" w:hAnsi="Arial"/>
        </w:rPr>
        <w:t>WORDEN GESCHIKTE DOZEN, STEUNEN OF ANDERE</w:t>
      </w:r>
      <w:r>
        <w:rPr>
          <w:rFonts w:ascii="Arial" w:hAnsi="Arial"/>
        </w:rPr>
        <w:t xml:space="preserve"> </w:t>
      </w:r>
    </w:p>
    <w:p w14:paraId="6C21402D" w14:textId="77777777" w:rsidR="0041726E" w:rsidRPr="0031431F" w:rsidRDefault="0041726E" w:rsidP="00422117">
      <w:pPr>
        <w:spacing w:line="276" w:lineRule="auto"/>
        <w:ind w:left="720" w:right="786" w:firstLine="60"/>
        <w:rPr>
          <w:rFonts w:ascii="Arial" w:hAnsi="Arial"/>
          <w:sz w:val="21"/>
          <w:szCs w:val="21"/>
        </w:rPr>
      </w:pPr>
      <w:r>
        <w:rPr>
          <w:rFonts w:ascii="Arial" w:hAnsi="Arial"/>
        </w:rPr>
        <w:t xml:space="preserve"> </w:t>
      </w:r>
      <w:r w:rsidRPr="00DD79E2">
        <w:rPr>
          <w:rFonts w:ascii="Arial" w:hAnsi="Arial"/>
        </w:rPr>
        <w:t>VERPAKKINGSMATERIALEN GEBRUIKT.</w:t>
      </w:r>
    </w:p>
    <w:p w14:paraId="52A7FAF4" w14:textId="77777777" w:rsidR="0041726E" w:rsidRPr="00516244" w:rsidRDefault="0041726E" w:rsidP="004172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1" locked="0" layoutInCell="0" allowOverlap="1" wp14:anchorId="403E1190" wp14:editId="2FC64A70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5626735" cy="0"/>
                <wp:effectExtent l="0" t="0" r="0" b="0"/>
                <wp:wrapNone/>
                <wp:docPr id="44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AB521" id="Shape 272" o:spid="_x0000_s1026" style="position:absolute;z-index:-2512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1533F2E" w14:textId="77777777" w:rsidR="0041726E" w:rsidRPr="00FB53DF" w:rsidRDefault="0041726E" w:rsidP="0041726E">
      <w:pPr>
        <w:spacing w:line="113" w:lineRule="exact"/>
        <w:rPr>
          <w:sz w:val="20"/>
          <w:szCs w:val="20"/>
        </w:rPr>
      </w:pPr>
    </w:p>
    <w:p w14:paraId="41AB87B3" w14:textId="77777777" w:rsidR="0041726E" w:rsidRPr="00B337A0" w:rsidRDefault="0041726E" w:rsidP="004172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3  </w:t>
      </w:r>
      <w:r w:rsidRPr="00B337A0">
        <w:rPr>
          <w:rFonts w:ascii="Arial" w:eastAsia="Arial" w:hAnsi="Arial" w:cs="Arial"/>
          <w:b/>
          <w:bCs/>
        </w:rPr>
        <w:t xml:space="preserve">Ja, alle </w:t>
      </w:r>
      <w:r>
        <w:rPr>
          <w:rFonts w:ascii="Arial" w:eastAsia="Arial" w:hAnsi="Arial" w:cs="Arial"/>
          <w:b/>
          <w:bCs/>
        </w:rPr>
        <w:t>‘</w:t>
      </w:r>
      <w:r w:rsidRPr="00B337A0">
        <w:rPr>
          <w:rFonts w:ascii="Arial" w:eastAsia="Arial" w:hAnsi="Arial" w:cs="Arial"/>
          <w:b/>
          <w:bCs/>
        </w:rPr>
        <w:t xml:space="preserve">speciale </w:t>
      </w:r>
      <w:r>
        <w:rPr>
          <w:rFonts w:ascii="Arial" w:eastAsia="Arial" w:hAnsi="Arial" w:cs="Arial"/>
          <w:b/>
          <w:bCs/>
        </w:rPr>
        <w:t>objecten’</w:t>
      </w:r>
      <w:r w:rsidRPr="00B337A0">
        <w:rPr>
          <w:rFonts w:ascii="Arial" w:eastAsia="Arial" w:hAnsi="Arial" w:cs="Arial"/>
          <w:b/>
          <w:bCs/>
        </w:rPr>
        <w:t xml:space="preserve"> worden naar behoren beschermd</w:t>
      </w:r>
      <w:r>
        <w:rPr>
          <w:rFonts w:ascii="Arial" w:eastAsia="Arial" w:hAnsi="Arial" w:cs="Arial"/>
          <w:b/>
          <w:bCs/>
        </w:rPr>
        <w:t>.</w:t>
      </w:r>
    </w:p>
    <w:p w14:paraId="6C81BC82" w14:textId="77777777" w:rsidR="0041726E" w:rsidRPr="00FB53DF" w:rsidRDefault="0041726E" w:rsidP="0041726E">
      <w:pPr>
        <w:spacing w:line="3" w:lineRule="exact"/>
        <w:rPr>
          <w:sz w:val="20"/>
          <w:szCs w:val="20"/>
        </w:rPr>
      </w:pPr>
    </w:p>
    <w:p w14:paraId="4829C94D" w14:textId="77777777" w:rsidR="0041726E" w:rsidRPr="00B337A0" w:rsidRDefault="0041726E" w:rsidP="004172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2  </w:t>
      </w:r>
      <w:r w:rsidRPr="00B337A0">
        <w:rPr>
          <w:rFonts w:ascii="Arial" w:eastAsia="Arial" w:hAnsi="Arial" w:cs="Arial"/>
          <w:b/>
          <w:bCs/>
        </w:rPr>
        <w:t xml:space="preserve">De meeste </w:t>
      </w:r>
      <w:r>
        <w:rPr>
          <w:rFonts w:ascii="Arial" w:eastAsia="Arial" w:hAnsi="Arial" w:cs="Arial"/>
          <w:b/>
          <w:bCs/>
        </w:rPr>
        <w:t>‘</w:t>
      </w:r>
      <w:r w:rsidRPr="00B337A0">
        <w:rPr>
          <w:rFonts w:ascii="Arial" w:eastAsia="Arial" w:hAnsi="Arial" w:cs="Arial"/>
          <w:b/>
          <w:bCs/>
        </w:rPr>
        <w:t xml:space="preserve">speciale </w:t>
      </w:r>
      <w:r>
        <w:rPr>
          <w:rFonts w:ascii="Arial" w:eastAsia="Arial" w:hAnsi="Arial" w:cs="Arial"/>
          <w:b/>
          <w:bCs/>
        </w:rPr>
        <w:t>objecten’</w:t>
      </w:r>
      <w:r w:rsidRPr="00B337A0">
        <w:rPr>
          <w:rFonts w:ascii="Arial" w:eastAsia="Arial" w:hAnsi="Arial" w:cs="Arial"/>
          <w:b/>
          <w:bCs/>
        </w:rPr>
        <w:t xml:space="preserve"> worden naar behoren beschermd</w:t>
      </w:r>
      <w:r>
        <w:rPr>
          <w:rFonts w:ascii="Arial" w:eastAsia="Arial" w:hAnsi="Arial" w:cs="Arial"/>
          <w:b/>
          <w:bCs/>
        </w:rPr>
        <w:t>.</w:t>
      </w:r>
    </w:p>
    <w:p w14:paraId="061C7567" w14:textId="77777777" w:rsidR="0041726E" w:rsidRPr="00FB53DF" w:rsidRDefault="0041726E" w:rsidP="0041726E">
      <w:pPr>
        <w:spacing w:line="3" w:lineRule="exact"/>
        <w:rPr>
          <w:sz w:val="20"/>
          <w:szCs w:val="20"/>
        </w:rPr>
      </w:pPr>
    </w:p>
    <w:p w14:paraId="0CD0AF83" w14:textId="77777777" w:rsidR="0041726E" w:rsidRPr="00B337A0" w:rsidRDefault="0041726E" w:rsidP="0041726E">
      <w:pPr>
        <w:ind w:left="78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1  </w:t>
      </w:r>
      <w:r w:rsidRPr="00B337A0">
        <w:rPr>
          <w:rFonts w:ascii="Arial" w:eastAsia="Arial" w:hAnsi="Arial" w:cs="Arial"/>
          <w:b/>
          <w:bCs/>
        </w:rPr>
        <w:t xml:space="preserve">Sommige </w:t>
      </w:r>
      <w:r>
        <w:rPr>
          <w:rFonts w:ascii="Arial" w:eastAsia="Arial" w:hAnsi="Arial" w:cs="Arial"/>
          <w:b/>
          <w:bCs/>
        </w:rPr>
        <w:t>‘</w:t>
      </w:r>
      <w:r w:rsidRPr="00B337A0">
        <w:rPr>
          <w:rFonts w:ascii="Arial" w:eastAsia="Arial" w:hAnsi="Arial" w:cs="Arial"/>
          <w:b/>
          <w:bCs/>
        </w:rPr>
        <w:t xml:space="preserve">speciale </w:t>
      </w:r>
      <w:r>
        <w:rPr>
          <w:rFonts w:ascii="Arial" w:eastAsia="Arial" w:hAnsi="Arial" w:cs="Arial"/>
          <w:b/>
          <w:bCs/>
        </w:rPr>
        <w:t>objecten’</w:t>
      </w:r>
      <w:r w:rsidRPr="00B337A0">
        <w:rPr>
          <w:rFonts w:ascii="Arial" w:eastAsia="Arial" w:hAnsi="Arial" w:cs="Arial"/>
          <w:b/>
          <w:bCs/>
        </w:rPr>
        <w:t xml:space="preserve"> worden naar behoren beschermd</w:t>
      </w:r>
      <w:r>
        <w:rPr>
          <w:rFonts w:ascii="Arial" w:eastAsia="Arial" w:hAnsi="Arial" w:cs="Arial"/>
          <w:b/>
          <w:bCs/>
        </w:rPr>
        <w:t>.</w:t>
      </w:r>
    </w:p>
    <w:p w14:paraId="3CE9E5D1" w14:textId="77777777" w:rsidR="0041726E" w:rsidRPr="00FB53DF" w:rsidRDefault="0041726E" w:rsidP="0041726E">
      <w:pPr>
        <w:spacing w:line="3" w:lineRule="exact"/>
        <w:rPr>
          <w:sz w:val="20"/>
          <w:szCs w:val="20"/>
        </w:rPr>
      </w:pPr>
    </w:p>
    <w:p w14:paraId="742269B9" w14:textId="77777777" w:rsidR="0041726E" w:rsidRPr="00B337A0" w:rsidRDefault="0041726E" w:rsidP="00442A8B">
      <w:pPr>
        <w:ind w:left="1120" w:right="928" w:hanging="334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0"/>
          <w:szCs w:val="30"/>
        </w:rPr>
        <w:t xml:space="preserve">0  </w:t>
      </w:r>
      <w:r w:rsidRPr="00B337A0">
        <w:rPr>
          <w:rFonts w:ascii="Arial" w:eastAsia="Arial" w:hAnsi="Arial" w:cs="Arial"/>
          <w:b/>
          <w:bCs/>
        </w:rPr>
        <w:t xml:space="preserve">Er worden geen </w:t>
      </w:r>
      <w:r w:rsidRPr="008157D1">
        <w:rPr>
          <w:rFonts w:ascii="Arial" w:eastAsia="Arial" w:hAnsi="Arial" w:cs="Arial"/>
          <w:b/>
          <w:bCs/>
        </w:rPr>
        <w:t>specifieke dozen, steunen of andere verpakkingsmaterialen</w:t>
      </w:r>
      <w:r w:rsidRPr="00B337A0">
        <w:rPr>
          <w:rFonts w:ascii="Arial" w:eastAsia="Arial" w:hAnsi="Arial" w:cs="Arial"/>
          <w:b/>
          <w:bCs/>
        </w:rPr>
        <w:t xml:space="preserve"> gebruikt om </w:t>
      </w:r>
      <w:r>
        <w:rPr>
          <w:rFonts w:ascii="Arial" w:eastAsia="Arial" w:hAnsi="Arial" w:cs="Arial"/>
          <w:b/>
          <w:bCs/>
        </w:rPr>
        <w:t>‘</w:t>
      </w:r>
      <w:r w:rsidRPr="00B337A0">
        <w:rPr>
          <w:rFonts w:ascii="Arial" w:eastAsia="Arial" w:hAnsi="Arial" w:cs="Arial"/>
          <w:b/>
          <w:bCs/>
        </w:rPr>
        <w:t xml:space="preserve">speciale </w:t>
      </w:r>
      <w:r>
        <w:rPr>
          <w:rFonts w:ascii="Arial" w:eastAsia="Arial" w:hAnsi="Arial" w:cs="Arial"/>
          <w:b/>
          <w:bCs/>
        </w:rPr>
        <w:t>objecten’</w:t>
      </w:r>
      <w:r w:rsidRPr="00B337A0">
        <w:rPr>
          <w:rFonts w:ascii="Arial" w:eastAsia="Arial" w:hAnsi="Arial" w:cs="Arial"/>
          <w:b/>
          <w:bCs/>
        </w:rPr>
        <w:t xml:space="preserve"> te beschermen</w:t>
      </w:r>
      <w:r>
        <w:rPr>
          <w:rFonts w:ascii="Arial" w:eastAsia="Arial" w:hAnsi="Arial" w:cs="Arial"/>
          <w:b/>
          <w:bCs/>
        </w:rPr>
        <w:t>.</w:t>
      </w:r>
    </w:p>
    <w:p w14:paraId="673EE680" w14:textId="77777777" w:rsidR="0041726E" w:rsidRDefault="0041726E" w:rsidP="0041726E">
      <w:pPr>
        <w:spacing w:line="20" w:lineRule="exact"/>
        <w:rPr>
          <w:sz w:val="20"/>
          <w:szCs w:val="20"/>
        </w:rPr>
      </w:pPr>
    </w:p>
    <w:p w14:paraId="731DA5EC" w14:textId="77777777" w:rsidR="0041726E" w:rsidRDefault="0041726E" w:rsidP="0041726E">
      <w:pPr>
        <w:spacing w:line="20" w:lineRule="exact"/>
        <w:rPr>
          <w:sz w:val="20"/>
          <w:szCs w:val="20"/>
        </w:rPr>
      </w:pPr>
    </w:p>
    <w:p w14:paraId="53733E60" w14:textId="77777777" w:rsidR="0041726E" w:rsidRDefault="0041726E" w:rsidP="0041726E">
      <w:pPr>
        <w:spacing w:line="20" w:lineRule="exact"/>
        <w:rPr>
          <w:sz w:val="20"/>
          <w:szCs w:val="20"/>
        </w:rPr>
      </w:pPr>
    </w:p>
    <w:p w14:paraId="072CDB98" w14:textId="77777777" w:rsidR="0041726E" w:rsidRPr="00516244" w:rsidRDefault="0041726E" w:rsidP="0041726E">
      <w:pPr>
        <w:spacing w:line="20" w:lineRule="exact"/>
        <w:rPr>
          <w:sz w:val="20"/>
          <w:szCs w:val="20"/>
        </w:rPr>
      </w:pPr>
    </w:p>
    <w:p w14:paraId="5EF10D37" w14:textId="77777777" w:rsidR="0041726E" w:rsidRDefault="0041726E" w:rsidP="0041726E">
      <w:pPr>
        <w:spacing w:line="38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776" behindDoc="1" locked="0" layoutInCell="0" allowOverlap="1" wp14:anchorId="057E955A" wp14:editId="65227E28">
                <wp:simplePos x="0" y="0"/>
                <wp:positionH relativeFrom="column">
                  <wp:posOffset>5652770</wp:posOffset>
                </wp:positionH>
                <wp:positionV relativeFrom="paragraph">
                  <wp:posOffset>147955</wp:posOffset>
                </wp:positionV>
                <wp:extent cx="680720" cy="680085"/>
                <wp:effectExtent l="0" t="0" r="24130" b="24765"/>
                <wp:wrapNone/>
                <wp:docPr id="45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80085"/>
                        </a:xfrm>
                        <a:prstGeom prst="rect">
                          <a:avLst/>
                        </a:prstGeom>
                        <a:solidFill>
                          <a:srgbClr val="EFF887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A37012" id="Shape 273" o:spid="_x0000_s1026" style="position:absolute;margin-left:445.1pt;margin-top:11.65pt;width:53.6pt;height:53.55pt;z-index:-2512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" o:allowincell="f" fillcolor="#eff887" strokecolor="black [3213]" strokeweight="1pt">
                <v:path arrowok="t"/>
              </v:rect>
            </w:pict>
          </mc:Fallback>
        </mc:AlternateContent>
      </w:r>
    </w:p>
    <w:p w14:paraId="6094DD42" w14:textId="77777777" w:rsidR="0041726E" w:rsidRPr="00FB53DF" w:rsidRDefault="0041726E" w:rsidP="0041726E">
      <w:pPr>
        <w:spacing w:line="382" w:lineRule="exact"/>
        <w:rPr>
          <w:sz w:val="20"/>
          <w:szCs w:val="20"/>
        </w:rPr>
      </w:pPr>
    </w:p>
    <w:p w14:paraId="49F9047E" w14:textId="77777777" w:rsidR="0041726E" w:rsidRPr="00A845C4" w:rsidRDefault="0041726E" w:rsidP="0041726E">
      <w:pPr>
        <w:rPr>
          <w:rFonts w:ascii="Arial" w:hAnsi="Arial"/>
          <w:b/>
          <w:bCs/>
          <w:w w:val="81"/>
          <w:sz w:val="32"/>
          <w:szCs w:val="32"/>
        </w:rPr>
      </w:pPr>
      <w:r w:rsidRPr="00A845C4">
        <w:rPr>
          <w:rFonts w:ascii="Arial" w:hAnsi="Arial"/>
          <w:b/>
          <w:bCs/>
          <w:w w:val="81"/>
          <w:sz w:val="32"/>
          <w:szCs w:val="32"/>
        </w:rPr>
        <w:t>TOTAALSCORE VOOR MEUBILAIR EN KLEINE</w:t>
      </w:r>
      <w:r>
        <w:rPr>
          <w:rFonts w:ascii="Arial" w:hAnsi="Arial"/>
          <w:b/>
          <w:bCs/>
          <w:w w:val="81"/>
          <w:sz w:val="32"/>
          <w:szCs w:val="32"/>
        </w:rPr>
        <w:t xml:space="preserve"> </w:t>
      </w:r>
      <w:r w:rsidRPr="00A845C4">
        <w:rPr>
          <w:rFonts w:ascii="Arial" w:hAnsi="Arial"/>
          <w:b/>
          <w:bCs/>
          <w:w w:val="81"/>
          <w:sz w:val="32"/>
          <w:szCs w:val="32"/>
        </w:rPr>
        <w:t>UITRUSTING (M)</w:t>
      </w:r>
    </w:p>
    <w:p w14:paraId="712E359B" w14:textId="77777777" w:rsidR="0041726E" w:rsidRPr="00516244" w:rsidRDefault="0041726E" w:rsidP="004172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800" behindDoc="1" locked="0" layoutInCell="0" allowOverlap="1" wp14:anchorId="469C30D6" wp14:editId="774EABB4">
                <wp:simplePos x="0" y="0"/>
                <wp:positionH relativeFrom="column">
                  <wp:posOffset>-3810</wp:posOffset>
                </wp:positionH>
                <wp:positionV relativeFrom="paragraph">
                  <wp:posOffset>110490</wp:posOffset>
                </wp:positionV>
                <wp:extent cx="981075" cy="0"/>
                <wp:effectExtent l="0" t="0" r="0" b="0"/>
                <wp:wrapNone/>
                <wp:docPr id="46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520B" id="Shape 278" o:spid="_x0000_s1026" style="position:absolute;z-index:-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7pt" to="7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14CB615D" w14:textId="77777777" w:rsidR="0041726E" w:rsidRPr="00FB53DF" w:rsidRDefault="0041726E" w:rsidP="0041726E">
      <w:pPr>
        <w:spacing w:line="200" w:lineRule="exact"/>
        <w:rPr>
          <w:sz w:val="20"/>
          <w:szCs w:val="20"/>
        </w:rPr>
      </w:pPr>
    </w:p>
    <w:p w14:paraId="5962EF8C" w14:textId="77777777" w:rsidR="0041726E" w:rsidRPr="00FB53DF" w:rsidRDefault="0041726E" w:rsidP="0041726E">
      <w:pPr>
        <w:spacing w:line="200" w:lineRule="exact"/>
        <w:rPr>
          <w:sz w:val="20"/>
          <w:szCs w:val="20"/>
        </w:rPr>
      </w:pPr>
    </w:p>
    <w:p w14:paraId="438CA1A1" w14:textId="77777777" w:rsidR="0041726E" w:rsidRPr="00FB53DF" w:rsidRDefault="0041726E" w:rsidP="0041726E">
      <w:pPr>
        <w:spacing w:line="200" w:lineRule="exact"/>
        <w:rPr>
          <w:sz w:val="20"/>
          <w:szCs w:val="20"/>
        </w:rPr>
      </w:pPr>
    </w:p>
    <w:p w14:paraId="05217A2E" w14:textId="77777777" w:rsidR="0041726E" w:rsidRPr="00FB53DF" w:rsidRDefault="0041726E" w:rsidP="0041726E">
      <w:pPr>
        <w:spacing w:line="208" w:lineRule="exact"/>
        <w:rPr>
          <w:sz w:val="20"/>
          <w:szCs w:val="20"/>
        </w:rPr>
      </w:pPr>
    </w:p>
    <w:p w14:paraId="7058DE45" w14:textId="77777777" w:rsidR="0041726E" w:rsidRDefault="0041726E" w:rsidP="0041726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efeliciteerd! Neem de totaalscores voor B, G, C en M nu over in de diagnosetabel.</w:t>
      </w:r>
    </w:p>
    <w:p w14:paraId="5B812B3B" w14:textId="693F82BD" w:rsidR="00AA3429" w:rsidRDefault="00422117" w:rsidP="00DB4893">
      <w:pPr>
        <w:spacing w:line="221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14:paraId="4E58E862" w14:textId="4F3B7DBA" w:rsidR="00915E3E" w:rsidRPr="00AA3429" w:rsidRDefault="00915E3E" w:rsidP="00EC2957">
      <w:pPr>
        <w:spacing w:before="120" w:line="221" w:lineRule="exact"/>
        <w:rPr>
          <w:color w:val="FFFFFF" w:themeColor="background1"/>
          <w:sz w:val="20"/>
          <w:szCs w:val="20"/>
        </w:rPr>
      </w:pPr>
    </w:p>
    <w:p w14:paraId="51E40B60" w14:textId="38533A16" w:rsidR="00AA3429" w:rsidRDefault="00442A8B" w:rsidP="00DB4893">
      <w:pPr>
        <w:spacing w:line="221" w:lineRule="exact"/>
        <w:rPr>
          <w:color w:val="FFFFFF" w:themeColor="background1"/>
          <w:sz w:val="20"/>
          <w:szCs w:val="20"/>
        </w:rPr>
      </w:pPr>
      <w:r w:rsidRPr="00AA3429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297279" behindDoc="1" locked="0" layoutInCell="0" allowOverlap="1" wp14:anchorId="03DE1614" wp14:editId="201E1D2A">
            <wp:simplePos x="0" y="0"/>
            <wp:positionH relativeFrom="page">
              <wp:posOffset>-1905</wp:posOffset>
            </wp:positionH>
            <wp:positionV relativeFrom="paragraph">
              <wp:posOffset>185420</wp:posOffset>
            </wp:positionV>
            <wp:extent cx="7559675" cy="565785"/>
            <wp:effectExtent l="0" t="0" r="3175" b="5715"/>
            <wp:wrapNone/>
            <wp:docPr id="4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51A6F" w14:textId="6BE3EC7F" w:rsidR="00D1329A" w:rsidRPr="00AA3429" w:rsidRDefault="00D1329A" w:rsidP="00DB4893">
      <w:pPr>
        <w:spacing w:line="221" w:lineRule="exact"/>
        <w:rPr>
          <w:color w:val="FFFFFF" w:themeColor="background1"/>
          <w:sz w:val="20"/>
          <w:szCs w:val="20"/>
        </w:rPr>
      </w:pPr>
    </w:p>
    <w:p w14:paraId="060FBBDD" w14:textId="6909C924" w:rsidR="001E2CCD" w:rsidRPr="00D1329A" w:rsidRDefault="00AA3429" w:rsidP="00D1329A">
      <w:pPr>
        <w:spacing w:before="240"/>
        <w:jc w:val="right"/>
        <w:rPr>
          <w:rFonts w:ascii="Arial" w:hAnsi="Arial"/>
          <w:b/>
          <w:bCs/>
          <w:color w:val="FFFFFF" w:themeColor="background1"/>
          <w:sz w:val="17"/>
          <w:szCs w:val="17"/>
        </w:rPr>
      </w:pPr>
      <w:r>
        <w:rPr>
          <w:rFonts w:ascii="Arial" w:hAnsi="Arial"/>
          <w:b/>
          <w:bCs/>
          <w:color w:val="FFFFFF" w:themeColor="background1"/>
          <w:sz w:val="17"/>
          <w:szCs w:val="17"/>
        </w:rPr>
        <w:t>9</w:t>
      </w:r>
    </w:p>
    <w:p w14:paraId="5A55A6C2" w14:textId="77777777" w:rsidR="00946D57" w:rsidRDefault="00946D57" w:rsidP="004441E6">
      <w:pPr>
        <w:spacing w:before="120"/>
        <w:sectPr w:rsidR="00946D57" w:rsidSect="00915E3E">
          <w:pgSz w:w="11906" w:h="16838" w:code="9"/>
          <w:pgMar w:top="720" w:right="720" w:bottom="284" w:left="1134" w:header="0" w:footer="0" w:gutter="0"/>
          <w:cols w:space="708" w:equalWidth="0">
            <w:col w:w="10052"/>
          </w:cols>
          <w:docGrid w:linePitch="299"/>
        </w:sectPr>
      </w:pPr>
    </w:p>
    <w:p w14:paraId="092ED902" w14:textId="03E9B489" w:rsidR="00BD3BFC" w:rsidRDefault="00027F79" w:rsidP="004441E6">
      <w:pPr>
        <w:spacing w:before="120"/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37BF9E7F" wp14:editId="2F6692D4">
                <wp:simplePos x="0" y="0"/>
                <wp:positionH relativeFrom="column">
                  <wp:posOffset>-73025</wp:posOffset>
                </wp:positionH>
                <wp:positionV relativeFrom="margin">
                  <wp:align>top</wp:align>
                </wp:positionV>
                <wp:extent cx="6994489" cy="490921"/>
                <wp:effectExtent l="0" t="0" r="0" b="4445"/>
                <wp:wrapNone/>
                <wp:docPr id="336" name="Groe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337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Afbeelding 338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9" name="Afbeelding 3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5C815" id="Groep 336" o:spid="_x0000_s1026" style="position:absolute;margin-left:-5.75pt;margin-top:0;width:550.75pt;height:38.65pt;z-index:252265984;mso-position-vertical:top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zQAUUUUAFFFFABRRRQAmRS1hR3mqt4vns5Bp/8AZS2y&#10;vGVl/wBI8zPdf7vvW7QAUUUUAFFFFABRRRQAUUUUAFFGQO9IWVV3FgB6k0ALRmq32yJmCxnzW/2a&#10;Vrjyl3SgKCcKvUk+2KALFJkZxSIWK5ddp9M1mQ6jNJ4lu9NKqIobaOVT3JZmB/lQBq5oqKV3jAYJ&#10;uXuBTVnLoHiHmIfQ4P60AT5oqv8AbIAdruI2/wBsYqcEHoaAFopMi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P2u2+1G18+P7QF3mLcN+3pnHXHvU1Zi6Dpy+IH11bRBqTwiA3GTnZnO3HStO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IMZUU+ssAADrLAAAFQAAAGRycy9t&#10;ZWRpYS9pbWFnZTIuanBlZ//Y/+AAEEpGSUYAAQEBANwA3AAA/9sAQwACAQEBAQECAQEBAgICAgIE&#10;AwICAgIFBAQDBAYFBgYGBQYGBgcJCAYHCQcGBggLCAkKCgoKCgYICwwLCgwJCgoK/9sAQwECAgIC&#10;AgIFAwMFCgcGBwoKCgoKCgoKCgoKCgoKCgoKCgoKCgoKCgoKCgoKCgoKCgoKCgoKCgoKCgoKCgoK&#10;CgoK/8AAEQgAbgD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">
                  <v:imagedata r:id="rId13" o:title="" cropbottom="12645f" cropleft="1f" cropright="53161f" chromakey="white"/>
                </v:shape>
                <v:shape id="Afbeelding 338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">
                  <v:imagedata r:id="rId14" o:title="Afbeelding met tekst, kruiswoordpuzzel&#10;&#10;Automatisch gegenereerde beschrijving"/>
                </v:shape>
                <v:shape id="Afbeelding 339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">
                  <v:imagedata r:id="rId15" o:title="" recolortarget="black"/>
                </v:shape>
                <w10:wrap anchory="margin"/>
              </v:group>
            </w:pict>
          </mc:Fallback>
        </mc:AlternateContent>
      </w:r>
      <w:r w:rsidR="0072220A">
        <w:tab/>
        <w:t xml:space="preserve">   </w:t>
      </w:r>
      <w:r w:rsidR="004441E6">
        <w:t xml:space="preserve">         </w:t>
      </w:r>
      <w:r w:rsidR="004441E6">
        <w:br/>
      </w:r>
    </w:p>
    <w:p w14:paraId="30612516" w14:textId="0689D87A" w:rsidR="001E2CCD" w:rsidRDefault="00946D57" w:rsidP="004441E6">
      <w:pPr>
        <w:spacing w:before="120"/>
      </w:pPr>
      <w:r>
        <w:rPr>
          <w:rFonts w:ascii="Arial" w:hAnsi="Arial"/>
          <w:b/>
          <w:bCs/>
          <w:color w:val="4C4C4C"/>
          <w:w w:val="81"/>
          <w:sz w:val="28"/>
          <w:szCs w:val="28"/>
        </w:rPr>
        <w:br/>
      </w:r>
      <w:r w:rsidR="0072220A" w:rsidRPr="0018337B">
        <w:rPr>
          <w:rFonts w:ascii="Arial" w:hAnsi="Arial"/>
          <w:b/>
          <w:bCs/>
          <w:w w:val="81"/>
          <w:sz w:val="32"/>
          <w:szCs w:val="32"/>
        </w:rPr>
        <w:t>DIAGNOSETABEL</w:t>
      </w:r>
    </w:p>
    <w:p w14:paraId="25363A05" w14:textId="714265C8" w:rsidR="001E2CCD" w:rsidRDefault="007970B6" w:rsidP="001E2CC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104" behindDoc="0" locked="0" layoutInCell="0" allowOverlap="1" wp14:anchorId="100F783D" wp14:editId="5E14941D">
                <wp:simplePos x="0" y="0"/>
                <wp:positionH relativeFrom="column">
                  <wp:posOffset>1905</wp:posOffset>
                </wp:positionH>
                <wp:positionV relativeFrom="paragraph">
                  <wp:posOffset>69215</wp:posOffset>
                </wp:positionV>
                <wp:extent cx="981075" cy="0"/>
                <wp:effectExtent l="0" t="0" r="0" b="0"/>
                <wp:wrapNone/>
                <wp:docPr id="34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E92A" id="Shape 3" o:spid="_x0000_s1026" style="position:absolute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45pt" to="77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" o:allowincell="f" filled="t" strokecolor="#b8e3e0" strokeweight="1.5pt">
                <v:stroke joinstyle="miter"/>
                <o:lock v:ext="edit" shapetype="f"/>
              </v:line>
            </w:pict>
          </mc:Fallback>
        </mc:AlternateContent>
      </w:r>
    </w:p>
    <w:p w14:paraId="09CFE536" w14:textId="5A0D052B" w:rsidR="0072220A" w:rsidRDefault="0072220A" w:rsidP="002320C2">
      <w:pPr>
        <w:tabs>
          <w:tab w:val="left" w:pos="5700"/>
        </w:tabs>
        <w:ind w:left="20"/>
        <w:jc w:val="both"/>
        <w:rPr>
          <w:sz w:val="20"/>
          <w:szCs w:val="20"/>
        </w:rPr>
      </w:pPr>
      <w:r>
        <w:rPr>
          <w:rFonts w:ascii="Arial" w:hAnsi="Arial"/>
          <w:b/>
          <w:bCs/>
          <w:sz w:val="18"/>
          <w:szCs w:val="18"/>
        </w:rPr>
        <w:t>NAAM INSTELLING: _____________________________________</w:t>
      </w:r>
      <w:r>
        <w:rPr>
          <w:sz w:val="20"/>
          <w:szCs w:val="20"/>
        </w:rPr>
        <w:tab/>
      </w:r>
      <w:r w:rsidRPr="00784084">
        <w:rPr>
          <w:rFonts w:ascii="Arial" w:hAnsi="Arial"/>
          <w:b/>
          <w:bCs/>
          <w:sz w:val="18"/>
          <w:szCs w:val="18"/>
        </w:rPr>
        <w:t>NAAM BEOORDELAAR: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784084">
        <w:rPr>
          <w:rFonts w:ascii="Arial" w:hAnsi="Arial"/>
          <w:b/>
          <w:bCs/>
          <w:sz w:val="18"/>
          <w:szCs w:val="18"/>
        </w:rPr>
        <w:t>___________________________</w:t>
      </w:r>
    </w:p>
    <w:p w14:paraId="0798F31B" w14:textId="77777777" w:rsidR="0072220A" w:rsidRDefault="0072220A" w:rsidP="0072220A">
      <w:pPr>
        <w:spacing w:line="183" w:lineRule="exact"/>
        <w:rPr>
          <w:sz w:val="20"/>
          <w:szCs w:val="20"/>
        </w:rPr>
      </w:pPr>
    </w:p>
    <w:p w14:paraId="11B305EA" w14:textId="408C297F" w:rsidR="0072220A" w:rsidRDefault="0072220A" w:rsidP="002320C2">
      <w:pPr>
        <w:tabs>
          <w:tab w:val="left" w:pos="5700"/>
        </w:tabs>
        <w:rPr>
          <w:rFonts w:ascii="Arial" w:hAnsi="Arial" w:cs="Arial"/>
          <w:b/>
          <w:bCs/>
          <w:sz w:val="18"/>
          <w:szCs w:val="18"/>
        </w:rPr>
      </w:pPr>
      <w:r w:rsidRPr="00AE0B62">
        <w:rPr>
          <w:rFonts w:ascii="Arial" w:hAnsi="Arial"/>
          <w:b/>
          <w:bCs/>
          <w:sz w:val="18"/>
          <w:szCs w:val="18"/>
        </w:rPr>
        <w:t>DEPOTRUIMTE:</w:t>
      </w:r>
      <w:r>
        <w:rPr>
          <w:rFonts w:ascii="Arial" w:hAnsi="Arial"/>
          <w:b/>
          <w:bCs/>
          <w:sz w:val="18"/>
          <w:szCs w:val="18"/>
        </w:rPr>
        <w:t xml:space="preserve"> ________________________________________</w:t>
      </w:r>
      <w:r w:rsidR="002320C2">
        <w:rPr>
          <w:rFonts w:ascii="Arial" w:hAnsi="Arial"/>
          <w:b/>
          <w:bCs/>
          <w:sz w:val="18"/>
          <w:szCs w:val="18"/>
        </w:rPr>
        <w:t>_</w:t>
      </w:r>
      <w:r>
        <w:rPr>
          <w:sz w:val="20"/>
          <w:szCs w:val="20"/>
        </w:rPr>
        <w:tab/>
      </w:r>
      <w:r w:rsidRPr="00784084">
        <w:rPr>
          <w:rFonts w:ascii="Arial" w:hAnsi="Arial" w:cs="Arial"/>
          <w:b/>
          <w:bCs/>
          <w:sz w:val="18"/>
          <w:szCs w:val="18"/>
        </w:rPr>
        <w:t>DATUM VAN EVALUATIE: _____/_____/_____</w:t>
      </w:r>
      <w:r>
        <w:rPr>
          <w:rFonts w:ascii="Arial" w:hAnsi="Arial" w:cs="Arial"/>
          <w:b/>
          <w:bCs/>
          <w:sz w:val="18"/>
          <w:szCs w:val="18"/>
        </w:rPr>
        <w:t>__________</w:t>
      </w:r>
    </w:p>
    <w:p w14:paraId="1BF690D7" w14:textId="77777777" w:rsidR="0072220A" w:rsidRDefault="0072220A" w:rsidP="0072220A">
      <w:pPr>
        <w:tabs>
          <w:tab w:val="left" w:pos="5700"/>
        </w:tabs>
        <w:rPr>
          <w:rFonts w:ascii="Arial" w:hAnsi="Arial" w:cs="Arial"/>
          <w:b/>
          <w:bCs/>
          <w:sz w:val="18"/>
          <w:szCs w:val="18"/>
        </w:rPr>
      </w:pPr>
    </w:p>
    <w:p w14:paraId="5D1F4FBC" w14:textId="77777777" w:rsidR="0072220A" w:rsidRDefault="0072220A" w:rsidP="0072220A">
      <w:pPr>
        <w:tabs>
          <w:tab w:val="left" w:pos="57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raster"/>
        <w:tblW w:w="10632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052"/>
        <w:gridCol w:w="2052"/>
        <w:gridCol w:w="2052"/>
        <w:gridCol w:w="2053"/>
      </w:tblGrid>
      <w:tr w:rsidR="0072220A" w14:paraId="297FD359" w14:textId="77777777" w:rsidTr="00983B72">
        <w:tc>
          <w:tcPr>
            <w:tcW w:w="242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542D204" w14:textId="77777777" w:rsidR="0072220A" w:rsidRPr="00C978EC" w:rsidRDefault="0072220A" w:rsidP="00983B72">
            <w:pPr>
              <w:jc w:val="center"/>
              <w:rPr>
                <w:rFonts w:ascii="Arial" w:eastAsia="Arial" w:hAnsi="Arial" w:cs="Arial"/>
                <w:b/>
                <w:bCs/>
                <w:w w:val="8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DFCF0"/>
          </w:tcPr>
          <w:p w14:paraId="3F7F9A73" w14:textId="77777777" w:rsidR="0072220A" w:rsidRPr="00C978EC" w:rsidRDefault="0072220A" w:rsidP="00983B72">
            <w:pPr>
              <w:jc w:val="center"/>
              <w:rPr>
                <w:sz w:val="20"/>
                <w:szCs w:val="20"/>
              </w:rPr>
            </w:pPr>
            <w:r w:rsidRPr="00C978EC">
              <w:rPr>
                <w:rFonts w:ascii="Arial" w:eastAsia="Arial" w:hAnsi="Arial" w:cs="Arial"/>
                <w:b/>
                <w:bCs/>
                <w:w w:val="81"/>
                <w:sz w:val="20"/>
                <w:szCs w:val="20"/>
              </w:rPr>
              <w:t>BEHEER (B)</w:t>
            </w: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EAEBC8"/>
          </w:tcPr>
          <w:p w14:paraId="1D55140F" w14:textId="77777777" w:rsidR="0072220A" w:rsidRPr="00C978EC" w:rsidRDefault="0072220A" w:rsidP="00983B72">
            <w:pPr>
              <w:jc w:val="center"/>
              <w:rPr>
                <w:sz w:val="20"/>
                <w:szCs w:val="20"/>
              </w:rPr>
            </w:pPr>
            <w:r w:rsidRPr="00C978EC">
              <w:rPr>
                <w:rFonts w:ascii="Arial" w:eastAsia="Arial" w:hAnsi="Arial" w:cs="Arial"/>
                <w:b/>
                <w:bCs/>
                <w:w w:val="77"/>
                <w:sz w:val="20"/>
                <w:szCs w:val="20"/>
              </w:rPr>
              <w:t xml:space="preserve">GEBOUW EN </w:t>
            </w:r>
            <w:r>
              <w:rPr>
                <w:rFonts w:ascii="Arial" w:eastAsia="Arial" w:hAnsi="Arial" w:cs="Arial"/>
                <w:b/>
                <w:bCs/>
                <w:w w:val="77"/>
                <w:sz w:val="20"/>
                <w:szCs w:val="20"/>
              </w:rPr>
              <w:br/>
            </w:r>
            <w:r w:rsidRPr="00C978EC">
              <w:rPr>
                <w:rFonts w:ascii="Arial" w:eastAsia="Arial" w:hAnsi="Arial" w:cs="Arial"/>
                <w:b/>
                <w:bCs/>
                <w:w w:val="77"/>
                <w:sz w:val="20"/>
                <w:szCs w:val="20"/>
              </w:rPr>
              <w:t>RUIMTE (G)</w:t>
            </w: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99D043"/>
          </w:tcPr>
          <w:p w14:paraId="63EF349A" w14:textId="77777777" w:rsidR="0072220A" w:rsidRPr="00C978EC" w:rsidRDefault="0072220A" w:rsidP="00983B72">
            <w:pPr>
              <w:jc w:val="center"/>
              <w:rPr>
                <w:sz w:val="20"/>
                <w:szCs w:val="20"/>
              </w:rPr>
            </w:pPr>
            <w:r w:rsidRPr="00C978EC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>COLLECTIE (C)</w:t>
            </w:r>
          </w:p>
        </w:tc>
        <w:tc>
          <w:tcPr>
            <w:tcW w:w="2053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</w:tcBorders>
            <w:shd w:val="clear" w:color="auto" w:fill="EEF986"/>
          </w:tcPr>
          <w:p w14:paraId="6AC1D7C7" w14:textId="77777777" w:rsidR="0072220A" w:rsidRPr="00C978EC" w:rsidRDefault="0072220A" w:rsidP="00983B72">
            <w:pPr>
              <w:jc w:val="center"/>
              <w:rPr>
                <w:sz w:val="20"/>
                <w:szCs w:val="20"/>
              </w:rPr>
            </w:pPr>
            <w:r w:rsidRPr="00C978EC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>MEUBILAIR EN KLEINE UITRUSTING (M)</w:t>
            </w:r>
          </w:p>
        </w:tc>
      </w:tr>
      <w:tr w:rsidR="0072220A" w14:paraId="345F6CC0" w14:textId="77777777" w:rsidTr="00983B72">
        <w:tc>
          <w:tcPr>
            <w:tcW w:w="10632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27DBBFF2" w14:textId="77777777" w:rsidR="0072220A" w:rsidRPr="008403C0" w:rsidRDefault="0072220A" w:rsidP="00983B72">
            <w:pPr>
              <w:jc w:val="center"/>
              <w:rPr>
                <w:rFonts w:ascii="Arial" w:eastAsia="Arial" w:hAnsi="Arial" w:cs="Arial"/>
                <w:b/>
                <w:bCs/>
                <w:w w:val="73"/>
                <w:sz w:val="6"/>
                <w:szCs w:val="6"/>
              </w:rPr>
            </w:pPr>
          </w:p>
        </w:tc>
      </w:tr>
      <w:tr w:rsidR="0072220A" w14:paraId="1A3C338C" w14:textId="77777777" w:rsidTr="00983B72">
        <w:tc>
          <w:tcPr>
            <w:tcW w:w="2423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F2A9"/>
            <w:vAlign w:val="center"/>
          </w:tcPr>
          <w:p w14:paraId="4BDBC051" w14:textId="77777777" w:rsidR="0072220A" w:rsidRPr="00C978EC" w:rsidRDefault="0072220A" w:rsidP="00983B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86DB09A" w14:textId="77777777" w:rsidR="0072220A" w:rsidRPr="00506E22" w:rsidRDefault="0072220A" w:rsidP="00983B72">
            <w:pPr>
              <w:jc w:val="center"/>
              <w:rPr>
                <w:rFonts w:ascii="Arial" w:hAnsi="Arial"/>
                <w:b/>
                <w:bCs/>
                <w:w w:val="81"/>
                <w:sz w:val="20"/>
                <w:szCs w:val="20"/>
              </w:rPr>
            </w:pPr>
            <w:r w:rsidRPr="00506E22">
              <w:rPr>
                <w:rFonts w:ascii="Arial" w:hAnsi="Arial"/>
                <w:b/>
                <w:bCs/>
                <w:w w:val="81"/>
                <w:sz w:val="20"/>
                <w:szCs w:val="20"/>
              </w:rPr>
              <w:t>ALLES IN ORDE! U KUNT ANDERE PRIORITEITEN IN COLLECTIEBEHEER AANPAKKEN.</w:t>
            </w:r>
          </w:p>
          <w:p w14:paraId="331CE13B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75F973B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7DDA1BA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336401E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3" w:type="dxa"/>
            <w:tcBorders>
              <w:top w:val="single" w:sz="8" w:space="0" w:color="FFFFFF" w:themeColor="background1"/>
              <w:left w:val="single" w:sz="4" w:space="0" w:color="DEF2A9"/>
              <w:bottom w:val="single" w:sz="4" w:space="0" w:color="DEF2A9"/>
            </w:tcBorders>
            <w:shd w:val="clear" w:color="auto" w:fill="DEF2A9"/>
          </w:tcPr>
          <w:p w14:paraId="1EAAD1B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72220A" w14:paraId="183EEBB8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F2A9"/>
            <w:vAlign w:val="center"/>
          </w:tcPr>
          <w:p w14:paraId="12924213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8" w:space="0" w:color="FFFFFF" w:themeColor="background1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0FFD9FE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0FED3CD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1B42B8C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53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</w:tcBorders>
            <w:shd w:val="clear" w:color="auto" w:fill="DEF2A9"/>
          </w:tcPr>
          <w:p w14:paraId="69B678A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72220A" w14:paraId="6A2B0AB7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F2A9"/>
            <w:vAlign w:val="center"/>
          </w:tcPr>
          <w:p w14:paraId="40E5B7E7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8" w:space="0" w:color="FFFFFF" w:themeColor="background1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47CCEC6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1B95792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5055387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53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</w:tcBorders>
            <w:shd w:val="clear" w:color="auto" w:fill="DEF2A9"/>
          </w:tcPr>
          <w:p w14:paraId="7064E82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72220A" w14:paraId="3810FAB3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F2A9"/>
            <w:vAlign w:val="center"/>
          </w:tcPr>
          <w:p w14:paraId="1046F3B6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8" w:space="0" w:color="FFFFFF" w:themeColor="background1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0D004FC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60025EA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55F5740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53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</w:tcBorders>
            <w:shd w:val="clear" w:color="auto" w:fill="DEF2A9"/>
          </w:tcPr>
          <w:p w14:paraId="4470D7B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2220A" w14:paraId="754C0F51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F2A9"/>
            <w:vAlign w:val="center"/>
          </w:tcPr>
          <w:p w14:paraId="7E6E6FBA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8" w:space="0" w:color="FFFFFF" w:themeColor="background1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6DC1367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28528144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  <w:right w:val="single" w:sz="4" w:space="0" w:color="DEF2A9"/>
            </w:tcBorders>
            <w:shd w:val="clear" w:color="auto" w:fill="DEF2A9"/>
          </w:tcPr>
          <w:p w14:paraId="0035DD0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EF2A9"/>
              <w:left w:val="single" w:sz="4" w:space="0" w:color="DEF2A9"/>
              <w:bottom w:val="single" w:sz="4" w:space="0" w:color="DEF2A9"/>
            </w:tcBorders>
            <w:shd w:val="clear" w:color="auto" w:fill="DEF2A9"/>
          </w:tcPr>
          <w:p w14:paraId="2D6E234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72220A" w14:paraId="17F7299F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F2A9"/>
            <w:vAlign w:val="center"/>
          </w:tcPr>
          <w:p w14:paraId="01F48B51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DEF2A9"/>
            </w:tcBorders>
            <w:shd w:val="clear" w:color="auto" w:fill="DEF2A9"/>
          </w:tcPr>
          <w:p w14:paraId="1D9163B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FFFFFF" w:themeColor="background1"/>
              <w:right w:val="single" w:sz="4" w:space="0" w:color="DEF2A9"/>
            </w:tcBorders>
            <w:shd w:val="clear" w:color="auto" w:fill="DEF2A9"/>
          </w:tcPr>
          <w:p w14:paraId="6DAA38C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DEF2A9"/>
              <w:left w:val="single" w:sz="4" w:space="0" w:color="DEF2A9"/>
              <w:bottom w:val="single" w:sz="4" w:space="0" w:color="FFFFFF" w:themeColor="background1"/>
              <w:right w:val="single" w:sz="4" w:space="0" w:color="DEF2A9"/>
            </w:tcBorders>
            <w:shd w:val="clear" w:color="auto" w:fill="DEF2A9"/>
          </w:tcPr>
          <w:p w14:paraId="3651BD2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EF2A9"/>
              <w:left w:val="single" w:sz="4" w:space="0" w:color="DEF2A9"/>
              <w:bottom w:val="single" w:sz="4" w:space="0" w:color="FFFFFF" w:themeColor="background1"/>
            </w:tcBorders>
            <w:shd w:val="clear" w:color="auto" w:fill="DEF2A9"/>
          </w:tcPr>
          <w:p w14:paraId="78D17EB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72220A" w14:paraId="3551DC44" w14:textId="77777777" w:rsidTr="00983B72">
        <w:tc>
          <w:tcPr>
            <w:tcW w:w="242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004650C" w14:textId="77777777" w:rsidR="0072220A" w:rsidRPr="008403C0" w:rsidRDefault="0072220A" w:rsidP="00983B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09" w:type="dxa"/>
            <w:gridSpan w:val="4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</w:tcPr>
          <w:p w14:paraId="43A53E3F" w14:textId="77777777" w:rsidR="0072220A" w:rsidRPr="008403C0" w:rsidRDefault="0072220A" w:rsidP="00983B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72220A" w14:paraId="7B7C2D0A" w14:textId="77777777" w:rsidTr="00983B72">
        <w:tc>
          <w:tcPr>
            <w:tcW w:w="2423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207BFB31" w14:textId="77777777" w:rsidR="0072220A" w:rsidRPr="00C978EC" w:rsidRDefault="0072220A" w:rsidP="00983B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F603C26" w14:textId="77777777" w:rsidR="0072220A" w:rsidRPr="00641FE0" w:rsidRDefault="0072220A" w:rsidP="00983B72">
            <w:pPr>
              <w:jc w:val="center"/>
              <w:rPr>
                <w:rFonts w:ascii="Arial" w:hAnsi="Arial"/>
                <w:b/>
                <w:bCs/>
                <w:w w:val="81"/>
                <w:sz w:val="20"/>
                <w:szCs w:val="20"/>
              </w:rPr>
            </w:pPr>
            <w:r w:rsidRPr="00641FE0">
              <w:rPr>
                <w:rFonts w:ascii="Arial" w:hAnsi="Arial"/>
                <w:b/>
                <w:bCs/>
                <w:w w:val="81"/>
                <w:sz w:val="20"/>
                <w:szCs w:val="20"/>
              </w:rPr>
              <w:t>ENKELE KLEINE VERBETERINGEN ZIJN WENSELIJK.</w:t>
            </w:r>
          </w:p>
          <w:p w14:paraId="39F0643B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564210E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52" w:type="dxa"/>
            <w:tcBorders>
              <w:top w:val="single" w:sz="4" w:space="0" w:color="FFFFFF" w:themeColor="background1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3F8EAC0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2" w:type="dxa"/>
            <w:tcBorders>
              <w:top w:val="single" w:sz="4" w:space="0" w:color="FFFFFF" w:themeColor="background1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5F6B7BE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397C956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72220A" w14:paraId="5700A1DE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65D8C14E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477CC41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187BC91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5FDEB20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7D5F95B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72220A" w14:paraId="52FE0A92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4E4EA7A0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3A81872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1629ED4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6181ADE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46F8D48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72220A" w14:paraId="72625938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76E86079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4BC9EF34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1CEA717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690E9D7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70BBDEE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72220A" w14:paraId="37096633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4205A05F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6CE62D0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555B7C6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31C0613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3C5F81F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72220A" w14:paraId="5F3E02C9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7EA29654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3E6E129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1FCD2C3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1D25F44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5419076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72220A" w14:paraId="1338EC81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68FDC956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6B21CCC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0ABA7ED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2F9F96C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18691AE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72220A" w14:paraId="16397221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09D5BE46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67F139C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2C416F0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654DA8E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6F5475D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72220A" w14:paraId="6FBFCAE4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34DC184E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7A9D4AA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7F455B6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  <w:right w:val="single" w:sz="4" w:space="0" w:color="FFFFB3"/>
            </w:tcBorders>
            <w:shd w:val="clear" w:color="auto" w:fill="FFFFB3"/>
          </w:tcPr>
          <w:p w14:paraId="22D078E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B3"/>
            </w:tcBorders>
            <w:shd w:val="clear" w:color="auto" w:fill="FFFFB3"/>
          </w:tcPr>
          <w:p w14:paraId="32BBF55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1A63DA15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B3"/>
            <w:vAlign w:val="center"/>
          </w:tcPr>
          <w:p w14:paraId="2BD78730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B3"/>
            </w:tcBorders>
            <w:shd w:val="clear" w:color="auto" w:fill="FFFFB3"/>
          </w:tcPr>
          <w:p w14:paraId="066A07B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FF" w:themeColor="background1"/>
              <w:right w:val="single" w:sz="4" w:space="0" w:color="FFFFB3"/>
            </w:tcBorders>
            <w:shd w:val="clear" w:color="auto" w:fill="FFFFB3"/>
          </w:tcPr>
          <w:p w14:paraId="2CB7CC8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52" w:type="dxa"/>
            <w:tcBorders>
              <w:top w:val="single" w:sz="4" w:space="0" w:color="FFFFB3"/>
              <w:left w:val="single" w:sz="4" w:space="0" w:color="FFFFB3"/>
              <w:bottom w:val="single" w:sz="4" w:space="0" w:color="FFFFFF" w:themeColor="background1"/>
              <w:right w:val="single" w:sz="4" w:space="0" w:color="FFFFB3"/>
            </w:tcBorders>
            <w:shd w:val="clear" w:color="auto" w:fill="FFFFB3"/>
          </w:tcPr>
          <w:p w14:paraId="222F36D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53" w:type="dxa"/>
            <w:tcBorders>
              <w:top w:val="single" w:sz="4" w:space="0" w:color="FFFFB3"/>
              <w:left w:val="single" w:sz="4" w:space="0" w:color="FFFFB3"/>
              <w:bottom w:val="single" w:sz="4" w:space="0" w:color="FFFFFF" w:themeColor="background1"/>
            </w:tcBorders>
            <w:shd w:val="clear" w:color="auto" w:fill="FFFFB3"/>
          </w:tcPr>
          <w:p w14:paraId="08575BA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3E22DF26" w14:textId="77777777" w:rsidTr="00983B72">
        <w:tc>
          <w:tcPr>
            <w:tcW w:w="242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B204E4" w14:textId="77777777" w:rsidR="0072220A" w:rsidRPr="008403C0" w:rsidRDefault="0072220A" w:rsidP="00983B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09" w:type="dxa"/>
            <w:gridSpan w:val="4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</w:tcPr>
          <w:p w14:paraId="5F724736" w14:textId="77777777" w:rsidR="0072220A" w:rsidRPr="008403C0" w:rsidRDefault="0072220A" w:rsidP="00983B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72220A" w14:paraId="0A8950A9" w14:textId="77777777" w:rsidTr="00983B72">
        <w:tc>
          <w:tcPr>
            <w:tcW w:w="2423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AD78A4C" w14:textId="77777777" w:rsidR="0072220A" w:rsidRPr="00C978EC" w:rsidRDefault="0072220A" w:rsidP="00983B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9E1691E" w14:textId="77777777" w:rsidR="0072220A" w:rsidRPr="00313A8D" w:rsidRDefault="0072220A" w:rsidP="00983B72">
            <w:pPr>
              <w:jc w:val="center"/>
              <w:rPr>
                <w:rFonts w:ascii="Arial" w:hAnsi="Arial"/>
                <w:b/>
                <w:bCs/>
                <w:w w:val="81"/>
                <w:sz w:val="20"/>
                <w:szCs w:val="20"/>
              </w:rPr>
            </w:pPr>
            <w:r w:rsidRPr="00313A8D">
              <w:rPr>
                <w:rFonts w:ascii="Arial" w:hAnsi="Arial"/>
                <w:b/>
                <w:bCs/>
                <w:w w:val="81"/>
                <w:sz w:val="20"/>
                <w:szCs w:val="20"/>
              </w:rPr>
              <w:t xml:space="preserve">U HEBT EEN </w:t>
            </w:r>
          </w:p>
          <w:p w14:paraId="778A5FC3" w14:textId="77777777" w:rsidR="0072220A" w:rsidRPr="00313A8D" w:rsidRDefault="0072220A" w:rsidP="00983B72">
            <w:pPr>
              <w:jc w:val="center"/>
              <w:rPr>
                <w:rFonts w:ascii="Arial" w:hAnsi="Arial"/>
                <w:b/>
                <w:bCs/>
                <w:w w:val="81"/>
                <w:sz w:val="20"/>
                <w:szCs w:val="20"/>
              </w:rPr>
            </w:pPr>
            <w:r w:rsidRPr="00313A8D">
              <w:rPr>
                <w:rFonts w:ascii="Arial" w:hAnsi="Arial"/>
                <w:b/>
                <w:bCs/>
                <w:w w:val="81"/>
                <w:sz w:val="20"/>
                <w:szCs w:val="20"/>
              </w:rPr>
              <w:t>RE-ORG-PROJECT NODIG.</w:t>
            </w:r>
          </w:p>
          <w:p w14:paraId="1288C111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3635B2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52" w:type="dxa"/>
            <w:tcBorders>
              <w:top w:val="single" w:sz="4" w:space="0" w:color="FFFFFF" w:themeColor="background1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35ACC6E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2" w:type="dxa"/>
            <w:tcBorders>
              <w:top w:val="single" w:sz="4" w:space="0" w:color="FFFFFF" w:themeColor="background1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058512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53" w:type="dxa"/>
            <w:tcBorders>
              <w:top w:val="single" w:sz="4" w:space="0" w:color="FFFFFF" w:themeColor="background1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172F3EC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72220A" w14:paraId="057BDC37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0E8257B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74F2C17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FF4CDA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9-40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0D81FD8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5-36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4EE6C0B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72220A" w14:paraId="58B1298A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7BBBD224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F7996B4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697595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7-38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74A883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3-34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21586F4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72220A" w14:paraId="00A90390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1F9388EC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79F88DE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F683A9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5-36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C9CC03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5488015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72220A" w14:paraId="3A1F1504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6EFA5652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4CE6BA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E05697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3-34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0AB0A9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9-30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7CC203F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72220A" w14:paraId="15828D63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575FEB6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AB9782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843BA4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94CFEA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7-28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29D2C2A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72220A" w14:paraId="40AB27E4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4C76C716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03C072B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08FD49D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9-30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7805BC6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5-26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0F18ACD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72220A" w14:paraId="41790088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01263EBB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33414AC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ADF5D2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7-28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605C63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3-24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76915BB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72220A" w14:paraId="19B71E31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A1634F3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0FA3C6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3AECD58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5-26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AC84AC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1-22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60EA5B2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72220A" w14:paraId="1A7D71CF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210DF46D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F66BD0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36EC80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3-24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BFC928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438D302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72220A" w14:paraId="3A0A5EF0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983CEAA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309C400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75501D9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1-22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D8BD85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18F6403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2220A" w14:paraId="62FD98D0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3AE8F8AD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698D65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0064C5F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9-20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350B6B3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121C4E8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15843700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35DC427F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5DEFE14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56A2EE4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39D346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00F015E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7414D9E5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0C3EC1D0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5E9DFA2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D91909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0465468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3C506A9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18CF158D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EF8203F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FFA0D0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6D3380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50189CD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5B459E1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7A405BEF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5B7A8E59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07B3DB2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9EB337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F2172C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713E333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77CBCAE0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1213E99F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20F62DB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F456F3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5C9979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61C904D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0A15F9B8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6032EF9B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1D1EED7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4687E39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  <w:right w:val="single" w:sz="4" w:space="0" w:color="FB984D"/>
            </w:tcBorders>
            <w:shd w:val="clear" w:color="auto" w:fill="FB984D"/>
          </w:tcPr>
          <w:p w14:paraId="6633D68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B984D"/>
            </w:tcBorders>
            <w:shd w:val="clear" w:color="auto" w:fill="FB984D"/>
          </w:tcPr>
          <w:p w14:paraId="6DB9C05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3188A2D9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984D"/>
            <w:vAlign w:val="center"/>
          </w:tcPr>
          <w:p w14:paraId="0819CF67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B984D"/>
            </w:tcBorders>
            <w:shd w:val="clear" w:color="auto" w:fill="FB984D"/>
          </w:tcPr>
          <w:p w14:paraId="613667CD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FFFFF" w:themeColor="background1"/>
              <w:right w:val="single" w:sz="4" w:space="0" w:color="FB984D"/>
            </w:tcBorders>
            <w:shd w:val="clear" w:color="auto" w:fill="FB984D"/>
          </w:tcPr>
          <w:p w14:paraId="7F3904F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B984D"/>
              <w:left w:val="single" w:sz="4" w:space="0" w:color="FB984D"/>
              <w:bottom w:val="single" w:sz="4" w:space="0" w:color="FFFFFF" w:themeColor="background1"/>
              <w:right w:val="single" w:sz="4" w:space="0" w:color="FB984D"/>
            </w:tcBorders>
            <w:shd w:val="clear" w:color="auto" w:fill="FB984D"/>
          </w:tcPr>
          <w:p w14:paraId="497FEA8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FB984D"/>
              <w:left w:val="single" w:sz="4" w:space="0" w:color="FB984D"/>
              <w:bottom w:val="single" w:sz="4" w:space="0" w:color="FFFFFF" w:themeColor="background1"/>
            </w:tcBorders>
            <w:shd w:val="clear" w:color="auto" w:fill="FB984D"/>
          </w:tcPr>
          <w:p w14:paraId="4B55B18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4B0954D0" w14:textId="77777777" w:rsidTr="00983B72">
        <w:trPr>
          <w:trHeight w:val="60"/>
        </w:trPr>
        <w:tc>
          <w:tcPr>
            <w:tcW w:w="2423" w:type="dxa"/>
            <w:tcBorders>
              <w:top w:val="single" w:sz="8" w:space="0" w:color="FFFFFF" w:themeColor="background1"/>
              <w:bottom w:val="single" w:sz="4" w:space="0" w:color="F93A30"/>
              <w:right w:val="single" w:sz="8" w:space="0" w:color="FFFFFF" w:themeColor="background1"/>
            </w:tcBorders>
            <w:vAlign w:val="center"/>
          </w:tcPr>
          <w:p w14:paraId="61DC1CA5" w14:textId="77777777" w:rsidR="0072220A" w:rsidRPr="008403C0" w:rsidRDefault="0072220A" w:rsidP="00983B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09" w:type="dxa"/>
            <w:gridSpan w:val="4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93A30"/>
            </w:tcBorders>
          </w:tcPr>
          <w:p w14:paraId="5443E086" w14:textId="77777777" w:rsidR="0072220A" w:rsidRPr="008403C0" w:rsidRDefault="0072220A" w:rsidP="00983B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72220A" w14:paraId="5EDDC516" w14:textId="77777777" w:rsidTr="00983B72">
        <w:tc>
          <w:tcPr>
            <w:tcW w:w="2423" w:type="dxa"/>
            <w:vMerge w:val="restart"/>
            <w:tcBorders>
              <w:top w:val="single" w:sz="4" w:space="0" w:color="F93A3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  <w:vAlign w:val="center"/>
          </w:tcPr>
          <w:p w14:paraId="40078B20" w14:textId="77777777" w:rsidR="0072220A" w:rsidRPr="00C978EC" w:rsidRDefault="0072220A" w:rsidP="00983B7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C71231D" w14:textId="77777777" w:rsidR="0072220A" w:rsidRPr="00313A8D" w:rsidRDefault="0072220A" w:rsidP="00983B72">
            <w:pPr>
              <w:jc w:val="center"/>
              <w:rPr>
                <w:rFonts w:ascii="Arial" w:hAnsi="Arial"/>
                <w:b/>
                <w:bCs/>
                <w:w w:val="81"/>
                <w:sz w:val="20"/>
                <w:szCs w:val="20"/>
              </w:rPr>
            </w:pPr>
            <w:r w:rsidRPr="00313A8D">
              <w:rPr>
                <w:rFonts w:ascii="Arial" w:hAnsi="Arial"/>
                <w:b/>
                <w:bCs/>
                <w:w w:val="81"/>
                <w:sz w:val="20"/>
                <w:szCs w:val="20"/>
              </w:rPr>
              <w:t xml:space="preserve">U MOET NU MET EEN </w:t>
            </w:r>
            <w:r>
              <w:rPr>
                <w:rFonts w:ascii="Arial" w:hAnsi="Arial"/>
                <w:b/>
                <w:bCs/>
                <w:w w:val="81"/>
                <w:sz w:val="20"/>
                <w:szCs w:val="20"/>
              </w:rPr>
              <w:br/>
            </w:r>
            <w:r w:rsidRPr="00313A8D">
              <w:rPr>
                <w:rFonts w:ascii="Arial" w:hAnsi="Arial"/>
                <w:b/>
                <w:bCs/>
                <w:w w:val="81"/>
                <w:sz w:val="20"/>
                <w:szCs w:val="20"/>
              </w:rPr>
              <w:t>RE-ORG-PROJECT BEGINNEN!</w:t>
            </w:r>
          </w:p>
          <w:p w14:paraId="1B5CFD3C" w14:textId="77777777" w:rsidR="0072220A" w:rsidRPr="00C978EC" w:rsidRDefault="0072220A" w:rsidP="00983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96B974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F97464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396FD03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119366D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2220A" w14:paraId="340C8282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7CDEBB8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7CDF2E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2EC6A4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42B6D26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AB2AFB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2220A" w14:paraId="069500EE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5EF78C84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9D6953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18285DF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FA8A809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6443580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2220A" w14:paraId="0A546707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1D514BA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2D0316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180490F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23B1FD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3140499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2220A" w14:paraId="70AAF1E7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630125F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3E1B992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43CF4E2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2F4FD1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B9F131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2220A" w14:paraId="7CD084B4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690F186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3271A5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E29E13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7B270A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139957F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2220A" w14:paraId="1D23E766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667FF5C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60403C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312674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2411C5A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8D9231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2220A" w14:paraId="68D77EE6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0570F6D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9B983B2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3CFE205A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C2BEA9E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3BD4AC0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2220A" w14:paraId="43B77A59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2E2C23E8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6E6A59C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01028FEB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A57EA6F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9C989C6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2220A" w14:paraId="5BF697AC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70DD874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D9B1AD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42625E23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52C2341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93A30"/>
              <w:right w:val="single" w:sz="4" w:space="0" w:color="F93A30"/>
            </w:tcBorders>
            <w:shd w:val="clear" w:color="auto" w:fill="F93A30"/>
          </w:tcPr>
          <w:p w14:paraId="7F54315C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20A" w14:paraId="45F28304" w14:textId="77777777" w:rsidTr="00983B72">
        <w:tc>
          <w:tcPr>
            <w:tcW w:w="2423" w:type="dxa"/>
            <w:vMerge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93A30"/>
          </w:tcPr>
          <w:p w14:paraId="1E25881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93A30"/>
            </w:tcBorders>
            <w:shd w:val="clear" w:color="auto" w:fill="F93A30"/>
          </w:tcPr>
          <w:p w14:paraId="20E19AD7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FFFFF" w:themeColor="background1"/>
              <w:right w:val="single" w:sz="4" w:space="0" w:color="F93A30"/>
            </w:tcBorders>
            <w:shd w:val="clear" w:color="auto" w:fill="F93A30"/>
          </w:tcPr>
          <w:p w14:paraId="09FDF975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single" w:sz="4" w:space="0" w:color="F93A30"/>
              <w:left w:val="single" w:sz="4" w:space="0" w:color="F93A30"/>
              <w:bottom w:val="single" w:sz="4" w:space="0" w:color="FFFFFF" w:themeColor="background1"/>
              <w:right w:val="single" w:sz="4" w:space="0" w:color="F93A30"/>
            </w:tcBorders>
            <w:shd w:val="clear" w:color="auto" w:fill="F93A30"/>
          </w:tcPr>
          <w:p w14:paraId="6F57BEB0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8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3" w:type="dxa"/>
            <w:tcBorders>
              <w:top w:val="single" w:sz="4" w:space="0" w:color="F93A30"/>
              <w:left w:val="single" w:sz="4" w:space="0" w:color="F93A30"/>
              <w:bottom w:val="single" w:sz="4" w:space="0" w:color="FFFFFF" w:themeColor="background1"/>
              <w:right w:val="single" w:sz="4" w:space="0" w:color="F93A30"/>
            </w:tcBorders>
            <w:shd w:val="clear" w:color="auto" w:fill="F93A30"/>
          </w:tcPr>
          <w:p w14:paraId="143B6731" w14:textId="77777777" w:rsidR="0072220A" w:rsidRPr="00894B85" w:rsidRDefault="0072220A" w:rsidP="0098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7D7E2F" w14:textId="5397E49E" w:rsidR="00B83B19" w:rsidRDefault="00986EE5" w:rsidP="00D1329A">
      <w:pPr>
        <w:jc w:val="right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86EE5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2022272" behindDoc="1" locked="0" layoutInCell="0" allowOverlap="1" wp14:anchorId="66F029BC" wp14:editId="5DCD4F8C">
            <wp:simplePos x="0" y="0"/>
            <wp:positionH relativeFrom="margin">
              <wp:posOffset>-361950</wp:posOffset>
            </wp:positionH>
            <wp:positionV relativeFrom="paragraph">
              <wp:posOffset>122555</wp:posOffset>
            </wp:positionV>
            <wp:extent cx="7559675" cy="569595"/>
            <wp:effectExtent l="0" t="0" r="3175" b="1905"/>
            <wp:wrapNone/>
            <wp:docPr id="31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81A32" w14:textId="771DC80E" w:rsidR="00B83B19" w:rsidRDefault="00B83B19" w:rsidP="0072220A">
      <w:pPr>
        <w:jc w:val="right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75301761" w14:textId="41EDE7D3" w:rsidR="001E2CCD" w:rsidRDefault="0072220A" w:rsidP="00DE692A">
      <w:pPr>
        <w:spacing w:before="120"/>
        <w:jc w:val="right"/>
      </w:pPr>
      <w:r w:rsidRPr="00986EE5">
        <w:rPr>
          <w:rFonts w:ascii="Arial" w:hAnsi="Arial" w:cs="Arial"/>
          <w:b/>
          <w:bCs/>
          <w:color w:val="FFFFFF" w:themeColor="background1"/>
          <w:sz w:val="17"/>
          <w:szCs w:val="17"/>
        </w:rPr>
        <w:t>10</w:t>
      </w:r>
    </w:p>
    <w:p w14:paraId="6F2CB6FE" w14:textId="1F2508BC" w:rsidR="001E2CCD" w:rsidRPr="001E2CCD" w:rsidRDefault="001E2CCD" w:rsidP="001E2CCD">
      <w:pPr>
        <w:sectPr w:rsidR="001E2CCD" w:rsidRPr="001E2CCD" w:rsidSect="0072220A">
          <w:pgSz w:w="11906" w:h="16838" w:code="9"/>
          <w:pgMar w:top="720" w:right="720" w:bottom="284" w:left="567" w:header="0" w:footer="0" w:gutter="0"/>
          <w:cols w:space="708" w:equalWidth="0">
            <w:col w:w="10619"/>
          </w:cols>
          <w:docGrid w:linePitch="299"/>
        </w:sectPr>
      </w:pPr>
    </w:p>
    <w:p w14:paraId="135C61C0" w14:textId="1A880944" w:rsidR="00F174E9" w:rsidRDefault="00027F79">
      <w:pPr>
        <w:spacing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8032" behindDoc="0" locked="0" layoutInCell="1" allowOverlap="1" wp14:anchorId="6FD843DA" wp14:editId="0D1BACAE">
                <wp:simplePos x="0" y="0"/>
                <wp:positionH relativeFrom="column">
                  <wp:posOffset>-440690</wp:posOffset>
                </wp:positionH>
                <wp:positionV relativeFrom="margin">
                  <wp:posOffset>0</wp:posOffset>
                </wp:positionV>
                <wp:extent cx="6994489" cy="490921"/>
                <wp:effectExtent l="0" t="0" r="0" b="4445"/>
                <wp:wrapNone/>
                <wp:docPr id="340" name="Groe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489" cy="490921"/>
                          <a:chOff x="47501" y="4445"/>
                          <a:chExt cx="6994489" cy="490921"/>
                        </a:xfrm>
                      </wpg:grpSpPr>
                      <pic:pic xmlns:pic="http://schemas.openxmlformats.org/drawingml/2006/picture">
                        <pic:nvPicPr>
                          <pic:cNvPr id="341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" r="81118" b="19295"/>
                          <a:stretch/>
                        </pic:blipFill>
                        <pic:spPr bwMode="auto">
                          <a:xfrm>
                            <a:off x="47501" y="4445"/>
                            <a:ext cx="1353172" cy="4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Afbeelding 342" descr="Afbeelding met tekst, kruiswoordpuzz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22291"/>
                            <a:ext cx="9429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" name="Afbeelding 3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650" y="17846"/>
                            <a:ext cx="6883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1806C" id="Groep 340" o:spid="_x0000_s1026" style="position:absolute;margin-left:-34.7pt;margin-top:0;width:550.75pt;height:38.65pt;z-index:252268032;mso-position-vertical-relative:margin;mso-width-relative:margin;mso-height-relative:margin" coordorigin="475,44" coordsize="69944,4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jNABRRRQAUUUUAFFFFACZFLWFHeaq3i+ezkGn/wBlLbK8&#10;ZWX/AEjzM91/u+9btABRRRQAUUUUAFFFFABRRRQAUUZA70hZVXcWAHqTQAtGarfbImYLGfNb/ZpW&#10;uPKXdKAoJwq9ST7YoAsUmRnFIhYrl12n0zWZDqM0niW700qoihto5VPclmYH+VAGrmiopXeMBgm5&#10;e4FNWcugeIeYh9Dg/rQBPmiq/wBsgB2u4jb/AGxipwQehoAWiky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/a7b7UbXz4/tAXeYtw37emcdce9TVmLoOnL4gfXVtEGpPCIDcZOdmc7cdK0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AgxlRT6ywAAOssAAAVAAAAZHJzL21l&#10;ZGlhL2ltYWdlMi5qcGVn/9j/4AAQSkZJRgABAQEA3ADcAAD/2wBDAAIBAQEBAQIBAQECAgICAgQD&#10;AgICAgUEBAMEBgUGBgYFBgYGBwkIBgcJBwYGCAsICQoKCgoKBggLDAsKDAkKCgr/2wBDAQICAgIC&#10;AgUDAwUKBwYHCgoKCgoKCgoKCgoKCgoKCgoKCgoKCgoKCgoKCgoKCgoKCgoKCgoKCgoKCgoKCgoK&#10;Cgr/wAARCABuA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">
                <v:shape id="Picture 74" o:spid="_x0000_s1027" type="#_x0000_t75" style="position:absolute;left:475;top:44;width:13531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">
                  <v:imagedata r:id="rId13" o:title="" cropbottom="12645f" cropleft="1f" cropright="53161f" chromakey="white"/>
                </v:shape>
                <v:shape id="Afbeelding 342" o:spid="_x0000_s1028" type="#_x0000_t75" alt="Afbeelding met tekst, kruiswoordpuzzel&#10;&#10;Automatisch gegenereerde beschrijving" style="position:absolute;left:53320;top:222;width:942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">
                  <v:imagedata r:id="rId14" o:title="Afbeelding met tekst, kruiswoordpuzzel&#10;&#10;Automatisch gegenereerde beschrijving"/>
                </v:shape>
                <v:shape id="Afbeelding 343" o:spid="_x0000_s1029" type="#_x0000_t75" style="position:absolute;left:63536;top:178;width:6883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">
                  <v:imagedata r:id="rId15" o:title="" recolortarget="black"/>
                </v:shape>
                <w10:wrap anchory="margin"/>
              </v:group>
            </w:pict>
          </mc:Fallback>
        </mc:AlternateContent>
      </w:r>
    </w:p>
    <w:p w14:paraId="39A3A617" w14:textId="34CCA867" w:rsidR="00F174E9" w:rsidRDefault="00F174E9" w:rsidP="005F74E8">
      <w:pPr>
        <w:spacing w:before="120" w:line="200" w:lineRule="exact"/>
        <w:rPr>
          <w:sz w:val="20"/>
          <w:szCs w:val="20"/>
        </w:rPr>
      </w:pPr>
    </w:p>
    <w:p w14:paraId="35795508" w14:textId="0ABFF218" w:rsidR="00EC3BC8" w:rsidRDefault="00EC3BC8" w:rsidP="005F74E8">
      <w:pPr>
        <w:spacing w:before="120" w:line="200" w:lineRule="exact"/>
        <w:rPr>
          <w:sz w:val="20"/>
          <w:szCs w:val="20"/>
        </w:rPr>
      </w:pPr>
    </w:p>
    <w:p w14:paraId="7D37E014" w14:textId="2A2776E0" w:rsidR="00EC3BC8" w:rsidRDefault="00EC3BC8" w:rsidP="00EC3BC8">
      <w:pPr>
        <w:spacing w:line="223" w:lineRule="exact"/>
        <w:rPr>
          <w:sz w:val="20"/>
          <w:szCs w:val="20"/>
        </w:rPr>
      </w:pPr>
    </w:p>
    <w:p w14:paraId="47084671" w14:textId="24D70A2D" w:rsidR="00CB41BD" w:rsidRDefault="00CB41BD" w:rsidP="00EC3BC8">
      <w:pPr>
        <w:spacing w:line="223" w:lineRule="exact"/>
        <w:rPr>
          <w:sz w:val="20"/>
          <w:szCs w:val="20"/>
        </w:rPr>
      </w:pPr>
    </w:p>
    <w:p w14:paraId="68AE1505" w14:textId="79695540" w:rsidR="00CB41BD" w:rsidRDefault="00CB41BD" w:rsidP="00EC3BC8">
      <w:pPr>
        <w:spacing w:line="223" w:lineRule="exact"/>
        <w:rPr>
          <w:sz w:val="20"/>
          <w:szCs w:val="20"/>
        </w:rPr>
      </w:pPr>
    </w:p>
    <w:p w14:paraId="58F882CB" w14:textId="50BE7A0A" w:rsidR="00CB41BD" w:rsidRDefault="00CB41BD" w:rsidP="00EC3BC8">
      <w:pPr>
        <w:spacing w:line="223" w:lineRule="exact"/>
        <w:rPr>
          <w:sz w:val="20"/>
          <w:szCs w:val="20"/>
        </w:rPr>
      </w:pPr>
    </w:p>
    <w:p w14:paraId="365CB8BC" w14:textId="77777777" w:rsidR="00CB41BD" w:rsidRDefault="00CB41BD" w:rsidP="00EC3BC8">
      <w:pPr>
        <w:spacing w:line="223" w:lineRule="exact"/>
        <w:rPr>
          <w:sz w:val="20"/>
          <w:szCs w:val="20"/>
        </w:rPr>
      </w:pPr>
    </w:p>
    <w:p w14:paraId="47F992F5" w14:textId="77777777" w:rsidR="00F07392" w:rsidRDefault="00F07392" w:rsidP="00EC3BC8">
      <w:pPr>
        <w:spacing w:line="223" w:lineRule="exact"/>
        <w:rPr>
          <w:sz w:val="20"/>
          <w:szCs w:val="20"/>
        </w:rPr>
      </w:pPr>
    </w:p>
    <w:p w14:paraId="639C5D38" w14:textId="77777777" w:rsidR="00EC3BC8" w:rsidRPr="00A34CFE" w:rsidRDefault="00EC3BC8" w:rsidP="00EC3BC8">
      <w:pPr>
        <w:rPr>
          <w:b/>
          <w:bCs/>
          <w:w w:val="8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76689A33" wp14:editId="281EDC4D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6267450" cy="7000875"/>
                <wp:effectExtent l="0" t="0" r="19050" b="28575"/>
                <wp:wrapNone/>
                <wp:docPr id="153" name="Rechthoe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00875"/>
                        </a:xfrm>
                        <a:prstGeom prst="rect">
                          <a:avLst/>
                        </a:prstGeom>
                        <a:solidFill>
                          <a:srgbClr val="FCFBF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56F7" id="Rechthoek 153" o:spid="_x0000_s1026" style="position:absolute;margin-left:-9pt;margin-top:-6.75pt;width:493.5pt;height:551.25pt;z-index:-2513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" fillcolor="#fcfbf1" strokecolor="#aeaaaa [2414]" strokeweight="1pt"/>
            </w:pict>
          </mc:Fallback>
        </mc:AlternateContent>
      </w:r>
      <w:r w:rsidRPr="00A34CFE">
        <w:rPr>
          <w:rFonts w:ascii="Arial" w:hAnsi="Arial"/>
          <w:b/>
          <w:bCs/>
          <w:color w:val="4C4C4C"/>
          <w:w w:val="81"/>
          <w:sz w:val="46"/>
          <w:szCs w:val="46"/>
        </w:rPr>
        <w:t>ID-KAART</w:t>
      </w:r>
    </w:p>
    <w:p w14:paraId="00B11439" w14:textId="77777777" w:rsidR="00EC3BC8" w:rsidRPr="004914FE" w:rsidRDefault="00EC3BC8" w:rsidP="00EC3BC8">
      <w:pPr>
        <w:spacing w:line="20" w:lineRule="exact"/>
        <w:rPr>
          <w:w w:val="81"/>
          <w:sz w:val="20"/>
          <w:szCs w:val="20"/>
        </w:rPr>
      </w:pPr>
      <w:r w:rsidRPr="004914FE">
        <w:rPr>
          <w:noProof/>
          <w:w w:val="8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032" behindDoc="1" locked="0" layoutInCell="0" allowOverlap="1" wp14:anchorId="18778568" wp14:editId="42F64B04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997075" cy="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7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8E3E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B832" id="Shape 289" o:spid="_x0000_s1026" style="position:absolute;z-index:-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157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" o:allowincell="f" filled="t" strokecolor="#b8e3e0" strokeweight="2pt">
                <v:stroke joinstyle="miter"/>
                <o:lock v:ext="edit" shapetype="f"/>
              </v:line>
            </w:pict>
          </mc:Fallback>
        </mc:AlternateContent>
      </w:r>
    </w:p>
    <w:p w14:paraId="2461913F" w14:textId="77777777" w:rsidR="00EC3BC8" w:rsidRPr="004914FE" w:rsidRDefault="00EC3BC8" w:rsidP="00EC3BC8">
      <w:pPr>
        <w:spacing w:line="357" w:lineRule="exact"/>
        <w:rPr>
          <w:w w:val="81"/>
          <w:sz w:val="20"/>
          <w:szCs w:val="20"/>
        </w:rPr>
      </w:pPr>
    </w:p>
    <w:p w14:paraId="4E0DDCC1" w14:textId="77777777" w:rsidR="00EC3BC8" w:rsidRPr="00B738B3" w:rsidRDefault="00EC3BC8" w:rsidP="00EC3BC8">
      <w:pPr>
        <w:rPr>
          <w:b/>
          <w:bCs/>
          <w:w w:val="81"/>
          <w:sz w:val="20"/>
          <w:szCs w:val="20"/>
        </w:rPr>
      </w:pPr>
      <w:r w:rsidRPr="00B738B3">
        <w:rPr>
          <w:rFonts w:ascii="Arial" w:hAnsi="Arial"/>
          <w:b/>
          <w:bCs/>
          <w:color w:val="4C4C4C"/>
          <w:w w:val="81"/>
          <w:sz w:val="32"/>
          <w:szCs w:val="32"/>
        </w:rPr>
        <w:t xml:space="preserve">ALGEMENE </w:t>
      </w:r>
      <w:r w:rsidRPr="00DD25CB">
        <w:rPr>
          <w:rFonts w:ascii="Arial" w:hAnsi="Arial"/>
          <w:b/>
          <w:bCs/>
          <w:color w:val="4C4C4C"/>
          <w:w w:val="81"/>
          <w:sz w:val="32"/>
          <w:szCs w:val="32"/>
        </w:rPr>
        <w:t>INFORMATIE</w:t>
      </w:r>
    </w:p>
    <w:p w14:paraId="04DAA64E" w14:textId="77777777" w:rsidR="00EC3BC8" w:rsidRDefault="00EC3BC8" w:rsidP="00EC3BC8">
      <w:pPr>
        <w:spacing w:line="159" w:lineRule="exact"/>
        <w:rPr>
          <w:sz w:val="20"/>
          <w:szCs w:val="20"/>
        </w:rPr>
      </w:pPr>
    </w:p>
    <w:p w14:paraId="532AB362" w14:textId="78473E99" w:rsidR="00EC3BC8" w:rsidRPr="00460CAA" w:rsidRDefault="00EC3BC8" w:rsidP="00EC3BC8">
      <w:r w:rsidRPr="00460CAA">
        <w:rPr>
          <w:rFonts w:ascii="Arial" w:hAnsi="Arial"/>
          <w:b/>
          <w:bCs/>
        </w:rPr>
        <w:t>NAAM INSTELLING:</w:t>
      </w:r>
      <w:r w:rsidR="00D34E0C">
        <w:rPr>
          <w:rFonts w:ascii="Arial" w:hAnsi="Arial"/>
          <w:b/>
          <w:bCs/>
        </w:rPr>
        <w:t xml:space="preserve"> </w:t>
      </w:r>
      <w:r w:rsidRPr="00460CAA">
        <w:rPr>
          <w:rFonts w:ascii="Arial" w:hAnsi="Arial"/>
          <w:b/>
          <w:bCs/>
        </w:rPr>
        <w:t>____________________________________</w:t>
      </w:r>
    </w:p>
    <w:p w14:paraId="2830A785" w14:textId="77777777" w:rsidR="00EC3BC8" w:rsidRPr="00460CAA" w:rsidRDefault="00EC3BC8" w:rsidP="00EC3BC8">
      <w:pPr>
        <w:spacing w:line="156" w:lineRule="exact"/>
      </w:pPr>
    </w:p>
    <w:p w14:paraId="6D9768E3" w14:textId="77777777" w:rsidR="00EC3BC8" w:rsidRPr="00460CAA" w:rsidRDefault="00EC3BC8" w:rsidP="00EC3BC8">
      <w:r w:rsidRPr="00460CAA">
        <w:rPr>
          <w:rFonts w:ascii="Arial" w:hAnsi="Arial"/>
          <w:b/>
          <w:bCs/>
        </w:rPr>
        <w:t>JAAR VAN OPRICHTING: _______</w:t>
      </w:r>
    </w:p>
    <w:p w14:paraId="649FC8EB" w14:textId="77777777" w:rsidR="00EC3BC8" w:rsidRPr="00460CAA" w:rsidRDefault="00EC3BC8" w:rsidP="00EC3BC8">
      <w:pPr>
        <w:spacing w:line="144" w:lineRule="exact"/>
        <w:rPr>
          <w:lang w:val="de-DE"/>
        </w:rPr>
      </w:pPr>
    </w:p>
    <w:p w14:paraId="60EBD455" w14:textId="77777777" w:rsidR="00EC3BC8" w:rsidRPr="00460CAA" w:rsidRDefault="00EC3BC8" w:rsidP="00EC3BC8">
      <w:r w:rsidRPr="00460CAA">
        <w:rPr>
          <w:rFonts w:ascii="Arial" w:hAnsi="Arial"/>
          <w:b/>
          <w:bCs/>
        </w:rPr>
        <w:t>HUIDIG AANTAL MEDEWERKERS: _______</w:t>
      </w:r>
    </w:p>
    <w:p w14:paraId="523DAF79" w14:textId="77777777" w:rsidR="00EC3BC8" w:rsidRPr="00460CAA" w:rsidRDefault="00EC3BC8" w:rsidP="00EC3BC8">
      <w:pPr>
        <w:spacing w:line="144" w:lineRule="exact"/>
      </w:pPr>
    </w:p>
    <w:p w14:paraId="238192B2" w14:textId="77777777" w:rsidR="00EC3BC8" w:rsidRPr="00460CAA" w:rsidRDefault="00EC3BC8" w:rsidP="00EC3BC8">
      <w:r w:rsidRPr="00460CAA">
        <w:rPr>
          <w:rFonts w:ascii="Arial" w:hAnsi="Arial"/>
          <w:b/>
          <w:bCs/>
        </w:rPr>
        <w:t>HUIDIG AANTAL VRIJWILLIGERS: _______</w:t>
      </w:r>
    </w:p>
    <w:p w14:paraId="3CE5730F" w14:textId="77777777" w:rsidR="00EC3BC8" w:rsidRPr="00460CAA" w:rsidRDefault="00EC3BC8" w:rsidP="00EC3BC8">
      <w:pPr>
        <w:spacing w:line="144" w:lineRule="exact"/>
      </w:pPr>
    </w:p>
    <w:p w14:paraId="497BC95C" w14:textId="77777777" w:rsidR="00EC3BC8" w:rsidRPr="00460CAA" w:rsidRDefault="00EC3BC8" w:rsidP="00EC3BC8">
      <w:r w:rsidRPr="00460CAA">
        <w:rPr>
          <w:rFonts w:ascii="Arial" w:hAnsi="Arial"/>
          <w:b/>
          <w:bCs/>
        </w:rPr>
        <w:t>GEMIDDELD AANTAL BEZOEKERS PER JAAR: _______</w:t>
      </w:r>
    </w:p>
    <w:p w14:paraId="2CE8B021" w14:textId="77777777" w:rsidR="00EC3BC8" w:rsidRPr="00460CAA" w:rsidRDefault="00EC3BC8" w:rsidP="00EC3BC8">
      <w:pPr>
        <w:spacing w:line="144" w:lineRule="exact"/>
      </w:pPr>
    </w:p>
    <w:p w14:paraId="75B9B66E" w14:textId="77777777" w:rsidR="00EC3BC8" w:rsidRPr="00460CAA" w:rsidRDefault="00EC3BC8" w:rsidP="00EC3BC8">
      <w:pPr>
        <w:spacing w:line="360" w:lineRule="auto"/>
      </w:pPr>
      <w:r w:rsidRPr="00460CAA">
        <w:rPr>
          <w:rFonts w:ascii="Arial" w:hAnsi="Arial"/>
          <w:b/>
          <w:bCs/>
        </w:rPr>
        <w:t xml:space="preserve">AANTAL TIJDELIJKE TENTOONSTELLINGEN GEORGANISEERD IN HET AFGELOPEN </w:t>
      </w:r>
      <w:r>
        <w:rPr>
          <w:rFonts w:ascii="Arial" w:hAnsi="Arial"/>
          <w:b/>
          <w:bCs/>
        </w:rPr>
        <w:br/>
      </w:r>
      <w:r w:rsidRPr="00460CAA">
        <w:rPr>
          <w:rFonts w:ascii="Arial" w:hAnsi="Arial"/>
          <w:b/>
          <w:bCs/>
        </w:rPr>
        <w:t>JAAR: ______</w:t>
      </w:r>
    </w:p>
    <w:p w14:paraId="70988EFF" w14:textId="77777777" w:rsidR="00EC3BC8" w:rsidRPr="00460CAA" w:rsidRDefault="00EC3BC8" w:rsidP="00EC3BC8">
      <w:pPr>
        <w:spacing w:line="200" w:lineRule="exact"/>
      </w:pPr>
    </w:p>
    <w:p w14:paraId="27B2C25A" w14:textId="77777777" w:rsidR="00EC3BC8" w:rsidRPr="00460CAA" w:rsidRDefault="00EC3BC8" w:rsidP="00EC3BC8">
      <w:pPr>
        <w:spacing w:line="200" w:lineRule="exact"/>
      </w:pPr>
    </w:p>
    <w:p w14:paraId="0FD6B7F6" w14:textId="77777777" w:rsidR="00EC3BC8" w:rsidRPr="00460CAA" w:rsidRDefault="00EC3BC8" w:rsidP="00EC3BC8">
      <w:pPr>
        <w:spacing w:line="210" w:lineRule="exact"/>
      </w:pPr>
    </w:p>
    <w:p w14:paraId="3B5C13DC" w14:textId="77777777" w:rsidR="00EC3BC8" w:rsidRPr="00460CAA" w:rsidRDefault="00EC3BC8" w:rsidP="00EC3BC8">
      <w:r w:rsidRPr="00460CAA">
        <w:rPr>
          <w:rFonts w:ascii="Arial" w:hAnsi="Arial"/>
          <w:b/>
          <w:bCs/>
        </w:rPr>
        <w:t>TOTAAL AANTAL OBJECTEN IN DE COLLECTIE: _______</w:t>
      </w:r>
    </w:p>
    <w:p w14:paraId="5672C14D" w14:textId="77777777" w:rsidR="00EC3BC8" w:rsidRPr="00460CAA" w:rsidRDefault="00EC3BC8" w:rsidP="00EC3BC8">
      <w:pPr>
        <w:spacing w:line="144" w:lineRule="exact"/>
      </w:pPr>
    </w:p>
    <w:p w14:paraId="0B6E93C6" w14:textId="77777777" w:rsidR="00EC3BC8" w:rsidRPr="00460CAA" w:rsidRDefault="00EC3BC8" w:rsidP="00EC3BC8">
      <w:r w:rsidRPr="00460CAA">
        <w:rPr>
          <w:rFonts w:ascii="Arial" w:hAnsi="Arial"/>
          <w:b/>
          <w:bCs/>
        </w:rPr>
        <w:t>AANTAL VERWORVEN OBJECTEN TIJDENS LAATSTE VIJF JAAR: _______</w:t>
      </w:r>
    </w:p>
    <w:p w14:paraId="2C27BC84" w14:textId="77777777" w:rsidR="00EC3BC8" w:rsidRPr="00460CAA" w:rsidRDefault="00EC3BC8" w:rsidP="00EC3BC8">
      <w:pPr>
        <w:spacing w:line="156" w:lineRule="exact"/>
      </w:pPr>
    </w:p>
    <w:p w14:paraId="0B77E687" w14:textId="77777777" w:rsidR="00EC3BC8" w:rsidRPr="00460CAA" w:rsidRDefault="00EC3BC8" w:rsidP="00EC3BC8">
      <w:r w:rsidRPr="00460CAA">
        <w:rPr>
          <w:rFonts w:ascii="Arial" w:hAnsi="Arial"/>
          <w:b/>
          <w:bCs/>
        </w:rPr>
        <w:t>AANTAL OBJECTEN OP ZAAL: _______</w:t>
      </w:r>
    </w:p>
    <w:p w14:paraId="11D382F7" w14:textId="77777777" w:rsidR="00EC3BC8" w:rsidRPr="00460CAA" w:rsidRDefault="00EC3BC8" w:rsidP="00EC3BC8">
      <w:pPr>
        <w:spacing w:line="144" w:lineRule="exact"/>
      </w:pPr>
    </w:p>
    <w:p w14:paraId="7A5400DD" w14:textId="77777777" w:rsidR="00EC3BC8" w:rsidRPr="00460CAA" w:rsidRDefault="00EC3BC8" w:rsidP="00EC3BC8">
      <w:r w:rsidRPr="00460CAA">
        <w:rPr>
          <w:rFonts w:ascii="Arial" w:hAnsi="Arial"/>
          <w:b/>
          <w:bCs/>
        </w:rPr>
        <w:t>AANTAL GELEENDE OBJECTEN TIJDENS LAATSTE VIJF JAAR: _______</w:t>
      </w:r>
    </w:p>
    <w:p w14:paraId="03B214E7" w14:textId="77777777" w:rsidR="00EC3BC8" w:rsidRDefault="00EC3BC8" w:rsidP="00EC3BC8">
      <w:pPr>
        <w:spacing w:line="200" w:lineRule="exact"/>
        <w:rPr>
          <w:sz w:val="20"/>
          <w:szCs w:val="20"/>
        </w:rPr>
      </w:pPr>
    </w:p>
    <w:p w14:paraId="61D883B5" w14:textId="77777777" w:rsidR="00EC3BC8" w:rsidRDefault="00EC3BC8" w:rsidP="00EC3BC8">
      <w:pPr>
        <w:spacing w:line="217" w:lineRule="exact"/>
        <w:rPr>
          <w:sz w:val="20"/>
          <w:szCs w:val="20"/>
        </w:rPr>
      </w:pPr>
    </w:p>
    <w:p w14:paraId="4A41B3E2" w14:textId="77777777" w:rsidR="00EC3BC8" w:rsidRPr="004914FE" w:rsidRDefault="00EC3BC8" w:rsidP="00EC3BC8">
      <w:pPr>
        <w:rPr>
          <w:b/>
          <w:bCs/>
          <w:w w:val="81"/>
          <w:sz w:val="20"/>
          <w:szCs w:val="20"/>
        </w:rPr>
      </w:pPr>
      <w:r w:rsidRPr="004914FE">
        <w:rPr>
          <w:rFonts w:ascii="Arial" w:hAnsi="Arial"/>
          <w:b/>
          <w:bCs/>
          <w:color w:val="4C4C4C"/>
          <w:w w:val="81"/>
          <w:sz w:val="32"/>
          <w:szCs w:val="32"/>
        </w:rPr>
        <w:t>DEPOTRUIMTES</w:t>
      </w:r>
    </w:p>
    <w:p w14:paraId="559ECBFA" w14:textId="77777777" w:rsidR="00EC3BC8" w:rsidRDefault="00EC3BC8" w:rsidP="00EC3BC8">
      <w:pPr>
        <w:spacing w:line="159" w:lineRule="exact"/>
        <w:rPr>
          <w:sz w:val="20"/>
          <w:szCs w:val="20"/>
        </w:rPr>
      </w:pPr>
    </w:p>
    <w:p w14:paraId="48041EB8" w14:textId="77777777" w:rsidR="00EC3BC8" w:rsidRPr="00460CAA" w:rsidRDefault="00EC3BC8" w:rsidP="00EC3BC8">
      <w:r w:rsidRPr="00460CAA">
        <w:rPr>
          <w:rFonts w:ascii="Arial" w:hAnsi="Arial"/>
          <w:b/>
          <w:bCs/>
        </w:rPr>
        <w:t>AANTAL VERANTWOORDELIJKEN VOOR DEPOT: _______</w:t>
      </w:r>
    </w:p>
    <w:p w14:paraId="611B5E12" w14:textId="77777777" w:rsidR="00EC3BC8" w:rsidRPr="00460CAA" w:rsidRDefault="00EC3BC8" w:rsidP="00EC3BC8">
      <w:pPr>
        <w:spacing w:line="156" w:lineRule="exact"/>
      </w:pPr>
    </w:p>
    <w:p w14:paraId="71F4C196" w14:textId="77777777" w:rsidR="00EC3BC8" w:rsidRPr="00460CAA" w:rsidRDefault="00EC3BC8" w:rsidP="00EC3BC8">
      <w:r w:rsidRPr="00460CAA">
        <w:rPr>
          <w:rFonts w:ascii="Arial" w:hAnsi="Arial"/>
          <w:b/>
          <w:bCs/>
        </w:rPr>
        <w:t>TOTAAL AANTAL DEPOTRUIMTES VOOR COLLECTIE: _______</w:t>
      </w:r>
    </w:p>
    <w:p w14:paraId="55B38AA8" w14:textId="77777777" w:rsidR="00EC3BC8" w:rsidRPr="00460CAA" w:rsidRDefault="00EC3BC8" w:rsidP="00EC3BC8">
      <w:pPr>
        <w:spacing w:line="156" w:lineRule="exact"/>
      </w:pPr>
    </w:p>
    <w:p w14:paraId="63DB2FE9" w14:textId="77777777" w:rsidR="00EC3BC8" w:rsidRPr="00460CAA" w:rsidRDefault="00EC3BC8" w:rsidP="00EC3BC8">
      <w:r w:rsidRPr="00460CAA">
        <w:rPr>
          <w:rFonts w:ascii="Arial" w:hAnsi="Arial"/>
          <w:b/>
          <w:bCs/>
        </w:rPr>
        <w:t>TOTALE OPPERVLAKTE VAN DE DEPOTRUIMTES (LENGTE X BREEDTE): _______</w:t>
      </w:r>
    </w:p>
    <w:p w14:paraId="6AC9F886" w14:textId="77777777" w:rsidR="00EC3BC8" w:rsidRPr="00460CAA" w:rsidRDefault="00EC3BC8" w:rsidP="00EC3BC8">
      <w:pPr>
        <w:spacing w:line="190" w:lineRule="exact"/>
      </w:pPr>
    </w:p>
    <w:p w14:paraId="615028AF" w14:textId="77777777" w:rsidR="00EC3BC8" w:rsidRPr="00460CAA" w:rsidRDefault="00EC3BC8" w:rsidP="00EC3BC8">
      <w:r w:rsidRPr="00460CAA">
        <w:rPr>
          <w:rFonts w:ascii="Arial" w:hAnsi="Arial"/>
          <w:b/>
          <w:bCs/>
        </w:rPr>
        <w:t>WIJ HEBBEN (alles aanvinken wat past):</w:t>
      </w:r>
    </w:p>
    <w:p w14:paraId="5B35B317" w14:textId="77777777" w:rsidR="00EC3BC8" w:rsidRPr="00460CAA" w:rsidRDefault="00EC3BC8" w:rsidP="00EC3BC8">
      <w:pPr>
        <w:spacing w:line="144" w:lineRule="exact"/>
      </w:pPr>
    </w:p>
    <w:p w14:paraId="36245A50" w14:textId="77777777" w:rsidR="00EC3BC8" w:rsidRPr="00460CAA" w:rsidRDefault="00EC3BC8" w:rsidP="00EC3BC8">
      <w:pPr>
        <w:ind w:left="720"/>
      </w:pPr>
      <w:r w:rsidRPr="00460CAA">
        <w:rPr>
          <w:rFonts w:ascii="Arial" w:hAnsi="Arial"/>
          <w:b/>
          <w:bCs/>
        </w:rPr>
        <w:t>___ kantoor</w:t>
      </w:r>
    </w:p>
    <w:p w14:paraId="2BA98A8D" w14:textId="77777777" w:rsidR="00EC3BC8" w:rsidRPr="00460CAA" w:rsidRDefault="00EC3BC8" w:rsidP="00EC3BC8">
      <w:pPr>
        <w:spacing w:line="144" w:lineRule="exact"/>
      </w:pPr>
    </w:p>
    <w:p w14:paraId="223514BF" w14:textId="77777777" w:rsidR="00EC3BC8" w:rsidRPr="00460CAA" w:rsidRDefault="00EC3BC8" w:rsidP="00EC3BC8">
      <w:pPr>
        <w:ind w:left="720"/>
      </w:pPr>
      <w:r w:rsidRPr="00460CAA">
        <w:rPr>
          <w:rFonts w:ascii="Arial" w:hAnsi="Arial"/>
          <w:b/>
          <w:bCs/>
        </w:rPr>
        <w:t>___ onderzoeksruimte</w:t>
      </w:r>
    </w:p>
    <w:p w14:paraId="6969AED6" w14:textId="77777777" w:rsidR="00EC3BC8" w:rsidRPr="00460CAA" w:rsidRDefault="00EC3BC8" w:rsidP="00EC3BC8">
      <w:pPr>
        <w:spacing w:line="144" w:lineRule="exact"/>
      </w:pPr>
    </w:p>
    <w:p w14:paraId="16654493" w14:textId="77777777" w:rsidR="00EC3BC8" w:rsidRPr="00460CAA" w:rsidRDefault="00EC3BC8" w:rsidP="00EC3BC8">
      <w:pPr>
        <w:ind w:left="720"/>
      </w:pPr>
      <w:r w:rsidRPr="00460CAA">
        <w:rPr>
          <w:rFonts w:ascii="Arial" w:hAnsi="Arial"/>
          <w:b/>
          <w:bCs/>
        </w:rPr>
        <w:t>___ quarantaineruimte en -apparatuur</w:t>
      </w:r>
    </w:p>
    <w:p w14:paraId="46048668" w14:textId="77777777" w:rsidR="00EC3BC8" w:rsidRPr="00460CAA" w:rsidRDefault="00EC3BC8" w:rsidP="00EC3BC8">
      <w:pPr>
        <w:spacing w:line="144" w:lineRule="exact"/>
      </w:pPr>
    </w:p>
    <w:p w14:paraId="36A516CD" w14:textId="77777777" w:rsidR="00EC3BC8" w:rsidRPr="00460CAA" w:rsidRDefault="00EC3BC8" w:rsidP="00EC3BC8">
      <w:pPr>
        <w:ind w:left="720"/>
      </w:pPr>
      <w:r w:rsidRPr="00460CAA">
        <w:rPr>
          <w:rFonts w:ascii="Arial" w:hAnsi="Arial"/>
          <w:b/>
          <w:bCs/>
        </w:rPr>
        <w:t>___ overslagruimte</w:t>
      </w:r>
    </w:p>
    <w:p w14:paraId="00B74290" w14:textId="11813880" w:rsidR="00EC3BC8" w:rsidRDefault="00EC3BC8" w:rsidP="005F74E8">
      <w:pPr>
        <w:spacing w:before="120" w:line="200" w:lineRule="exact"/>
        <w:rPr>
          <w:sz w:val="20"/>
          <w:szCs w:val="20"/>
        </w:rPr>
      </w:pPr>
    </w:p>
    <w:p w14:paraId="32E7E3D5" w14:textId="4F8E76AE" w:rsidR="00EC3BC8" w:rsidRDefault="00EC3BC8">
      <w:pPr>
        <w:spacing w:line="200" w:lineRule="exact"/>
        <w:rPr>
          <w:sz w:val="20"/>
          <w:szCs w:val="20"/>
        </w:rPr>
      </w:pPr>
    </w:p>
    <w:p w14:paraId="276BCD26" w14:textId="77777777" w:rsidR="00CB41BD" w:rsidRDefault="00CB41BD">
      <w:pPr>
        <w:spacing w:line="200" w:lineRule="exact"/>
        <w:rPr>
          <w:sz w:val="20"/>
          <w:szCs w:val="20"/>
        </w:rPr>
      </w:pPr>
    </w:p>
    <w:p w14:paraId="2536B96D" w14:textId="77777777" w:rsidR="00EC3BC8" w:rsidRDefault="00EC3BC8">
      <w:pPr>
        <w:spacing w:line="200" w:lineRule="exact"/>
        <w:rPr>
          <w:sz w:val="20"/>
          <w:szCs w:val="20"/>
        </w:rPr>
      </w:pPr>
    </w:p>
    <w:p w14:paraId="6BF973FE" w14:textId="77777777" w:rsidR="00EC3BC8" w:rsidRDefault="00EC3BC8">
      <w:pPr>
        <w:spacing w:line="200" w:lineRule="exact"/>
        <w:rPr>
          <w:sz w:val="20"/>
          <w:szCs w:val="20"/>
        </w:rPr>
      </w:pPr>
    </w:p>
    <w:p w14:paraId="4A7B86EF" w14:textId="77777777" w:rsidR="00EC3BC8" w:rsidRDefault="00EC3BC8">
      <w:pPr>
        <w:spacing w:line="200" w:lineRule="exact"/>
        <w:rPr>
          <w:sz w:val="20"/>
          <w:szCs w:val="20"/>
        </w:rPr>
      </w:pPr>
    </w:p>
    <w:p w14:paraId="5A4DF6B3" w14:textId="77777777" w:rsidR="00EC3BC8" w:rsidRDefault="00EC3BC8">
      <w:pPr>
        <w:spacing w:line="200" w:lineRule="exact"/>
        <w:rPr>
          <w:sz w:val="20"/>
          <w:szCs w:val="20"/>
        </w:rPr>
      </w:pPr>
    </w:p>
    <w:p w14:paraId="5BEDF894" w14:textId="77777777" w:rsidR="00EC3BC8" w:rsidRDefault="00EC3BC8">
      <w:pPr>
        <w:spacing w:line="200" w:lineRule="exact"/>
        <w:rPr>
          <w:sz w:val="20"/>
          <w:szCs w:val="20"/>
        </w:rPr>
      </w:pPr>
    </w:p>
    <w:p w14:paraId="11024189" w14:textId="77777777" w:rsidR="00EC3BC8" w:rsidRDefault="00EC3BC8">
      <w:pPr>
        <w:spacing w:line="200" w:lineRule="exact"/>
        <w:rPr>
          <w:sz w:val="20"/>
          <w:szCs w:val="20"/>
        </w:rPr>
      </w:pPr>
    </w:p>
    <w:p w14:paraId="679E86B7" w14:textId="6CD30490" w:rsidR="00EC3BC8" w:rsidRDefault="00EC3BC8">
      <w:pPr>
        <w:spacing w:line="200" w:lineRule="exact"/>
        <w:rPr>
          <w:sz w:val="20"/>
          <w:szCs w:val="20"/>
        </w:rPr>
      </w:pPr>
    </w:p>
    <w:p w14:paraId="6CB62210" w14:textId="3849C488" w:rsidR="00EC3BC8" w:rsidRDefault="00EC3BC8">
      <w:pPr>
        <w:spacing w:line="200" w:lineRule="exact"/>
        <w:rPr>
          <w:sz w:val="20"/>
          <w:szCs w:val="20"/>
        </w:rPr>
      </w:pPr>
    </w:p>
    <w:p w14:paraId="01057073" w14:textId="77777777" w:rsidR="00EC3BC8" w:rsidRDefault="00EC3BC8">
      <w:pPr>
        <w:spacing w:line="200" w:lineRule="exact"/>
        <w:rPr>
          <w:sz w:val="20"/>
          <w:szCs w:val="20"/>
        </w:rPr>
      </w:pPr>
    </w:p>
    <w:p w14:paraId="57CFD08D" w14:textId="338FC7E1" w:rsidR="00F174E9" w:rsidRDefault="00EC3B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98304" behindDoc="1" locked="0" layoutInCell="0" allowOverlap="1" wp14:anchorId="61696A15" wp14:editId="7DA8B882">
            <wp:simplePos x="0" y="0"/>
            <wp:positionH relativeFrom="page">
              <wp:posOffset>0</wp:posOffset>
            </wp:positionH>
            <wp:positionV relativeFrom="paragraph">
              <wp:posOffset>147320</wp:posOffset>
            </wp:positionV>
            <wp:extent cx="7560000" cy="570088"/>
            <wp:effectExtent l="0" t="0" r="3175" b="190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7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5507" w14:textId="4808734B" w:rsidR="00D763FD" w:rsidRDefault="00D763FD">
      <w:pPr>
        <w:spacing w:line="200" w:lineRule="exact"/>
        <w:rPr>
          <w:sz w:val="20"/>
          <w:szCs w:val="20"/>
        </w:rPr>
      </w:pPr>
    </w:p>
    <w:p w14:paraId="1BD4B075" w14:textId="59606AFD" w:rsidR="00D763FD" w:rsidRDefault="00D763FD">
      <w:pPr>
        <w:spacing w:line="200" w:lineRule="exact"/>
        <w:rPr>
          <w:sz w:val="20"/>
          <w:szCs w:val="20"/>
        </w:rPr>
      </w:pPr>
    </w:p>
    <w:p w14:paraId="54FD9406" w14:textId="73E3AE89" w:rsidR="00D763FD" w:rsidRDefault="00982D62" w:rsidP="00C00229">
      <w:pPr>
        <w:spacing w:line="200" w:lineRule="exact"/>
        <w:ind w:right="-296"/>
        <w:jc w:val="right"/>
        <w:rPr>
          <w:sz w:val="20"/>
          <w:szCs w:val="20"/>
        </w:rPr>
      </w:pPr>
      <w:r w:rsidRPr="00AF5031">
        <w:rPr>
          <w:rFonts w:ascii="Arial" w:hAnsi="Arial" w:cs="Arial"/>
          <w:b/>
          <w:bCs/>
          <w:color w:val="FFFFFF" w:themeColor="background1"/>
          <w:sz w:val="17"/>
          <w:szCs w:val="17"/>
        </w:rPr>
        <w:t>1</w:t>
      </w:r>
      <w:r w:rsidR="009F7EE8" w:rsidRPr="00AF5031">
        <w:rPr>
          <w:rFonts w:ascii="Arial" w:hAnsi="Arial" w:cs="Arial"/>
          <w:b/>
          <w:bCs/>
          <w:color w:val="FFFFFF" w:themeColor="background1"/>
          <w:sz w:val="17"/>
          <w:szCs w:val="17"/>
        </w:rPr>
        <w:t>1</w:t>
      </w:r>
    </w:p>
    <w:sectPr w:rsidR="00D763FD" w:rsidSect="00EC3BC8">
      <w:pgSz w:w="11906" w:h="16838" w:code="9"/>
      <w:pgMar w:top="720" w:right="720" w:bottom="284" w:left="1134" w:header="0" w:footer="0" w:gutter="0"/>
      <w:cols w:space="708" w:equalWidth="0">
        <w:col w:w="968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7174" w14:textId="77777777" w:rsidR="00B42696" w:rsidRDefault="00B42696" w:rsidP="00517A0E">
      <w:r>
        <w:separator/>
      </w:r>
    </w:p>
  </w:endnote>
  <w:endnote w:type="continuationSeparator" w:id="0">
    <w:p w14:paraId="0DC9E1A7" w14:textId="77777777" w:rsidR="00B42696" w:rsidRDefault="00B42696" w:rsidP="0051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161D" w14:textId="77777777" w:rsidR="00B42696" w:rsidRDefault="00B42696" w:rsidP="00517A0E">
      <w:r>
        <w:separator/>
      </w:r>
    </w:p>
  </w:footnote>
  <w:footnote w:type="continuationSeparator" w:id="0">
    <w:p w14:paraId="2B31CAD4" w14:textId="77777777" w:rsidR="00B42696" w:rsidRDefault="00B42696" w:rsidP="0051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FD"/>
    <w:rsid w:val="00001708"/>
    <w:rsid w:val="00013334"/>
    <w:rsid w:val="0002152A"/>
    <w:rsid w:val="00025AFC"/>
    <w:rsid w:val="00027F79"/>
    <w:rsid w:val="00042000"/>
    <w:rsid w:val="000449B4"/>
    <w:rsid w:val="000464A4"/>
    <w:rsid w:val="00046E24"/>
    <w:rsid w:val="00050C50"/>
    <w:rsid w:val="00050E91"/>
    <w:rsid w:val="0005208D"/>
    <w:rsid w:val="000607A0"/>
    <w:rsid w:val="00062FC9"/>
    <w:rsid w:val="00072532"/>
    <w:rsid w:val="00074184"/>
    <w:rsid w:val="00077980"/>
    <w:rsid w:val="00080E8A"/>
    <w:rsid w:val="00081C2D"/>
    <w:rsid w:val="00084C6E"/>
    <w:rsid w:val="000855AC"/>
    <w:rsid w:val="000858CC"/>
    <w:rsid w:val="00091845"/>
    <w:rsid w:val="0009245B"/>
    <w:rsid w:val="00092A3B"/>
    <w:rsid w:val="00093FCD"/>
    <w:rsid w:val="000963EC"/>
    <w:rsid w:val="000A216B"/>
    <w:rsid w:val="000B25D0"/>
    <w:rsid w:val="000B5826"/>
    <w:rsid w:val="000C073F"/>
    <w:rsid w:val="000C2898"/>
    <w:rsid w:val="000C2944"/>
    <w:rsid w:val="000C692B"/>
    <w:rsid w:val="000D0407"/>
    <w:rsid w:val="000D08C0"/>
    <w:rsid w:val="000D1318"/>
    <w:rsid w:val="000D433A"/>
    <w:rsid w:val="000D4616"/>
    <w:rsid w:val="000D5902"/>
    <w:rsid w:val="000E7B3F"/>
    <w:rsid w:val="00104149"/>
    <w:rsid w:val="00120D76"/>
    <w:rsid w:val="00137712"/>
    <w:rsid w:val="001405C1"/>
    <w:rsid w:val="00142E96"/>
    <w:rsid w:val="0014569A"/>
    <w:rsid w:val="001469DF"/>
    <w:rsid w:val="00150F90"/>
    <w:rsid w:val="0015111B"/>
    <w:rsid w:val="00151BFF"/>
    <w:rsid w:val="00154657"/>
    <w:rsid w:val="00155304"/>
    <w:rsid w:val="00157E32"/>
    <w:rsid w:val="00172C20"/>
    <w:rsid w:val="00172DC8"/>
    <w:rsid w:val="001754D6"/>
    <w:rsid w:val="001757BA"/>
    <w:rsid w:val="0018337B"/>
    <w:rsid w:val="001842E9"/>
    <w:rsid w:val="00194022"/>
    <w:rsid w:val="001A50DB"/>
    <w:rsid w:val="001A6C97"/>
    <w:rsid w:val="001A7454"/>
    <w:rsid w:val="001B5870"/>
    <w:rsid w:val="001B655C"/>
    <w:rsid w:val="001B6C8F"/>
    <w:rsid w:val="001C3083"/>
    <w:rsid w:val="001C6591"/>
    <w:rsid w:val="001C72E6"/>
    <w:rsid w:val="001D0C55"/>
    <w:rsid w:val="001D24BC"/>
    <w:rsid w:val="001D26BC"/>
    <w:rsid w:val="001D47FE"/>
    <w:rsid w:val="001E1248"/>
    <w:rsid w:val="001E1657"/>
    <w:rsid w:val="001E2537"/>
    <w:rsid w:val="001E2CCD"/>
    <w:rsid w:val="001F13AB"/>
    <w:rsid w:val="001F276C"/>
    <w:rsid w:val="001F5F95"/>
    <w:rsid w:val="002017D3"/>
    <w:rsid w:val="00202BB2"/>
    <w:rsid w:val="00205A16"/>
    <w:rsid w:val="00206C0C"/>
    <w:rsid w:val="00213FDB"/>
    <w:rsid w:val="00215D22"/>
    <w:rsid w:val="00217411"/>
    <w:rsid w:val="00222847"/>
    <w:rsid w:val="002320C2"/>
    <w:rsid w:val="00233A29"/>
    <w:rsid w:val="00233E50"/>
    <w:rsid w:val="00235EAE"/>
    <w:rsid w:val="002368EF"/>
    <w:rsid w:val="00236F8F"/>
    <w:rsid w:val="0023702E"/>
    <w:rsid w:val="00250E1D"/>
    <w:rsid w:val="0025130A"/>
    <w:rsid w:val="002565AD"/>
    <w:rsid w:val="0026245C"/>
    <w:rsid w:val="00262AD5"/>
    <w:rsid w:val="00263281"/>
    <w:rsid w:val="00266B76"/>
    <w:rsid w:val="00270ED0"/>
    <w:rsid w:val="00271128"/>
    <w:rsid w:val="002738B5"/>
    <w:rsid w:val="00285C16"/>
    <w:rsid w:val="0028725A"/>
    <w:rsid w:val="00287E87"/>
    <w:rsid w:val="00291A03"/>
    <w:rsid w:val="00294CF1"/>
    <w:rsid w:val="00296933"/>
    <w:rsid w:val="002977F8"/>
    <w:rsid w:val="002B003D"/>
    <w:rsid w:val="002C10DA"/>
    <w:rsid w:val="002C4561"/>
    <w:rsid w:val="002C6729"/>
    <w:rsid w:val="002D0AAB"/>
    <w:rsid w:val="002D35E6"/>
    <w:rsid w:val="002D5F7B"/>
    <w:rsid w:val="002E28EC"/>
    <w:rsid w:val="002E2DC2"/>
    <w:rsid w:val="002E4CE9"/>
    <w:rsid w:val="002E5E53"/>
    <w:rsid w:val="002F2705"/>
    <w:rsid w:val="002F404C"/>
    <w:rsid w:val="002F7A52"/>
    <w:rsid w:val="00304FEF"/>
    <w:rsid w:val="003060E3"/>
    <w:rsid w:val="00310B91"/>
    <w:rsid w:val="00312737"/>
    <w:rsid w:val="00313A8D"/>
    <w:rsid w:val="0031431F"/>
    <w:rsid w:val="00314B66"/>
    <w:rsid w:val="00317696"/>
    <w:rsid w:val="00317D8A"/>
    <w:rsid w:val="00322820"/>
    <w:rsid w:val="0033291C"/>
    <w:rsid w:val="003351BC"/>
    <w:rsid w:val="00336FD7"/>
    <w:rsid w:val="00340B3E"/>
    <w:rsid w:val="00341FB3"/>
    <w:rsid w:val="003421C3"/>
    <w:rsid w:val="00342512"/>
    <w:rsid w:val="0034488A"/>
    <w:rsid w:val="00352204"/>
    <w:rsid w:val="003550A6"/>
    <w:rsid w:val="0035589E"/>
    <w:rsid w:val="00355B85"/>
    <w:rsid w:val="00356D28"/>
    <w:rsid w:val="00357394"/>
    <w:rsid w:val="00357C6E"/>
    <w:rsid w:val="003635AD"/>
    <w:rsid w:val="00371277"/>
    <w:rsid w:val="00372F0F"/>
    <w:rsid w:val="00374F1D"/>
    <w:rsid w:val="00376162"/>
    <w:rsid w:val="0038171D"/>
    <w:rsid w:val="00382A6E"/>
    <w:rsid w:val="00384561"/>
    <w:rsid w:val="00384A0A"/>
    <w:rsid w:val="00391348"/>
    <w:rsid w:val="00396D67"/>
    <w:rsid w:val="00397AD7"/>
    <w:rsid w:val="003A0268"/>
    <w:rsid w:val="003A55B1"/>
    <w:rsid w:val="003B10E3"/>
    <w:rsid w:val="003B4F3D"/>
    <w:rsid w:val="003B57DF"/>
    <w:rsid w:val="003C32BE"/>
    <w:rsid w:val="003C4CBB"/>
    <w:rsid w:val="003C5265"/>
    <w:rsid w:val="003C5381"/>
    <w:rsid w:val="003D24B4"/>
    <w:rsid w:val="003D3927"/>
    <w:rsid w:val="003E1877"/>
    <w:rsid w:val="003E6411"/>
    <w:rsid w:val="003E6EC4"/>
    <w:rsid w:val="003F3200"/>
    <w:rsid w:val="003F485A"/>
    <w:rsid w:val="00404551"/>
    <w:rsid w:val="0040487E"/>
    <w:rsid w:val="00404AFF"/>
    <w:rsid w:val="004076DA"/>
    <w:rsid w:val="004115B1"/>
    <w:rsid w:val="0041726E"/>
    <w:rsid w:val="00422117"/>
    <w:rsid w:val="0042336B"/>
    <w:rsid w:val="00432957"/>
    <w:rsid w:val="00436CAA"/>
    <w:rsid w:val="004373F0"/>
    <w:rsid w:val="00442A8B"/>
    <w:rsid w:val="004441E6"/>
    <w:rsid w:val="004479DB"/>
    <w:rsid w:val="00460CAA"/>
    <w:rsid w:val="00464B7E"/>
    <w:rsid w:val="00465642"/>
    <w:rsid w:val="00467868"/>
    <w:rsid w:val="00467F5C"/>
    <w:rsid w:val="00471EC4"/>
    <w:rsid w:val="00483316"/>
    <w:rsid w:val="00484FB3"/>
    <w:rsid w:val="00485136"/>
    <w:rsid w:val="00487B66"/>
    <w:rsid w:val="004914FE"/>
    <w:rsid w:val="004929EB"/>
    <w:rsid w:val="00492A5D"/>
    <w:rsid w:val="0049352F"/>
    <w:rsid w:val="00495844"/>
    <w:rsid w:val="004A1569"/>
    <w:rsid w:val="004A5214"/>
    <w:rsid w:val="004A5B72"/>
    <w:rsid w:val="004A61DA"/>
    <w:rsid w:val="004B14C9"/>
    <w:rsid w:val="004B21D0"/>
    <w:rsid w:val="004B3FE6"/>
    <w:rsid w:val="004B5F2A"/>
    <w:rsid w:val="004B6F35"/>
    <w:rsid w:val="004C1C2F"/>
    <w:rsid w:val="004C3316"/>
    <w:rsid w:val="004C7D08"/>
    <w:rsid w:val="004D5D47"/>
    <w:rsid w:val="004E1E8F"/>
    <w:rsid w:val="004E5475"/>
    <w:rsid w:val="004F115E"/>
    <w:rsid w:val="004F1AC9"/>
    <w:rsid w:val="004F2A18"/>
    <w:rsid w:val="0050252F"/>
    <w:rsid w:val="00505A3F"/>
    <w:rsid w:val="00506E22"/>
    <w:rsid w:val="00513D37"/>
    <w:rsid w:val="00515F16"/>
    <w:rsid w:val="00516244"/>
    <w:rsid w:val="0051789B"/>
    <w:rsid w:val="00517A0E"/>
    <w:rsid w:val="00537502"/>
    <w:rsid w:val="00544B0D"/>
    <w:rsid w:val="00551274"/>
    <w:rsid w:val="00555DF0"/>
    <w:rsid w:val="00557468"/>
    <w:rsid w:val="00561991"/>
    <w:rsid w:val="0056245E"/>
    <w:rsid w:val="005634F3"/>
    <w:rsid w:val="00565C6C"/>
    <w:rsid w:val="005712A7"/>
    <w:rsid w:val="005743B9"/>
    <w:rsid w:val="005745EB"/>
    <w:rsid w:val="00574C29"/>
    <w:rsid w:val="0057668A"/>
    <w:rsid w:val="00581E22"/>
    <w:rsid w:val="005826E0"/>
    <w:rsid w:val="00582B97"/>
    <w:rsid w:val="00585C7F"/>
    <w:rsid w:val="00592027"/>
    <w:rsid w:val="005A0888"/>
    <w:rsid w:val="005A40D9"/>
    <w:rsid w:val="005A4D75"/>
    <w:rsid w:val="005A4F7C"/>
    <w:rsid w:val="005A711C"/>
    <w:rsid w:val="005B218E"/>
    <w:rsid w:val="005B6A60"/>
    <w:rsid w:val="005C0759"/>
    <w:rsid w:val="005D0C64"/>
    <w:rsid w:val="005E278B"/>
    <w:rsid w:val="005F044B"/>
    <w:rsid w:val="005F0917"/>
    <w:rsid w:val="005F0EF9"/>
    <w:rsid w:val="005F164C"/>
    <w:rsid w:val="005F6D5E"/>
    <w:rsid w:val="005F74E8"/>
    <w:rsid w:val="00603116"/>
    <w:rsid w:val="0060724F"/>
    <w:rsid w:val="00612250"/>
    <w:rsid w:val="006139BB"/>
    <w:rsid w:val="006174DF"/>
    <w:rsid w:val="00617552"/>
    <w:rsid w:val="00617603"/>
    <w:rsid w:val="00620C70"/>
    <w:rsid w:val="00621EF9"/>
    <w:rsid w:val="0063108B"/>
    <w:rsid w:val="0063158D"/>
    <w:rsid w:val="00633E1E"/>
    <w:rsid w:val="00637B1F"/>
    <w:rsid w:val="00641FE0"/>
    <w:rsid w:val="00643190"/>
    <w:rsid w:val="00647C89"/>
    <w:rsid w:val="00663C16"/>
    <w:rsid w:val="00670000"/>
    <w:rsid w:val="0067254E"/>
    <w:rsid w:val="00672E87"/>
    <w:rsid w:val="0068514F"/>
    <w:rsid w:val="00685BD4"/>
    <w:rsid w:val="00693B30"/>
    <w:rsid w:val="006949AA"/>
    <w:rsid w:val="006970E1"/>
    <w:rsid w:val="00697CB0"/>
    <w:rsid w:val="006A2659"/>
    <w:rsid w:val="006A3079"/>
    <w:rsid w:val="006A30C0"/>
    <w:rsid w:val="006A4D5A"/>
    <w:rsid w:val="006A551C"/>
    <w:rsid w:val="006B0FE2"/>
    <w:rsid w:val="006B14FA"/>
    <w:rsid w:val="006B1B4B"/>
    <w:rsid w:val="006B27F8"/>
    <w:rsid w:val="006B7C5D"/>
    <w:rsid w:val="006C1142"/>
    <w:rsid w:val="006E0AC8"/>
    <w:rsid w:val="006F5E69"/>
    <w:rsid w:val="007026FB"/>
    <w:rsid w:val="00704153"/>
    <w:rsid w:val="007121F4"/>
    <w:rsid w:val="00714A76"/>
    <w:rsid w:val="00716282"/>
    <w:rsid w:val="00716A0D"/>
    <w:rsid w:val="0072220A"/>
    <w:rsid w:val="007225FA"/>
    <w:rsid w:val="007252CE"/>
    <w:rsid w:val="00734972"/>
    <w:rsid w:val="00740A92"/>
    <w:rsid w:val="00744D75"/>
    <w:rsid w:val="0074542B"/>
    <w:rsid w:val="00752726"/>
    <w:rsid w:val="0076357B"/>
    <w:rsid w:val="007659C3"/>
    <w:rsid w:val="00770247"/>
    <w:rsid w:val="00772B32"/>
    <w:rsid w:val="00772EAE"/>
    <w:rsid w:val="007747C9"/>
    <w:rsid w:val="00780C50"/>
    <w:rsid w:val="00783B47"/>
    <w:rsid w:val="00784084"/>
    <w:rsid w:val="00784737"/>
    <w:rsid w:val="00785E3E"/>
    <w:rsid w:val="00786FAA"/>
    <w:rsid w:val="00794D3B"/>
    <w:rsid w:val="007970B6"/>
    <w:rsid w:val="007A0774"/>
    <w:rsid w:val="007A0A7F"/>
    <w:rsid w:val="007A2989"/>
    <w:rsid w:val="007A39BF"/>
    <w:rsid w:val="007A7E23"/>
    <w:rsid w:val="007B0CD5"/>
    <w:rsid w:val="007B2352"/>
    <w:rsid w:val="007B2DA5"/>
    <w:rsid w:val="007B2FAA"/>
    <w:rsid w:val="007C2C25"/>
    <w:rsid w:val="007C7185"/>
    <w:rsid w:val="007D5C29"/>
    <w:rsid w:val="007D67CE"/>
    <w:rsid w:val="007E11E3"/>
    <w:rsid w:val="007E1AE7"/>
    <w:rsid w:val="007E2BBA"/>
    <w:rsid w:val="007F04B8"/>
    <w:rsid w:val="007F21C6"/>
    <w:rsid w:val="007F2999"/>
    <w:rsid w:val="007F3E81"/>
    <w:rsid w:val="007F5A37"/>
    <w:rsid w:val="007F605F"/>
    <w:rsid w:val="008036FF"/>
    <w:rsid w:val="00803CEB"/>
    <w:rsid w:val="00806481"/>
    <w:rsid w:val="00810A2D"/>
    <w:rsid w:val="00811AEB"/>
    <w:rsid w:val="008157D1"/>
    <w:rsid w:val="008172FF"/>
    <w:rsid w:val="00820598"/>
    <w:rsid w:val="0082065A"/>
    <w:rsid w:val="00832943"/>
    <w:rsid w:val="008329D7"/>
    <w:rsid w:val="00832D0E"/>
    <w:rsid w:val="00834206"/>
    <w:rsid w:val="0083715E"/>
    <w:rsid w:val="008403C0"/>
    <w:rsid w:val="00844C8F"/>
    <w:rsid w:val="00845650"/>
    <w:rsid w:val="00852B81"/>
    <w:rsid w:val="00860A49"/>
    <w:rsid w:val="008615F6"/>
    <w:rsid w:val="00870F71"/>
    <w:rsid w:val="00874595"/>
    <w:rsid w:val="00875A4D"/>
    <w:rsid w:val="00884079"/>
    <w:rsid w:val="008846BD"/>
    <w:rsid w:val="00885568"/>
    <w:rsid w:val="008922CF"/>
    <w:rsid w:val="0089299D"/>
    <w:rsid w:val="00893A91"/>
    <w:rsid w:val="00895CDF"/>
    <w:rsid w:val="00897C27"/>
    <w:rsid w:val="00897F16"/>
    <w:rsid w:val="008A0D48"/>
    <w:rsid w:val="008A1350"/>
    <w:rsid w:val="008A2BCF"/>
    <w:rsid w:val="008A38CE"/>
    <w:rsid w:val="008A5D69"/>
    <w:rsid w:val="008B1533"/>
    <w:rsid w:val="008B2B76"/>
    <w:rsid w:val="008B73F1"/>
    <w:rsid w:val="008C0E19"/>
    <w:rsid w:val="008C4A73"/>
    <w:rsid w:val="008C76BF"/>
    <w:rsid w:val="008D1294"/>
    <w:rsid w:val="008E0DDA"/>
    <w:rsid w:val="008E1E13"/>
    <w:rsid w:val="008E7648"/>
    <w:rsid w:val="008E76A5"/>
    <w:rsid w:val="008F0528"/>
    <w:rsid w:val="008F14F0"/>
    <w:rsid w:val="008F1AB6"/>
    <w:rsid w:val="008F390F"/>
    <w:rsid w:val="008F42C3"/>
    <w:rsid w:val="008F4E04"/>
    <w:rsid w:val="00901788"/>
    <w:rsid w:val="009033B1"/>
    <w:rsid w:val="00907143"/>
    <w:rsid w:val="009105A9"/>
    <w:rsid w:val="00911660"/>
    <w:rsid w:val="00913B7F"/>
    <w:rsid w:val="0091483D"/>
    <w:rsid w:val="00915C21"/>
    <w:rsid w:val="00915E3E"/>
    <w:rsid w:val="009170C7"/>
    <w:rsid w:val="0092319C"/>
    <w:rsid w:val="00925840"/>
    <w:rsid w:val="009304FD"/>
    <w:rsid w:val="00932D67"/>
    <w:rsid w:val="00937913"/>
    <w:rsid w:val="00940341"/>
    <w:rsid w:val="00941153"/>
    <w:rsid w:val="0094300F"/>
    <w:rsid w:val="00944659"/>
    <w:rsid w:val="00946D57"/>
    <w:rsid w:val="00955220"/>
    <w:rsid w:val="00955BA7"/>
    <w:rsid w:val="0096360E"/>
    <w:rsid w:val="009670FD"/>
    <w:rsid w:val="0096773E"/>
    <w:rsid w:val="00982D62"/>
    <w:rsid w:val="00984202"/>
    <w:rsid w:val="00986EE5"/>
    <w:rsid w:val="009907BF"/>
    <w:rsid w:val="00990CEC"/>
    <w:rsid w:val="00992AE3"/>
    <w:rsid w:val="00993A95"/>
    <w:rsid w:val="00995CE1"/>
    <w:rsid w:val="009A39F2"/>
    <w:rsid w:val="009A6A1A"/>
    <w:rsid w:val="009A6FF1"/>
    <w:rsid w:val="009B035E"/>
    <w:rsid w:val="009B2081"/>
    <w:rsid w:val="009B4EDF"/>
    <w:rsid w:val="009C042E"/>
    <w:rsid w:val="009C1994"/>
    <w:rsid w:val="009C358D"/>
    <w:rsid w:val="009D381C"/>
    <w:rsid w:val="009D3EBF"/>
    <w:rsid w:val="009E1995"/>
    <w:rsid w:val="009E30FF"/>
    <w:rsid w:val="009E5F72"/>
    <w:rsid w:val="009F2502"/>
    <w:rsid w:val="009F5214"/>
    <w:rsid w:val="009F7EE8"/>
    <w:rsid w:val="00A104FD"/>
    <w:rsid w:val="00A11164"/>
    <w:rsid w:val="00A14A5E"/>
    <w:rsid w:val="00A17882"/>
    <w:rsid w:val="00A26D48"/>
    <w:rsid w:val="00A3055C"/>
    <w:rsid w:val="00A320C8"/>
    <w:rsid w:val="00A3435B"/>
    <w:rsid w:val="00A346CC"/>
    <w:rsid w:val="00A34CFE"/>
    <w:rsid w:val="00A411EF"/>
    <w:rsid w:val="00A5311F"/>
    <w:rsid w:val="00A57425"/>
    <w:rsid w:val="00A5766A"/>
    <w:rsid w:val="00A608BF"/>
    <w:rsid w:val="00A61102"/>
    <w:rsid w:val="00A614BE"/>
    <w:rsid w:val="00A625CF"/>
    <w:rsid w:val="00A738DE"/>
    <w:rsid w:val="00A73A41"/>
    <w:rsid w:val="00A76D71"/>
    <w:rsid w:val="00A8209C"/>
    <w:rsid w:val="00A843C3"/>
    <w:rsid w:val="00A845C4"/>
    <w:rsid w:val="00A855BC"/>
    <w:rsid w:val="00A9543D"/>
    <w:rsid w:val="00A95571"/>
    <w:rsid w:val="00AA26A1"/>
    <w:rsid w:val="00AA3429"/>
    <w:rsid w:val="00AA5655"/>
    <w:rsid w:val="00AA6B60"/>
    <w:rsid w:val="00AB2A5E"/>
    <w:rsid w:val="00AB4B02"/>
    <w:rsid w:val="00AB5567"/>
    <w:rsid w:val="00AC318E"/>
    <w:rsid w:val="00AC390E"/>
    <w:rsid w:val="00AC7D7D"/>
    <w:rsid w:val="00AD07DE"/>
    <w:rsid w:val="00AD1970"/>
    <w:rsid w:val="00AD4C6A"/>
    <w:rsid w:val="00AE0B62"/>
    <w:rsid w:val="00AE74C1"/>
    <w:rsid w:val="00AE795A"/>
    <w:rsid w:val="00AF5031"/>
    <w:rsid w:val="00AF539D"/>
    <w:rsid w:val="00B03310"/>
    <w:rsid w:val="00B0514F"/>
    <w:rsid w:val="00B12693"/>
    <w:rsid w:val="00B13A05"/>
    <w:rsid w:val="00B205B2"/>
    <w:rsid w:val="00B261DF"/>
    <w:rsid w:val="00B26F49"/>
    <w:rsid w:val="00B307DF"/>
    <w:rsid w:val="00B31F6E"/>
    <w:rsid w:val="00B32991"/>
    <w:rsid w:val="00B337A0"/>
    <w:rsid w:val="00B42696"/>
    <w:rsid w:val="00B4424F"/>
    <w:rsid w:val="00B444BE"/>
    <w:rsid w:val="00B47538"/>
    <w:rsid w:val="00B50A69"/>
    <w:rsid w:val="00B50E8E"/>
    <w:rsid w:val="00B606A1"/>
    <w:rsid w:val="00B613E6"/>
    <w:rsid w:val="00B62822"/>
    <w:rsid w:val="00B738B3"/>
    <w:rsid w:val="00B75D54"/>
    <w:rsid w:val="00B803BC"/>
    <w:rsid w:val="00B81728"/>
    <w:rsid w:val="00B83B19"/>
    <w:rsid w:val="00B90ECE"/>
    <w:rsid w:val="00B9374F"/>
    <w:rsid w:val="00B93F48"/>
    <w:rsid w:val="00BA5D26"/>
    <w:rsid w:val="00BA7BE3"/>
    <w:rsid w:val="00BB04B4"/>
    <w:rsid w:val="00BB4D31"/>
    <w:rsid w:val="00BC5B50"/>
    <w:rsid w:val="00BD0451"/>
    <w:rsid w:val="00BD07E2"/>
    <w:rsid w:val="00BD0FCD"/>
    <w:rsid w:val="00BD3BFC"/>
    <w:rsid w:val="00BD3F32"/>
    <w:rsid w:val="00BD5FDF"/>
    <w:rsid w:val="00BE45D4"/>
    <w:rsid w:val="00BF1FB0"/>
    <w:rsid w:val="00BF398A"/>
    <w:rsid w:val="00BF3B6D"/>
    <w:rsid w:val="00C00229"/>
    <w:rsid w:val="00C01707"/>
    <w:rsid w:val="00C05407"/>
    <w:rsid w:val="00C12ACE"/>
    <w:rsid w:val="00C12DCF"/>
    <w:rsid w:val="00C141F0"/>
    <w:rsid w:val="00C15A92"/>
    <w:rsid w:val="00C16023"/>
    <w:rsid w:val="00C1628E"/>
    <w:rsid w:val="00C2026C"/>
    <w:rsid w:val="00C20D9B"/>
    <w:rsid w:val="00C33EA5"/>
    <w:rsid w:val="00C361D5"/>
    <w:rsid w:val="00C41092"/>
    <w:rsid w:val="00C4588F"/>
    <w:rsid w:val="00C4622B"/>
    <w:rsid w:val="00C4791D"/>
    <w:rsid w:val="00C51B3D"/>
    <w:rsid w:val="00C525B0"/>
    <w:rsid w:val="00C52E4F"/>
    <w:rsid w:val="00C54874"/>
    <w:rsid w:val="00C555DB"/>
    <w:rsid w:val="00C560C8"/>
    <w:rsid w:val="00C74EC2"/>
    <w:rsid w:val="00C84259"/>
    <w:rsid w:val="00C84839"/>
    <w:rsid w:val="00C9127D"/>
    <w:rsid w:val="00CA1D02"/>
    <w:rsid w:val="00CA490A"/>
    <w:rsid w:val="00CA4FAE"/>
    <w:rsid w:val="00CA69C4"/>
    <w:rsid w:val="00CB15C5"/>
    <w:rsid w:val="00CB1D23"/>
    <w:rsid w:val="00CB41BD"/>
    <w:rsid w:val="00CC1E35"/>
    <w:rsid w:val="00CD325A"/>
    <w:rsid w:val="00CE57BB"/>
    <w:rsid w:val="00CE7450"/>
    <w:rsid w:val="00CF3E9B"/>
    <w:rsid w:val="00CF46A0"/>
    <w:rsid w:val="00CF5FA7"/>
    <w:rsid w:val="00D0660A"/>
    <w:rsid w:val="00D06BD8"/>
    <w:rsid w:val="00D11287"/>
    <w:rsid w:val="00D1329A"/>
    <w:rsid w:val="00D137D2"/>
    <w:rsid w:val="00D14193"/>
    <w:rsid w:val="00D145CB"/>
    <w:rsid w:val="00D1713A"/>
    <w:rsid w:val="00D2767E"/>
    <w:rsid w:val="00D327D4"/>
    <w:rsid w:val="00D346F5"/>
    <w:rsid w:val="00D34E0C"/>
    <w:rsid w:val="00D35AC2"/>
    <w:rsid w:val="00D36F71"/>
    <w:rsid w:val="00D42C9B"/>
    <w:rsid w:val="00D4417A"/>
    <w:rsid w:val="00D5380C"/>
    <w:rsid w:val="00D53D1B"/>
    <w:rsid w:val="00D61302"/>
    <w:rsid w:val="00D62DEB"/>
    <w:rsid w:val="00D649FC"/>
    <w:rsid w:val="00D66A31"/>
    <w:rsid w:val="00D71715"/>
    <w:rsid w:val="00D74A60"/>
    <w:rsid w:val="00D763FD"/>
    <w:rsid w:val="00D82617"/>
    <w:rsid w:val="00D85986"/>
    <w:rsid w:val="00D86020"/>
    <w:rsid w:val="00D92DD9"/>
    <w:rsid w:val="00DA1432"/>
    <w:rsid w:val="00DA2B72"/>
    <w:rsid w:val="00DA5B37"/>
    <w:rsid w:val="00DA601C"/>
    <w:rsid w:val="00DA6A5E"/>
    <w:rsid w:val="00DB364C"/>
    <w:rsid w:val="00DB4893"/>
    <w:rsid w:val="00DB4AF8"/>
    <w:rsid w:val="00DB6BFB"/>
    <w:rsid w:val="00DB796F"/>
    <w:rsid w:val="00DC0D9A"/>
    <w:rsid w:val="00DC6F01"/>
    <w:rsid w:val="00DD25CB"/>
    <w:rsid w:val="00DD6934"/>
    <w:rsid w:val="00DD79E2"/>
    <w:rsid w:val="00DE4231"/>
    <w:rsid w:val="00DE4992"/>
    <w:rsid w:val="00DE692A"/>
    <w:rsid w:val="00DF10D5"/>
    <w:rsid w:val="00DF2EAD"/>
    <w:rsid w:val="00DF4A33"/>
    <w:rsid w:val="00E0336A"/>
    <w:rsid w:val="00E04845"/>
    <w:rsid w:val="00E060B5"/>
    <w:rsid w:val="00E10674"/>
    <w:rsid w:val="00E20636"/>
    <w:rsid w:val="00E207FD"/>
    <w:rsid w:val="00E2113C"/>
    <w:rsid w:val="00E22030"/>
    <w:rsid w:val="00E2231D"/>
    <w:rsid w:val="00E24A79"/>
    <w:rsid w:val="00E25E02"/>
    <w:rsid w:val="00E26C75"/>
    <w:rsid w:val="00E31C68"/>
    <w:rsid w:val="00E45C9B"/>
    <w:rsid w:val="00E47420"/>
    <w:rsid w:val="00E566E9"/>
    <w:rsid w:val="00E57EB7"/>
    <w:rsid w:val="00E61D0C"/>
    <w:rsid w:val="00E625C7"/>
    <w:rsid w:val="00E751CE"/>
    <w:rsid w:val="00E764F3"/>
    <w:rsid w:val="00E83D65"/>
    <w:rsid w:val="00E90D8A"/>
    <w:rsid w:val="00E9208D"/>
    <w:rsid w:val="00E92FD2"/>
    <w:rsid w:val="00EA4447"/>
    <w:rsid w:val="00EB4622"/>
    <w:rsid w:val="00EC2957"/>
    <w:rsid w:val="00EC3BC8"/>
    <w:rsid w:val="00EC6133"/>
    <w:rsid w:val="00EC7412"/>
    <w:rsid w:val="00ED071E"/>
    <w:rsid w:val="00ED2082"/>
    <w:rsid w:val="00ED4577"/>
    <w:rsid w:val="00EE32EA"/>
    <w:rsid w:val="00EF3D2A"/>
    <w:rsid w:val="00EF4D69"/>
    <w:rsid w:val="00F03A82"/>
    <w:rsid w:val="00F06EFF"/>
    <w:rsid w:val="00F07392"/>
    <w:rsid w:val="00F113CB"/>
    <w:rsid w:val="00F131D3"/>
    <w:rsid w:val="00F148CE"/>
    <w:rsid w:val="00F166D2"/>
    <w:rsid w:val="00F174E9"/>
    <w:rsid w:val="00F17683"/>
    <w:rsid w:val="00F25CCC"/>
    <w:rsid w:val="00F270F4"/>
    <w:rsid w:val="00F30ECC"/>
    <w:rsid w:val="00F323B4"/>
    <w:rsid w:val="00F353B3"/>
    <w:rsid w:val="00F35AC5"/>
    <w:rsid w:val="00F4070C"/>
    <w:rsid w:val="00F436F4"/>
    <w:rsid w:val="00F5334C"/>
    <w:rsid w:val="00F5621F"/>
    <w:rsid w:val="00F578BF"/>
    <w:rsid w:val="00F629A3"/>
    <w:rsid w:val="00F639ED"/>
    <w:rsid w:val="00F65466"/>
    <w:rsid w:val="00F70F52"/>
    <w:rsid w:val="00F729AD"/>
    <w:rsid w:val="00F75AD7"/>
    <w:rsid w:val="00F8232F"/>
    <w:rsid w:val="00F835C9"/>
    <w:rsid w:val="00F85170"/>
    <w:rsid w:val="00F951D3"/>
    <w:rsid w:val="00FA0378"/>
    <w:rsid w:val="00FA3CC2"/>
    <w:rsid w:val="00FB0022"/>
    <w:rsid w:val="00FB1596"/>
    <w:rsid w:val="00FB23B4"/>
    <w:rsid w:val="00FB53DF"/>
    <w:rsid w:val="00FC0C37"/>
    <w:rsid w:val="00FC2EB7"/>
    <w:rsid w:val="00FC2F6D"/>
    <w:rsid w:val="00FC60FF"/>
    <w:rsid w:val="00FD0A9A"/>
    <w:rsid w:val="00FD45A9"/>
    <w:rsid w:val="00FF03B5"/>
    <w:rsid w:val="00FF0A3A"/>
    <w:rsid w:val="00FF394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5FCE"/>
  <w15:docId w15:val="{F473899F-FCF8-4329-8B5C-65E5B94B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9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21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18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90D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0D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0D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0D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0D8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CA490A"/>
    <w:pPr>
      <w:ind w:left="720"/>
      <w:contextualSpacing/>
    </w:pPr>
  </w:style>
  <w:style w:type="table" w:styleId="Tabelraster">
    <w:name w:val="Table Grid"/>
    <w:basedOn w:val="Standaardtabel"/>
    <w:uiPriority w:val="39"/>
    <w:rsid w:val="00AA6B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17A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7A0E"/>
  </w:style>
  <w:style w:type="paragraph" w:styleId="Voettekst">
    <w:name w:val="footer"/>
    <w:basedOn w:val="Standaard"/>
    <w:link w:val="VoettekstChar"/>
    <w:uiPriority w:val="99"/>
    <w:unhideWhenUsed/>
    <w:rsid w:val="00517A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312475F91A41AEBE99D3E5A7F91F" ma:contentTypeVersion="13" ma:contentTypeDescription="Een nieuw document maken." ma:contentTypeScope="" ma:versionID="9979db360fe6082fc7211b69cf01d2ed">
  <xsd:schema xmlns:xsd="http://www.w3.org/2001/XMLSchema" xmlns:xs="http://www.w3.org/2001/XMLSchema" xmlns:p="http://schemas.microsoft.com/office/2006/metadata/properties" xmlns:ns2="90425ce1-8a2b-4f82-9bca-e34ac7dde2eb" xmlns:ns3="1f273683-4bb2-4117-ba3a-3fac5ec3f714" targetNamespace="http://schemas.microsoft.com/office/2006/metadata/properties" ma:root="true" ma:fieldsID="ac89e31bedf5ddec75c0da4dc9ec4ade" ns2:_="" ns3:_="">
    <xsd:import namespace="90425ce1-8a2b-4f82-9bca-e34ac7dde2eb"/>
    <xsd:import namespace="1f273683-4bb2-4117-ba3a-3fac5ec3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5ce1-8a2b-4f82-9bca-e34ac7dde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3683-4bb2-4117-ba3a-3fac5ec3f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0371B-F8AB-4B32-BF8F-04E1D597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25ce1-8a2b-4f82-9bca-e34ac7dde2eb"/>
    <ds:schemaRef ds:uri="1f273683-4bb2-4117-ba3a-3fac5ec3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066B2-FEFA-4565-9265-59FFD4A00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00722-9A1E-4ADF-84DB-C05060606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CDC30-5E62-4D6B-BBB1-201D224DD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4</TotalTime>
  <Pages>12</Pages>
  <Words>2965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ne Hermans</cp:lastModifiedBy>
  <cp:revision>215</cp:revision>
  <cp:lastPrinted>2021-08-18T09:46:00Z</cp:lastPrinted>
  <dcterms:created xsi:type="dcterms:W3CDTF">2021-07-30T16:16:00Z</dcterms:created>
  <dcterms:modified xsi:type="dcterms:W3CDTF">2021-08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312475F91A41AEBE99D3E5A7F91F</vt:lpwstr>
  </property>
</Properties>
</file>